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1533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153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1533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153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1533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153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1533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153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1533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153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1533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1533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1533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11533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1533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11533B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1533B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1533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11533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1533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11533B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1533B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1533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153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1533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1533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1533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11533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153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1533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DE5AB5" w:rsidR="00E05948" w:rsidRPr="0011533B" w:rsidRDefault="009D0A28" w:rsidP="005F1C1E">
            <w:pPr>
              <w:jc w:val="center"/>
              <w:rPr>
                <w:b/>
                <w:sz w:val="26"/>
                <w:szCs w:val="26"/>
              </w:rPr>
            </w:pPr>
            <w:r w:rsidRPr="0011533B">
              <w:rPr>
                <w:b/>
                <w:sz w:val="26"/>
                <w:szCs w:val="26"/>
              </w:rPr>
              <w:t>Основы языка иврит</w:t>
            </w:r>
          </w:p>
        </w:tc>
      </w:tr>
      <w:tr w:rsidR="00D1678A" w:rsidRPr="0011533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533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533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53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1153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153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1533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11533B" w:rsidRDefault="00352FE2" w:rsidP="00A55E81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11533B" w:rsidRDefault="0081257B" w:rsidP="008E0752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11533B" w:rsidRDefault="00950BB4" w:rsidP="00C85D8C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Филология</w:t>
            </w:r>
          </w:p>
        </w:tc>
      </w:tr>
      <w:tr w:rsidR="00D1678A" w:rsidRPr="0011533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11533B" w:rsidRDefault="004A3403" w:rsidP="00A55E81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П</w:t>
            </w:r>
            <w:r w:rsidR="00352FE2" w:rsidRPr="0011533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6C1E37" w:rsidR="00D1678A" w:rsidRPr="0011533B" w:rsidRDefault="001A2E4F" w:rsidP="00121E30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Зарубежная филология (гебраистика)</w:t>
            </w:r>
            <w:r w:rsidR="00121E30" w:rsidRPr="0011533B">
              <w:rPr>
                <w:sz w:val="26"/>
                <w:szCs w:val="26"/>
              </w:rPr>
              <w:t xml:space="preserve"> </w:t>
            </w:r>
          </w:p>
        </w:tc>
      </w:tr>
      <w:tr w:rsidR="00D1678A" w:rsidRPr="0011533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533B" w:rsidRDefault="00BC564D" w:rsidP="00A55E81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С</w:t>
            </w:r>
            <w:r w:rsidR="00C34E79" w:rsidRPr="0011533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11533B" w:rsidRDefault="00480C9E" w:rsidP="006470FB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4 г.</w:t>
            </w:r>
          </w:p>
        </w:tc>
      </w:tr>
      <w:tr w:rsidR="00D1678A" w:rsidRPr="0011533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1533B" w:rsidRDefault="00D1678A" w:rsidP="008E0752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11533B" w:rsidRDefault="00D1678A" w:rsidP="008E0752">
            <w:pPr>
              <w:rPr>
                <w:sz w:val="26"/>
                <w:szCs w:val="26"/>
              </w:rPr>
            </w:pPr>
            <w:r w:rsidRPr="0011533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1533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1533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1533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1533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1533B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5FD769D5" w:rsidR="00AA6ADF" w:rsidRPr="0011533B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95D7E" w:rsidRPr="0011533B">
              <w:rPr>
                <w:rFonts w:eastAsia="Times New Roman"/>
                <w:sz w:val="24"/>
                <w:szCs w:val="24"/>
              </w:rPr>
              <w:t xml:space="preserve"> </w:t>
            </w:r>
            <w:r w:rsidR="00EC6851" w:rsidRPr="0011533B">
              <w:rPr>
                <w:rFonts w:eastAsia="Times New Roman"/>
                <w:sz w:val="24"/>
                <w:szCs w:val="24"/>
              </w:rPr>
              <w:t>«</w:t>
            </w:r>
            <w:r w:rsidR="00595D7E" w:rsidRPr="0011533B">
              <w:rPr>
                <w:rFonts w:eastAsia="Times New Roman"/>
                <w:sz w:val="24"/>
                <w:szCs w:val="24"/>
              </w:rPr>
              <w:t>Основы языка иврит</w:t>
            </w:r>
            <w:r w:rsidR="00EC6851" w:rsidRPr="0011533B">
              <w:rPr>
                <w:rFonts w:eastAsia="Times New Roman"/>
                <w:sz w:val="24"/>
                <w:szCs w:val="24"/>
              </w:rPr>
              <w:t>»</w:t>
            </w:r>
            <w:r w:rsidRPr="0011533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</w:t>
            </w:r>
            <w:r w:rsidR="009B5C47" w:rsidRPr="0011533B">
              <w:rPr>
                <w:rFonts w:eastAsia="Times New Roman"/>
                <w:sz w:val="24"/>
                <w:szCs w:val="24"/>
              </w:rPr>
              <w:t>11</w:t>
            </w:r>
            <w:r w:rsidRPr="0011533B"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 w:rsidRPr="0011533B">
              <w:rPr>
                <w:rFonts w:eastAsia="Times New Roman"/>
                <w:sz w:val="24"/>
                <w:szCs w:val="24"/>
              </w:rPr>
              <w:t>30</w:t>
            </w:r>
            <w:r w:rsidRPr="0011533B">
              <w:rPr>
                <w:rFonts w:eastAsia="Times New Roman"/>
                <w:sz w:val="24"/>
                <w:szCs w:val="24"/>
              </w:rPr>
              <w:t>.0</w:t>
            </w:r>
            <w:r w:rsidR="009B5C47" w:rsidRPr="0011533B">
              <w:rPr>
                <w:rFonts w:eastAsia="Times New Roman"/>
                <w:sz w:val="24"/>
                <w:szCs w:val="24"/>
              </w:rPr>
              <w:t>6</w:t>
            </w:r>
            <w:r w:rsidRPr="0011533B">
              <w:rPr>
                <w:rFonts w:eastAsia="Times New Roman"/>
                <w:sz w:val="24"/>
                <w:szCs w:val="24"/>
              </w:rPr>
              <w:t>.</w:t>
            </w:r>
            <w:r w:rsidR="009B5C47" w:rsidRPr="0011533B">
              <w:rPr>
                <w:rFonts w:eastAsia="Times New Roman"/>
                <w:sz w:val="24"/>
                <w:szCs w:val="24"/>
              </w:rPr>
              <w:t>2021</w:t>
            </w:r>
            <w:r w:rsidRPr="0011533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11533B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11533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11533B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1533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11533B" w:rsidRDefault="007C0028" w:rsidP="00AA6ADF">
            <w:pPr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7BE50FE" w:rsidR="00AA6ADF" w:rsidRPr="0011533B" w:rsidRDefault="007C002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11533B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1533B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11533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11533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1533B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11533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1533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B35F5C4" w:rsidR="00AA6ADF" w:rsidRPr="0011533B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11533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1533B" w:rsidRDefault="00E804AE" w:rsidP="00E804AE">
      <w:pPr>
        <w:jc w:val="both"/>
        <w:rPr>
          <w:sz w:val="24"/>
          <w:szCs w:val="24"/>
        </w:rPr>
        <w:sectPr w:rsidR="00E804AE" w:rsidRPr="0011533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1533B" w:rsidRDefault="002F226E" w:rsidP="00D801DB">
      <w:pPr>
        <w:pStyle w:val="1"/>
      </w:pPr>
      <w:r w:rsidRPr="0011533B">
        <w:lastRenderedPageBreak/>
        <w:t xml:space="preserve">ОБЩИЕ </w:t>
      </w:r>
      <w:r w:rsidR="004E4C46" w:rsidRPr="0011533B">
        <w:t xml:space="preserve">СВЕДЕНИЯ </w:t>
      </w:r>
    </w:p>
    <w:p w14:paraId="0D4E05F5" w14:textId="7FC02645" w:rsidR="004E4C46" w:rsidRPr="0011533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 xml:space="preserve">Учебная дисциплина </w:t>
      </w:r>
      <w:r w:rsidR="005E642D" w:rsidRPr="0011533B">
        <w:rPr>
          <w:sz w:val="24"/>
          <w:szCs w:val="24"/>
        </w:rPr>
        <w:t>«</w:t>
      </w:r>
      <w:r w:rsidR="001C1C89" w:rsidRPr="0011533B">
        <w:rPr>
          <w:sz w:val="24"/>
          <w:szCs w:val="24"/>
        </w:rPr>
        <w:t>Основы языка иврит</w:t>
      </w:r>
      <w:r w:rsidR="005E642D" w:rsidRPr="0011533B">
        <w:rPr>
          <w:sz w:val="24"/>
          <w:szCs w:val="24"/>
        </w:rPr>
        <w:t>»</w:t>
      </w:r>
      <w:r w:rsidR="004541DF" w:rsidRPr="0011533B">
        <w:rPr>
          <w:sz w:val="24"/>
          <w:szCs w:val="24"/>
        </w:rPr>
        <w:t xml:space="preserve"> </w:t>
      </w:r>
      <w:r w:rsidR="004E4C46" w:rsidRPr="0011533B">
        <w:rPr>
          <w:sz w:val="24"/>
          <w:szCs w:val="24"/>
        </w:rPr>
        <w:t>изучается в</w:t>
      </w:r>
      <w:r w:rsidR="001A6463" w:rsidRPr="0011533B">
        <w:rPr>
          <w:sz w:val="24"/>
          <w:szCs w:val="24"/>
        </w:rPr>
        <w:t xml:space="preserve"> </w:t>
      </w:r>
      <w:r w:rsidR="009664F2" w:rsidRPr="0011533B">
        <w:rPr>
          <w:sz w:val="24"/>
          <w:szCs w:val="24"/>
        </w:rPr>
        <w:t>первом, втором</w:t>
      </w:r>
      <w:r w:rsidR="001A6463" w:rsidRPr="0011533B">
        <w:rPr>
          <w:sz w:val="24"/>
          <w:szCs w:val="24"/>
        </w:rPr>
        <w:t xml:space="preserve"> </w:t>
      </w:r>
      <w:r w:rsidR="002B3749" w:rsidRPr="0011533B">
        <w:rPr>
          <w:sz w:val="24"/>
          <w:szCs w:val="24"/>
        </w:rPr>
        <w:t>семестрах</w:t>
      </w:r>
      <w:r w:rsidR="004E4C46" w:rsidRPr="0011533B">
        <w:rPr>
          <w:sz w:val="24"/>
          <w:szCs w:val="24"/>
        </w:rPr>
        <w:t>.</w:t>
      </w:r>
    </w:p>
    <w:p w14:paraId="342C4F0E" w14:textId="6357C198" w:rsidR="00B3255D" w:rsidRPr="0011533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>Курсовая работа</w:t>
      </w:r>
      <w:r w:rsidR="001A6463" w:rsidRPr="0011533B">
        <w:rPr>
          <w:sz w:val="24"/>
          <w:szCs w:val="24"/>
        </w:rPr>
        <w:t xml:space="preserve"> </w:t>
      </w:r>
      <w:r w:rsidRPr="0011533B">
        <w:rPr>
          <w:sz w:val="24"/>
          <w:szCs w:val="24"/>
        </w:rPr>
        <w:t>не предусмотрена</w:t>
      </w:r>
    </w:p>
    <w:p w14:paraId="4E895857" w14:textId="4E682EA8" w:rsidR="009664F2" w:rsidRPr="0011533B" w:rsidRDefault="00797466" w:rsidP="0075766A">
      <w:pPr>
        <w:pStyle w:val="2"/>
        <w:rPr>
          <w:iCs w:val="0"/>
        </w:rPr>
      </w:pPr>
      <w:r w:rsidRPr="0011533B">
        <w:rPr>
          <w:iCs w:val="0"/>
        </w:rPr>
        <w:t xml:space="preserve">Форма промежуточной аттестации: </w:t>
      </w:r>
      <w:r w:rsidR="002C2B69" w:rsidRPr="0011533B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1533B" w14:paraId="314F493D" w14:textId="77777777" w:rsidTr="007B21C3">
        <w:tc>
          <w:tcPr>
            <w:tcW w:w="2306" w:type="dxa"/>
          </w:tcPr>
          <w:p w14:paraId="77C666E8" w14:textId="4F1C7946" w:rsidR="009664F2" w:rsidRPr="0011533B" w:rsidRDefault="0075766A" w:rsidP="009664F2">
            <w:pPr>
              <w:rPr>
                <w:bCs/>
                <w:sz w:val="24"/>
                <w:szCs w:val="24"/>
              </w:rPr>
            </w:pPr>
            <w:r w:rsidRPr="0011533B">
              <w:rPr>
                <w:bCs/>
                <w:sz w:val="24"/>
                <w:szCs w:val="24"/>
              </w:rPr>
              <w:t>первый</w:t>
            </w:r>
            <w:r w:rsidR="007B21C3" w:rsidRPr="0011533B">
              <w:rPr>
                <w:bCs/>
                <w:sz w:val="24"/>
                <w:szCs w:val="24"/>
              </w:rPr>
              <w:t xml:space="preserve"> </w:t>
            </w:r>
            <w:r w:rsidR="009664F2" w:rsidRPr="0011533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C735866" w:rsidR="009664F2" w:rsidRPr="0011533B" w:rsidRDefault="009664F2" w:rsidP="009664F2">
            <w:pPr>
              <w:rPr>
                <w:bCs/>
                <w:sz w:val="24"/>
                <w:szCs w:val="24"/>
              </w:rPr>
            </w:pPr>
            <w:r w:rsidRPr="0011533B">
              <w:rPr>
                <w:bCs/>
                <w:sz w:val="24"/>
                <w:szCs w:val="24"/>
              </w:rPr>
              <w:t xml:space="preserve">- </w:t>
            </w:r>
            <w:r w:rsidR="001550D1" w:rsidRPr="0011533B">
              <w:rPr>
                <w:bCs/>
                <w:sz w:val="24"/>
                <w:szCs w:val="24"/>
              </w:rPr>
              <w:t>экзамен</w:t>
            </w:r>
            <w:r w:rsidRPr="0011533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11533B" w14:paraId="6F204D1B" w14:textId="77777777" w:rsidTr="007B21C3">
        <w:tc>
          <w:tcPr>
            <w:tcW w:w="2306" w:type="dxa"/>
          </w:tcPr>
          <w:p w14:paraId="49B98386" w14:textId="36997686" w:rsidR="009664F2" w:rsidRPr="0011533B" w:rsidRDefault="0075766A" w:rsidP="009664F2">
            <w:pPr>
              <w:rPr>
                <w:bCs/>
                <w:sz w:val="24"/>
                <w:szCs w:val="24"/>
              </w:rPr>
            </w:pPr>
            <w:r w:rsidRPr="0011533B">
              <w:rPr>
                <w:bCs/>
                <w:sz w:val="24"/>
                <w:szCs w:val="24"/>
              </w:rPr>
              <w:t>второй</w:t>
            </w:r>
            <w:r w:rsidR="007B21C3" w:rsidRPr="0011533B">
              <w:rPr>
                <w:bCs/>
                <w:sz w:val="24"/>
                <w:szCs w:val="24"/>
              </w:rPr>
              <w:t xml:space="preserve"> </w:t>
            </w:r>
            <w:r w:rsidR="009664F2" w:rsidRPr="0011533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213B76DD" w:rsidR="009664F2" w:rsidRPr="0011533B" w:rsidRDefault="009664F2" w:rsidP="009664F2">
            <w:pPr>
              <w:rPr>
                <w:bCs/>
                <w:sz w:val="24"/>
                <w:szCs w:val="24"/>
              </w:rPr>
            </w:pPr>
            <w:r w:rsidRPr="0011533B">
              <w:rPr>
                <w:bCs/>
                <w:sz w:val="24"/>
                <w:szCs w:val="24"/>
              </w:rPr>
              <w:t xml:space="preserve">- </w:t>
            </w:r>
            <w:r w:rsidR="001550D1" w:rsidRPr="0011533B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:rsidRPr="0011533B" w14:paraId="5F1CF038" w14:textId="77777777" w:rsidTr="007B21C3">
        <w:tc>
          <w:tcPr>
            <w:tcW w:w="2306" w:type="dxa"/>
          </w:tcPr>
          <w:p w14:paraId="453AFC05" w14:textId="6B38F121" w:rsidR="009664F2" w:rsidRPr="0011533B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1E2312DD" w:rsidR="009664F2" w:rsidRPr="0011533B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469790EC" w:rsidR="00F84DC0" w:rsidRPr="0011533B" w:rsidRDefault="007E18CB" w:rsidP="00B3400A">
      <w:pPr>
        <w:pStyle w:val="2"/>
        <w:rPr>
          <w:iCs w:val="0"/>
        </w:rPr>
      </w:pPr>
      <w:r w:rsidRPr="0011533B">
        <w:rPr>
          <w:iCs w:val="0"/>
        </w:rPr>
        <w:t xml:space="preserve">Место </w:t>
      </w:r>
      <w:r w:rsidR="009B4BCD" w:rsidRPr="0011533B">
        <w:rPr>
          <w:iCs w:val="0"/>
        </w:rPr>
        <w:t>учебной дисциплины</w:t>
      </w:r>
      <w:r w:rsidRPr="0011533B">
        <w:rPr>
          <w:iCs w:val="0"/>
        </w:rPr>
        <w:t xml:space="preserve"> в структуре ОПОП</w:t>
      </w:r>
    </w:p>
    <w:p w14:paraId="7E310E16" w14:textId="32870FE4" w:rsidR="007E18CB" w:rsidRPr="0011533B" w:rsidRDefault="009B4BCD" w:rsidP="00EC68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 xml:space="preserve">Учебная дисциплина </w:t>
      </w:r>
      <w:r w:rsidR="00EC6851" w:rsidRPr="0011533B">
        <w:rPr>
          <w:sz w:val="24"/>
          <w:szCs w:val="24"/>
        </w:rPr>
        <w:t xml:space="preserve">«Основы языка иврит» </w:t>
      </w:r>
      <w:r w:rsidR="007E18CB" w:rsidRPr="0011533B">
        <w:rPr>
          <w:sz w:val="24"/>
          <w:szCs w:val="24"/>
        </w:rPr>
        <w:t>относится к обязательной части программы.</w:t>
      </w:r>
    </w:p>
    <w:p w14:paraId="3F0DF993" w14:textId="56578082" w:rsidR="007E18CB" w:rsidRPr="0011533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 xml:space="preserve">Результаты обучения по </w:t>
      </w:r>
      <w:r w:rsidR="002C2B69" w:rsidRPr="0011533B">
        <w:rPr>
          <w:sz w:val="24"/>
          <w:szCs w:val="24"/>
        </w:rPr>
        <w:t>учебной</w:t>
      </w:r>
      <w:r w:rsidR="007E18CB" w:rsidRPr="0011533B">
        <w:rPr>
          <w:sz w:val="24"/>
          <w:szCs w:val="24"/>
        </w:rPr>
        <w:t xml:space="preserve"> дисциплин</w:t>
      </w:r>
      <w:r w:rsidR="00A85C64" w:rsidRPr="0011533B">
        <w:rPr>
          <w:sz w:val="24"/>
          <w:szCs w:val="24"/>
        </w:rPr>
        <w:t>е</w:t>
      </w:r>
      <w:r w:rsidRPr="0011533B">
        <w:rPr>
          <w:sz w:val="24"/>
          <w:szCs w:val="24"/>
        </w:rPr>
        <w:t>, используются при</w:t>
      </w:r>
      <w:r w:rsidR="007E18CB" w:rsidRPr="0011533B">
        <w:rPr>
          <w:sz w:val="24"/>
          <w:szCs w:val="24"/>
        </w:rPr>
        <w:t xml:space="preserve"> изучени</w:t>
      </w:r>
      <w:r w:rsidRPr="0011533B">
        <w:rPr>
          <w:sz w:val="24"/>
          <w:szCs w:val="24"/>
        </w:rPr>
        <w:t>и</w:t>
      </w:r>
      <w:r w:rsidR="007E18CB" w:rsidRPr="0011533B">
        <w:rPr>
          <w:sz w:val="24"/>
          <w:szCs w:val="24"/>
        </w:rPr>
        <w:t xml:space="preserve"> следующих дисциплин</w:t>
      </w:r>
      <w:r w:rsidR="00B01181" w:rsidRPr="0011533B">
        <w:rPr>
          <w:sz w:val="24"/>
          <w:szCs w:val="24"/>
        </w:rPr>
        <w:t xml:space="preserve"> и прохождении практик</w:t>
      </w:r>
      <w:r w:rsidR="007E18CB" w:rsidRPr="0011533B">
        <w:rPr>
          <w:sz w:val="24"/>
          <w:szCs w:val="24"/>
        </w:rPr>
        <w:t>:</w:t>
      </w:r>
    </w:p>
    <w:p w14:paraId="162C4D2E" w14:textId="0D8F3D5C" w:rsidR="007E18CB" w:rsidRPr="0011533B" w:rsidRDefault="008C53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Практическ</w:t>
      </w:r>
      <w:r w:rsidR="00955D7F" w:rsidRPr="0011533B">
        <w:rPr>
          <w:sz w:val="24"/>
          <w:szCs w:val="24"/>
        </w:rPr>
        <w:t>ая грамматика языка иврит</w:t>
      </w:r>
      <w:r w:rsidR="007E18CB" w:rsidRPr="0011533B">
        <w:rPr>
          <w:sz w:val="24"/>
          <w:szCs w:val="24"/>
        </w:rPr>
        <w:t>;</w:t>
      </w:r>
    </w:p>
    <w:p w14:paraId="3C9989D8" w14:textId="38DF4D7B" w:rsidR="007B449A" w:rsidRPr="0011533B" w:rsidRDefault="00955D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Практический курс языка иврит</w:t>
      </w:r>
    </w:p>
    <w:p w14:paraId="6F6C9CE9" w14:textId="1AF0BDC5" w:rsidR="00E3360F" w:rsidRPr="0011533B" w:rsidRDefault="009E0B8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Практика устной речи на языке иврит</w:t>
      </w:r>
    </w:p>
    <w:p w14:paraId="20DC6909" w14:textId="3C2DFFE3" w:rsidR="00216B4A" w:rsidRPr="0011533B" w:rsidRDefault="003B660A" w:rsidP="005600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Методика преподавания языка иврит</w:t>
      </w:r>
    </w:p>
    <w:p w14:paraId="2571EC6E" w14:textId="4A495BDE" w:rsidR="00B01181" w:rsidRPr="0011533B" w:rsidRDefault="00B011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Учебная практика. Ознакомительная практика</w:t>
      </w:r>
    </w:p>
    <w:p w14:paraId="252C4EC9" w14:textId="52966C1B" w:rsidR="0069133C" w:rsidRPr="0011533B" w:rsidRDefault="0069133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Учебная практика. Научно-исследовательская работа</w:t>
      </w:r>
    </w:p>
    <w:p w14:paraId="34C35777" w14:textId="5F44D063" w:rsidR="00B14B0A" w:rsidRPr="0011533B" w:rsidRDefault="00B14B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533B">
        <w:rPr>
          <w:sz w:val="24"/>
          <w:szCs w:val="24"/>
        </w:rPr>
        <w:t>Учебная практика. Педагогическая практика</w:t>
      </w:r>
    </w:p>
    <w:p w14:paraId="6949FCC8" w14:textId="77F613D5" w:rsidR="00342AAE" w:rsidRPr="0011533B" w:rsidRDefault="002C2B69" w:rsidP="002243A9">
      <w:pPr>
        <w:pStyle w:val="af0"/>
        <w:numPr>
          <w:ilvl w:val="3"/>
          <w:numId w:val="6"/>
        </w:numPr>
        <w:jc w:val="both"/>
      </w:pPr>
      <w:r w:rsidRPr="0011533B">
        <w:rPr>
          <w:sz w:val="24"/>
          <w:szCs w:val="24"/>
        </w:rPr>
        <w:t xml:space="preserve">Результаты </w:t>
      </w:r>
      <w:r w:rsidR="001971EC" w:rsidRPr="0011533B">
        <w:rPr>
          <w:sz w:val="24"/>
          <w:szCs w:val="24"/>
        </w:rPr>
        <w:t>освоения</w:t>
      </w:r>
      <w:r w:rsidR="00342AAE" w:rsidRPr="0011533B">
        <w:rPr>
          <w:sz w:val="24"/>
          <w:szCs w:val="24"/>
        </w:rPr>
        <w:t xml:space="preserve"> </w:t>
      </w:r>
      <w:r w:rsidR="009B4BCD" w:rsidRPr="0011533B">
        <w:rPr>
          <w:sz w:val="24"/>
          <w:szCs w:val="24"/>
        </w:rPr>
        <w:t>учебной дисциплин</w:t>
      </w:r>
      <w:r w:rsidR="004A0213" w:rsidRPr="0011533B">
        <w:rPr>
          <w:sz w:val="24"/>
          <w:szCs w:val="24"/>
        </w:rPr>
        <w:t>ы</w:t>
      </w:r>
      <w:r w:rsidRPr="0011533B">
        <w:rPr>
          <w:sz w:val="24"/>
          <w:szCs w:val="24"/>
        </w:rPr>
        <w:t xml:space="preserve"> </w:t>
      </w:r>
      <w:r w:rsidR="00342AAE" w:rsidRPr="0011533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1533B">
        <w:rPr>
          <w:sz w:val="24"/>
          <w:szCs w:val="24"/>
        </w:rPr>
        <w:t>учебн</w:t>
      </w:r>
      <w:r w:rsidR="00EF55C5" w:rsidRPr="0011533B">
        <w:rPr>
          <w:sz w:val="24"/>
          <w:szCs w:val="24"/>
        </w:rPr>
        <w:t xml:space="preserve">ой и </w:t>
      </w:r>
      <w:r w:rsidR="00B36FDD" w:rsidRPr="0011533B">
        <w:rPr>
          <w:sz w:val="24"/>
          <w:szCs w:val="24"/>
        </w:rPr>
        <w:t xml:space="preserve">производственной </w:t>
      </w:r>
      <w:r w:rsidR="00342AAE" w:rsidRPr="0011533B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64BB47D9" w:rsidR="00BF7A20" w:rsidRPr="0011533B" w:rsidRDefault="00B431BF" w:rsidP="00B3400A">
      <w:pPr>
        <w:pStyle w:val="1"/>
      </w:pPr>
      <w:r w:rsidRPr="0011533B">
        <w:t xml:space="preserve">ЦЕЛИ И </w:t>
      </w:r>
      <w:r w:rsidR="001D126D" w:rsidRPr="0011533B">
        <w:t>П</w:t>
      </w:r>
      <w:r w:rsidR="00B528A8" w:rsidRPr="0011533B">
        <w:t>ЛАНИРУЕМЫ</w:t>
      </w:r>
      <w:r w:rsidR="001D126D" w:rsidRPr="0011533B">
        <w:t>Е</w:t>
      </w:r>
      <w:r w:rsidR="00B528A8" w:rsidRPr="0011533B">
        <w:t xml:space="preserve"> РЕЗУЛЬТАТ</w:t>
      </w:r>
      <w:r w:rsidR="001D126D" w:rsidRPr="0011533B">
        <w:t>Ы</w:t>
      </w:r>
      <w:r w:rsidR="00B528A8" w:rsidRPr="0011533B">
        <w:t xml:space="preserve"> ОБУЧЕНИЯ ПО ДИСЦИПЛИНЕ</w:t>
      </w:r>
    </w:p>
    <w:p w14:paraId="178BB4BA" w14:textId="6A3AD271" w:rsidR="00D5517D" w:rsidRPr="0011533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33B">
        <w:rPr>
          <w:rFonts w:eastAsia="Times New Roman"/>
          <w:sz w:val="24"/>
          <w:szCs w:val="24"/>
        </w:rPr>
        <w:t>Ц</w:t>
      </w:r>
      <w:r w:rsidR="00D94EF7" w:rsidRPr="0011533B">
        <w:rPr>
          <w:rFonts w:eastAsia="Times New Roman"/>
          <w:sz w:val="24"/>
          <w:szCs w:val="24"/>
        </w:rPr>
        <w:t>елями</w:t>
      </w:r>
      <w:r w:rsidR="00E55739" w:rsidRPr="0011533B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1533B">
        <w:rPr>
          <w:rFonts w:eastAsia="Times New Roman"/>
          <w:sz w:val="24"/>
          <w:szCs w:val="24"/>
        </w:rPr>
        <w:t xml:space="preserve"> </w:t>
      </w:r>
      <w:r w:rsidR="00772E40" w:rsidRPr="0011533B">
        <w:rPr>
          <w:rFonts w:eastAsia="Times New Roman"/>
          <w:sz w:val="24"/>
          <w:szCs w:val="24"/>
        </w:rPr>
        <w:t>«Основы языка иврит»</w:t>
      </w:r>
      <w:r w:rsidR="00E77B34" w:rsidRPr="0011533B">
        <w:rPr>
          <w:rFonts w:eastAsia="Times New Roman"/>
          <w:sz w:val="24"/>
          <w:szCs w:val="24"/>
        </w:rPr>
        <w:t xml:space="preserve"> </w:t>
      </w:r>
      <w:r w:rsidR="00D5517D" w:rsidRPr="0011533B">
        <w:rPr>
          <w:rFonts w:eastAsia="Times New Roman"/>
          <w:sz w:val="24"/>
          <w:szCs w:val="24"/>
        </w:rPr>
        <w:t>явля</w:t>
      </w:r>
      <w:r w:rsidR="001971EC" w:rsidRPr="0011533B">
        <w:rPr>
          <w:rFonts w:eastAsia="Times New Roman"/>
          <w:sz w:val="24"/>
          <w:szCs w:val="24"/>
        </w:rPr>
        <w:t>ются</w:t>
      </w:r>
      <w:r w:rsidR="00206003" w:rsidRPr="0011533B">
        <w:rPr>
          <w:rFonts w:eastAsia="Times New Roman"/>
          <w:sz w:val="24"/>
          <w:szCs w:val="24"/>
        </w:rPr>
        <w:t>:</w:t>
      </w:r>
    </w:p>
    <w:p w14:paraId="2D44AB71" w14:textId="79CE078C" w:rsidR="00F47D5C" w:rsidRPr="0011533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 xml:space="preserve">формирование </w:t>
      </w:r>
      <w:r w:rsidR="0006467E" w:rsidRPr="0011533B">
        <w:rPr>
          <w:sz w:val="24"/>
          <w:szCs w:val="24"/>
        </w:rPr>
        <w:t xml:space="preserve">у обучающихся </w:t>
      </w:r>
      <w:r w:rsidRPr="0011533B">
        <w:rPr>
          <w:sz w:val="24"/>
          <w:szCs w:val="24"/>
        </w:rPr>
        <w:t xml:space="preserve">навыков </w:t>
      </w:r>
      <w:r w:rsidR="00A80AEB" w:rsidRPr="0011533B">
        <w:rPr>
          <w:sz w:val="24"/>
          <w:szCs w:val="24"/>
        </w:rPr>
        <w:t>коммуницирования (</w:t>
      </w:r>
      <w:r w:rsidR="00A07C80" w:rsidRPr="0011533B">
        <w:rPr>
          <w:sz w:val="24"/>
          <w:szCs w:val="24"/>
        </w:rPr>
        <w:t xml:space="preserve">навыков </w:t>
      </w:r>
      <w:r w:rsidR="00BB7310" w:rsidRPr="0011533B">
        <w:rPr>
          <w:sz w:val="24"/>
          <w:szCs w:val="24"/>
        </w:rPr>
        <w:t>восприятия</w:t>
      </w:r>
      <w:r w:rsidR="007E2043" w:rsidRPr="0011533B">
        <w:rPr>
          <w:sz w:val="24"/>
          <w:szCs w:val="24"/>
        </w:rPr>
        <w:t xml:space="preserve"> и понимания</w:t>
      </w:r>
      <w:r w:rsidR="00BB7310" w:rsidRPr="0011533B">
        <w:rPr>
          <w:sz w:val="24"/>
          <w:szCs w:val="24"/>
        </w:rPr>
        <w:t xml:space="preserve"> устной и письменной речи</w:t>
      </w:r>
      <w:r w:rsidR="00A07C80" w:rsidRPr="0011533B">
        <w:rPr>
          <w:sz w:val="24"/>
          <w:szCs w:val="24"/>
        </w:rPr>
        <w:t>, навыков монологической и диалогической</w:t>
      </w:r>
      <w:r w:rsidR="00BB7310" w:rsidRPr="0011533B">
        <w:rPr>
          <w:sz w:val="24"/>
          <w:szCs w:val="24"/>
        </w:rPr>
        <w:t xml:space="preserve"> на изучаемом языке (иврите</w:t>
      </w:r>
      <w:r w:rsidR="007E2043" w:rsidRPr="0011533B">
        <w:rPr>
          <w:sz w:val="24"/>
          <w:szCs w:val="24"/>
        </w:rPr>
        <w:t>)</w:t>
      </w:r>
      <w:r w:rsidR="00A07C80" w:rsidRPr="0011533B">
        <w:rPr>
          <w:sz w:val="24"/>
          <w:szCs w:val="24"/>
        </w:rPr>
        <w:t>)</w:t>
      </w:r>
      <w:r w:rsidR="00A80AEB" w:rsidRPr="0011533B">
        <w:rPr>
          <w:sz w:val="24"/>
          <w:szCs w:val="24"/>
        </w:rPr>
        <w:t xml:space="preserve"> </w:t>
      </w:r>
      <w:r w:rsidR="00A07C80" w:rsidRPr="0011533B">
        <w:rPr>
          <w:sz w:val="24"/>
          <w:szCs w:val="24"/>
        </w:rPr>
        <w:t>и</w:t>
      </w:r>
      <w:r w:rsidR="007E2043" w:rsidRPr="0011533B">
        <w:rPr>
          <w:sz w:val="24"/>
          <w:szCs w:val="24"/>
        </w:rPr>
        <w:t xml:space="preserve"> </w:t>
      </w:r>
      <w:r w:rsidRPr="0011533B">
        <w:rPr>
          <w:sz w:val="24"/>
          <w:szCs w:val="24"/>
        </w:rPr>
        <w:t>практического их использования в дальнейшей профессиональной деятельности</w:t>
      </w:r>
      <w:r w:rsidRPr="0011533B">
        <w:rPr>
          <w:color w:val="333333"/>
          <w:sz w:val="24"/>
          <w:szCs w:val="24"/>
        </w:rPr>
        <w:t>;</w:t>
      </w:r>
    </w:p>
    <w:p w14:paraId="6CC7A6CB" w14:textId="2EF41B4F" w:rsidR="003D5F48" w:rsidRPr="0011533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533B">
        <w:rPr>
          <w:rFonts w:eastAsia="Times New Roman"/>
          <w:sz w:val="24"/>
          <w:szCs w:val="24"/>
        </w:rPr>
        <w:t>формирование у</w:t>
      </w:r>
      <w:r w:rsidR="008A3FEA" w:rsidRPr="0011533B">
        <w:rPr>
          <w:rFonts w:eastAsia="Times New Roman"/>
          <w:sz w:val="24"/>
          <w:szCs w:val="24"/>
        </w:rPr>
        <w:t xml:space="preserve"> обучающи</w:t>
      </w:r>
      <w:r w:rsidRPr="0011533B">
        <w:rPr>
          <w:rFonts w:eastAsia="Times New Roman"/>
          <w:sz w:val="24"/>
          <w:szCs w:val="24"/>
        </w:rPr>
        <w:t>хся</w:t>
      </w:r>
      <w:r w:rsidR="00566BD8" w:rsidRPr="0011533B">
        <w:rPr>
          <w:rFonts w:eastAsia="Times New Roman"/>
          <w:sz w:val="24"/>
          <w:szCs w:val="24"/>
        </w:rPr>
        <w:t xml:space="preserve"> </w:t>
      </w:r>
      <w:r w:rsidR="00762EAC" w:rsidRPr="0011533B">
        <w:rPr>
          <w:rFonts w:eastAsia="Times New Roman"/>
          <w:sz w:val="24"/>
          <w:szCs w:val="24"/>
        </w:rPr>
        <w:t>компетенци</w:t>
      </w:r>
      <w:r w:rsidR="00CD18DB" w:rsidRPr="0011533B">
        <w:rPr>
          <w:rFonts w:eastAsia="Times New Roman"/>
          <w:sz w:val="24"/>
          <w:szCs w:val="24"/>
        </w:rPr>
        <w:t>й</w:t>
      </w:r>
      <w:r w:rsidR="00762EAC" w:rsidRPr="0011533B">
        <w:rPr>
          <w:rFonts w:eastAsia="Times New Roman"/>
          <w:sz w:val="24"/>
          <w:szCs w:val="24"/>
        </w:rPr>
        <w:t>,</w:t>
      </w:r>
      <w:r w:rsidR="00894420" w:rsidRPr="0011533B">
        <w:rPr>
          <w:rFonts w:eastAsia="Times New Roman"/>
          <w:sz w:val="24"/>
          <w:szCs w:val="24"/>
        </w:rPr>
        <w:t xml:space="preserve"> </w:t>
      </w:r>
      <w:r w:rsidR="008A3FEA" w:rsidRPr="0011533B">
        <w:rPr>
          <w:rFonts w:eastAsia="Times New Roman"/>
          <w:sz w:val="24"/>
          <w:szCs w:val="24"/>
        </w:rPr>
        <w:t>установленны</w:t>
      </w:r>
      <w:r w:rsidR="00CD18DB" w:rsidRPr="0011533B">
        <w:rPr>
          <w:rFonts w:eastAsia="Times New Roman"/>
          <w:sz w:val="24"/>
          <w:szCs w:val="24"/>
        </w:rPr>
        <w:t>х образовательной программой</w:t>
      </w:r>
      <w:r w:rsidR="00642081" w:rsidRPr="0011533B">
        <w:rPr>
          <w:rFonts w:eastAsia="Times New Roman"/>
          <w:sz w:val="24"/>
          <w:szCs w:val="24"/>
        </w:rPr>
        <w:t xml:space="preserve"> в соответствии </w:t>
      </w:r>
      <w:r w:rsidR="009105BD" w:rsidRPr="0011533B">
        <w:rPr>
          <w:rFonts w:eastAsia="Times New Roman"/>
          <w:sz w:val="24"/>
          <w:szCs w:val="24"/>
        </w:rPr>
        <w:t>с ФГОС ВО по данной дисциплин</w:t>
      </w:r>
      <w:r w:rsidR="00772E40" w:rsidRPr="0011533B">
        <w:rPr>
          <w:rFonts w:eastAsia="Times New Roman"/>
          <w:sz w:val="24"/>
          <w:szCs w:val="24"/>
        </w:rPr>
        <w:t>е</w:t>
      </w:r>
      <w:r w:rsidR="0064218C" w:rsidRPr="0011533B">
        <w:rPr>
          <w:rFonts w:eastAsia="Times New Roman"/>
          <w:sz w:val="24"/>
          <w:szCs w:val="24"/>
        </w:rPr>
        <w:t>.</w:t>
      </w:r>
      <w:r w:rsidR="00963DA6" w:rsidRPr="0011533B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11533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33B">
        <w:rPr>
          <w:color w:val="333333"/>
          <w:sz w:val="24"/>
          <w:szCs w:val="24"/>
        </w:rPr>
        <w:t xml:space="preserve">Результатом обучения по </w:t>
      </w:r>
      <w:r w:rsidR="007B21C3" w:rsidRPr="0011533B">
        <w:rPr>
          <w:color w:val="333333"/>
          <w:sz w:val="24"/>
          <w:szCs w:val="24"/>
        </w:rPr>
        <w:t xml:space="preserve">учебной </w:t>
      </w:r>
      <w:r w:rsidRPr="0011533B">
        <w:rPr>
          <w:color w:val="333333"/>
          <w:sz w:val="24"/>
          <w:szCs w:val="24"/>
        </w:rPr>
        <w:t xml:space="preserve">дисциплине является </w:t>
      </w:r>
      <w:r w:rsidR="00963DA6" w:rsidRPr="0011533B">
        <w:rPr>
          <w:color w:val="333333"/>
          <w:sz w:val="24"/>
          <w:szCs w:val="24"/>
        </w:rPr>
        <w:t xml:space="preserve">овладение обучающимися </w:t>
      </w:r>
      <w:r w:rsidR="00963DA6" w:rsidRPr="0011533B">
        <w:rPr>
          <w:rFonts w:eastAsia="Times New Roman"/>
          <w:sz w:val="24"/>
          <w:szCs w:val="24"/>
        </w:rPr>
        <w:t>знаниями, умения</w:t>
      </w:r>
      <w:r w:rsidR="00F47D5C" w:rsidRPr="0011533B">
        <w:rPr>
          <w:rFonts w:eastAsia="Times New Roman"/>
          <w:sz w:val="24"/>
          <w:szCs w:val="24"/>
        </w:rPr>
        <w:t>ми</w:t>
      </w:r>
      <w:r w:rsidR="00963DA6" w:rsidRPr="0011533B">
        <w:rPr>
          <w:rFonts w:eastAsia="Times New Roman"/>
          <w:sz w:val="24"/>
          <w:szCs w:val="24"/>
        </w:rPr>
        <w:t>, навык</w:t>
      </w:r>
      <w:r w:rsidR="00F47D5C" w:rsidRPr="0011533B">
        <w:rPr>
          <w:rFonts w:eastAsia="Times New Roman"/>
          <w:sz w:val="24"/>
          <w:szCs w:val="24"/>
        </w:rPr>
        <w:t>ами</w:t>
      </w:r>
      <w:r w:rsidR="0034380E" w:rsidRPr="0011533B">
        <w:rPr>
          <w:rFonts w:eastAsia="Times New Roman"/>
          <w:sz w:val="24"/>
          <w:szCs w:val="24"/>
        </w:rPr>
        <w:t xml:space="preserve"> и </w:t>
      </w:r>
      <w:r w:rsidR="00963DA6" w:rsidRPr="0011533B">
        <w:rPr>
          <w:rFonts w:eastAsia="Times New Roman"/>
          <w:sz w:val="24"/>
          <w:szCs w:val="24"/>
        </w:rPr>
        <w:t>опыт</w:t>
      </w:r>
      <w:r w:rsidR="00F47D5C" w:rsidRPr="0011533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533B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11533B">
        <w:rPr>
          <w:rFonts w:eastAsia="Times New Roman"/>
          <w:sz w:val="24"/>
          <w:szCs w:val="24"/>
        </w:rPr>
        <w:t>и</w:t>
      </w:r>
      <w:r w:rsidR="00963DA6" w:rsidRPr="0011533B">
        <w:rPr>
          <w:rFonts w:eastAsia="Times New Roman"/>
          <w:sz w:val="24"/>
          <w:szCs w:val="24"/>
        </w:rPr>
        <w:t xml:space="preserve">й и </w:t>
      </w:r>
      <w:r w:rsidR="005E43BD" w:rsidRPr="0011533B">
        <w:rPr>
          <w:rFonts w:eastAsia="Times New Roman"/>
          <w:sz w:val="24"/>
          <w:szCs w:val="24"/>
        </w:rPr>
        <w:t>обеспечивающими</w:t>
      </w:r>
      <w:r w:rsidR="00963DA6" w:rsidRPr="0011533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533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533B">
        <w:rPr>
          <w:rFonts w:eastAsia="Times New Roman"/>
          <w:sz w:val="24"/>
          <w:szCs w:val="24"/>
        </w:rPr>
        <w:t xml:space="preserve">учебной </w:t>
      </w:r>
      <w:r w:rsidR="009105BD" w:rsidRPr="0011533B">
        <w:rPr>
          <w:rFonts w:eastAsia="Times New Roman"/>
          <w:sz w:val="24"/>
          <w:szCs w:val="24"/>
        </w:rPr>
        <w:t>дисциплины</w:t>
      </w:r>
      <w:r w:rsidR="005E43BD" w:rsidRPr="0011533B">
        <w:rPr>
          <w:rFonts w:eastAsia="Times New Roman"/>
          <w:sz w:val="24"/>
          <w:szCs w:val="24"/>
        </w:rPr>
        <w:t>.</w:t>
      </w:r>
    </w:p>
    <w:p w14:paraId="133F9B94" w14:textId="7C3A02A7" w:rsidR="00495850" w:rsidRPr="0011533B" w:rsidRDefault="009105BD" w:rsidP="00B3400A">
      <w:pPr>
        <w:pStyle w:val="2"/>
        <w:rPr>
          <w:iCs w:val="0"/>
        </w:rPr>
      </w:pPr>
      <w:r w:rsidRPr="0011533B">
        <w:rPr>
          <w:iCs w:val="0"/>
        </w:rPr>
        <w:t>Формируемые компетенции,</w:t>
      </w:r>
      <w:r w:rsidR="00E55739" w:rsidRPr="0011533B">
        <w:rPr>
          <w:iCs w:val="0"/>
        </w:rPr>
        <w:t xml:space="preserve"> и</w:t>
      </w:r>
      <w:r w:rsidR="00BB07B6" w:rsidRPr="0011533B">
        <w:rPr>
          <w:iCs w:val="0"/>
        </w:rPr>
        <w:t>ндикаторы достижения</w:t>
      </w:r>
      <w:r w:rsidR="00495850" w:rsidRPr="0011533B">
        <w:rPr>
          <w:iCs w:val="0"/>
        </w:rPr>
        <w:t xml:space="preserve"> компетенци</w:t>
      </w:r>
      <w:r w:rsidR="00E55739" w:rsidRPr="0011533B">
        <w:rPr>
          <w:iCs w:val="0"/>
        </w:rPr>
        <w:t>й</w:t>
      </w:r>
      <w:r w:rsidR="00495850" w:rsidRPr="0011533B">
        <w:rPr>
          <w:iCs w:val="0"/>
        </w:rPr>
        <w:t>, соотнесённые с планируемыми резу</w:t>
      </w:r>
      <w:r w:rsidR="00E55739" w:rsidRPr="0011533B">
        <w:rPr>
          <w:iCs w:val="0"/>
        </w:rPr>
        <w:t>льтатами обучения по дисциплине</w:t>
      </w:r>
      <w:r w:rsidR="00495850" w:rsidRPr="001153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1533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11533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533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1533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533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11533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533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1533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533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11533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533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B1441" w:rsidRPr="0011533B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AFE75D" w:rsidR="008B1441" w:rsidRPr="0011533B" w:rsidRDefault="008B1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533B">
              <w:rPr>
                <w:sz w:val="22"/>
                <w:szCs w:val="22"/>
              </w:rPr>
              <w:t>УК-4</w:t>
            </w:r>
          </w:p>
          <w:p w14:paraId="50BE11D9" w14:textId="46584194" w:rsidR="008B1441" w:rsidRPr="0011533B" w:rsidRDefault="008B1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red"/>
              </w:rPr>
            </w:pPr>
            <w:r w:rsidRPr="0011533B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</w:t>
            </w:r>
            <w:r w:rsidRPr="0011533B">
              <w:rPr>
                <w:sz w:val="22"/>
                <w:szCs w:val="22"/>
              </w:rPr>
              <w:lastRenderedPageBreak/>
              <w:t>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3C3CA71" w:rsidR="008B1441" w:rsidRPr="0011533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14:paraId="7C7986AC" w14:textId="02AEC7C7" w:rsidR="008B1441" w:rsidRPr="0011533B" w:rsidRDefault="008B1441" w:rsidP="004B60DB">
            <w:pPr>
              <w:pStyle w:val="af0"/>
              <w:ind w:left="0"/>
            </w:pPr>
            <w:r w:rsidRPr="0011533B"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</w:t>
            </w:r>
            <w:r w:rsidRPr="0011533B">
              <w:lastRenderedPageBreak/>
              <w:t>адаптация речи, стиля общения и языка жестов к ситуациям взаимодейств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77777777" w:rsidR="008B1441" w:rsidRPr="0011533B" w:rsidRDefault="009230D2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1533B">
              <w:rPr>
                <w:rFonts w:cstheme="minorBidi"/>
              </w:rPr>
              <w:lastRenderedPageBreak/>
              <w:t xml:space="preserve">Выстраивает социальное профессиональное и межкультурное взаимодействие с учетом </w:t>
            </w:r>
            <w:r w:rsidR="0014368E" w:rsidRPr="0011533B">
              <w:rPr>
                <w:rFonts w:cstheme="minorBidi"/>
              </w:rPr>
              <w:t>особенностей коммуникативной ситуации</w:t>
            </w:r>
            <w:r w:rsidR="007A641E" w:rsidRPr="0011533B">
              <w:rPr>
                <w:rFonts w:cstheme="minorBidi"/>
              </w:rPr>
              <w:t xml:space="preserve"> (состав участников, жанр высказывания);</w:t>
            </w:r>
          </w:p>
          <w:p w14:paraId="0B45AC15" w14:textId="77777777" w:rsidR="007A641E" w:rsidRPr="0011533B" w:rsidRDefault="007A641E" w:rsidP="007A64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1533B">
              <w:rPr>
                <w:rFonts w:cstheme="minorBidi"/>
              </w:rPr>
              <w:t xml:space="preserve">в полной мере воспринимает и </w:t>
            </w:r>
            <w:r w:rsidRPr="0011533B">
              <w:rPr>
                <w:rFonts w:cstheme="minorBidi"/>
              </w:rPr>
              <w:lastRenderedPageBreak/>
              <w:t>понимает устные и письменные высказывания на изучаемом языке (иврите)</w:t>
            </w:r>
            <w:r w:rsidR="00C77747" w:rsidRPr="0011533B">
              <w:rPr>
                <w:rFonts w:cstheme="minorBidi"/>
              </w:rPr>
              <w:t>;</w:t>
            </w:r>
          </w:p>
          <w:p w14:paraId="113E34FC" w14:textId="77777777" w:rsidR="006F2B1E" w:rsidRPr="0011533B" w:rsidRDefault="006F2B1E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1533B">
              <w:rPr>
                <w:rFonts w:cstheme="minorBidi"/>
              </w:rPr>
              <w:t>создает собственные логически выстроенные и грамматически верные устные и письменные высказывания, учитывая их жанровую специфику (формальная и неформальная беседа, выступление, эссе, неформальная переписка);</w:t>
            </w:r>
          </w:p>
          <w:p w14:paraId="75CB44F3" w14:textId="7CD85F84" w:rsidR="00C77747" w:rsidRPr="0011533B" w:rsidRDefault="006F2B1E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1533B">
              <w:rPr>
                <w:rFonts w:cstheme="minorBidi"/>
              </w:rPr>
              <w:t>показывает глубокое владение навыками диалогической речи (способен поддержать спонтанную беседу.</w:t>
            </w:r>
          </w:p>
        </w:tc>
      </w:tr>
      <w:tr w:rsidR="008B1441" w:rsidRPr="0011533B" w14:paraId="2C39588D" w14:textId="77777777" w:rsidTr="00D0612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839CC" w14:textId="77777777" w:rsidR="008B1441" w:rsidRPr="0011533B" w:rsidRDefault="008B1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6A21" w14:textId="77777777" w:rsidR="008B1441" w:rsidRPr="0011533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025E0DD9" w14:textId="0BED2BE6" w:rsidR="008B1441" w:rsidRPr="0011533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5DCED" w14:textId="77777777" w:rsidR="008B1441" w:rsidRPr="0011533B" w:rsidRDefault="008B1441" w:rsidP="00637C86">
            <w:pPr>
              <w:tabs>
                <w:tab w:val="left" w:pos="317"/>
              </w:tabs>
              <w:rPr>
                <w:rFonts w:cstheme="minorBidi"/>
                <w:highlight w:val="cyan"/>
              </w:rPr>
            </w:pPr>
          </w:p>
        </w:tc>
      </w:tr>
      <w:tr w:rsidR="008B1441" w:rsidRPr="0011533B" w14:paraId="07DFB295" w14:textId="77777777" w:rsidTr="00AB585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B1441" w:rsidRPr="0011533B" w:rsidRDefault="008B1441" w:rsidP="00005D74">
            <w:pPr>
              <w:pStyle w:val="p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DEAF" w14:textId="77777777" w:rsidR="008B1441" w:rsidRPr="0011533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0B4E2B87" w14:textId="3E686960" w:rsidR="008B1441" w:rsidRPr="0011533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B1441" w:rsidRPr="0011533B" w:rsidRDefault="008B144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B1441" w:rsidRPr="0011533B" w14:paraId="0DABFC9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96A4" w14:textId="77777777" w:rsidR="008B1441" w:rsidRPr="0011533B" w:rsidRDefault="008B1441" w:rsidP="00005D74">
            <w:pPr>
              <w:pStyle w:val="p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5C3C" w14:textId="77777777" w:rsidR="008B1441" w:rsidRPr="0011533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1BD457" w14:textId="7B953448" w:rsidR="008B1441" w:rsidRPr="0011533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DE160" w14:textId="77777777" w:rsidR="008B1441" w:rsidRPr="0011533B" w:rsidRDefault="008B144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B1441" w:rsidRPr="0011533B" w14:paraId="09D34D49" w14:textId="77777777" w:rsidTr="002A6EFA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E69D714" w:rsidR="008B1441" w:rsidRPr="0011533B" w:rsidRDefault="008B1441" w:rsidP="003B6C09">
            <w:pPr>
              <w:pStyle w:val="pboth"/>
              <w:rPr>
                <w:sz w:val="22"/>
                <w:szCs w:val="22"/>
                <w:highlight w:val="red"/>
              </w:rPr>
            </w:pPr>
            <w:r w:rsidRPr="0011533B">
              <w:rPr>
                <w:sz w:val="22"/>
                <w:szCs w:val="22"/>
              </w:rPr>
              <w:t xml:space="preserve">ОПК-5 </w:t>
            </w:r>
            <w:r w:rsidRPr="001153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7479CF2" w:rsidR="008B1441" w:rsidRPr="0011533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1A02E9D6" w14:textId="6839F2E2" w:rsidR="008B1441" w:rsidRPr="0011533B" w:rsidRDefault="008B144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533B">
              <w:t>Понимание языка в его литературной форм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3340AA2F" w:rsidR="008B1441" w:rsidRPr="0011533B" w:rsidRDefault="008B1441" w:rsidP="008B14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B1441" w:rsidRPr="0011533B" w14:paraId="40070BE8" w14:textId="77777777" w:rsidTr="003C2DB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8B1441" w:rsidRPr="0011533B" w:rsidRDefault="008B1441" w:rsidP="00005D74">
            <w:pPr>
              <w:pStyle w:val="pboth"/>
              <w:rPr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061DEF30" w:rsidR="008B1441" w:rsidRPr="0011533B" w:rsidRDefault="008B1441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074CBF0" w14:textId="5AC4FFA9" w:rsidR="008B1441" w:rsidRPr="0011533B" w:rsidRDefault="008B144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533B">
              <w:rPr>
                <w:rFonts w:eastAsiaTheme="minorHAnsi"/>
                <w:color w:val="000000"/>
                <w:lang w:eastAsia="en-US"/>
              </w:rPr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8B1441" w:rsidRPr="0011533B" w:rsidRDefault="008B1441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B1441" w:rsidRPr="0011533B" w14:paraId="6A6E0A33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7690" w14:textId="77777777" w:rsidR="008B1441" w:rsidRPr="0011533B" w:rsidRDefault="008B1441" w:rsidP="00005D74">
            <w:pPr>
              <w:pStyle w:val="pboth"/>
              <w:rPr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7F6" w14:textId="77777777" w:rsidR="008B1441" w:rsidRPr="0011533B" w:rsidRDefault="008B144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72E637D8" w14:textId="52BAA542" w:rsidR="008B1441" w:rsidRPr="0011533B" w:rsidRDefault="008B144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33B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рректной устной, письменной и виртуальной коммуникации на изучаем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E4" w14:textId="77777777" w:rsidR="008B1441" w:rsidRPr="0011533B" w:rsidRDefault="008B1441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11533B" w:rsidRDefault="007F3D0E" w:rsidP="00B3400A">
      <w:pPr>
        <w:pStyle w:val="1"/>
      </w:pPr>
      <w:r w:rsidRPr="0011533B">
        <w:t xml:space="preserve">СТРУКТУРА </w:t>
      </w:r>
      <w:r w:rsidR="00522B22" w:rsidRPr="0011533B">
        <w:t xml:space="preserve">И СОДЕРЖАНИЕ </w:t>
      </w:r>
      <w:r w:rsidR="009B4BCD" w:rsidRPr="0011533B">
        <w:t>УЧЕБНОЙ ДИСЦИПЛИНЫ</w:t>
      </w:r>
    </w:p>
    <w:p w14:paraId="40BCA74B" w14:textId="15709C8E" w:rsidR="00342AAE" w:rsidRPr="0011533B" w:rsidRDefault="00342AAE" w:rsidP="002243A9">
      <w:pPr>
        <w:pStyle w:val="af0"/>
        <w:numPr>
          <w:ilvl w:val="3"/>
          <w:numId w:val="6"/>
        </w:numPr>
        <w:jc w:val="both"/>
      </w:pPr>
      <w:r w:rsidRPr="0011533B">
        <w:rPr>
          <w:sz w:val="24"/>
          <w:szCs w:val="24"/>
        </w:rPr>
        <w:t xml:space="preserve">Общая трудоёмкость </w:t>
      </w:r>
      <w:r w:rsidR="009B4BCD" w:rsidRPr="0011533B">
        <w:rPr>
          <w:sz w:val="24"/>
          <w:szCs w:val="24"/>
        </w:rPr>
        <w:t>учебной дисциплины</w:t>
      </w:r>
      <w:r w:rsidRPr="0011533B">
        <w:rPr>
          <w:sz w:val="24"/>
          <w:szCs w:val="24"/>
        </w:rPr>
        <w:t xml:space="preserve"> </w:t>
      </w:r>
      <w:r w:rsidR="00BF3112" w:rsidRPr="0011533B">
        <w:rPr>
          <w:sz w:val="24"/>
          <w:szCs w:val="24"/>
        </w:rPr>
        <w:t xml:space="preserve">по учебному плану </w:t>
      </w:r>
      <w:r w:rsidRPr="0011533B">
        <w:rPr>
          <w:sz w:val="24"/>
          <w:szCs w:val="24"/>
        </w:rPr>
        <w:t>составляет:</w:t>
      </w:r>
    </w:p>
    <w:p w14:paraId="48EB8058" w14:textId="5C8FFD8E" w:rsidR="00560461" w:rsidRPr="0011533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533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533B" w:rsidRDefault="00560461" w:rsidP="00B6294E">
            <w:r w:rsidRPr="0011533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D0C8A9" w:rsidR="00560461" w:rsidRPr="0011533B" w:rsidRDefault="00400733" w:rsidP="00B6294E">
            <w:pPr>
              <w:jc w:val="center"/>
            </w:pPr>
            <w:r w:rsidRPr="0011533B">
              <w:t>1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533B" w:rsidRDefault="00560461" w:rsidP="00B6294E">
            <w:pPr>
              <w:jc w:val="center"/>
            </w:pPr>
            <w:r w:rsidRPr="001153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525047" w:rsidR="00560461" w:rsidRPr="0011533B" w:rsidRDefault="00610484" w:rsidP="00B6294E">
            <w:pPr>
              <w:jc w:val="center"/>
            </w:pPr>
            <w:r w:rsidRPr="0011533B">
              <w:t>50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533B" w:rsidRDefault="00560461" w:rsidP="00B6294E">
            <w:r w:rsidRPr="0011533B">
              <w:rPr>
                <w:b/>
                <w:sz w:val="24"/>
                <w:szCs w:val="24"/>
              </w:rPr>
              <w:t>час.</w:t>
            </w:r>
          </w:p>
        </w:tc>
      </w:tr>
    </w:tbl>
    <w:p w14:paraId="75FE0141" w14:textId="2C831FD6" w:rsidR="00EF4568" w:rsidRPr="0011533B" w:rsidRDefault="00EF4568" w:rsidP="00EF4568">
      <w:pPr>
        <w:pStyle w:val="2"/>
        <w:numPr>
          <w:ilvl w:val="0"/>
          <w:numId w:val="0"/>
        </w:numPr>
        <w:rPr>
          <w:iCs w:val="0"/>
        </w:rPr>
      </w:pPr>
    </w:p>
    <w:p w14:paraId="3D692D15" w14:textId="77777777" w:rsidR="00EF4568" w:rsidRPr="0011533B" w:rsidRDefault="00EF4568" w:rsidP="00EF4568"/>
    <w:p w14:paraId="0812E503" w14:textId="3AB2BCB3" w:rsidR="006113AA" w:rsidRPr="0011533B" w:rsidRDefault="007F3D0E" w:rsidP="00610484">
      <w:pPr>
        <w:pStyle w:val="2"/>
        <w:rPr>
          <w:iCs w:val="0"/>
        </w:rPr>
      </w:pPr>
      <w:r w:rsidRPr="0011533B">
        <w:rPr>
          <w:iCs w:val="0"/>
        </w:rPr>
        <w:lastRenderedPageBreak/>
        <w:t xml:space="preserve">Структура </w:t>
      </w:r>
      <w:r w:rsidR="009B4BCD" w:rsidRPr="0011533B">
        <w:rPr>
          <w:iCs w:val="0"/>
        </w:rPr>
        <w:t>учебной дисциплины</w:t>
      </w:r>
      <w:r w:rsidRPr="0011533B">
        <w:rPr>
          <w:iCs w:val="0"/>
        </w:rPr>
        <w:t xml:space="preserve"> для обучающихся </w:t>
      </w:r>
      <w:r w:rsidR="00F968C8" w:rsidRPr="0011533B">
        <w:rPr>
          <w:iCs w:val="0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533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533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533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53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1153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53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53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533B">
              <w:rPr>
                <w:b/>
                <w:bCs/>
                <w:sz w:val="20"/>
                <w:szCs w:val="20"/>
              </w:rPr>
              <w:t>К</w:t>
            </w:r>
            <w:r w:rsidR="00262427" w:rsidRPr="001153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53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53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53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С</w:t>
            </w:r>
            <w:r w:rsidR="00262427" w:rsidRPr="001153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533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53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53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53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53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53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53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53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533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к</w:t>
            </w:r>
            <w:r w:rsidR="00262427" w:rsidRPr="0011533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53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533B" w:rsidRDefault="00262427" w:rsidP="009B399A">
            <w:pPr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533B" w:rsidRDefault="00262427" w:rsidP="009B399A">
            <w:pPr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53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1533B" w:rsidRDefault="00262427" w:rsidP="009B399A">
            <w:r w:rsidRPr="0011533B">
              <w:t>1 семестр</w:t>
            </w:r>
          </w:p>
        </w:tc>
        <w:tc>
          <w:tcPr>
            <w:tcW w:w="1130" w:type="dxa"/>
          </w:tcPr>
          <w:p w14:paraId="2A6AD4FE" w14:textId="08FE3408" w:rsidR="00262427" w:rsidRPr="0011533B" w:rsidRDefault="00610484" w:rsidP="009B399A">
            <w:pPr>
              <w:ind w:left="28"/>
              <w:jc w:val="center"/>
            </w:pPr>
            <w:r w:rsidRPr="0011533B">
              <w:t>экзамен</w:t>
            </w:r>
          </w:p>
        </w:tc>
        <w:tc>
          <w:tcPr>
            <w:tcW w:w="833" w:type="dxa"/>
          </w:tcPr>
          <w:p w14:paraId="5F79EEA3" w14:textId="5ACF6A00" w:rsidR="00262427" w:rsidRPr="0011533B" w:rsidRDefault="00610484" w:rsidP="009B399A">
            <w:pPr>
              <w:ind w:left="28"/>
              <w:jc w:val="center"/>
            </w:pPr>
            <w:r w:rsidRPr="0011533B">
              <w:t>252</w:t>
            </w:r>
          </w:p>
        </w:tc>
        <w:tc>
          <w:tcPr>
            <w:tcW w:w="834" w:type="dxa"/>
            <w:shd w:val="clear" w:color="auto" w:fill="auto"/>
          </w:tcPr>
          <w:p w14:paraId="63C4BF4D" w14:textId="27AF90BE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49B6CD7" w:rsidR="00262427" w:rsidRPr="0011533B" w:rsidRDefault="00270FEE" w:rsidP="009B399A">
            <w:pPr>
              <w:ind w:left="28"/>
              <w:jc w:val="center"/>
            </w:pPr>
            <w:r w:rsidRPr="0011533B">
              <w:t>170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86CBBD" w:rsidR="00262427" w:rsidRPr="0011533B" w:rsidRDefault="00270FEE" w:rsidP="009B399A">
            <w:pPr>
              <w:ind w:left="28"/>
              <w:jc w:val="center"/>
            </w:pPr>
            <w:r w:rsidRPr="0011533B">
              <w:t>37</w:t>
            </w:r>
          </w:p>
        </w:tc>
        <w:tc>
          <w:tcPr>
            <w:tcW w:w="837" w:type="dxa"/>
          </w:tcPr>
          <w:p w14:paraId="10596340" w14:textId="5FDFEA38" w:rsidR="00262427" w:rsidRPr="0011533B" w:rsidRDefault="00270FEE" w:rsidP="009B399A">
            <w:pPr>
              <w:ind w:left="28"/>
              <w:jc w:val="center"/>
            </w:pPr>
            <w:r w:rsidRPr="0011533B">
              <w:t>45</w:t>
            </w:r>
          </w:p>
        </w:tc>
      </w:tr>
      <w:tr w:rsidR="00262427" w:rsidRPr="0011533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11533B" w:rsidRDefault="00262427" w:rsidP="009B399A">
            <w:r w:rsidRPr="0011533B">
              <w:t>2 семестр</w:t>
            </w:r>
          </w:p>
        </w:tc>
        <w:tc>
          <w:tcPr>
            <w:tcW w:w="1130" w:type="dxa"/>
          </w:tcPr>
          <w:p w14:paraId="714AEAC5" w14:textId="0D56EA6D" w:rsidR="0054241E" w:rsidRPr="0011533B" w:rsidRDefault="00610484" w:rsidP="00610484">
            <w:pPr>
              <w:ind w:left="28"/>
              <w:jc w:val="center"/>
            </w:pPr>
            <w:r w:rsidRPr="0011533B">
              <w:t>экзамен</w:t>
            </w:r>
          </w:p>
        </w:tc>
        <w:tc>
          <w:tcPr>
            <w:tcW w:w="833" w:type="dxa"/>
          </w:tcPr>
          <w:p w14:paraId="621D8DC3" w14:textId="4132500F" w:rsidR="00262427" w:rsidRPr="0011533B" w:rsidRDefault="00610484" w:rsidP="00A16A9B">
            <w:pPr>
              <w:ind w:left="28"/>
              <w:jc w:val="center"/>
            </w:pPr>
            <w:r w:rsidRPr="0011533B">
              <w:t>252</w:t>
            </w:r>
          </w:p>
        </w:tc>
        <w:tc>
          <w:tcPr>
            <w:tcW w:w="834" w:type="dxa"/>
            <w:shd w:val="clear" w:color="auto" w:fill="auto"/>
          </w:tcPr>
          <w:p w14:paraId="22D457F8" w14:textId="386D21D9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2F93B3A2" w:rsidR="00262427" w:rsidRPr="0011533B" w:rsidRDefault="00270FEE" w:rsidP="009B399A">
            <w:pPr>
              <w:ind w:left="28"/>
              <w:jc w:val="center"/>
            </w:pPr>
            <w:r w:rsidRPr="0011533B">
              <w:t>180</w:t>
            </w:r>
          </w:p>
        </w:tc>
        <w:tc>
          <w:tcPr>
            <w:tcW w:w="834" w:type="dxa"/>
            <w:shd w:val="clear" w:color="auto" w:fill="auto"/>
          </w:tcPr>
          <w:p w14:paraId="6C51448F" w14:textId="10FA9F93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D94640E" w:rsidR="00262427" w:rsidRPr="0011533B" w:rsidRDefault="00262427" w:rsidP="00270FEE">
            <w:pPr>
              <w:ind w:left="28"/>
            </w:pPr>
          </w:p>
        </w:tc>
        <w:tc>
          <w:tcPr>
            <w:tcW w:w="834" w:type="dxa"/>
          </w:tcPr>
          <w:p w14:paraId="55E31244" w14:textId="3588333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B3C9CBF" w:rsidR="00262427" w:rsidRPr="0011533B" w:rsidRDefault="00270FEE" w:rsidP="009B399A">
            <w:pPr>
              <w:ind w:left="28"/>
              <w:jc w:val="center"/>
            </w:pPr>
            <w:r w:rsidRPr="0011533B">
              <w:t>36</w:t>
            </w:r>
          </w:p>
        </w:tc>
        <w:tc>
          <w:tcPr>
            <w:tcW w:w="837" w:type="dxa"/>
          </w:tcPr>
          <w:p w14:paraId="62BCE591" w14:textId="4885617E" w:rsidR="00262427" w:rsidRPr="0011533B" w:rsidRDefault="00270FEE" w:rsidP="009B399A">
            <w:pPr>
              <w:ind w:left="28"/>
              <w:jc w:val="center"/>
            </w:pPr>
            <w:r w:rsidRPr="0011533B">
              <w:t>36</w:t>
            </w:r>
          </w:p>
        </w:tc>
      </w:tr>
      <w:tr w:rsidR="00262427" w:rsidRPr="001153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533B" w:rsidRDefault="00262427" w:rsidP="009B399A">
            <w:pPr>
              <w:jc w:val="right"/>
            </w:pPr>
            <w:r w:rsidRPr="0011533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4E8DC8" w:rsidR="00262427" w:rsidRPr="0011533B" w:rsidRDefault="00610484" w:rsidP="009B399A">
            <w:pPr>
              <w:ind w:left="28"/>
              <w:jc w:val="center"/>
            </w:pPr>
            <w:r w:rsidRPr="0011533B">
              <w:t>50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81295EB" w:rsidR="00262427" w:rsidRPr="0011533B" w:rsidRDefault="0066363D" w:rsidP="009B399A">
            <w:pPr>
              <w:ind w:left="28"/>
              <w:jc w:val="center"/>
            </w:pPr>
            <w:r w:rsidRPr="0011533B">
              <w:t>35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53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15F75B" w:rsidR="00262427" w:rsidRPr="0011533B" w:rsidRDefault="0066363D" w:rsidP="009B399A">
            <w:pPr>
              <w:ind w:left="28"/>
              <w:jc w:val="center"/>
            </w:pPr>
            <w:r w:rsidRPr="0011533B">
              <w:t>73</w:t>
            </w:r>
          </w:p>
        </w:tc>
        <w:tc>
          <w:tcPr>
            <w:tcW w:w="837" w:type="dxa"/>
          </w:tcPr>
          <w:p w14:paraId="728E340E" w14:textId="23CF1B08" w:rsidR="00262427" w:rsidRPr="0011533B" w:rsidRDefault="000A447B" w:rsidP="009B399A">
            <w:pPr>
              <w:ind w:left="28"/>
              <w:jc w:val="center"/>
            </w:pPr>
            <w:r w:rsidRPr="0011533B">
              <w:t>81</w:t>
            </w:r>
          </w:p>
        </w:tc>
      </w:tr>
    </w:tbl>
    <w:p w14:paraId="5E96A2FB" w14:textId="77777777" w:rsidR="00B00330" w:rsidRPr="0011533B" w:rsidRDefault="00B00330" w:rsidP="001368C6">
      <w:pPr>
        <w:pStyle w:val="af0"/>
        <w:numPr>
          <w:ilvl w:val="1"/>
          <w:numId w:val="10"/>
        </w:numPr>
        <w:jc w:val="both"/>
        <w:sectPr w:rsidR="00B00330" w:rsidRPr="0011533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1533B" w:rsidRDefault="004D2D12" w:rsidP="001009A7">
      <w:pPr>
        <w:pStyle w:val="2"/>
        <w:rPr>
          <w:iCs w:val="0"/>
        </w:rPr>
      </w:pPr>
      <w:r w:rsidRPr="0011533B">
        <w:rPr>
          <w:iCs w:val="0"/>
        </w:rPr>
        <w:lastRenderedPageBreak/>
        <w:t xml:space="preserve">Структура </w:t>
      </w:r>
      <w:r w:rsidR="009B4BCD" w:rsidRPr="0011533B">
        <w:rPr>
          <w:iCs w:val="0"/>
        </w:rPr>
        <w:t>учебной дисциплин</w:t>
      </w:r>
      <w:r w:rsidR="001009A7" w:rsidRPr="0011533B">
        <w:rPr>
          <w:iCs w:val="0"/>
        </w:rPr>
        <w:t>ы</w:t>
      </w:r>
      <w:r w:rsidRPr="0011533B">
        <w:rPr>
          <w:iCs w:val="0"/>
        </w:rPr>
        <w:t xml:space="preserve"> для обучающихся по разделам и темам дисциплины:</w:t>
      </w:r>
      <w:r w:rsidR="00F15802" w:rsidRPr="0011533B">
        <w:rPr>
          <w:iCs w:val="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533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533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533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533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533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533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533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533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533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533B">
              <w:rPr>
                <w:b/>
                <w:sz w:val="18"/>
                <w:szCs w:val="18"/>
              </w:rPr>
              <w:t>форма</w:t>
            </w:r>
            <w:r w:rsidR="00127577" w:rsidRPr="0011533B">
              <w:rPr>
                <w:b/>
                <w:sz w:val="18"/>
                <w:szCs w:val="18"/>
              </w:rPr>
              <w:t>(ы)</w:t>
            </w:r>
            <w:r w:rsidRPr="0011533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533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533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11533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533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533B">
              <w:rPr>
                <w:b/>
                <w:sz w:val="20"/>
                <w:szCs w:val="20"/>
              </w:rPr>
              <w:t>формы промежуточного</w:t>
            </w:r>
            <w:r w:rsidR="00B73243" w:rsidRPr="0011533B">
              <w:rPr>
                <w:b/>
                <w:sz w:val="20"/>
                <w:szCs w:val="20"/>
              </w:rPr>
              <w:t xml:space="preserve"> </w:t>
            </w:r>
            <w:r w:rsidRPr="0011533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533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533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533B">
              <w:rPr>
                <w:b/>
                <w:sz w:val="18"/>
                <w:szCs w:val="18"/>
              </w:rPr>
              <w:t>К</w:t>
            </w:r>
            <w:r w:rsidR="00386236" w:rsidRPr="0011533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533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533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533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533B">
              <w:rPr>
                <w:b/>
                <w:sz w:val="18"/>
                <w:szCs w:val="18"/>
              </w:rPr>
              <w:t>Лабораторные работы</w:t>
            </w:r>
            <w:r w:rsidR="006A6AB0" w:rsidRPr="0011533B">
              <w:rPr>
                <w:b/>
                <w:sz w:val="18"/>
                <w:szCs w:val="18"/>
              </w:rPr>
              <w:t>/ индивидуальные занятия</w:t>
            </w:r>
            <w:r w:rsidRPr="0011533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533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533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696377" w:rsidR="00386236" w:rsidRPr="0011533B" w:rsidRDefault="00100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533B">
              <w:rPr>
                <w:b/>
              </w:rPr>
              <w:t>Первый</w:t>
            </w:r>
            <w:r w:rsidR="00386236" w:rsidRPr="0011533B">
              <w:rPr>
                <w:b/>
              </w:rPr>
              <w:t xml:space="preserve"> семестр</w:t>
            </w:r>
          </w:p>
        </w:tc>
      </w:tr>
      <w:tr w:rsidR="00A57354" w:rsidRPr="0011533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6B57584" w14:textId="77777777" w:rsidR="00633B23" w:rsidRPr="0011533B" w:rsidRDefault="008B144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УК-</w:t>
            </w:r>
            <w:r w:rsidR="00F61551" w:rsidRPr="0011533B">
              <w:t>4:</w:t>
            </w:r>
          </w:p>
          <w:p w14:paraId="4D98B20A" w14:textId="77777777" w:rsidR="00F61551" w:rsidRPr="0011533B" w:rsidRDefault="00F615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1</w:t>
            </w:r>
          </w:p>
          <w:p w14:paraId="3CFC0913" w14:textId="77777777" w:rsidR="00AC72E6" w:rsidRPr="0011533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2</w:t>
            </w:r>
          </w:p>
          <w:p w14:paraId="1D128149" w14:textId="77777777" w:rsidR="00AC72E6" w:rsidRPr="0011533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3</w:t>
            </w:r>
          </w:p>
          <w:p w14:paraId="6FA410EA" w14:textId="77777777" w:rsidR="00AC72E6" w:rsidRPr="0011533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4</w:t>
            </w:r>
          </w:p>
          <w:p w14:paraId="1BBAAC88" w14:textId="77777777" w:rsidR="00AC72E6" w:rsidRPr="0011533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ОПК-5:</w:t>
            </w:r>
          </w:p>
          <w:p w14:paraId="69F31F50" w14:textId="77777777" w:rsidR="00AC72E6" w:rsidRPr="0011533B" w:rsidRDefault="00FB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</w:t>
            </w:r>
            <w:r w:rsidR="00AC72E6" w:rsidRPr="0011533B">
              <w:t>ОПК-</w:t>
            </w:r>
            <w:r w:rsidRPr="0011533B">
              <w:t>5.1</w:t>
            </w:r>
          </w:p>
          <w:p w14:paraId="06D08550" w14:textId="77777777" w:rsidR="00FB0D05" w:rsidRPr="0011533B" w:rsidRDefault="00FB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ОПК-5.2</w:t>
            </w:r>
          </w:p>
          <w:p w14:paraId="5B4EF8F5" w14:textId="727CDD74" w:rsidR="00FB0D05" w:rsidRPr="0011533B" w:rsidRDefault="00FB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533B">
              <w:t>ИД-ОПК-5.3</w:t>
            </w:r>
          </w:p>
        </w:tc>
        <w:tc>
          <w:tcPr>
            <w:tcW w:w="5953" w:type="dxa"/>
          </w:tcPr>
          <w:p w14:paraId="7FB1BE32" w14:textId="5961809A" w:rsidR="00A57354" w:rsidRPr="0011533B" w:rsidRDefault="00A57354" w:rsidP="00B07EE7">
            <w:pPr>
              <w:rPr>
                <w:b/>
              </w:rPr>
            </w:pPr>
            <w:r w:rsidRPr="0011533B">
              <w:rPr>
                <w:b/>
              </w:rPr>
              <w:t xml:space="preserve">Раздел </w:t>
            </w:r>
            <w:r w:rsidRPr="0011533B">
              <w:rPr>
                <w:b/>
                <w:lang w:val="en-US"/>
              </w:rPr>
              <w:t>I</w:t>
            </w:r>
            <w:r w:rsidRPr="0011533B">
              <w:rPr>
                <w:b/>
              </w:rPr>
              <w:t xml:space="preserve">. </w:t>
            </w:r>
            <w:r w:rsidR="00673366" w:rsidRPr="0011533B">
              <w:rPr>
                <w:b/>
              </w:rPr>
              <w:t>Алфавит, чтение и письмо</w:t>
            </w:r>
          </w:p>
        </w:tc>
        <w:tc>
          <w:tcPr>
            <w:tcW w:w="815" w:type="dxa"/>
          </w:tcPr>
          <w:p w14:paraId="60DA7348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7857962" w14:textId="7D4B09C6" w:rsidR="00A57354" w:rsidRPr="0011533B" w:rsidRDefault="00A44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85</w:t>
            </w:r>
          </w:p>
        </w:tc>
        <w:tc>
          <w:tcPr>
            <w:tcW w:w="815" w:type="dxa"/>
          </w:tcPr>
          <w:p w14:paraId="168E717B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44C8B183" w14:textId="33EB3827" w:rsidR="00A57354" w:rsidRPr="0011533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t>х</w:t>
            </w:r>
          </w:p>
        </w:tc>
        <w:tc>
          <w:tcPr>
            <w:tcW w:w="821" w:type="dxa"/>
          </w:tcPr>
          <w:p w14:paraId="624EC8BA" w14:textId="01654967" w:rsidR="00A57354" w:rsidRPr="0011533B" w:rsidRDefault="0079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9</w:t>
            </w:r>
          </w:p>
        </w:tc>
        <w:tc>
          <w:tcPr>
            <w:tcW w:w="4002" w:type="dxa"/>
          </w:tcPr>
          <w:p w14:paraId="0377751F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D7D1A" w14:textId="77777777" w:rsidR="00A57354" w:rsidRPr="0011533B" w:rsidRDefault="005913C1" w:rsidP="005913C1">
            <w:r w:rsidRPr="0011533B">
              <w:t>Практическое занятие №1.1</w:t>
            </w:r>
          </w:p>
          <w:p w14:paraId="3B7F441F" w14:textId="05FD6844" w:rsidR="005913C1" w:rsidRPr="0011533B" w:rsidRDefault="005913C1" w:rsidP="005913C1">
            <w:r w:rsidRPr="0011533B">
              <w:t>Алфавит, огласовки</w:t>
            </w:r>
          </w:p>
        </w:tc>
        <w:tc>
          <w:tcPr>
            <w:tcW w:w="815" w:type="dxa"/>
          </w:tcPr>
          <w:p w14:paraId="1C6538CC" w14:textId="167557DD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7240B449" w14:textId="4BA0D769" w:rsidR="00A57354" w:rsidRPr="0011533B" w:rsidRDefault="00A44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37514DFB" w14:textId="4B49EEF7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5E854CD6" w14:textId="2859A7FF" w:rsidR="00A57354" w:rsidRPr="0011533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25BDA799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533B" w:rsidRDefault="003A3CAB" w:rsidP="00DA301F">
            <w:pPr>
              <w:jc w:val="both"/>
            </w:pPr>
            <w:r w:rsidRPr="0011533B">
              <w:t xml:space="preserve">Формы текущего </w:t>
            </w:r>
            <w:r w:rsidR="008547D1" w:rsidRPr="0011533B">
              <w:t xml:space="preserve">контроля </w:t>
            </w:r>
          </w:p>
          <w:p w14:paraId="09B6BEBF" w14:textId="1F6BE511" w:rsidR="003A3CAB" w:rsidRPr="0011533B" w:rsidRDefault="008547D1" w:rsidP="005F4832">
            <w:pPr>
              <w:jc w:val="both"/>
            </w:pPr>
            <w:r w:rsidRPr="0011533B">
              <w:t>по разделу</w:t>
            </w:r>
            <w:r w:rsidR="003A3CAB" w:rsidRPr="0011533B">
              <w:t xml:space="preserve"> </w:t>
            </w:r>
            <w:r w:rsidR="003A3CAB" w:rsidRPr="0011533B">
              <w:rPr>
                <w:lang w:val="en-US"/>
              </w:rPr>
              <w:t>I</w:t>
            </w:r>
            <w:r w:rsidR="003A3CAB" w:rsidRPr="0011533B">
              <w:t>:</w:t>
            </w:r>
          </w:p>
          <w:p w14:paraId="4660CA63" w14:textId="46BDB85D" w:rsidR="00FA6D93" w:rsidRPr="0011533B" w:rsidRDefault="006800C6" w:rsidP="006800C6">
            <w:pPr>
              <w:jc w:val="both"/>
            </w:pPr>
            <w:r w:rsidRPr="0011533B">
              <w:t xml:space="preserve">1. </w:t>
            </w:r>
            <w:r w:rsidR="00A57354" w:rsidRPr="0011533B">
              <w:t>устный опрос</w:t>
            </w:r>
            <w:r w:rsidRPr="0011533B">
              <w:t>;</w:t>
            </w:r>
          </w:p>
          <w:p w14:paraId="11D60C9B" w14:textId="0C76FEED" w:rsidR="00A57354" w:rsidRPr="0011533B" w:rsidRDefault="006800C6" w:rsidP="00FB39FE">
            <w:r w:rsidRPr="0011533B">
              <w:t>2.</w:t>
            </w:r>
            <w:r w:rsidR="00FA6D93" w:rsidRPr="0011533B">
              <w:t xml:space="preserve"> </w:t>
            </w:r>
            <w:r w:rsidR="00A57354" w:rsidRPr="0011533B">
              <w:t>контрольн</w:t>
            </w:r>
            <w:r w:rsidRPr="0011533B">
              <w:t>ая</w:t>
            </w:r>
            <w:r w:rsidR="00A57354" w:rsidRPr="0011533B">
              <w:t xml:space="preserve"> работ</w:t>
            </w:r>
            <w:r w:rsidRPr="0011533B">
              <w:t>а</w:t>
            </w:r>
            <w:r w:rsidR="00FA6D93" w:rsidRPr="0011533B">
              <w:t>.</w:t>
            </w:r>
          </w:p>
        </w:tc>
      </w:tr>
      <w:tr w:rsidR="00A57354" w:rsidRPr="0011533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04783" w14:textId="77777777" w:rsidR="00A57354" w:rsidRPr="0011533B" w:rsidRDefault="005913C1" w:rsidP="005913C1">
            <w:r w:rsidRPr="0011533B">
              <w:t>Практическое занятие №1.2</w:t>
            </w:r>
          </w:p>
          <w:p w14:paraId="254BCE4F" w14:textId="09030AEB" w:rsidR="005913C1" w:rsidRPr="0011533B" w:rsidRDefault="005913C1" w:rsidP="005913C1">
            <w:r w:rsidRPr="0011533B">
              <w:t>Правила чтения</w:t>
            </w:r>
            <w:r w:rsidR="00854B49" w:rsidRPr="0011533B">
              <w:t>, личные местоимения, вопросительные слова</w:t>
            </w:r>
          </w:p>
        </w:tc>
        <w:tc>
          <w:tcPr>
            <w:tcW w:w="815" w:type="dxa"/>
          </w:tcPr>
          <w:p w14:paraId="68368244" w14:textId="00D169A4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0E30552E" w14:textId="2363BE11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6F407D74" w14:textId="211F5D45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169B768" w14:textId="048DB91B" w:rsidR="00A57354" w:rsidRPr="0011533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77D34E61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11533B" w:rsidRDefault="00A57354" w:rsidP="00DA301F">
            <w:pPr>
              <w:jc w:val="both"/>
            </w:pPr>
          </w:p>
        </w:tc>
      </w:tr>
      <w:tr w:rsidR="00A57354" w:rsidRPr="0011533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41EAD" w14:textId="22F05760" w:rsidR="00A57354" w:rsidRPr="0011533B" w:rsidRDefault="00F47CE9" w:rsidP="00B07EE7">
            <w:r w:rsidRPr="0011533B">
              <w:t>Практическое занятие №1.3</w:t>
            </w:r>
          </w:p>
          <w:p w14:paraId="38BB5D18" w14:textId="023F4B2F" w:rsidR="00F47CE9" w:rsidRPr="0011533B" w:rsidRDefault="00FA6D93" w:rsidP="00521DF1">
            <w:r w:rsidRPr="0011533B">
              <w:t>Указательные местоимения</w:t>
            </w:r>
            <w:r w:rsidR="00854B49" w:rsidRPr="0011533B">
              <w:t>, грамматический род (мужской/женский)</w:t>
            </w:r>
          </w:p>
        </w:tc>
        <w:tc>
          <w:tcPr>
            <w:tcW w:w="815" w:type="dxa"/>
          </w:tcPr>
          <w:p w14:paraId="06EF2ED3" w14:textId="1661C345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20E4049C" w14:textId="62550131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669191BD" w14:textId="36D7AB6E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452B72B7" w14:textId="2817A98E" w:rsidR="00A57354" w:rsidRPr="0011533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2A90F434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284FF713" w:rsidR="00A57354" w:rsidRPr="0011533B" w:rsidRDefault="00A57354" w:rsidP="00B6294E">
            <w:r w:rsidRPr="0011533B">
              <w:t>Практическое занятие № 1.</w:t>
            </w:r>
            <w:r w:rsidR="00F47CE9" w:rsidRPr="0011533B">
              <w:t>4</w:t>
            </w:r>
          </w:p>
          <w:p w14:paraId="56DD7119" w14:textId="313AD084" w:rsidR="00A57354" w:rsidRPr="0011533B" w:rsidRDefault="00854B49" w:rsidP="00854B49">
            <w:r w:rsidRPr="0011533B">
              <w:t>Множественное число имен существительных и глаголов</w:t>
            </w:r>
          </w:p>
        </w:tc>
        <w:tc>
          <w:tcPr>
            <w:tcW w:w="815" w:type="dxa"/>
          </w:tcPr>
          <w:p w14:paraId="0848B848" w14:textId="1CF4494E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68D260B8" w14:textId="2780CCA3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69D56662" w14:textId="2BC3BCA1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49D3D5C6" w14:textId="0F7FE3C2" w:rsidR="00A57354" w:rsidRPr="0011533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2ACA0F79" w:rsidR="00A57354" w:rsidRPr="0011533B" w:rsidRDefault="00DE7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03AE2A51" w14:textId="5042C0EC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47D80" w14:textId="77777777" w:rsidR="00A57354" w:rsidRPr="0011533B" w:rsidRDefault="00A57354" w:rsidP="00854B49">
            <w:r w:rsidRPr="0011533B">
              <w:t>Практическое занятие № 1.</w:t>
            </w:r>
            <w:r w:rsidR="00F47CE9" w:rsidRPr="0011533B">
              <w:t>5</w:t>
            </w:r>
          </w:p>
          <w:p w14:paraId="5210A531" w14:textId="77093349" w:rsidR="00854B49" w:rsidRPr="0011533B" w:rsidRDefault="00854B49" w:rsidP="00854B49">
            <w:r w:rsidRPr="0011533B">
              <w:t>Именное предложение</w:t>
            </w:r>
          </w:p>
        </w:tc>
        <w:tc>
          <w:tcPr>
            <w:tcW w:w="815" w:type="dxa"/>
          </w:tcPr>
          <w:p w14:paraId="639E1CCB" w14:textId="2151E3DF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43C38956" w14:textId="4E056B96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3F78902B" w14:textId="57D4A546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15DCF3CF" w14:textId="1FB8ED06" w:rsidR="00A57354" w:rsidRPr="0011533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7D83E4A5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3849D0C8" w:rsidR="00A57354" w:rsidRPr="0011533B" w:rsidRDefault="00D57B76" w:rsidP="00DD6033">
            <w:r w:rsidRPr="0011533B">
              <w:t>Практическое занятие №1.6</w:t>
            </w:r>
            <w:r w:rsidRPr="0011533B">
              <w:br/>
              <w:t>Количественные числительные 1–10 (женский род), обозначение времени суток</w:t>
            </w:r>
          </w:p>
        </w:tc>
        <w:tc>
          <w:tcPr>
            <w:tcW w:w="815" w:type="dxa"/>
          </w:tcPr>
          <w:p w14:paraId="0592FF47" w14:textId="4FC91BFA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7357EF1A" w14:textId="4D874B76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0F7CAE03" w14:textId="173B94E6" w:rsidR="00A57354" w:rsidRPr="0011533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69E2389B" w14:textId="35792E65" w:rsidR="00A57354" w:rsidRPr="0011533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47E794F6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2FD9F325" w:rsidR="00A57354" w:rsidRPr="0011533B" w:rsidRDefault="00D57B76" w:rsidP="00B6294E">
            <w:r w:rsidRPr="0011533B">
              <w:t>Практическое занятие</w:t>
            </w:r>
            <w:r w:rsidR="00A57354" w:rsidRPr="0011533B">
              <w:t xml:space="preserve"> № 1.</w:t>
            </w:r>
            <w:r w:rsidRPr="0011533B">
              <w:t>7</w:t>
            </w:r>
            <w:r w:rsidR="00A57354" w:rsidRPr="0011533B">
              <w:t xml:space="preserve"> </w:t>
            </w:r>
          </w:p>
          <w:p w14:paraId="6DE82727" w14:textId="20F36C0D" w:rsidR="00A57354" w:rsidRPr="0011533B" w:rsidRDefault="00D57B76" w:rsidP="00C8423D">
            <w:r w:rsidRPr="0011533B">
              <w:t xml:space="preserve">Правила чтения иностранных слов, обобщение и повторение изученного в разделе </w:t>
            </w:r>
            <w:r w:rsidRPr="0011533B">
              <w:rPr>
                <w:lang w:val="en-US"/>
              </w:rPr>
              <w:t>I</w:t>
            </w:r>
          </w:p>
        </w:tc>
        <w:tc>
          <w:tcPr>
            <w:tcW w:w="815" w:type="dxa"/>
          </w:tcPr>
          <w:p w14:paraId="7E32E805" w14:textId="0B93AC5A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01FBF48B" w14:textId="37891414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39E11B30" w14:textId="0C9A4E5F" w:rsidR="00A57354" w:rsidRPr="0011533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34157E0" w14:textId="77591481" w:rsidR="00A57354" w:rsidRPr="0011533B" w:rsidRDefault="00792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02CC77CA" w:rsidR="00A57354" w:rsidRPr="0011533B" w:rsidRDefault="00DE7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4066EC27" w14:textId="77777777" w:rsidTr="00FA2451">
        <w:tc>
          <w:tcPr>
            <w:tcW w:w="1701" w:type="dxa"/>
            <w:vMerge w:val="restart"/>
          </w:tcPr>
          <w:p w14:paraId="11F4DF26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УК-4:</w:t>
            </w:r>
          </w:p>
          <w:p w14:paraId="7A216D86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1</w:t>
            </w:r>
          </w:p>
          <w:p w14:paraId="6F739AC6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2</w:t>
            </w:r>
          </w:p>
          <w:p w14:paraId="410589C0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3</w:t>
            </w:r>
          </w:p>
          <w:p w14:paraId="0C827347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4</w:t>
            </w:r>
          </w:p>
          <w:p w14:paraId="038D2D2F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ОПК-5:</w:t>
            </w:r>
          </w:p>
          <w:p w14:paraId="5A0B1500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ОПК-5.1</w:t>
            </w:r>
          </w:p>
          <w:p w14:paraId="7631924A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lastRenderedPageBreak/>
              <w:t>ИД-ОПК-5.2</w:t>
            </w:r>
          </w:p>
          <w:p w14:paraId="6598E2C4" w14:textId="66C6134C" w:rsidR="00987F09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533B">
              <w:t>ИД-ОПК-5.3</w:t>
            </w:r>
          </w:p>
        </w:tc>
        <w:tc>
          <w:tcPr>
            <w:tcW w:w="5953" w:type="dxa"/>
          </w:tcPr>
          <w:p w14:paraId="35406A32" w14:textId="1CD85516" w:rsidR="00987F09" w:rsidRPr="0011533B" w:rsidRDefault="00987F09" w:rsidP="00B6294E">
            <w:pPr>
              <w:rPr>
                <w:b/>
                <w:lang w:bidi="ar-AE"/>
              </w:rPr>
            </w:pPr>
            <w:r w:rsidRPr="0011533B">
              <w:rPr>
                <w:b/>
              </w:rPr>
              <w:lastRenderedPageBreak/>
              <w:t xml:space="preserve">Раздел </w:t>
            </w:r>
            <w:r w:rsidRPr="0011533B">
              <w:rPr>
                <w:b/>
                <w:lang w:val="en-US"/>
              </w:rPr>
              <w:t>II</w:t>
            </w:r>
            <w:r w:rsidRPr="0011533B">
              <w:rPr>
                <w:b/>
              </w:rPr>
              <w:t>. Основной курс. Настоящее время глагола, инфинитив</w:t>
            </w:r>
          </w:p>
        </w:tc>
        <w:tc>
          <w:tcPr>
            <w:tcW w:w="815" w:type="dxa"/>
          </w:tcPr>
          <w:p w14:paraId="0336D6B6" w14:textId="38BDDD26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69D7AFB9" w14:textId="0E54AE37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85</w:t>
            </w:r>
          </w:p>
        </w:tc>
        <w:tc>
          <w:tcPr>
            <w:tcW w:w="815" w:type="dxa"/>
          </w:tcPr>
          <w:p w14:paraId="127D417A" w14:textId="4EDC22CF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0A402494" w14:textId="6E304699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64FAFB6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987F09" w:rsidRPr="0011533B" w:rsidRDefault="00987F09" w:rsidP="003A3CAB">
            <w:pPr>
              <w:jc w:val="both"/>
            </w:pPr>
            <w:r w:rsidRPr="0011533B">
              <w:t xml:space="preserve">Формы текущего контроля </w:t>
            </w:r>
          </w:p>
          <w:p w14:paraId="5513A31C" w14:textId="64EAE6A7" w:rsidR="006800C6" w:rsidRPr="0011533B" w:rsidRDefault="00987F09" w:rsidP="00827D66">
            <w:pPr>
              <w:jc w:val="both"/>
            </w:pPr>
            <w:r w:rsidRPr="0011533B">
              <w:t xml:space="preserve">по разделу </w:t>
            </w:r>
            <w:r w:rsidRPr="0011533B">
              <w:rPr>
                <w:lang w:val="en-US"/>
              </w:rPr>
              <w:t>II</w:t>
            </w:r>
            <w:r w:rsidR="00827D66" w:rsidRPr="0011533B">
              <w:t>:</w:t>
            </w:r>
          </w:p>
          <w:p w14:paraId="6D653C6A" w14:textId="795B679D" w:rsidR="006800C6" w:rsidRPr="0011533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1</w:t>
            </w:r>
            <w:r w:rsidR="006800C6" w:rsidRPr="0011533B">
              <w:t>. ролевая игра;</w:t>
            </w:r>
          </w:p>
          <w:p w14:paraId="68C749CB" w14:textId="7E7653E0" w:rsidR="00987F09" w:rsidRPr="0011533B" w:rsidRDefault="00827D66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2</w:t>
            </w:r>
            <w:r w:rsidR="006800C6" w:rsidRPr="0011533B">
              <w:t>. контрольная работа.</w:t>
            </w:r>
          </w:p>
        </w:tc>
      </w:tr>
      <w:tr w:rsidR="00987F09" w:rsidRPr="0011533B" w14:paraId="28F5B9D8" w14:textId="77777777" w:rsidTr="00FA2451">
        <w:tc>
          <w:tcPr>
            <w:tcW w:w="1701" w:type="dxa"/>
            <w:vMerge/>
          </w:tcPr>
          <w:p w14:paraId="477E743A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E70822B" w:rsidR="00987F09" w:rsidRPr="0011533B" w:rsidRDefault="00987F09" w:rsidP="00DE7B52">
            <w:pPr>
              <w:rPr>
                <w:lang w:bidi="ar-AE"/>
              </w:rPr>
            </w:pPr>
            <w:r w:rsidRPr="0011533B">
              <w:rPr>
                <w:lang w:bidi="ar-AE"/>
              </w:rPr>
              <w:t>Практическое занятие №2.1</w:t>
            </w:r>
            <w:r w:rsidRPr="0011533B">
              <w:rPr>
                <w:lang w:bidi="ar-AE"/>
              </w:rPr>
              <w:br/>
              <w:t>Тема «Знакомство». Грамматика: количественные числительные 1–100 (женский род), абстрактный счет, телефонные номера, счет предметов, возраст</w:t>
            </w:r>
          </w:p>
        </w:tc>
        <w:tc>
          <w:tcPr>
            <w:tcW w:w="815" w:type="dxa"/>
          </w:tcPr>
          <w:p w14:paraId="26B4F618" w14:textId="6AEDCFC4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0751B357" w14:textId="62486A8B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6459C20E" w14:textId="361ACBAC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7950D750" w14:textId="3D044F5D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5E582BF4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7DAB1FF3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2815F7E2" w14:textId="77777777" w:rsidTr="00FA2451">
        <w:tc>
          <w:tcPr>
            <w:tcW w:w="1701" w:type="dxa"/>
            <w:vMerge/>
          </w:tcPr>
          <w:p w14:paraId="13BCBF5D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D55470F" w:rsidR="00987F09" w:rsidRPr="0011533B" w:rsidRDefault="00987F09" w:rsidP="00DD6033">
            <w:pPr>
              <w:rPr>
                <w:bCs/>
              </w:rPr>
            </w:pPr>
            <w:r w:rsidRPr="0011533B">
              <w:rPr>
                <w:bCs/>
              </w:rPr>
              <w:t>Практическое занятие №2.2</w:t>
            </w:r>
            <w:r w:rsidRPr="0011533B">
              <w:rPr>
                <w:bCs/>
              </w:rPr>
              <w:br/>
            </w:r>
            <w:r w:rsidRPr="0011533B">
              <w:rPr>
                <w:bCs/>
              </w:rPr>
              <w:lastRenderedPageBreak/>
              <w:t>Тема «Квартира». Грамматика: имя прилагательное, имена существительные-исключения</w:t>
            </w:r>
          </w:p>
        </w:tc>
        <w:tc>
          <w:tcPr>
            <w:tcW w:w="815" w:type="dxa"/>
          </w:tcPr>
          <w:p w14:paraId="408A1141" w14:textId="404870C3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lastRenderedPageBreak/>
              <w:t>х</w:t>
            </w:r>
          </w:p>
        </w:tc>
        <w:tc>
          <w:tcPr>
            <w:tcW w:w="815" w:type="dxa"/>
          </w:tcPr>
          <w:p w14:paraId="0BC4C49B" w14:textId="2F8BCACB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16B7278F" w14:textId="6965805E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2CB45246" w14:textId="75FA9154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90FDB20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4E6F8A35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6BEEFC86" w14:textId="77777777" w:rsidTr="00FA2451">
        <w:tc>
          <w:tcPr>
            <w:tcW w:w="1701" w:type="dxa"/>
            <w:vMerge/>
          </w:tcPr>
          <w:p w14:paraId="6F402C40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CE81E" w14:textId="77777777" w:rsidR="00987F09" w:rsidRPr="0011533B" w:rsidRDefault="00987F09" w:rsidP="00BB76A3">
            <w:r w:rsidRPr="0011533B">
              <w:t>Практическое занятие № 2.3</w:t>
            </w:r>
          </w:p>
          <w:p w14:paraId="0BEE861E" w14:textId="27FE72D8" w:rsidR="00987F09" w:rsidRPr="0011533B" w:rsidRDefault="00987F09" w:rsidP="00BB76A3">
            <w:r w:rsidRPr="0011533B">
              <w:t>Тема «Музей». Грамматика: количественные числительные 1–10 (мужской род)</w:t>
            </w:r>
          </w:p>
        </w:tc>
        <w:tc>
          <w:tcPr>
            <w:tcW w:w="815" w:type="dxa"/>
          </w:tcPr>
          <w:p w14:paraId="589BF1E8" w14:textId="28A63509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719C3648" w14:textId="20E6A63E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10DB62AB" w14:textId="7069640D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79E4D949" w14:textId="45EAB370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159A5FC1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0F7DE60B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75E9AEFC" w14:textId="77777777" w:rsidTr="00FA2451">
        <w:tc>
          <w:tcPr>
            <w:tcW w:w="1701" w:type="dxa"/>
            <w:vMerge/>
          </w:tcPr>
          <w:p w14:paraId="4A5A9A4A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7A0E9D5" w:rsidR="00987F09" w:rsidRPr="0011533B" w:rsidRDefault="00987F09" w:rsidP="00B6294E">
            <w:r w:rsidRPr="0011533B">
              <w:t>Практическое занятие №2.4</w:t>
            </w:r>
            <w:r w:rsidRPr="0011533B">
              <w:br/>
              <w:t xml:space="preserve">Тема «Путешествия». Грамматика: предлог винительного падежа, порядковые числительные 1–10 </w:t>
            </w:r>
          </w:p>
        </w:tc>
        <w:tc>
          <w:tcPr>
            <w:tcW w:w="815" w:type="dxa"/>
          </w:tcPr>
          <w:p w14:paraId="2A3031D0" w14:textId="0B4D54F1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15F3C810" w14:textId="2DE8A7B9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444EDCF0" w14:textId="163049DA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81293A2" w14:textId="57F2A089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BB66CDE" w14:textId="1544751F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607B5145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24B6D84D" w14:textId="77777777" w:rsidTr="00FA2451">
        <w:tc>
          <w:tcPr>
            <w:tcW w:w="1701" w:type="dxa"/>
            <w:vMerge/>
          </w:tcPr>
          <w:p w14:paraId="20EB0178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4AA2863" w:rsidR="00987F09" w:rsidRPr="0011533B" w:rsidRDefault="00987F09" w:rsidP="00152634">
            <w:r w:rsidRPr="0011533B">
              <w:t>Практическое занятие №2.5</w:t>
            </w:r>
            <w:r w:rsidRPr="0011533B">
              <w:br/>
              <w:t>Тема «Каирская гениза». Грамматика: глагольная порода «пааль», целые корни, инфинитив, глагольная порода «пиэль», целые корни, инфинитив</w:t>
            </w:r>
          </w:p>
        </w:tc>
        <w:tc>
          <w:tcPr>
            <w:tcW w:w="815" w:type="dxa"/>
          </w:tcPr>
          <w:p w14:paraId="1D4FBF1B" w14:textId="30C05DA5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1763352B" w14:textId="66D920ED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53FB7B9A" w14:textId="558DDEE0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2B2FE220" w14:textId="1205813D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702AC48" w14:textId="4C8E8EC6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6C982B02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38821836" w14:textId="77777777" w:rsidTr="00FA2451">
        <w:tc>
          <w:tcPr>
            <w:tcW w:w="1701" w:type="dxa"/>
            <w:vMerge/>
          </w:tcPr>
          <w:p w14:paraId="1594BD18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19D4BA1" w:rsidR="00987F09" w:rsidRPr="0011533B" w:rsidRDefault="00987F09" w:rsidP="00B6294E">
            <w:r w:rsidRPr="0011533B">
              <w:t>Практическое занятие №2.6</w:t>
            </w:r>
            <w:r w:rsidRPr="0011533B">
              <w:br/>
              <w:t>Тема «Киббуц». Грамматика: глагольная порода «пааль», пустые корни, инфинитив</w:t>
            </w:r>
          </w:p>
        </w:tc>
        <w:tc>
          <w:tcPr>
            <w:tcW w:w="815" w:type="dxa"/>
          </w:tcPr>
          <w:p w14:paraId="21681C04" w14:textId="5ED55057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2079388" w14:textId="190656B4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67B38638" w14:textId="3EAC176F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0DC9C03C" w14:textId="783BAFFD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E07313" w14:textId="1F2235D8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30AB5900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1533B" w14:paraId="5ED571DC" w14:textId="77777777" w:rsidTr="00FA2451">
        <w:tc>
          <w:tcPr>
            <w:tcW w:w="1701" w:type="dxa"/>
            <w:vMerge/>
          </w:tcPr>
          <w:p w14:paraId="47B73853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8A164" w14:textId="77C83A1C" w:rsidR="00987F09" w:rsidRPr="0011533B" w:rsidRDefault="00987F09" w:rsidP="00B6294E">
            <w:r w:rsidRPr="0011533B">
              <w:t>Практическое занятие №2.7</w:t>
            </w:r>
            <w:r w:rsidRPr="0011533B">
              <w:br/>
              <w:t xml:space="preserve">Тема «Фильмы». Грамматика: глагольная порода «пааль», корни с </w:t>
            </w:r>
            <w:r w:rsidRPr="0011533B">
              <w:rPr>
                <w:lang w:val="en-US"/>
              </w:rPr>
              <w:t>III</w:t>
            </w:r>
            <w:r w:rsidRPr="0011533B">
              <w:t xml:space="preserve">-слабым, инфинитив, обобщение и повторение изученного в разделе </w:t>
            </w:r>
            <w:r w:rsidRPr="0011533B">
              <w:rPr>
                <w:lang w:val="en-US"/>
              </w:rPr>
              <w:t>II</w:t>
            </w:r>
          </w:p>
        </w:tc>
        <w:tc>
          <w:tcPr>
            <w:tcW w:w="815" w:type="dxa"/>
          </w:tcPr>
          <w:p w14:paraId="0F545FFC" w14:textId="38780BCC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2F2F42E" w14:textId="5C0F7BDE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2D8E53F1" w14:textId="6B0BD1EA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4837061D" w14:textId="24DB6AE8" w:rsidR="00987F09" w:rsidRPr="0011533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1F25DE8" w14:textId="419262A6" w:rsidR="00987F09" w:rsidRPr="0011533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</w:tcPr>
          <w:p w14:paraId="4A0938D0" w14:textId="77777777" w:rsidR="00987F09" w:rsidRPr="0011533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5BA2B56C" w14:textId="77777777" w:rsidTr="00FA2451">
        <w:tc>
          <w:tcPr>
            <w:tcW w:w="1701" w:type="dxa"/>
          </w:tcPr>
          <w:p w14:paraId="6D5DE85A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11533B" w:rsidRDefault="00A57354" w:rsidP="00B6294E">
            <w:r w:rsidRPr="0011533B"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1153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7C9D06A0" w14:textId="34A2438C" w:rsidR="00A57354" w:rsidRPr="001153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2F141DB0" w14:textId="5006324B" w:rsidR="00A57354" w:rsidRPr="001153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E0E5E39" w14:textId="0B97CE5B" w:rsidR="00A57354" w:rsidRPr="001153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48419257" w14:textId="6AB68CB4" w:rsidR="00A57354" w:rsidRPr="0011533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17920B2F" w:rsidR="00A57354" w:rsidRPr="0011533B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11533B">
              <w:t>экзамен по билетам</w:t>
            </w:r>
          </w:p>
        </w:tc>
      </w:tr>
      <w:tr w:rsidR="00A57354" w:rsidRPr="0011533B" w14:paraId="35B0B16D" w14:textId="77777777" w:rsidTr="00FA2451">
        <w:tc>
          <w:tcPr>
            <w:tcW w:w="1701" w:type="dxa"/>
          </w:tcPr>
          <w:p w14:paraId="0C16E56D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5279982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533B">
              <w:rPr>
                <w:b/>
              </w:rPr>
              <w:t xml:space="preserve">ИТОГО за </w:t>
            </w:r>
            <w:r w:rsidR="00AF25FB" w:rsidRPr="0011533B">
              <w:rPr>
                <w:b/>
              </w:rPr>
              <w:t>первый</w:t>
            </w:r>
            <w:r w:rsidRPr="0011533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3F4CBA" w:rsidR="00A57354" w:rsidRPr="0011533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bidi="ar-AE"/>
              </w:rPr>
            </w:pPr>
            <w:r w:rsidRPr="0011533B">
              <w:rPr>
                <w:b/>
                <w:lang w:bidi="ar-AE"/>
              </w:rPr>
              <w:t>х</w:t>
            </w:r>
          </w:p>
        </w:tc>
        <w:tc>
          <w:tcPr>
            <w:tcW w:w="815" w:type="dxa"/>
          </w:tcPr>
          <w:p w14:paraId="05F55FFC" w14:textId="63DA941B" w:rsidR="00A57354" w:rsidRPr="0011533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533B">
              <w:rPr>
                <w:b/>
              </w:rPr>
              <w:t>170</w:t>
            </w:r>
          </w:p>
        </w:tc>
        <w:tc>
          <w:tcPr>
            <w:tcW w:w="815" w:type="dxa"/>
          </w:tcPr>
          <w:p w14:paraId="316FFEE5" w14:textId="56D42967" w:rsidR="00A57354" w:rsidRPr="0011533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533B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24452EB5" w:rsidR="00A57354" w:rsidRPr="0011533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533B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24A1D18C" w:rsidR="00A57354" w:rsidRPr="0011533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533B">
              <w:rPr>
                <w:b/>
              </w:rPr>
              <w:t>82</w:t>
            </w:r>
          </w:p>
        </w:tc>
        <w:tc>
          <w:tcPr>
            <w:tcW w:w="4002" w:type="dxa"/>
          </w:tcPr>
          <w:p w14:paraId="0CEE86A9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533B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53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157EE920" w:rsidR="00386236" w:rsidRPr="0011533B" w:rsidRDefault="002D4F44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533B">
              <w:rPr>
                <w:b/>
              </w:rPr>
              <w:t>Второй</w:t>
            </w:r>
            <w:r w:rsidR="00386236" w:rsidRPr="0011533B">
              <w:rPr>
                <w:b/>
              </w:rPr>
              <w:t xml:space="preserve"> семестр</w:t>
            </w:r>
          </w:p>
        </w:tc>
      </w:tr>
      <w:tr w:rsidR="00A57354" w:rsidRPr="0011533B" w14:paraId="0AC750CE" w14:textId="77777777" w:rsidTr="00FA2451">
        <w:tc>
          <w:tcPr>
            <w:tcW w:w="1701" w:type="dxa"/>
            <w:vMerge w:val="restart"/>
          </w:tcPr>
          <w:p w14:paraId="113E6A41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УК-4:</w:t>
            </w:r>
          </w:p>
          <w:p w14:paraId="227F0AEB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1</w:t>
            </w:r>
          </w:p>
          <w:p w14:paraId="7ED2A1E6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2</w:t>
            </w:r>
          </w:p>
          <w:p w14:paraId="7199EE29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УК-4.3</w:t>
            </w:r>
          </w:p>
          <w:p w14:paraId="3952939B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lastRenderedPageBreak/>
              <w:t>ИД-УК-4.4</w:t>
            </w:r>
          </w:p>
          <w:p w14:paraId="2FF56CC3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ОПК-5:</w:t>
            </w:r>
          </w:p>
          <w:p w14:paraId="755A4B4E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ОПК-5.1</w:t>
            </w:r>
          </w:p>
          <w:p w14:paraId="2407E0B4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ИД-ОПК-5.2</w:t>
            </w:r>
          </w:p>
          <w:p w14:paraId="67B72EB2" w14:textId="5D442C7C" w:rsidR="00A57354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533B">
              <w:t>ИД-ОПК-5.3</w:t>
            </w:r>
          </w:p>
        </w:tc>
        <w:tc>
          <w:tcPr>
            <w:tcW w:w="5953" w:type="dxa"/>
          </w:tcPr>
          <w:p w14:paraId="798762A3" w14:textId="09E15E72" w:rsidR="00A57354" w:rsidRPr="0011533B" w:rsidRDefault="00A57354" w:rsidP="00B6294E">
            <w:pPr>
              <w:rPr>
                <w:b/>
              </w:rPr>
            </w:pPr>
            <w:r w:rsidRPr="0011533B">
              <w:rPr>
                <w:b/>
              </w:rPr>
              <w:lastRenderedPageBreak/>
              <w:t xml:space="preserve">Раздел </w:t>
            </w:r>
            <w:r w:rsidRPr="0011533B">
              <w:rPr>
                <w:b/>
                <w:lang w:val="en-US"/>
              </w:rPr>
              <w:t>II</w:t>
            </w:r>
            <w:r w:rsidR="0011410C" w:rsidRPr="0011533B">
              <w:rPr>
                <w:b/>
              </w:rPr>
              <w:t xml:space="preserve"> (продолжение)</w:t>
            </w:r>
            <w:r w:rsidRPr="0011533B">
              <w:rPr>
                <w:b/>
              </w:rPr>
              <w:t xml:space="preserve">. </w:t>
            </w:r>
            <w:r w:rsidR="009256E2" w:rsidRPr="0011533B">
              <w:rPr>
                <w:b/>
              </w:rPr>
              <w:t xml:space="preserve">Основной курс. </w:t>
            </w:r>
            <w:r w:rsidR="0011410C" w:rsidRPr="0011533B">
              <w:rPr>
                <w:b/>
              </w:rPr>
              <w:t>Настоящее время глагола, инфинитив</w:t>
            </w:r>
          </w:p>
        </w:tc>
        <w:tc>
          <w:tcPr>
            <w:tcW w:w="815" w:type="dxa"/>
          </w:tcPr>
          <w:p w14:paraId="59E010B5" w14:textId="59B275D5" w:rsidR="00A57354" w:rsidRPr="0011533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03EDD596" w14:textId="0E1525D3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51</w:t>
            </w:r>
          </w:p>
        </w:tc>
        <w:tc>
          <w:tcPr>
            <w:tcW w:w="815" w:type="dxa"/>
          </w:tcPr>
          <w:p w14:paraId="56278933" w14:textId="1A65C961" w:rsidR="00A57354" w:rsidRPr="0011533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074B0C04" w14:textId="4DEB3C52" w:rsidR="00A57354" w:rsidRPr="0011533B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CD32109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11533B" w:rsidRDefault="006216E8" w:rsidP="006216E8">
            <w:pPr>
              <w:jc w:val="both"/>
            </w:pPr>
            <w:r w:rsidRPr="0011533B">
              <w:t xml:space="preserve">Формы текущего контроля </w:t>
            </w:r>
          </w:p>
          <w:p w14:paraId="7FC1EB4C" w14:textId="2821672F" w:rsidR="006800C6" w:rsidRPr="0011533B" w:rsidRDefault="006216E8" w:rsidP="00827D66">
            <w:pPr>
              <w:jc w:val="both"/>
            </w:pPr>
            <w:r w:rsidRPr="0011533B">
              <w:t xml:space="preserve">по разделу </w:t>
            </w:r>
            <w:r w:rsidRPr="0011533B">
              <w:rPr>
                <w:lang w:val="en-US"/>
              </w:rPr>
              <w:t>II</w:t>
            </w:r>
            <w:r w:rsidRPr="0011533B">
              <w:t>:</w:t>
            </w:r>
          </w:p>
          <w:p w14:paraId="4D6CB22D" w14:textId="6789CC91" w:rsidR="006800C6" w:rsidRPr="0011533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1</w:t>
            </w:r>
            <w:r w:rsidR="006800C6" w:rsidRPr="0011533B">
              <w:t>. ролевая игра;</w:t>
            </w:r>
          </w:p>
          <w:p w14:paraId="7DC507C0" w14:textId="59382748" w:rsidR="00A57354" w:rsidRPr="0011533B" w:rsidRDefault="00827D66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533B">
              <w:t>2</w:t>
            </w:r>
            <w:r w:rsidR="006800C6" w:rsidRPr="0011533B">
              <w:t>. контрольная работа.</w:t>
            </w:r>
          </w:p>
        </w:tc>
      </w:tr>
      <w:tr w:rsidR="00A57354" w:rsidRPr="0011533B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2442AB84" w:rsidR="00A57354" w:rsidRPr="0011533B" w:rsidRDefault="009256E2" w:rsidP="009256E2">
            <w:r w:rsidRPr="0011533B">
              <w:t>Практическое занятие №</w:t>
            </w:r>
            <w:r w:rsidR="0011410C" w:rsidRPr="0011533B">
              <w:t>2</w:t>
            </w:r>
            <w:r w:rsidRPr="0011533B">
              <w:t>.</w:t>
            </w:r>
            <w:r w:rsidR="0011410C" w:rsidRPr="0011533B">
              <w:t>8</w:t>
            </w:r>
            <w:r w:rsidRPr="0011533B">
              <w:br/>
            </w:r>
            <w:r w:rsidR="00DE3BB7" w:rsidRPr="0011533B">
              <w:t>Тема «Выходные</w:t>
            </w:r>
            <w:r w:rsidR="005C41AE" w:rsidRPr="0011533B">
              <w:t>. Покупки</w:t>
            </w:r>
            <w:r w:rsidR="00DE3BB7" w:rsidRPr="0011533B">
              <w:t xml:space="preserve">». Грамматика: глагольная </w:t>
            </w:r>
            <w:r w:rsidR="00DE3BB7" w:rsidRPr="0011533B">
              <w:lastRenderedPageBreak/>
              <w:t>порода «п</w:t>
            </w:r>
            <w:r w:rsidR="00430FEB" w:rsidRPr="0011533B">
              <w:t>ааль</w:t>
            </w:r>
            <w:r w:rsidR="00DE3BB7" w:rsidRPr="0011533B">
              <w:t xml:space="preserve">», </w:t>
            </w:r>
            <w:r w:rsidR="00430FEB" w:rsidRPr="0011533B">
              <w:t xml:space="preserve">корни с </w:t>
            </w:r>
            <w:r w:rsidR="00430FEB" w:rsidRPr="0011533B">
              <w:rPr>
                <w:lang w:val="en-US"/>
              </w:rPr>
              <w:t>I</w:t>
            </w:r>
            <w:r w:rsidR="00430FEB" w:rsidRPr="0011533B">
              <w:t>-слабым, инфинитив</w:t>
            </w:r>
          </w:p>
        </w:tc>
        <w:tc>
          <w:tcPr>
            <w:tcW w:w="815" w:type="dxa"/>
          </w:tcPr>
          <w:p w14:paraId="7C10F2AB" w14:textId="2EA60E21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lastRenderedPageBreak/>
              <w:t>х</w:t>
            </w:r>
          </w:p>
        </w:tc>
        <w:tc>
          <w:tcPr>
            <w:tcW w:w="815" w:type="dxa"/>
          </w:tcPr>
          <w:p w14:paraId="313A83BB" w14:textId="476C9C31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2CDC6F48" w14:textId="3378D0F8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AD69F45" w14:textId="3CF590C9" w:rsidR="00A57354" w:rsidRPr="0011533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6A8E931" w14:textId="12F83BFD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2906CF73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1EA295E8" w:rsidR="00A57354" w:rsidRPr="0011533B" w:rsidRDefault="00DE3BB7" w:rsidP="00B6294E">
            <w:pPr>
              <w:rPr>
                <w:bCs/>
              </w:rPr>
            </w:pPr>
            <w:r w:rsidRPr="0011533B">
              <w:rPr>
                <w:bCs/>
              </w:rPr>
              <w:t>Практическое занятие №</w:t>
            </w:r>
            <w:r w:rsidR="0011410C" w:rsidRPr="0011533B">
              <w:rPr>
                <w:bCs/>
              </w:rPr>
              <w:t>2</w:t>
            </w:r>
            <w:r w:rsidRPr="0011533B">
              <w:rPr>
                <w:bCs/>
              </w:rPr>
              <w:t>.</w:t>
            </w:r>
            <w:r w:rsidR="0011410C" w:rsidRPr="0011533B">
              <w:rPr>
                <w:bCs/>
              </w:rPr>
              <w:t>9</w:t>
            </w:r>
            <w:r w:rsidRPr="0011533B">
              <w:rPr>
                <w:bCs/>
              </w:rPr>
              <w:br/>
              <w:t>Тема «Книги». Грамматика: глагольная порода «</w:t>
            </w:r>
            <w:r w:rsidRPr="0011533B">
              <w:rPr>
                <w:bCs/>
                <w:lang w:val="en-US"/>
              </w:rPr>
              <w:t>h</w:t>
            </w:r>
            <w:r w:rsidR="00A2240A" w:rsidRPr="0011533B">
              <w:rPr>
                <w:bCs/>
              </w:rPr>
              <w:t>иф’иль», целые корни, настоящее время, инфинитив</w:t>
            </w:r>
          </w:p>
        </w:tc>
        <w:tc>
          <w:tcPr>
            <w:tcW w:w="815" w:type="dxa"/>
          </w:tcPr>
          <w:p w14:paraId="6974C32A" w14:textId="33C04EEE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F7003D1" w14:textId="6CA40068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474F2F6F" w14:textId="73A0C71E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589FF4F9" w14:textId="7A03AEC0" w:rsidR="00A57354" w:rsidRPr="0011533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B85D51E" w14:textId="18D1D17A" w:rsidR="00A57354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284D9F84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6B464897" w:rsidR="00A57354" w:rsidRPr="0011533B" w:rsidRDefault="00A57354" w:rsidP="00B6294E">
            <w:pPr>
              <w:rPr>
                <w:b/>
              </w:rPr>
            </w:pPr>
            <w:r w:rsidRPr="0011533B">
              <w:t xml:space="preserve">Практическое занятие № </w:t>
            </w:r>
            <w:r w:rsidR="0011410C" w:rsidRPr="0011533B">
              <w:t>2</w:t>
            </w:r>
            <w:r w:rsidRPr="0011533B">
              <w:t>.</w:t>
            </w:r>
            <w:r w:rsidR="0011410C" w:rsidRPr="0011533B">
              <w:t>10</w:t>
            </w:r>
            <w:r w:rsidR="00A2240A" w:rsidRPr="0011533B">
              <w:br/>
              <w:t>Тема «Средства связи». Грамматика: количественные числительные второго десятка (мужской род), сопряженная конструкция</w:t>
            </w:r>
          </w:p>
        </w:tc>
        <w:tc>
          <w:tcPr>
            <w:tcW w:w="815" w:type="dxa"/>
          </w:tcPr>
          <w:p w14:paraId="0BBD89DB" w14:textId="7A53E878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015E3BBA" w14:textId="54A43E05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172605A5" w14:textId="000A3304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0256EA8E" w14:textId="2253D7D4" w:rsidR="00A57354" w:rsidRPr="0011533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EBB7" w14:textId="62652405" w:rsidR="00A57354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160FAE6E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533B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6DEA314C" w:rsidR="00A57354" w:rsidRPr="0011533B" w:rsidRDefault="00A2240A" w:rsidP="00B6294E">
            <w:r w:rsidRPr="0011533B">
              <w:t>Практическое занятие №</w:t>
            </w:r>
            <w:r w:rsidR="0011410C" w:rsidRPr="0011533B">
              <w:t>2.11</w:t>
            </w:r>
            <w:r w:rsidRPr="0011533B">
              <w:br/>
              <w:t>Тема «Религия». Грамматика: глагольная порода «</w:t>
            </w:r>
            <w:r w:rsidRPr="0011533B">
              <w:rPr>
                <w:lang w:val="en-US"/>
              </w:rPr>
              <w:t>h</w:t>
            </w:r>
            <w:r w:rsidRPr="0011533B">
              <w:t>итпаэль», целые корни, настоящее время, инфинитив</w:t>
            </w:r>
          </w:p>
        </w:tc>
        <w:tc>
          <w:tcPr>
            <w:tcW w:w="815" w:type="dxa"/>
          </w:tcPr>
          <w:p w14:paraId="4A1561FF" w14:textId="058B9C6A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15D4B14" w14:textId="606503B1" w:rsidR="00A57354" w:rsidRPr="0011533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63161721" w14:textId="57FC38B1" w:rsidR="00A57354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5B8B087E" w14:textId="0217C242" w:rsidR="00A57354" w:rsidRPr="0011533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533B">
              <w:rPr>
                <w:bCs/>
              </w:rPr>
              <w:t>х</w:t>
            </w:r>
          </w:p>
        </w:tc>
        <w:tc>
          <w:tcPr>
            <w:tcW w:w="821" w:type="dxa"/>
          </w:tcPr>
          <w:p w14:paraId="7FD1B97D" w14:textId="3FE8F3C0" w:rsidR="00A57354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2BC5E9F2" w14:textId="77777777" w:rsidR="00A57354" w:rsidRPr="001153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8E2" w:rsidRPr="0011533B" w14:paraId="53121A62" w14:textId="77777777" w:rsidTr="00FA2451">
        <w:tc>
          <w:tcPr>
            <w:tcW w:w="1701" w:type="dxa"/>
            <w:vMerge w:val="restart"/>
          </w:tcPr>
          <w:p w14:paraId="6C92137F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УК-4:</w:t>
            </w:r>
          </w:p>
          <w:p w14:paraId="3B02EFA4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ИД-УК-4.1</w:t>
            </w:r>
          </w:p>
          <w:p w14:paraId="7AB02DD5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ИД-УК-4.2</w:t>
            </w:r>
          </w:p>
          <w:p w14:paraId="53DB3A9D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ИД-УК-4.3</w:t>
            </w:r>
          </w:p>
          <w:p w14:paraId="1C648B27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ИД-УК-4.4</w:t>
            </w:r>
          </w:p>
          <w:p w14:paraId="583B2325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ОПК-5:</w:t>
            </w:r>
          </w:p>
          <w:p w14:paraId="6FC02352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ИД-ОПК-5.1</w:t>
            </w:r>
          </w:p>
          <w:p w14:paraId="3917FBAC" w14:textId="77777777" w:rsidR="00FB0D05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1533B">
              <w:rPr>
                <w:rFonts w:cs="Arial"/>
                <w:bCs/>
              </w:rPr>
              <w:t>ИД-ОПК-5.2</w:t>
            </w:r>
          </w:p>
          <w:p w14:paraId="3FB4F6E0" w14:textId="681ECB20" w:rsidR="001818E2" w:rsidRPr="0011533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1533B">
              <w:rPr>
                <w:rFonts w:cs="Arial"/>
                <w:bCs/>
              </w:rPr>
              <w:t>ИД-ОПК-5.3</w:t>
            </w:r>
          </w:p>
        </w:tc>
        <w:tc>
          <w:tcPr>
            <w:tcW w:w="5953" w:type="dxa"/>
          </w:tcPr>
          <w:p w14:paraId="1C6FD85A" w14:textId="1D1A9069" w:rsidR="001818E2" w:rsidRPr="0011533B" w:rsidRDefault="001818E2" w:rsidP="00B6294E">
            <w:pPr>
              <w:rPr>
                <w:b/>
                <w:bCs/>
              </w:rPr>
            </w:pPr>
            <w:r w:rsidRPr="0011533B">
              <w:rPr>
                <w:b/>
                <w:bCs/>
              </w:rPr>
              <w:t xml:space="preserve">Раздел </w:t>
            </w:r>
            <w:r w:rsidRPr="0011533B">
              <w:rPr>
                <w:b/>
                <w:bCs/>
                <w:lang w:val="en-US"/>
              </w:rPr>
              <w:t>III</w:t>
            </w:r>
            <w:r w:rsidRPr="0011533B">
              <w:rPr>
                <w:b/>
                <w:bCs/>
              </w:rPr>
              <w:t xml:space="preserve"> Основной курс. Прошедшее время глагола</w:t>
            </w:r>
          </w:p>
        </w:tc>
        <w:tc>
          <w:tcPr>
            <w:tcW w:w="815" w:type="dxa"/>
          </w:tcPr>
          <w:p w14:paraId="09CBBA88" w14:textId="64841D4A" w:rsidR="001818E2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67BFB1F8" w14:textId="00FD8D70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9</w:t>
            </w:r>
          </w:p>
        </w:tc>
        <w:tc>
          <w:tcPr>
            <w:tcW w:w="815" w:type="dxa"/>
          </w:tcPr>
          <w:p w14:paraId="401B6AA2" w14:textId="3B648C62" w:rsidR="001818E2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76D6A622" w14:textId="1B6A56AF" w:rsidR="001818E2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23B06C07" w14:textId="02382899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6</w:t>
            </w:r>
          </w:p>
        </w:tc>
        <w:tc>
          <w:tcPr>
            <w:tcW w:w="4002" w:type="dxa"/>
            <w:vMerge w:val="restart"/>
          </w:tcPr>
          <w:p w14:paraId="782800D7" w14:textId="77777777" w:rsidR="001818E2" w:rsidRPr="0011533B" w:rsidRDefault="001818E2" w:rsidP="001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533B">
              <w:rPr>
                <w:bCs/>
              </w:rPr>
              <w:t xml:space="preserve">Формы текущего контроля </w:t>
            </w:r>
          </w:p>
          <w:p w14:paraId="64548D25" w14:textId="3F94658B" w:rsidR="006800C6" w:rsidRPr="0011533B" w:rsidRDefault="001818E2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533B">
              <w:rPr>
                <w:bCs/>
              </w:rPr>
              <w:t xml:space="preserve">по разделу </w:t>
            </w:r>
            <w:r w:rsidRPr="0011533B">
              <w:rPr>
                <w:bCs/>
                <w:lang w:val="en-US"/>
              </w:rPr>
              <w:t>III</w:t>
            </w:r>
            <w:r w:rsidRPr="0011533B">
              <w:rPr>
                <w:bCs/>
              </w:rPr>
              <w:t>:</w:t>
            </w:r>
          </w:p>
          <w:p w14:paraId="2E02280A" w14:textId="4A3E636C" w:rsidR="006800C6" w:rsidRPr="0011533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533B">
              <w:rPr>
                <w:bCs/>
              </w:rPr>
              <w:t>1</w:t>
            </w:r>
            <w:r w:rsidR="008C4885" w:rsidRPr="0011533B">
              <w:rPr>
                <w:bCs/>
              </w:rPr>
              <w:t>. эссе;</w:t>
            </w:r>
          </w:p>
          <w:p w14:paraId="422CFDD1" w14:textId="7E2C663B" w:rsidR="001818E2" w:rsidRPr="0011533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533B">
              <w:rPr>
                <w:bCs/>
              </w:rPr>
              <w:t>2</w:t>
            </w:r>
            <w:r w:rsidR="006800C6" w:rsidRPr="0011533B">
              <w:rPr>
                <w:bCs/>
              </w:rPr>
              <w:t>. контрольная работа.</w:t>
            </w:r>
          </w:p>
        </w:tc>
      </w:tr>
      <w:tr w:rsidR="001818E2" w:rsidRPr="0011533B" w14:paraId="6133EE95" w14:textId="77777777" w:rsidTr="00FA2451">
        <w:tc>
          <w:tcPr>
            <w:tcW w:w="1701" w:type="dxa"/>
            <w:vMerge/>
          </w:tcPr>
          <w:p w14:paraId="7DD08C62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E50F17" w14:textId="77777777" w:rsidR="001818E2" w:rsidRPr="0011533B" w:rsidRDefault="001818E2" w:rsidP="00B6294E">
            <w:r w:rsidRPr="0011533B">
              <w:t>Практическое занятие №3.1</w:t>
            </w:r>
          </w:p>
          <w:p w14:paraId="44A68822" w14:textId="6B837391" w:rsidR="001818E2" w:rsidRPr="0011533B" w:rsidRDefault="001818E2" w:rsidP="00B6294E">
            <w:r w:rsidRPr="0011533B">
              <w:t>Тема «Этнические группы». Грамматика: глагольная порода «пааль», пустые корни</w:t>
            </w:r>
            <w:r w:rsidR="00F9542F" w:rsidRPr="0011533B">
              <w:t>, прошедшее время</w:t>
            </w:r>
          </w:p>
        </w:tc>
        <w:tc>
          <w:tcPr>
            <w:tcW w:w="815" w:type="dxa"/>
          </w:tcPr>
          <w:p w14:paraId="43C155FF" w14:textId="598C2B33" w:rsidR="001818E2" w:rsidRPr="0011533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6B0CE2B6" w14:textId="4A038307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68626078" w14:textId="17273D9D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211BBB48" w14:textId="57735FD7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3FEC6AE9" w14:textId="477D9281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6BCE377F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4BFE91B7" w14:textId="77777777" w:rsidTr="00FA2451">
        <w:tc>
          <w:tcPr>
            <w:tcW w:w="1701" w:type="dxa"/>
            <w:vMerge/>
          </w:tcPr>
          <w:p w14:paraId="7CDA40C5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3BA14" w14:textId="1CACF05A" w:rsidR="001818E2" w:rsidRPr="0011533B" w:rsidRDefault="00F9542F" w:rsidP="00B6294E">
            <w:r w:rsidRPr="0011533B">
              <w:t>Практическое занятие №3.2</w:t>
            </w:r>
            <w:r w:rsidRPr="0011533B">
              <w:br/>
              <w:t>Тема «Брак. С</w:t>
            </w:r>
            <w:r w:rsidR="00981776" w:rsidRPr="0011533B">
              <w:t>вадьба</w:t>
            </w:r>
            <w:r w:rsidRPr="0011533B">
              <w:t>». Грамматика: предлоги с местоименными суффиксами</w:t>
            </w:r>
          </w:p>
        </w:tc>
        <w:tc>
          <w:tcPr>
            <w:tcW w:w="815" w:type="dxa"/>
          </w:tcPr>
          <w:p w14:paraId="30367C7D" w14:textId="0030909A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5529E7A" w14:textId="7151C3EF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3D968AB5" w14:textId="62282116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53541A2B" w14:textId="388A2B3A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5C7CCA59" w14:textId="6BB89029" w:rsidR="001818E2" w:rsidRPr="0011533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3A6B934C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721EA050" w14:textId="77777777" w:rsidTr="00FA2451">
        <w:tc>
          <w:tcPr>
            <w:tcW w:w="1701" w:type="dxa"/>
            <w:vMerge/>
          </w:tcPr>
          <w:p w14:paraId="4E1E6E9A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85E48A" w14:textId="4E5F20B8" w:rsidR="001818E2" w:rsidRPr="0011533B" w:rsidRDefault="00F9542F" w:rsidP="00B6294E">
            <w:r w:rsidRPr="0011533B">
              <w:t>Практическое занятие №3.3</w:t>
            </w:r>
            <w:r w:rsidRPr="0011533B">
              <w:br/>
              <w:t>Тема «Части тела». Грамматика: глагольная порода «пааль», целые корни, прошедшее время</w:t>
            </w:r>
          </w:p>
        </w:tc>
        <w:tc>
          <w:tcPr>
            <w:tcW w:w="815" w:type="dxa"/>
          </w:tcPr>
          <w:p w14:paraId="2B9D2666" w14:textId="27A916F4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46D6ED99" w14:textId="0C63989A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3E65E40E" w14:textId="1CE2620A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65EACA98" w14:textId="33D7D37B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7B6B1D6E" w14:textId="131D868D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5754FA99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65995419" w14:textId="77777777" w:rsidTr="00FA2451">
        <w:tc>
          <w:tcPr>
            <w:tcW w:w="1701" w:type="dxa"/>
            <w:vMerge/>
          </w:tcPr>
          <w:p w14:paraId="3FE833FF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1F844B" w14:textId="4C061C5C" w:rsidR="001818E2" w:rsidRPr="0011533B" w:rsidRDefault="00F9542F" w:rsidP="00B6294E">
            <w:r w:rsidRPr="0011533B">
              <w:t>Практическое занятие №3.4</w:t>
            </w:r>
            <w:r w:rsidRPr="0011533B">
              <w:br/>
              <w:t>Тема «Цвета» Грамматика: глагольная порода «пааль</w:t>
            </w:r>
            <w:r w:rsidR="005C41AE" w:rsidRPr="0011533B">
              <w:t xml:space="preserve">», корни с </w:t>
            </w:r>
            <w:r w:rsidR="005C41AE" w:rsidRPr="0011533B">
              <w:rPr>
                <w:lang w:val="en-US"/>
              </w:rPr>
              <w:t>III</w:t>
            </w:r>
            <w:r w:rsidR="005C41AE" w:rsidRPr="0011533B">
              <w:t>-слабым, прошедшее время</w:t>
            </w:r>
            <w:r w:rsidRPr="0011533B">
              <w:t xml:space="preserve"> </w:t>
            </w:r>
          </w:p>
        </w:tc>
        <w:tc>
          <w:tcPr>
            <w:tcW w:w="815" w:type="dxa"/>
          </w:tcPr>
          <w:p w14:paraId="3623161A" w14:textId="79D8D1D9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7B13A9A6" w14:textId="72EDA2ED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3C604D13" w14:textId="0DF76C91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5579B0D6" w14:textId="680CBE88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3881E0E7" w14:textId="6EBF82D9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699DCB9E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34E230EF" w14:textId="77777777" w:rsidTr="00FA2451">
        <w:tc>
          <w:tcPr>
            <w:tcW w:w="1701" w:type="dxa"/>
            <w:vMerge/>
          </w:tcPr>
          <w:p w14:paraId="7CDF9C69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8052FE" w14:textId="7A9AB3B3" w:rsidR="001818E2" w:rsidRPr="0011533B" w:rsidRDefault="005C41AE" w:rsidP="00B6294E">
            <w:r w:rsidRPr="0011533B">
              <w:t>Практическое занятие №3.5</w:t>
            </w:r>
            <w:r w:rsidRPr="0011533B">
              <w:br/>
              <w:t xml:space="preserve">Тема «Свитки Мертвого моря». Грамматика: глагольная </w:t>
            </w:r>
            <w:r w:rsidRPr="0011533B">
              <w:lastRenderedPageBreak/>
              <w:t>порода «пиэль», прошедшее время</w:t>
            </w:r>
          </w:p>
        </w:tc>
        <w:tc>
          <w:tcPr>
            <w:tcW w:w="815" w:type="dxa"/>
          </w:tcPr>
          <w:p w14:paraId="3AFCB503" w14:textId="4BF648AA" w:rsidR="001818E2" w:rsidRPr="0011533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lastRenderedPageBreak/>
              <w:t>х</w:t>
            </w:r>
          </w:p>
        </w:tc>
        <w:tc>
          <w:tcPr>
            <w:tcW w:w="815" w:type="dxa"/>
          </w:tcPr>
          <w:p w14:paraId="0BB90CA9" w14:textId="5D187D89" w:rsidR="001818E2" w:rsidRPr="0011533B" w:rsidRDefault="007937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55275755" w14:textId="3E0BC48F" w:rsidR="001818E2" w:rsidRPr="0011533B" w:rsidRDefault="00A7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614E2A99" w14:textId="64807472" w:rsidR="001818E2" w:rsidRPr="0011533B" w:rsidRDefault="00A7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0EC51DCE" w14:textId="2FC6175E" w:rsidR="001818E2" w:rsidRPr="0011533B" w:rsidRDefault="000622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3B1522BB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77446C86" w14:textId="77777777" w:rsidTr="00FA2451">
        <w:tc>
          <w:tcPr>
            <w:tcW w:w="1701" w:type="dxa"/>
            <w:vMerge/>
          </w:tcPr>
          <w:p w14:paraId="3B8101E8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E95C4" w14:textId="77777777" w:rsidR="001818E2" w:rsidRPr="0011533B" w:rsidRDefault="005C41AE" w:rsidP="00B6294E">
            <w:r w:rsidRPr="0011533B">
              <w:t>Практическое занятие №3.6</w:t>
            </w:r>
          </w:p>
          <w:p w14:paraId="5F32E278" w14:textId="0232F761" w:rsidR="005C41AE" w:rsidRPr="0011533B" w:rsidRDefault="00981776" w:rsidP="00B6294E">
            <w:r w:rsidRPr="0011533B">
              <w:t>Тема «Семья». Грамматика: глаголы состояния, настоящее, прошедшее время, инфинитив</w:t>
            </w:r>
          </w:p>
        </w:tc>
        <w:tc>
          <w:tcPr>
            <w:tcW w:w="815" w:type="dxa"/>
          </w:tcPr>
          <w:p w14:paraId="3E26F07B" w14:textId="64E9E4F4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76E4852F" w14:textId="382B7C6A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2</w:t>
            </w:r>
          </w:p>
        </w:tc>
        <w:tc>
          <w:tcPr>
            <w:tcW w:w="815" w:type="dxa"/>
          </w:tcPr>
          <w:p w14:paraId="37D6487F" w14:textId="7C014BD0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2A803AF" w14:textId="58C66F56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72A2185A" w14:textId="440B9E71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4F8D3559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4E69F742" w14:textId="77777777" w:rsidTr="00FA2451">
        <w:tc>
          <w:tcPr>
            <w:tcW w:w="1701" w:type="dxa"/>
            <w:vMerge/>
          </w:tcPr>
          <w:p w14:paraId="6869F16D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FBF6F" w14:textId="5517605F" w:rsidR="001818E2" w:rsidRPr="0011533B" w:rsidRDefault="00981776" w:rsidP="00B6294E">
            <w:r w:rsidRPr="0011533B">
              <w:t>Практическое занятие №3.7</w:t>
            </w:r>
            <w:r w:rsidRPr="0011533B">
              <w:br/>
              <w:t>Тема «Природа». Грамматика: безличные предложения</w:t>
            </w:r>
          </w:p>
        </w:tc>
        <w:tc>
          <w:tcPr>
            <w:tcW w:w="815" w:type="dxa"/>
          </w:tcPr>
          <w:p w14:paraId="4B3FE130" w14:textId="4FAA0AFC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6CAEBC6F" w14:textId="726D6121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067FF1E7" w14:textId="49745018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756FDCE4" w14:textId="0E318DCD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5F7A1CF3" w14:textId="0CCA2634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6AB57582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18125914" w14:textId="77777777" w:rsidTr="00FA2451">
        <w:tc>
          <w:tcPr>
            <w:tcW w:w="1701" w:type="dxa"/>
            <w:vMerge/>
          </w:tcPr>
          <w:p w14:paraId="71FD7852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FDC658" w14:textId="3A4B265E" w:rsidR="001818E2" w:rsidRPr="0011533B" w:rsidRDefault="00981776" w:rsidP="00B6294E">
            <w:r w:rsidRPr="0011533B">
              <w:t>Практическое занятие №3.8</w:t>
            </w:r>
            <w:r w:rsidRPr="0011533B">
              <w:br/>
              <w:t xml:space="preserve">Тема «Реклама». Грамматика: </w:t>
            </w:r>
            <w:r w:rsidR="0077628C" w:rsidRPr="0011533B">
              <w:t>косвенная речь, предлоги с местоименными суффиксами</w:t>
            </w:r>
          </w:p>
        </w:tc>
        <w:tc>
          <w:tcPr>
            <w:tcW w:w="815" w:type="dxa"/>
          </w:tcPr>
          <w:p w14:paraId="59AEEED1" w14:textId="1E19A639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270CA164" w14:textId="0FEC949B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2A984E86" w14:textId="590AADC0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30093250" w14:textId="09B87ED0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6BDBF369" w14:textId="707681F3" w:rsidR="001818E2" w:rsidRPr="0011533B" w:rsidRDefault="00764D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2</w:t>
            </w:r>
          </w:p>
        </w:tc>
        <w:tc>
          <w:tcPr>
            <w:tcW w:w="4002" w:type="dxa"/>
            <w:vMerge/>
          </w:tcPr>
          <w:p w14:paraId="701606DE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7F9AFBCF" w14:textId="77777777" w:rsidTr="00FA2451">
        <w:tc>
          <w:tcPr>
            <w:tcW w:w="1701" w:type="dxa"/>
            <w:vMerge/>
          </w:tcPr>
          <w:p w14:paraId="6931FB60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85869D" w14:textId="6E1608B2" w:rsidR="001818E2" w:rsidRPr="0011533B" w:rsidRDefault="0077628C" w:rsidP="00B6294E">
            <w:r w:rsidRPr="0011533B">
              <w:t>Практическое занятие №3.9</w:t>
            </w:r>
            <w:r w:rsidRPr="0011533B">
              <w:br/>
              <w:t>Тема «Одежда». Грамматика: глагольная порода «</w:t>
            </w:r>
            <w:r w:rsidRPr="0011533B">
              <w:rPr>
                <w:lang w:val="en-US"/>
              </w:rPr>
              <w:t>h</w:t>
            </w:r>
            <w:r w:rsidRPr="0011533B">
              <w:t>итпаэль», прошедшее время</w:t>
            </w:r>
          </w:p>
        </w:tc>
        <w:tc>
          <w:tcPr>
            <w:tcW w:w="815" w:type="dxa"/>
          </w:tcPr>
          <w:p w14:paraId="468A0EB9" w14:textId="05E59FCC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3963B94E" w14:textId="634793BB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41C8C6F8" w14:textId="55300B5B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4E85E592" w14:textId="2F308F61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01C4E4D7" w14:textId="1D65B693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798BB490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1533B" w14:paraId="4B3292CB" w14:textId="77777777" w:rsidTr="00FA2451">
        <w:tc>
          <w:tcPr>
            <w:tcW w:w="1701" w:type="dxa"/>
            <w:vMerge/>
          </w:tcPr>
          <w:p w14:paraId="1C57330F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1F834A" w14:textId="77777777" w:rsidR="001632ED" w:rsidRPr="0011533B" w:rsidRDefault="009E05DA" w:rsidP="00B6294E">
            <w:r w:rsidRPr="0011533B">
              <w:t>Практическое занятие</w:t>
            </w:r>
            <w:r w:rsidR="001632ED" w:rsidRPr="0011533B">
              <w:t xml:space="preserve"> №3.10</w:t>
            </w:r>
          </w:p>
          <w:p w14:paraId="584E99EB" w14:textId="7FD0FA4E" w:rsidR="001818E2" w:rsidRPr="0011533B" w:rsidRDefault="0077628C" w:rsidP="00B6294E">
            <w:r w:rsidRPr="0011533B">
              <w:t>Тема «Карьера». Грамматика: глагольная порода «</w:t>
            </w:r>
            <w:r w:rsidRPr="0011533B">
              <w:rPr>
                <w:lang w:val="en-US"/>
              </w:rPr>
              <w:t>h</w:t>
            </w:r>
            <w:r w:rsidRPr="0011533B">
              <w:t xml:space="preserve">иф’иль», прошедшее время, обобщение и повторение изученного в разделах </w:t>
            </w:r>
            <w:r w:rsidR="00987094" w:rsidRPr="0011533B">
              <w:rPr>
                <w:lang w:val="en-US"/>
              </w:rPr>
              <w:t>II</w:t>
            </w:r>
            <w:r w:rsidR="00987094" w:rsidRPr="0011533B">
              <w:t xml:space="preserve"> и </w:t>
            </w:r>
            <w:r w:rsidR="00987094" w:rsidRPr="0011533B">
              <w:rPr>
                <w:lang w:val="en-US"/>
              </w:rPr>
              <w:t>III</w:t>
            </w:r>
          </w:p>
        </w:tc>
        <w:tc>
          <w:tcPr>
            <w:tcW w:w="815" w:type="dxa"/>
          </w:tcPr>
          <w:p w14:paraId="5A73B38C" w14:textId="62FECBE2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23BBE045" w14:textId="05F5F325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3</w:t>
            </w:r>
          </w:p>
        </w:tc>
        <w:tc>
          <w:tcPr>
            <w:tcW w:w="815" w:type="dxa"/>
          </w:tcPr>
          <w:p w14:paraId="79978BCF" w14:textId="63E09B47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45DB6EBF" w14:textId="3AB1EE80" w:rsidR="001818E2" w:rsidRPr="0011533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0E347A9E" w14:textId="6219EE88" w:rsidR="001818E2" w:rsidRPr="0011533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</w:t>
            </w:r>
          </w:p>
        </w:tc>
        <w:tc>
          <w:tcPr>
            <w:tcW w:w="4002" w:type="dxa"/>
            <w:vMerge/>
          </w:tcPr>
          <w:p w14:paraId="0E50C217" w14:textId="77777777" w:rsidR="001818E2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533B" w14:paraId="0502FE24" w14:textId="77777777" w:rsidTr="00FA2451">
        <w:tc>
          <w:tcPr>
            <w:tcW w:w="1701" w:type="dxa"/>
          </w:tcPr>
          <w:p w14:paraId="3101BECE" w14:textId="77777777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11533B" w:rsidRDefault="00FA2451" w:rsidP="00B6294E">
            <w:r w:rsidRPr="0011533B">
              <w:t>Экзамен</w:t>
            </w:r>
          </w:p>
        </w:tc>
        <w:tc>
          <w:tcPr>
            <w:tcW w:w="815" w:type="dxa"/>
          </w:tcPr>
          <w:p w14:paraId="7D2AC272" w14:textId="78E1FB7B" w:rsidR="00FA2451" w:rsidRPr="0011533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6C7299F4" w14:textId="54189A84" w:rsidR="00FA2451" w:rsidRPr="0011533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5" w:type="dxa"/>
          </w:tcPr>
          <w:p w14:paraId="0389204D" w14:textId="21130899" w:rsidR="00FA2451" w:rsidRPr="0011533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16" w:type="dxa"/>
          </w:tcPr>
          <w:p w14:paraId="7143FF6D" w14:textId="723D9DF6" w:rsidR="00FA2451" w:rsidRPr="0011533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х</w:t>
            </w:r>
          </w:p>
        </w:tc>
        <w:tc>
          <w:tcPr>
            <w:tcW w:w="821" w:type="dxa"/>
          </w:tcPr>
          <w:p w14:paraId="58AAF3B4" w14:textId="41BDFE24" w:rsidR="00FA2451" w:rsidRPr="0011533B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36</w:t>
            </w:r>
          </w:p>
        </w:tc>
        <w:tc>
          <w:tcPr>
            <w:tcW w:w="4002" w:type="dxa"/>
          </w:tcPr>
          <w:p w14:paraId="31542B04" w14:textId="0BEB75F3" w:rsidR="00FA2451" w:rsidRPr="0011533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11533B">
              <w:rPr>
                <w:bCs/>
                <w:lang w:bidi="ar-AE"/>
              </w:rPr>
              <w:t>экзамен по билетам</w:t>
            </w:r>
          </w:p>
        </w:tc>
      </w:tr>
      <w:tr w:rsidR="00FA2451" w:rsidRPr="0011533B" w14:paraId="3543D321" w14:textId="77777777" w:rsidTr="00FA2451">
        <w:tc>
          <w:tcPr>
            <w:tcW w:w="1701" w:type="dxa"/>
          </w:tcPr>
          <w:p w14:paraId="5EDC5BB4" w14:textId="77777777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A336462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533B">
              <w:rPr>
                <w:b/>
              </w:rPr>
              <w:t xml:space="preserve">ИТОГО за </w:t>
            </w:r>
            <w:r w:rsidR="002E1568" w:rsidRPr="0011533B">
              <w:rPr>
                <w:b/>
              </w:rPr>
              <w:t>второй</w:t>
            </w:r>
            <w:r w:rsidRPr="0011533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FA2451" w:rsidRPr="0011533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1BC38E62" w:rsidR="00FA2451" w:rsidRPr="0011533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180</w:t>
            </w:r>
          </w:p>
        </w:tc>
        <w:tc>
          <w:tcPr>
            <w:tcW w:w="815" w:type="dxa"/>
          </w:tcPr>
          <w:p w14:paraId="2928AAC2" w14:textId="77777777" w:rsidR="00FA2451" w:rsidRPr="0011533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533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365C252" w:rsidR="00FA2451" w:rsidRPr="0011533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33B">
              <w:t>72</w:t>
            </w:r>
          </w:p>
        </w:tc>
        <w:tc>
          <w:tcPr>
            <w:tcW w:w="4002" w:type="dxa"/>
          </w:tcPr>
          <w:p w14:paraId="0A8BEE5B" w14:textId="77777777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533B" w14:paraId="32FD157A" w14:textId="77777777" w:rsidTr="00FA2451">
        <w:tc>
          <w:tcPr>
            <w:tcW w:w="1701" w:type="dxa"/>
          </w:tcPr>
          <w:p w14:paraId="06076A11" w14:textId="77777777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533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1533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1859F87" w:rsidR="00FA2451" w:rsidRPr="0011533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533B">
              <w:rPr>
                <w:b/>
              </w:rPr>
              <w:t>350</w:t>
            </w:r>
          </w:p>
        </w:tc>
        <w:tc>
          <w:tcPr>
            <w:tcW w:w="815" w:type="dxa"/>
          </w:tcPr>
          <w:p w14:paraId="2899EBAE" w14:textId="77777777" w:rsidR="00FA2451" w:rsidRPr="0011533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533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13730C0" w:rsidR="00FA2451" w:rsidRPr="0011533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533B">
              <w:rPr>
                <w:b/>
              </w:rPr>
              <w:t>154</w:t>
            </w:r>
          </w:p>
        </w:tc>
        <w:tc>
          <w:tcPr>
            <w:tcW w:w="4002" w:type="dxa"/>
          </w:tcPr>
          <w:p w14:paraId="7D7CACC6" w14:textId="77777777" w:rsidR="00FA2451" w:rsidRPr="0011533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1533B" w:rsidRDefault="00D965B9" w:rsidP="00B01181">
      <w:pPr>
        <w:pStyle w:val="af0"/>
        <w:ind w:left="0"/>
        <w:jc w:val="both"/>
        <w:sectPr w:rsidR="00D965B9" w:rsidRPr="0011533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11533B" w:rsidRDefault="00F57450" w:rsidP="00F60511">
      <w:pPr>
        <w:pStyle w:val="2"/>
        <w:rPr>
          <w:iCs w:val="0"/>
        </w:rPr>
      </w:pPr>
      <w:r w:rsidRPr="0011533B">
        <w:rPr>
          <w:iCs w:val="0"/>
        </w:rPr>
        <w:lastRenderedPageBreak/>
        <w:t>Краткое с</w:t>
      </w:r>
      <w:r w:rsidR="00F60511" w:rsidRPr="0011533B">
        <w:rPr>
          <w:iCs w:val="0"/>
        </w:rPr>
        <w:t xml:space="preserve">одержание </w:t>
      </w:r>
      <w:r w:rsidR="009B4BCD" w:rsidRPr="0011533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1533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533B" w:rsidRDefault="006E5EA3" w:rsidP="00103EC2">
            <w:pPr>
              <w:jc w:val="center"/>
              <w:rPr>
                <w:sz w:val="20"/>
                <w:szCs w:val="20"/>
              </w:rPr>
            </w:pPr>
            <w:r w:rsidRPr="0011533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533B" w:rsidRDefault="006E5EA3" w:rsidP="00103EC2">
            <w:pPr>
              <w:jc w:val="center"/>
              <w:rPr>
                <w:sz w:val="20"/>
                <w:szCs w:val="20"/>
              </w:rPr>
            </w:pPr>
            <w:r w:rsidRPr="0011533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11533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1533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533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533B" w:rsidRDefault="006E5EA3" w:rsidP="00F60511">
            <w:pPr>
              <w:rPr>
                <w:b/>
                <w:bCs/>
                <w:lang w:val="en-US"/>
              </w:rPr>
            </w:pPr>
            <w:r w:rsidRPr="0011533B">
              <w:rPr>
                <w:b/>
              </w:rPr>
              <w:t xml:space="preserve">Раздел </w:t>
            </w:r>
            <w:r w:rsidRPr="0011533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BAD496F" w:rsidR="006E5EA3" w:rsidRPr="0011533B" w:rsidRDefault="00BF1B9E" w:rsidP="00F60511">
            <w:pPr>
              <w:rPr>
                <w:b/>
              </w:rPr>
            </w:pPr>
            <w:r w:rsidRPr="0011533B">
              <w:rPr>
                <w:b/>
              </w:rPr>
              <w:t>Алфавит, чтение и письмо</w:t>
            </w:r>
          </w:p>
        </w:tc>
      </w:tr>
      <w:tr w:rsidR="006E5EA3" w:rsidRPr="0011533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533B" w:rsidRDefault="006E5EA3" w:rsidP="00F60511">
            <w:pPr>
              <w:rPr>
                <w:bCs/>
              </w:rPr>
            </w:pPr>
            <w:r w:rsidRPr="0011533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2E7A45" w:rsidR="006E5EA3" w:rsidRPr="0011533B" w:rsidRDefault="00735F2A" w:rsidP="00735F2A">
            <w:r w:rsidRPr="0011533B">
              <w:t>Алфавит, оглас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B3D347" w:rsidR="006E5EA3" w:rsidRPr="0011533B" w:rsidRDefault="009F2B9D" w:rsidP="005C17FD">
            <w:r w:rsidRPr="0011533B">
              <w:t>Ознакомление с алфавитом языка иврит, изучение букв и огласовок</w:t>
            </w:r>
            <w:r w:rsidR="002C528C" w:rsidRPr="0011533B">
              <w:t>.</w:t>
            </w:r>
          </w:p>
        </w:tc>
      </w:tr>
      <w:tr w:rsidR="006E5EA3" w:rsidRPr="0011533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533B" w:rsidRDefault="006E5EA3" w:rsidP="00F60511">
            <w:pPr>
              <w:rPr>
                <w:bCs/>
              </w:rPr>
            </w:pPr>
            <w:r w:rsidRPr="0011533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F4B6EC3" w:rsidR="006E5EA3" w:rsidRPr="0011533B" w:rsidRDefault="00936C0E" w:rsidP="00936C0E">
            <w:r w:rsidRPr="0011533B">
              <w:t>Правила чтения, личные местоимения, вопросительные сл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A4525E" w:rsidR="006E5EA3" w:rsidRPr="0011533B" w:rsidRDefault="002C528C" w:rsidP="005C2175">
            <w:pPr>
              <w:rPr>
                <w:bCs/>
              </w:rPr>
            </w:pPr>
            <w:r w:rsidRPr="0011533B">
              <w:rPr>
                <w:bCs/>
              </w:rPr>
              <w:t>Ознакомление с правилами чтения</w:t>
            </w:r>
            <w:r w:rsidR="000D0225" w:rsidRPr="0011533B">
              <w:rPr>
                <w:bCs/>
              </w:rPr>
              <w:t>, изучение личных местоимений (в единственном числе</w:t>
            </w:r>
            <w:r w:rsidR="002B7072" w:rsidRPr="0011533B">
              <w:rPr>
                <w:bCs/>
              </w:rPr>
              <w:t>).</w:t>
            </w:r>
          </w:p>
        </w:tc>
      </w:tr>
      <w:tr w:rsidR="006E5EA3" w:rsidRPr="0011533B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8F492B8" w:rsidR="006E5EA3" w:rsidRPr="0011533B" w:rsidRDefault="00936C0E" w:rsidP="00F60511">
            <w:pPr>
              <w:rPr>
                <w:bCs/>
              </w:rPr>
            </w:pPr>
            <w:r w:rsidRPr="0011533B">
              <w:rPr>
                <w:bCs/>
              </w:rPr>
              <w:t>Тема 1</w:t>
            </w:r>
            <w:r w:rsidR="00004691" w:rsidRPr="0011533B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FA3325" w:rsidR="006E5EA3" w:rsidRPr="0011533B" w:rsidRDefault="00A413C8" w:rsidP="00A413C8">
            <w:r w:rsidRPr="0011533B">
              <w:t>Указательные местоимения, грамматический род (мужской/женски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E0892A2" w:rsidR="006E5EA3" w:rsidRPr="0011533B" w:rsidRDefault="002B7072" w:rsidP="005C2175">
            <w:r w:rsidRPr="0011533B">
              <w:t xml:space="preserve">Ознакомление с категорией рода в языке иврит, изучение </w:t>
            </w:r>
            <w:r w:rsidR="007B42DA" w:rsidRPr="0011533B">
              <w:t>указательных местоимений («это»).</w:t>
            </w:r>
          </w:p>
        </w:tc>
      </w:tr>
      <w:tr w:rsidR="00B35594" w:rsidRPr="0011533B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98A25CC" w:rsidR="00B35594" w:rsidRPr="0011533B" w:rsidRDefault="00B35594" w:rsidP="00F60511">
            <w:pPr>
              <w:rPr>
                <w:bCs/>
              </w:rPr>
            </w:pPr>
            <w:r w:rsidRPr="0011533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191F9744" w:rsidR="00B35594" w:rsidRPr="0011533B" w:rsidRDefault="004B5519" w:rsidP="004B5519">
            <w:r w:rsidRPr="0011533B">
              <w:t>Множественное число имен существительных и глаго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7DEDDEAD" w:rsidR="00B35594" w:rsidRPr="0011533B" w:rsidRDefault="004B5519" w:rsidP="005C2175">
            <w:r w:rsidRPr="0011533B">
              <w:t xml:space="preserve">Ознакомление с категорией числа в </w:t>
            </w:r>
            <w:r w:rsidR="00057055" w:rsidRPr="0011533B">
              <w:t>языке иврит.</w:t>
            </w:r>
          </w:p>
        </w:tc>
      </w:tr>
      <w:tr w:rsidR="00B35594" w:rsidRPr="0011533B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7F9C3CA" w:rsidR="00B35594" w:rsidRPr="0011533B" w:rsidRDefault="00B35594" w:rsidP="00F60511">
            <w:pPr>
              <w:rPr>
                <w:bCs/>
              </w:rPr>
            </w:pPr>
            <w:r w:rsidRPr="0011533B">
              <w:rPr>
                <w:bCs/>
              </w:rPr>
              <w:t>Тема 1.</w:t>
            </w:r>
            <w:r w:rsidR="00794323" w:rsidRPr="0011533B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63E05C6E" w:rsidR="00B35594" w:rsidRPr="0011533B" w:rsidRDefault="00057055" w:rsidP="00057055">
            <w:r w:rsidRPr="0011533B">
              <w:t>Именное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34456E4F" w:rsidR="00B35594" w:rsidRPr="0011533B" w:rsidRDefault="004A166A" w:rsidP="005C2175">
            <w:r w:rsidRPr="0011533B">
              <w:t>Именное предложение – предложение</w:t>
            </w:r>
            <w:r w:rsidR="00230AB8" w:rsidRPr="0011533B">
              <w:t xml:space="preserve">, в котором сказуемое выражено </w:t>
            </w:r>
            <w:r w:rsidR="003A05FD" w:rsidRPr="0011533B">
              <w:t>без помощи глагола. Конструкция «есть/нет» в иврите</w:t>
            </w:r>
            <w:r w:rsidR="00F1771C" w:rsidRPr="0011533B">
              <w:t>.</w:t>
            </w:r>
          </w:p>
        </w:tc>
      </w:tr>
      <w:tr w:rsidR="00794323" w:rsidRPr="0011533B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0D108CE2" w:rsidR="00794323" w:rsidRPr="0011533B" w:rsidRDefault="00794323" w:rsidP="00F60511">
            <w:pPr>
              <w:rPr>
                <w:bCs/>
              </w:rPr>
            </w:pPr>
            <w:r w:rsidRPr="0011533B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11D9B5EC" w:rsidR="00794323" w:rsidRPr="0011533B" w:rsidRDefault="00F1771C" w:rsidP="00F1771C">
            <w:r w:rsidRPr="0011533B">
              <w:t>Количественные числительные 1–10 (женский род), обозначение времени су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749C13B9" w:rsidR="00794323" w:rsidRPr="0011533B" w:rsidRDefault="00385CC5" w:rsidP="005C2175">
            <w:r w:rsidRPr="0011533B">
              <w:t>Ознакомление с количественными числительными</w:t>
            </w:r>
            <w:r w:rsidR="00707AD4" w:rsidRPr="0011533B">
              <w:t xml:space="preserve"> первого десятка</w:t>
            </w:r>
            <w:r w:rsidRPr="0011533B">
              <w:t xml:space="preserve"> </w:t>
            </w:r>
            <w:r w:rsidR="00707AD4" w:rsidRPr="0011533B">
              <w:t>женского рода, изучение</w:t>
            </w:r>
            <w:r w:rsidR="00C166AB" w:rsidRPr="0011533B">
              <w:t xml:space="preserve"> обозначения времени суток.</w:t>
            </w:r>
            <w:r w:rsidR="00707AD4" w:rsidRPr="0011533B">
              <w:t xml:space="preserve"> </w:t>
            </w:r>
          </w:p>
        </w:tc>
      </w:tr>
      <w:tr w:rsidR="00794323" w:rsidRPr="0011533B" w14:paraId="0FB45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78F8" w14:textId="23F71D98" w:rsidR="00794323" w:rsidRPr="0011533B" w:rsidRDefault="00794323" w:rsidP="00F60511">
            <w:pPr>
              <w:rPr>
                <w:bCs/>
              </w:rPr>
            </w:pPr>
            <w:r w:rsidRPr="0011533B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786A" w14:textId="7C4964B5" w:rsidR="00794323" w:rsidRPr="0011533B" w:rsidRDefault="00C166AB" w:rsidP="00C166AB">
            <w:r w:rsidRPr="0011533B">
              <w:t>Правила чтения иностранных с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6ECB" w14:textId="7F0DF342" w:rsidR="00794323" w:rsidRPr="0011533B" w:rsidRDefault="0064131A" w:rsidP="005C2175">
            <w:r w:rsidRPr="0011533B">
              <w:t>Ознакомление с правилами чтения иностранных слов.</w:t>
            </w:r>
          </w:p>
        </w:tc>
      </w:tr>
      <w:tr w:rsidR="006E5EA3" w:rsidRPr="0011533B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1533B" w:rsidRDefault="006E5EA3" w:rsidP="00F60511">
            <w:pPr>
              <w:rPr>
                <w:b/>
                <w:bCs/>
                <w:lang w:val="en-US"/>
              </w:rPr>
            </w:pPr>
            <w:r w:rsidRPr="0011533B">
              <w:rPr>
                <w:b/>
                <w:bCs/>
              </w:rPr>
              <w:t xml:space="preserve">Раздел </w:t>
            </w:r>
            <w:r w:rsidRPr="0011533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EE89D45" w:rsidR="006E5EA3" w:rsidRPr="0011533B" w:rsidRDefault="009C25DC" w:rsidP="00F60511">
            <w:pPr>
              <w:rPr>
                <w:b/>
              </w:rPr>
            </w:pPr>
            <w:r w:rsidRPr="0011533B">
              <w:rPr>
                <w:b/>
              </w:rPr>
              <w:t>Основной курс. Настоящее время глагола, инфинитив</w:t>
            </w:r>
          </w:p>
        </w:tc>
      </w:tr>
      <w:tr w:rsidR="006E5EA3" w:rsidRPr="0011533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1533B" w:rsidRDefault="006E5EA3" w:rsidP="00F60511">
            <w:pPr>
              <w:rPr>
                <w:bCs/>
              </w:rPr>
            </w:pPr>
            <w:r w:rsidRPr="0011533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3F563F6" w:rsidR="006E5EA3" w:rsidRPr="0011533B" w:rsidRDefault="009761CE" w:rsidP="005C2175">
            <w:pPr>
              <w:rPr>
                <w:bCs/>
              </w:rPr>
            </w:pPr>
            <w:r w:rsidRPr="0011533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9345896" w:rsidR="006E5EA3" w:rsidRPr="0011533B" w:rsidRDefault="00B7225F" w:rsidP="00051EC4">
            <w:r w:rsidRPr="0011533B">
              <w:t xml:space="preserve">Лексика: </w:t>
            </w:r>
            <w:r w:rsidR="004D78FE" w:rsidRPr="0011533B">
              <w:t xml:space="preserve">тема «Знакомство»; </w:t>
            </w:r>
            <w:r w:rsidR="000E6A42" w:rsidRPr="0011533B">
              <w:t>аудирование</w:t>
            </w:r>
            <w:r w:rsidR="00995D70" w:rsidRPr="0011533B">
              <w:t>:</w:t>
            </w:r>
            <w:r w:rsidR="000E6A42" w:rsidRPr="0011533B">
              <w:t xml:space="preserve"> «Откуда </w:t>
            </w:r>
            <w:r w:rsidR="00995D70" w:rsidRPr="0011533B">
              <w:t xml:space="preserve">ты?»; </w:t>
            </w:r>
            <w:r w:rsidR="00BE1EA6" w:rsidRPr="0011533B">
              <w:t>говорение</w:t>
            </w:r>
            <w:r w:rsidR="00DB2FA7" w:rsidRPr="0011533B">
              <w:t>/письмо</w:t>
            </w:r>
            <w:r w:rsidR="00BE1EA6" w:rsidRPr="0011533B">
              <w:t xml:space="preserve">: диалог по теме «Знакомство»; грамматика: </w:t>
            </w:r>
            <w:r w:rsidR="00051EC4" w:rsidRPr="0011533B">
              <w:t>количественные числительные 1–100 (женский род), абстрактный счет, телефонные номера, счет предметов, возраст</w:t>
            </w:r>
            <w:r w:rsidR="005F2847" w:rsidRPr="0011533B">
              <w:t>; чтение: диалог «</w:t>
            </w:r>
            <w:r w:rsidR="00DB2FA7" w:rsidRPr="0011533B">
              <w:t>И то и другое</w:t>
            </w:r>
            <w:r w:rsidR="005F2847" w:rsidRPr="0011533B">
              <w:t>»</w:t>
            </w:r>
          </w:p>
        </w:tc>
      </w:tr>
      <w:tr w:rsidR="006E5EA3" w:rsidRPr="0011533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1533B" w:rsidRDefault="006E5EA3" w:rsidP="00F60511">
            <w:pPr>
              <w:rPr>
                <w:bCs/>
              </w:rPr>
            </w:pPr>
            <w:r w:rsidRPr="0011533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D36BF8" w:rsidR="006E5EA3" w:rsidRPr="0011533B" w:rsidRDefault="00F50548" w:rsidP="00F60511">
            <w:pPr>
              <w:rPr>
                <w:bCs/>
              </w:rPr>
            </w:pPr>
            <w:r w:rsidRPr="0011533B">
              <w:rPr>
                <w:bCs/>
              </w:rPr>
              <w:t>Кварт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A50C51" w:rsidR="006E5EA3" w:rsidRPr="0011533B" w:rsidRDefault="00F50548" w:rsidP="00755552">
            <w:pPr>
              <w:rPr>
                <w:bCs/>
              </w:rPr>
            </w:pPr>
            <w:r w:rsidRPr="0011533B">
              <w:rPr>
                <w:bCs/>
              </w:rPr>
              <w:t>Лексика: тема «Квартира»</w:t>
            </w:r>
            <w:r w:rsidR="001119C6" w:rsidRPr="0011533B">
              <w:rPr>
                <w:bCs/>
              </w:rPr>
              <w:t xml:space="preserve">; </w:t>
            </w:r>
            <w:r w:rsidR="007D6524" w:rsidRPr="0011533B">
              <w:rPr>
                <w:bCs/>
              </w:rPr>
              <w:t xml:space="preserve">аудирование: песня Хавы Альберштайн </w:t>
            </w:r>
            <w:r w:rsidR="00F35709" w:rsidRPr="0011533B">
              <w:rPr>
                <w:bCs/>
              </w:rPr>
              <w:t xml:space="preserve">«Женщина в арбузе»; письмо: </w:t>
            </w:r>
            <w:r w:rsidR="00E33EC8" w:rsidRPr="0011533B">
              <w:rPr>
                <w:bCs/>
              </w:rPr>
              <w:t>составление рассказа по аудированию; говорение: монолог на тему</w:t>
            </w:r>
            <w:r w:rsidR="00295F32" w:rsidRPr="0011533B">
              <w:rPr>
                <w:bCs/>
              </w:rPr>
              <w:t xml:space="preserve"> </w:t>
            </w:r>
            <w:r w:rsidR="00E33EC8" w:rsidRPr="0011533B">
              <w:rPr>
                <w:bCs/>
              </w:rPr>
              <w:t>«Моя квартира»</w:t>
            </w:r>
            <w:r w:rsidR="00755552" w:rsidRPr="0011533B">
              <w:rPr>
                <w:bCs/>
              </w:rPr>
              <w:t>; грамматика: имя прилагательное, имена существительные-исключения</w:t>
            </w:r>
            <w:r w:rsidR="009A5DEE" w:rsidRPr="0011533B">
              <w:rPr>
                <w:bCs/>
              </w:rPr>
              <w:t>; чтение: текст «Дом Тихо»</w:t>
            </w:r>
            <w:r w:rsidR="00755552" w:rsidRPr="0011533B">
              <w:rPr>
                <w:bCs/>
              </w:rPr>
              <w:t xml:space="preserve"> </w:t>
            </w:r>
          </w:p>
        </w:tc>
      </w:tr>
      <w:tr w:rsidR="006E5EA3" w:rsidRPr="0011533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3B68CE9" w:rsidR="006E5EA3" w:rsidRPr="0011533B" w:rsidRDefault="00612CA7" w:rsidP="00F60511">
            <w:pPr>
              <w:rPr>
                <w:bCs/>
              </w:rPr>
            </w:pPr>
            <w:r w:rsidRPr="0011533B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CAE0B40" w:rsidR="006E5EA3" w:rsidRPr="0011533B" w:rsidRDefault="00E25E2A" w:rsidP="00F60511">
            <w:pPr>
              <w:rPr>
                <w:bCs/>
              </w:rPr>
            </w:pPr>
            <w:r w:rsidRPr="0011533B">
              <w:rPr>
                <w:bCs/>
              </w:rPr>
              <w:t>Му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0B1B7BC" w:rsidR="006E5EA3" w:rsidRPr="0011533B" w:rsidRDefault="00D27862" w:rsidP="00F60511">
            <w:pPr>
              <w:rPr>
                <w:bCs/>
                <w:lang w:bidi="ar-AE"/>
              </w:rPr>
            </w:pPr>
            <w:r w:rsidRPr="0011533B">
              <w:rPr>
                <w:bCs/>
              </w:rPr>
              <w:t xml:space="preserve">Лексика: тема «Музей», тема «Обстановка квартиры»; </w:t>
            </w:r>
            <w:r w:rsidR="00E90C98" w:rsidRPr="0011533B">
              <w:rPr>
                <w:bCs/>
              </w:rPr>
              <w:t>аудирование: «Мебельный магазин»</w:t>
            </w:r>
            <w:r w:rsidR="00C373C5" w:rsidRPr="0011533B">
              <w:rPr>
                <w:bCs/>
              </w:rPr>
              <w:t>, грамматика</w:t>
            </w:r>
            <w:r w:rsidR="00635AA7" w:rsidRPr="0011533B">
              <w:rPr>
                <w:bCs/>
              </w:rPr>
              <w:t>: количественные числительные мужского рода (первый десяток); чтение: текст «</w:t>
            </w:r>
            <w:r w:rsidR="00995D70" w:rsidRPr="0011533B">
              <w:rPr>
                <w:bCs/>
              </w:rPr>
              <w:t>Музей в пустыне Н</w:t>
            </w:r>
            <w:r w:rsidR="00D23960" w:rsidRPr="0011533B">
              <w:rPr>
                <w:bCs/>
              </w:rPr>
              <w:t>е</w:t>
            </w:r>
            <w:r w:rsidR="00995D70" w:rsidRPr="0011533B">
              <w:rPr>
                <w:bCs/>
              </w:rPr>
              <w:t>гев»</w:t>
            </w:r>
            <w:r w:rsidR="00D23960" w:rsidRPr="0011533B">
              <w:rPr>
                <w:bCs/>
              </w:rPr>
              <w:t>; говорение: сти</w:t>
            </w:r>
            <w:r w:rsidR="00C2336F" w:rsidRPr="0011533B">
              <w:rPr>
                <w:bCs/>
              </w:rPr>
              <w:t>хотворение И. Амихая «Бесконечное стихотворение»</w:t>
            </w:r>
          </w:p>
        </w:tc>
      </w:tr>
      <w:tr w:rsidR="00612CA7" w:rsidRPr="0011533B" w14:paraId="30DF58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926E" w14:textId="7CFB9F0D" w:rsidR="00612CA7" w:rsidRPr="0011533B" w:rsidRDefault="00612CA7" w:rsidP="00F60511">
            <w:pPr>
              <w:rPr>
                <w:bCs/>
              </w:rPr>
            </w:pPr>
            <w:r w:rsidRPr="0011533B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593" w14:textId="0197CF0E" w:rsidR="00612CA7" w:rsidRPr="0011533B" w:rsidRDefault="00934719" w:rsidP="00F60511">
            <w:pPr>
              <w:rPr>
                <w:bCs/>
              </w:rPr>
            </w:pPr>
            <w:r w:rsidRPr="0011533B">
              <w:rPr>
                <w:bCs/>
              </w:rPr>
              <w:t>Путеше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CFA69" w14:textId="7CDAD48F" w:rsidR="00612CA7" w:rsidRPr="0011533B" w:rsidRDefault="000502A4" w:rsidP="00F60511">
            <w:pPr>
              <w:rPr>
                <w:bCs/>
              </w:rPr>
            </w:pPr>
            <w:r w:rsidRPr="0011533B">
              <w:rPr>
                <w:bCs/>
              </w:rPr>
              <w:t>Лексика: тема «Путешествия»</w:t>
            </w:r>
            <w:r w:rsidR="00B34856" w:rsidRPr="0011533B">
              <w:rPr>
                <w:bCs/>
              </w:rPr>
              <w:t>, тема «Дни недели»</w:t>
            </w:r>
            <w:r w:rsidR="00B916BA" w:rsidRPr="0011533B">
              <w:rPr>
                <w:bCs/>
              </w:rPr>
              <w:t>, грамматика: предлог винительного падежа</w:t>
            </w:r>
            <w:r w:rsidR="00B34856" w:rsidRPr="0011533B">
              <w:rPr>
                <w:bCs/>
              </w:rPr>
              <w:t>, порядковые числительные (первый десяток, мужской род)</w:t>
            </w:r>
            <w:r w:rsidR="00BD5EAF" w:rsidRPr="0011533B">
              <w:rPr>
                <w:bCs/>
              </w:rPr>
              <w:t>; чтение: текст «Из Нью-Йорка в Израиль»</w:t>
            </w:r>
            <w:r w:rsidR="00E110C3" w:rsidRPr="0011533B">
              <w:rPr>
                <w:bCs/>
              </w:rPr>
              <w:t>; аудирование</w:t>
            </w:r>
            <w:r w:rsidR="00F754F8" w:rsidRPr="0011533B">
              <w:rPr>
                <w:bCs/>
              </w:rPr>
              <w:t>: песня «Ханукия»</w:t>
            </w:r>
            <w:r w:rsidR="00973E93" w:rsidRPr="0011533B">
              <w:rPr>
                <w:bCs/>
              </w:rPr>
              <w:t>; говорение/письмо: «Планы на неделю»</w:t>
            </w:r>
            <w:r w:rsidR="00DF4216" w:rsidRPr="0011533B">
              <w:rPr>
                <w:bCs/>
              </w:rPr>
              <w:t>; лингвокульту</w:t>
            </w:r>
            <w:r w:rsidR="000005C2" w:rsidRPr="0011533B">
              <w:rPr>
                <w:bCs/>
              </w:rPr>
              <w:t>рологическая тема: «История праздника Ханука»</w:t>
            </w:r>
          </w:p>
        </w:tc>
      </w:tr>
      <w:tr w:rsidR="00612CA7" w:rsidRPr="0011533B" w14:paraId="060372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5CB5" w14:textId="1F43BBF0" w:rsidR="00612CA7" w:rsidRPr="0011533B" w:rsidRDefault="00612CA7" w:rsidP="00F60511">
            <w:pPr>
              <w:rPr>
                <w:bCs/>
              </w:rPr>
            </w:pPr>
            <w:r w:rsidRPr="0011533B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4F1D" w14:textId="1C06A6F3" w:rsidR="00612CA7" w:rsidRPr="0011533B" w:rsidRDefault="00236ABB" w:rsidP="00F60511">
            <w:pPr>
              <w:rPr>
                <w:bCs/>
              </w:rPr>
            </w:pPr>
            <w:r w:rsidRPr="0011533B">
              <w:rPr>
                <w:bCs/>
              </w:rPr>
              <w:t xml:space="preserve">Каирская </w:t>
            </w:r>
            <w:r w:rsidR="00B74F55" w:rsidRPr="0011533B">
              <w:rPr>
                <w:bCs/>
              </w:rPr>
              <w:t>ген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F0B1" w14:textId="3176DF97" w:rsidR="00612CA7" w:rsidRPr="0011533B" w:rsidRDefault="00B74F55" w:rsidP="00C95F1F">
            <w:pPr>
              <w:rPr>
                <w:bCs/>
              </w:rPr>
            </w:pPr>
            <w:r w:rsidRPr="0011533B">
              <w:rPr>
                <w:bCs/>
              </w:rPr>
              <w:t xml:space="preserve">Лингвокультурологическая тема: </w:t>
            </w:r>
            <w:r w:rsidR="00CC356F" w:rsidRPr="0011533B">
              <w:rPr>
                <w:bCs/>
              </w:rPr>
              <w:t xml:space="preserve">«Синагога», </w:t>
            </w:r>
            <w:r w:rsidRPr="0011533B">
              <w:rPr>
                <w:bCs/>
              </w:rPr>
              <w:t>«Гениза»</w:t>
            </w:r>
            <w:r w:rsidR="00C10290" w:rsidRPr="0011533B">
              <w:rPr>
                <w:bCs/>
              </w:rPr>
              <w:t>; чтение: текст «Каирская гениза</w:t>
            </w:r>
            <w:r w:rsidR="00C95F1F" w:rsidRPr="0011533B">
              <w:rPr>
                <w:bCs/>
              </w:rPr>
              <w:t>»;</w:t>
            </w:r>
            <w:r w:rsidR="007A64D7" w:rsidRPr="0011533B">
              <w:rPr>
                <w:bCs/>
              </w:rPr>
              <w:t xml:space="preserve"> лексика</w:t>
            </w:r>
            <w:r w:rsidR="00CB4E89" w:rsidRPr="0011533B">
              <w:rPr>
                <w:bCs/>
              </w:rPr>
              <w:t>: тема «Каирская гениза»;</w:t>
            </w:r>
            <w:r w:rsidR="00C95F1F" w:rsidRPr="0011533B">
              <w:rPr>
                <w:bCs/>
              </w:rPr>
              <w:t xml:space="preserve"> грамматика: глагольная порода «пааль», целые корни, инфинитив, глагольная порода «пиэль», целые корни, инфинитив</w:t>
            </w:r>
            <w:r w:rsidR="00CC356F" w:rsidRPr="0011533B">
              <w:rPr>
                <w:bCs/>
              </w:rPr>
              <w:t xml:space="preserve">; </w:t>
            </w:r>
            <w:r w:rsidR="00965AE8" w:rsidRPr="0011533B">
              <w:rPr>
                <w:bCs/>
              </w:rPr>
              <w:t>говорение/письмо: «Моя любимая книга»</w:t>
            </w:r>
          </w:p>
        </w:tc>
      </w:tr>
      <w:tr w:rsidR="00612CA7" w:rsidRPr="0011533B" w14:paraId="5A3426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C7DD" w14:textId="3EF2A470" w:rsidR="00612CA7" w:rsidRPr="0011533B" w:rsidRDefault="00612CA7" w:rsidP="00F60511">
            <w:pPr>
              <w:rPr>
                <w:bCs/>
              </w:rPr>
            </w:pPr>
            <w:r w:rsidRPr="0011533B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51B" w14:textId="23AF9EBE" w:rsidR="00612CA7" w:rsidRPr="0011533B" w:rsidRDefault="007A64D7" w:rsidP="00F60511">
            <w:pPr>
              <w:rPr>
                <w:bCs/>
              </w:rPr>
            </w:pPr>
            <w:r w:rsidRPr="0011533B">
              <w:rPr>
                <w:bCs/>
              </w:rPr>
              <w:t>Киббу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D543" w14:textId="77158E43" w:rsidR="00612CA7" w:rsidRPr="0011533B" w:rsidRDefault="00D90F4E" w:rsidP="00C358AC">
            <w:pPr>
              <w:rPr>
                <w:bCs/>
              </w:rPr>
            </w:pPr>
            <w:r w:rsidRPr="0011533B">
              <w:rPr>
                <w:bCs/>
              </w:rPr>
              <w:t xml:space="preserve">Лингвокультурологическая тема: «Киббуц»; лексика: тема </w:t>
            </w:r>
            <w:r w:rsidR="00DD1AB6" w:rsidRPr="0011533B">
              <w:rPr>
                <w:bCs/>
              </w:rPr>
              <w:lastRenderedPageBreak/>
              <w:t>«Киббуц»</w:t>
            </w:r>
            <w:r w:rsidR="00462552" w:rsidRPr="0011533B">
              <w:rPr>
                <w:bCs/>
              </w:rPr>
              <w:t>; чтение: текс</w:t>
            </w:r>
            <w:r w:rsidR="00C358AC" w:rsidRPr="0011533B">
              <w:rPr>
                <w:bCs/>
              </w:rPr>
              <w:t>т «Киббуц Ардуф»; грамматика: глагольная порода «пааль», пустые корни, инфинитив; говорение/письмо: «Реклама киббуца»</w:t>
            </w:r>
          </w:p>
        </w:tc>
      </w:tr>
      <w:tr w:rsidR="00612CA7" w:rsidRPr="0011533B" w14:paraId="75115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7F96" w14:textId="39554FB1" w:rsidR="00612CA7" w:rsidRPr="0011533B" w:rsidRDefault="00612CA7" w:rsidP="00F60511">
            <w:pPr>
              <w:rPr>
                <w:bCs/>
              </w:rPr>
            </w:pPr>
            <w:r w:rsidRPr="0011533B">
              <w:rPr>
                <w:bCs/>
              </w:rPr>
              <w:lastRenderedPageBreak/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A93D" w14:textId="47652A2C" w:rsidR="00612CA7" w:rsidRPr="0011533B" w:rsidRDefault="006C04B8" w:rsidP="00F60511">
            <w:pPr>
              <w:rPr>
                <w:bCs/>
              </w:rPr>
            </w:pPr>
            <w:r w:rsidRPr="0011533B">
              <w:rPr>
                <w:bCs/>
              </w:rPr>
              <w:t>Филь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337F" w14:textId="68FD22A5" w:rsidR="00612CA7" w:rsidRPr="0011533B" w:rsidRDefault="006C04B8" w:rsidP="00C95DF0">
            <w:pPr>
              <w:rPr>
                <w:bCs/>
              </w:rPr>
            </w:pPr>
            <w:r w:rsidRPr="0011533B">
              <w:rPr>
                <w:bCs/>
              </w:rPr>
              <w:t xml:space="preserve">Лексика: тема «Фильмы»; </w:t>
            </w:r>
            <w:r w:rsidR="00444D7B" w:rsidRPr="0011533B">
              <w:rPr>
                <w:bCs/>
              </w:rPr>
              <w:t>чтение: текст «Израильтянин в израильских фильмах»</w:t>
            </w:r>
            <w:r w:rsidR="00C95DF0" w:rsidRPr="0011533B">
              <w:rPr>
                <w:bCs/>
              </w:rPr>
              <w:t xml:space="preserve">; грамматика: глагольная порода «пааль», корни с </w:t>
            </w:r>
            <w:r w:rsidR="00C95DF0" w:rsidRPr="0011533B">
              <w:rPr>
                <w:bCs/>
                <w:lang w:val="en-US"/>
              </w:rPr>
              <w:t>III</w:t>
            </w:r>
            <w:r w:rsidR="00C95DF0" w:rsidRPr="0011533B">
              <w:rPr>
                <w:bCs/>
              </w:rPr>
              <w:t xml:space="preserve">-слабым, инфинитив; </w:t>
            </w:r>
            <w:r w:rsidR="000E101B" w:rsidRPr="0011533B">
              <w:rPr>
                <w:bCs/>
              </w:rPr>
              <w:t>говорение/письмо: «Мой любимый фильм»</w:t>
            </w:r>
          </w:p>
        </w:tc>
      </w:tr>
      <w:tr w:rsidR="00E249DB" w:rsidRPr="0011533B" w14:paraId="31BB71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283C" w14:textId="32C8CD91" w:rsidR="00E249DB" w:rsidRPr="0011533B" w:rsidRDefault="00E249DB" w:rsidP="00F60511">
            <w:pPr>
              <w:rPr>
                <w:bCs/>
              </w:rPr>
            </w:pPr>
            <w:r w:rsidRPr="0011533B">
              <w:rPr>
                <w:bCs/>
              </w:rPr>
              <w:t xml:space="preserve">Тема </w:t>
            </w:r>
            <w:r w:rsidR="009D3997" w:rsidRPr="0011533B">
              <w:rPr>
                <w:bCs/>
              </w:rPr>
              <w:t>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47D0" w14:textId="28EE0A19" w:rsidR="00E249DB" w:rsidRPr="0011533B" w:rsidRDefault="00084DCD" w:rsidP="00F60511">
            <w:pPr>
              <w:rPr>
                <w:bCs/>
              </w:rPr>
            </w:pPr>
            <w:r w:rsidRPr="0011533B">
              <w:rPr>
                <w:bCs/>
              </w:rPr>
              <w:t>Выходные. Покуп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6AB03" w14:textId="7ADE778F" w:rsidR="00E249DB" w:rsidRPr="0011533B" w:rsidRDefault="00084DCD" w:rsidP="002C2F7D">
            <w:pPr>
              <w:rPr>
                <w:bCs/>
              </w:rPr>
            </w:pPr>
            <w:r w:rsidRPr="0011533B">
              <w:rPr>
                <w:bCs/>
              </w:rPr>
              <w:t>Лексика: темы «Выходные», «Покупки»</w:t>
            </w:r>
            <w:r w:rsidR="002C2F7D" w:rsidRPr="0011533B">
              <w:rPr>
                <w:bCs/>
              </w:rPr>
              <w:t xml:space="preserve">; чтение: текст «Пятница в Израиле»; </w:t>
            </w:r>
            <w:r w:rsidR="00334F37" w:rsidRPr="0011533B">
              <w:rPr>
                <w:bCs/>
              </w:rPr>
              <w:t>г</w:t>
            </w:r>
            <w:r w:rsidR="002C2F7D" w:rsidRPr="0011533B">
              <w:rPr>
                <w:bCs/>
              </w:rPr>
              <w:t xml:space="preserve">рамматика: глагольная порода «пааль», корни с </w:t>
            </w:r>
            <w:r w:rsidR="002C2F7D" w:rsidRPr="0011533B">
              <w:rPr>
                <w:bCs/>
                <w:lang w:val="en-US"/>
              </w:rPr>
              <w:t>I</w:t>
            </w:r>
            <w:r w:rsidR="002C2F7D" w:rsidRPr="0011533B">
              <w:rPr>
                <w:bCs/>
              </w:rPr>
              <w:t>-слабым, инфинитив</w:t>
            </w:r>
            <w:r w:rsidR="00334F37" w:rsidRPr="0011533B">
              <w:rPr>
                <w:bCs/>
              </w:rPr>
              <w:t>; говорение</w:t>
            </w:r>
            <w:r w:rsidR="00026644" w:rsidRPr="0011533B">
              <w:rPr>
                <w:bCs/>
              </w:rPr>
              <w:t>: диалог «</w:t>
            </w:r>
            <w:r w:rsidR="00CB6334" w:rsidRPr="0011533B">
              <w:rPr>
                <w:bCs/>
              </w:rPr>
              <w:t>На рынке</w:t>
            </w:r>
            <w:r w:rsidR="00026644" w:rsidRPr="0011533B">
              <w:rPr>
                <w:bCs/>
              </w:rPr>
              <w:t>»; письмо: «Как я пр</w:t>
            </w:r>
            <w:r w:rsidR="00440E53" w:rsidRPr="0011533B">
              <w:rPr>
                <w:bCs/>
              </w:rPr>
              <w:t>о</w:t>
            </w:r>
            <w:r w:rsidR="00026644" w:rsidRPr="0011533B">
              <w:rPr>
                <w:bCs/>
              </w:rPr>
              <w:t>вожу</w:t>
            </w:r>
            <w:r w:rsidR="00440E53" w:rsidRPr="0011533B">
              <w:rPr>
                <w:bCs/>
              </w:rPr>
              <w:t xml:space="preserve"> выходные»</w:t>
            </w:r>
            <w:r w:rsidR="00026644" w:rsidRPr="0011533B">
              <w:rPr>
                <w:bCs/>
              </w:rPr>
              <w:t xml:space="preserve"> </w:t>
            </w:r>
          </w:p>
        </w:tc>
      </w:tr>
      <w:tr w:rsidR="009D3997" w:rsidRPr="0011533B" w14:paraId="60B16A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48478" w14:textId="049E2E14" w:rsidR="009D3997" w:rsidRPr="0011533B" w:rsidRDefault="009D3997" w:rsidP="00F60511">
            <w:pPr>
              <w:rPr>
                <w:bCs/>
              </w:rPr>
            </w:pPr>
            <w:r w:rsidRPr="0011533B">
              <w:rPr>
                <w:bCs/>
              </w:rP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C935" w14:textId="404458AC" w:rsidR="009D3997" w:rsidRPr="0011533B" w:rsidRDefault="005B28B9" w:rsidP="00F60511">
            <w:pPr>
              <w:rPr>
                <w:bCs/>
              </w:rPr>
            </w:pPr>
            <w:r w:rsidRPr="0011533B">
              <w:rPr>
                <w:bCs/>
              </w:rPr>
              <w:t>Книг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5D963" w14:textId="2EFE278F" w:rsidR="009D3997" w:rsidRPr="0011533B" w:rsidRDefault="005B28B9" w:rsidP="005B28B9">
            <w:pPr>
              <w:rPr>
                <w:bCs/>
              </w:rPr>
            </w:pPr>
            <w:r w:rsidRPr="0011533B">
              <w:rPr>
                <w:bCs/>
              </w:rPr>
              <w:t>Лексика: тема «Книги»</w:t>
            </w:r>
            <w:r w:rsidR="00C21E15" w:rsidRPr="0011533B">
              <w:rPr>
                <w:bCs/>
              </w:rPr>
              <w:t>;</w:t>
            </w:r>
            <w:r w:rsidRPr="0011533B">
              <w:rPr>
                <w:bCs/>
              </w:rPr>
              <w:t xml:space="preserve"> чтение: текст «Жизнь без книг»; грамматика: глагольная порода «</w:t>
            </w:r>
            <w:r w:rsidRPr="0011533B">
              <w:rPr>
                <w:bCs/>
                <w:lang w:val="en-US"/>
              </w:rPr>
              <w:t>h</w:t>
            </w:r>
            <w:r w:rsidRPr="0011533B">
              <w:rPr>
                <w:bCs/>
              </w:rPr>
              <w:t xml:space="preserve">иф’иль», целые корни, настоящее время, инфинитив; </w:t>
            </w:r>
            <w:r w:rsidR="005372F8" w:rsidRPr="0011533B">
              <w:rPr>
                <w:bCs/>
              </w:rPr>
              <w:t>говорение/письмо: «Есть ли будущее у бумажной книги?»</w:t>
            </w:r>
          </w:p>
        </w:tc>
      </w:tr>
      <w:tr w:rsidR="009D3997" w:rsidRPr="0011533B" w14:paraId="62E61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7EA5" w14:textId="036B3E88" w:rsidR="009D3997" w:rsidRPr="0011533B" w:rsidRDefault="009D3997" w:rsidP="00F60511">
            <w:pPr>
              <w:rPr>
                <w:bCs/>
              </w:rPr>
            </w:pPr>
            <w:r w:rsidRPr="0011533B">
              <w:rPr>
                <w:bCs/>
              </w:rPr>
              <w:t>Тема 2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80AC" w14:textId="3740C38C" w:rsidR="009D3997" w:rsidRPr="0011533B" w:rsidRDefault="00C21E15" w:rsidP="00F60511">
            <w:pPr>
              <w:rPr>
                <w:bCs/>
              </w:rPr>
            </w:pPr>
            <w:r w:rsidRPr="0011533B">
              <w:rPr>
                <w:bCs/>
              </w:rPr>
              <w:t>Средства связ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8FC5B" w14:textId="18446E9F" w:rsidR="009D3997" w:rsidRPr="0011533B" w:rsidRDefault="00C21E15" w:rsidP="005F4641">
            <w:pPr>
              <w:rPr>
                <w:bCs/>
              </w:rPr>
            </w:pPr>
            <w:r w:rsidRPr="0011533B">
              <w:rPr>
                <w:bCs/>
              </w:rPr>
              <w:t xml:space="preserve">Лексика: тема «Средства связи»; </w:t>
            </w:r>
            <w:r w:rsidR="00FA76CD" w:rsidRPr="0011533B">
              <w:rPr>
                <w:bCs/>
              </w:rPr>
              <w:t xml:space="preserve">чтение: текст «Письмо, факс или </w:t>
            </w:r>
            <w:r w:rsidR="00FA76CD" w:rsidRPr="0011533B">
              <w:rPr>
                <w:bCs/>
                <w:lang w:val="en-US"/>
              </w:rPr>
              <w:t>e</w:t>
            </w:r>
            <w:r w:rsidR="00FA76CD" w:rsidRPr="0011533B">
              <w:rPr>
                <w:bCs/>
              </w:rPr>
              <w:t>-</w:t>
            </w:r>
            <w:r w:rsidR="00FA76CD" w:rsidRPr="0011533B">
              <w:rPr>
                <w:bCs/>
                <w:lang w:val="en-US"/>
              </w:rPr>
              <w:t>mail</w:t>
            </w:r>
            <w:r w:rsidR="005F4641" w:rsidRPr="0011533B">
              <w:rPr>
                <w:bCs/>
              </w:rPr>
              <w:t xml:space="preserve">»; грамматика: количественные числительные второго десятка (мужской род), сопряженная конструкция; </w:t>
            </w:r>
            <w:r w:rsidR="00736D5A" w:rsidRPr="0011533B">
              <w:rPr>
                <w:bCs/>
              </w:rPr>
              <w:t>говорение/письмо: «</w:t>
            </w:r>
            <w:r w:rsidR="007A29A4" w:rsidRPr="0011533B">
              <w:rPr>
                <w:bCs/>
              </w:rPr>
              <w:t>Средства связи»</w:t>
            </w:r>
          </w:p>
        </w:tc>
      </w:tr>
      <w:tr w:rsidR="009D3997" w:rsidRPr="0011533B" w14:paraId="7DB814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14D39" w14:textId="2B71C02F" w:rsidR="009D3997" w:rsidRPr="0011533B" w:rsidRDefault="009D3997" w:rsidP="00F60511">
            <w:pPr>
              <w:rPr>
                <w:bCs/>
              </w:rPr>
            </w:pPr>
            <w:r w:rsidRPr="0011533B">
              <w:rPr>
                <w:bCs/>
              </w:rPr>
              <w:t>Тема 2.</w:t>
            </w:r>
            <w:r w:rsidR="00AF2DAD" w:rsidRPr="0011533B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5E38" w14:textId="6BDF97C1" w:rsidR="009D3997" w:rsidRPr="0011533B" w:rsidRDefault="007A29A4" w:rsidP="00F60511">
            <w:pPr>
              <w:rPr>
                <w:bCs/>
              </w:rPr>
            </w:pPr>
            <w:r w:rsidRPr="0011533B">
              <w:rPr>
                <w:bCs/>
              </w:rPr>
              <w:t>Рели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7745E" w14:textId="260A2B0C" w:rsidR="009D3997" w:rsidRPr="0011533B" w:rsidRDefault="007A29A4" w:rsidP="001B45F9">
            <w:pPr>
              <w:rPr>
                <w:bCs/>
              </w:rPr>
            </w:pPr>
            <w:r w:rsidRPr="0011533B">
              <w:rPr>
                <w:bCs/>
              </w:rPr>
              <w:t>Лингво</w:t>
            </w:r>
            <w:r w:rsidR="00517C36" w:rsidRPr="0011533B">
              <w:rPr>
                <w:bCs/>
              </w:rPr>
              <w:t>культурологическая тема «Квартал Меа Шеарим»</w:t>
            </w:r>
            <w:r w:rsidR="00AF170E" w:rsidRPr="0011533B">
              <w:rPr>
                <w:bCs/>
              </w:rPr>
              <w:t>; лексика: тема «Религия»; чтение</w:t>
            </w:r>
            <w:r w:rsidR="00517F6D" w:rsidRPr="0011533B">
              <w:rPr>
                <w:bCs/>
              </w:rPr>
              <w:t xml:space="preserve">: текст «Меа Шеарим»; </w:t>
            </w:r>
            <w:r w:rsidR="001B45F9" w:rsidRPr="0011533B">
              <w:rPr>
                <w:bCs/>
              </w:rPr>
              <w:t>грамматика: глагольная порода «</w:t>
            </w:r>
            <w:r w:rsidR="001B45F9" w:rsidRPr="0011533B">
              <w:rPr>
                <w:bCs/>
                <w:lang w:val="en-US"/>
              </w:rPr>
              <w:t>h</w:t>
            </w:r>
            <w:r w:rsidR="001B45F9" w:rsidRPr="0011533B">
              <w:rPr>
                <w:bCs/>
              </w:rPr>
              <w:t xml:space="preserve">итпаэль», целые корни, настоящее время, инфинитив; </w:t>
            </w:r>
            <w:r w:rsidR="00517F6D" w:rsidRPr="0011533B">
              <w:rPr>
                <w:bCs/>
              </w:rPr>
              <w:t>говорение/письмо: «</w:t>
            </w:r>
            <w:r w:rsidR="0064272A" w:rsidRPr="0011533B">
              <w:rPr>
                <w:bCs/>
              </w:rPr>
              <w:t>В гостях у религиозной семьи»</w:t>
            </w:r>
          </w:p>
        </w:tc>
      </w:tr>
      <w:tr w:rsidR="00293985" w:rsidRPr="0011533B" w14:paraId="28884630" w14:textId="77777777" w:rsidTr="000641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83B" w14:textId="4EDB091B" w:rsidR="00293985" w:rsidRPr="0011533B" w:rsidRDefault="00293985" w:rsidP="00F60511">
            <w:pPr>
              <w:rPr>
                <w:b/>
                <w:lang w:val="en-US"/>
              </w:rPr>
            </w:pPr>
            <w:r w:rsidRPr="0011533B">
              <w:rPr>
                <w:b/>
              </w:rPr>
              <w:t xml:space="preserve">Раздел </w:t>
            </w:r>
            <w:r w:rsidRPr="0011533B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B3C5" w14:textId="4C6CEBA4" w:rsidR="00293985" w:rsidRPr="0011533B" w:rsidRDefault="00293985" w:rsidP="00F60511">
            <w:pPr>
              <w:rPr>
                <w:b/>
              </w:rPr>
            </w:pPr>
            <w:r w:rsidRPr="0011533B">
              <w:rPr>
                <w:b/>
              </w:rPr>
              <w:t>Ос</w:t>
            </w:r>
            <w:r w:rsidR="00291281" w:rsidRPr="0011533B">
              <w:rPr>
                <w:b/>
              </w:rPr>
              <w:t>новной курс. Прошедшее время глагола</w:t>
            </w:r>
          </w:p>
        </w:tc>
      </w:tr>
      <w:tr w:rsidR="00293985" w:rsidRPr="0011533B" w14:paraId="06E961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DE14" w14:textId="0C6EF2A4" w:rsidR="00293985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80C1" w14:textId="56F1F196" w:rsidR="00293985" w:rsidRPr="0011533B" w:rsidRDefault="00347595" w:rsidP="00F60511">
            <w:pPr>
              <w:rPr>
                <w:bCs/>
              </w:rPr>
            </w:pPr>
            <w:r w:rsidRPr="0011533B">
              <w:rPr>
                <w:bCs/>
              </w:rPr>
              <w:t>Этнические г</w:t>
            </w:r>
            <w:r w:rsidR="001B45F9" w:rsidRPr="0011533B">
              <w:rPr>
                <w:bCs/>
              </w:rPr>
              <w:t>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03DA4" w14:textId="070F9400" w:rsidR="00293985" w:rsidRPr="0011533B" w:rsidRDefault="00414FCC" w:rsidP="00992A20">
            <w:pPr>
              <w:rPr>
                <w:bCs/>
              </w:rPr>
            </w:pPr>
            <w:r w:rsidRPr="0011533B">
              <w:rPr>
                <w:bCs/>
              </w:rPr>
              <w:t>Лингвокультурологическая тема «Этнические группы у евреев»</w:t>
            </w:r>
            <w:r w:rsidR="00B32D79" w:rsidRPr="0011533B">
              <w:rPr>
                <w:bCs/>
              </w:rPr>
              <w:t>; лексика: тема «Этнические группы»; чтение: текст «Эфиопские евреи»</w:t>
            </w:r>
            <w:r w:rsidR="00E364B4" w:rsidRPr="0011533B">
              <w:rPr>
                <w:bCs/>
              </w:rPr>
              <w:t xml:space="preserve">; </w:t>
            </w:r>
            <w:r w:rsidR="00992A20" w:rsidRPr="0011533B">
              <w:rPr>
                <w:bCs/>
              </w:rPr>
              <w:t>грамматика: глагольная порода «пааль», пустые корни, прошедшее время</w:t>
            </w:r>
            <w:r w:rsidR="00176B1B" w:rsidRPr="0011533B">
              <w:rPr>
                <w:bCs/>
              </w:rPr>
              <w:t xml:space="preserve">; </w:t>
            </w:r>
            <w:r w:rsidR="00836A54" w:rsidRPr="0011533B">
              <w:rPr>
                <w:bCs/>
              </w:rPr>
              <w:t>говорение/письмо «Народные традиции»</w:t>
            </w:r>
          </w:p>
        </w:tc>
      </w:tr>
      <w:tr w:rsidR="00291281" w:rsidRPr="0011533B" w14:paraId="6632AA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76BD" w14:textId="7E18B8E4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ECAE" w14:textId="1CD8FC7C" w:rsidR="00291281" w:rsidRPr="0011533B" w:rsidRDefault="00E74E43" w:rsidP="00F60511">
            <w:pPr>
              <w:rPr>
                <w:bCs/>
              </w:rPr>
            </w:pPr>
            <w:r w:rsidRPr="0011533B">
              <w:rPr>
                <w:bCs/>
              </w:rPr>
              <w:t>Брак. Свадьб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95A5" w14:textId="526DD78D" w:rsidR="00291281" w:rsidRPr="0011533B" w:rsidRDefault="00E74E43" w:rsidP="00237FFC">
            <w:pPr>
              <w:rPr>
                <w:bCs/>
              </w:rPr>
            </w:pPr>
            <w:r w:rsidRPr="0011533B">
              <w:rPr>
                <w:bCs/>
              </w:rPr>
              <w:t>Лексика</w:t>
            </w:r>
            <w:r w:rsidR="00042B92" w:rsidRPr="0011533B">
              <w:rPr>
                <w:bCs/>
              </w:rPr>
              <w:t xml:space="preserve">: </w:t>
            </w:r>
            <w:r w:rsidRPr="0011533B">
              <w:rPr>
                <w:bCs/>
              </w:rPr>
              <w:t>тем</w:t>
            </w:r>
            <w:r w:rsidR="00042B92" w:rsidRPr="0011533B">
              <w:rPr>
                <w:bCs/>
              </w:rPr>
              <w:t>а «Свадьба»</w:t>
            </w:r>
            <w:r w:rsidR="00A77C38" w:rsidRPr="0011533B">
              <w:rPr>
                <w:bCs/>
              </w:rPr>
              <w:t>; чтение: текст «Еврейская свадьба»</w:t>
            </w:r>
            <w:r w:rsidR="00237FFC" w:rsidRPr="0011533B">
              <w:rPr>
                <w:bCs/>
              </w:rPr>
              <w:t>; грамматика: предлоги с местоименными суффиксами</w:t>
            </w:r>
            <w:r w:rsidR="00AB6617" w:rsidRPr="0011533B">
              <w:rPr>
                <w:bCs/>
              </w:rPr>
              <w:t>; говорение: монолог «Моя семья»; письмо</w:t>
            </w:r>
            <w:r w:rsidR="005F45EF" w:rsidRPr="0011533B">
              <w:rPr>
                <w:bCs/>
              </w:rPr>
              <w:t>: «Свадьба»</w:t>
            </w:r>
          </w:p>
        </w:tc>
      </w:tr>
      <w:tr w:rsidR="00291281" w:rsidRPr="0011533B" w14:paraId="56DEB2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4F13" w14:textId="54B50388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A599A" w14:textId="2B80AFB3" w:rsidR="00291281" w:rsidRPr="0011533B" w:rsidRDefault="00DD14F0" w:rsidP="00F60511">
            <w:pPr>
              <w:rPr>
                <w:bCs/>
              </w:rPr>
            </w:pPr>
            <w:r w:rsidRPr="0011533B">
              <w:rPr>
                <w:bCs/>
              </w:rPr>
              <w:t>Части т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50A5" w14:textId="0239C798" w:rsidR="00291281" w:rsidRPr="0011533B" w:rsidRDefault="00DD14F0" w:rsidP="00F14C86">
            <w:pPr>
              <w:rPr>
                <w:bCs/>
              </w:rPr>
            </w:pPr>
            <w:r w:rsidRPr="0011533B">
              <w:rPr>
                <w:bCs/>
              </w:rPr>
              <w:t>Лексика: тема «</w:t>
            </w:r>
            <w:r w:rsidR="00976BDF" w:rsidRPr="0011533B">
              <w:rPr>
                <w:bCs/>
              </w:rPr>
              <w:t>Части тела»; чтение: текст «Дети рисуют»;</w:t>
            </w:r>
            <w:r w:rsidR="00F80CAD" w:rsidRPr="0011533B">
              <w:rPr>
                <w:bCs/>
              </w:rPr>
              <w:t xml:space="preserve"> аудирование: </w:t>
            </w:r>
            <w:r w:rsidR="009E26C8" w:rsidRPr="0011533B">
              <w:rPr>
                <w:bCs/>
              </w:rPr>
              <w:t>песни «Рука и нога</w:t>
            </w:r>
            <w:r w:rsidR="0012477E" w:rsidRPr="0011533B">
              <w:rPr>
                <w:bCs/>
              </w:rPr>
              <w:t>», «Где руки?»;</w:t>
            </w:r>
            <w:r w:rsidR="00976BDF" w:rsidRPr="0011533B">
              <w:rPr>
                <w:bCs/>
              </w:rPr>
              <w:t xml:space="preserve"> </w:t>
            </w:r>
            <w:r w:rsidR="00F14C86" w:rsidRPr="0011533B">
              <w:rPr>
                <w:bCs/>
              </w:rPr>
              <w:t>грамматика: глагольная порода «пааль», целые корни, прошедшее время</w:t>
            </w:r>
            <w:r w:rsidR="00962214" w:rsidRPr="0011533B">
              <w:rPr>
                <w:bCs/>
              </w:rPr>
              <w:t>; говорение</w:t>
            </w:r>
            <w:r w:rsidR="0040321E" w:rsidRPr="0011533B">
              <w:rPr>
                <w:bCs/>
              </w:rPr>
              <w:t>/письмо</w:t>
            </w:r>
            <w:r w:rsidR="00962214" w:rsidRPr="0011533B">
              <w:rPr>
                <w:bCs/>
              </w:rPr>
              <w:t>: диалог «У врача»</w:t>
            </w:r>
          </w:p>
        </w:tc>
      </w:tr>
      <w:tr w:rsidR="00291281" w:rsidRPr="0011533B" w14:paraId="2B2B33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AE67" w14:textId="0BE8EA4C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A83E" w14:textId="56A9C845" w:rsidR="00291281" w:rsidRPr="0011533B" w:rsidRDefault="0040321E" w:rsidP="00F60511">
            <w:pPr>
              <w:rPr>
                <w:bCs/>
              </w:rPr>
            </w:pPr>
            <w:r w:rsidRPr="0011533B">
              <w:rPr>
                <w:bCs/>
              </w:rPr>
              <w:t>Ц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6320F" w14:textId="0E6D6F3D" w:rsidR="00291281" w:rsidRPr="0011533B" w:rsidRDefault="0040321E" w:rsidP="006A36BD">
            <w:pPr>
              <w:rPr>
                <w:bCs/>
              </w:rPr>
            </w:pPr>
            <w:r w:rsidRPr="0011533B">
              <w:rPr>
                <w:bCs/>
              </w:rPr>
              <w:t xml:space="preserve">Лексика: тема «Цвета»; </w:t>
            </w:r>
            <w:r w:rsidR="0067271D" w:rsidRPr="0011533B">
              <w:rPr>
                <w:bCs/>
              </w:rPr>
              <w:t>чтение: текст «Осень»; аудирование: песня «Колыбельная цветам»</w:t>
            </w:r>
            <w:r w:rsidR="00F80CAD" w:rsidRPr="0011533B">
              <w:rPr>
                <w:bCs/>
              </w:rPr>
              <w:t xml:space="preserve">; </w:t>
            </w:r>
            <w:r w:rsidR="0012477E" w:rsidRPr="0011533B">
              <w:rPr>
                <w:bCs/>
              </w:rPr>
              <w:t>грамматика:</w:t>
            </w:r>
            <w:r w:rsidR="006A36BD" w:rsidRPr="0011533B">
              <w:rPr>
                <w:bCs/>
              </w:rPr>
              <w:t xml:space="preserve"> глагольная порода «пааль», корни с </w:t>
            </w:r>
            <w:r w:rsidR="006A36BD" w:rsidRPr="0011533B">
              <w:rPr>
                <w:bCs/>
                <w:lang w:val="en-US"/>
              </w:rPr>
              <w:t>III</w:t>
            </w:r>
            <w:r w:rsidR="006A36BD" w:rsidRPr="0011533B">
              <w:rPr>
                <w:bCs/>
              </w:rPr>
              <w:t>-слабым, прошедшее время; говорени</w:t>
            </w:r>
            <w:r w:rsidR="00E27A02" w:rsidRPr="0011533B">
              <w:rPr>
                <w:bCs/>
              </w:rPr>
              <w:t>е/письмо: «Мое любимое время года»</w:t>
            </w:r>
          </w:p>
        </w:tc>
      </w:tr>
      <w:tr w:rsidR="00291281" w:rsidRPr="0011533B" w14:paraId="77E338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9CF8" w14:textId="4570671E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7D912" w14:textId="382CEA35" w:rsidR="00291281" w:rsidRPr="0011533B" w:rsidRDefault="00036AF4" w:rsidP="00F60511">
            <w:pPr>
              <w:rPr>
                <w:bCs/>
              </w:rPr>
            </w:pPr>
            <w:r w:rsidRPr="0011533B">
              <w:rPr>
                <w:bCs/>
              </w:rPr>
              <w:t xml:space="preserve">Свитки </w:t>
            </w:r>
            <w:r w:rsidR="00FF7822" w:rsidRPr="0011533B">
              <w:rPr>
                <w:bCs/>
              </w:rPr>
              <w:t>Мертвого мо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F4E7E" w14:textId="1DBBE3D9" w:rsidR="00291281" w:rsidRPr="0011533B" w:rsidRDefault="00FF7822" w:rsidP="009E2564">
            <w:pPr>
              <w:rPr>
                <w:bCs/>
              </w:rPr>
            </w:pPr>
            <w:r w:rsidRPr="0011533B">
              <w:rPr>
                <w:bCs/>
              </w:rPr>
              <w:t xml:space="preserve">Лингвокультурологическая тема «Свитки Мертвого </w:t>
            </w:r>
            <w:r w:rsidR="00CC6B0B" w:rsidRPr="0011533B">
              <w:rPr>
                <w:bCs/>
              </w:rPr>
              <w:t xml:space="preserve">моря»; лексика: тема «Свитки </w:t>
            </w:r>
            <w:r w:rsidR="009E2564" w:rsidRPr="0011533B">
              <w:rPr>
                <w:bCs/>
              </w:rPr>
              <w:t>Мертвого моря»; чтение: текст «Свитки Иудейской пустыни»; грамматика: глагольная порода «пиэль», прошедшее время</w:t>
            </w:r>
            <w:r w:rsidR="005770B5" w:rsidRPr="0011533B">
              <w:rPr>
                <w:bCs/>
              </w:rPr>
              <w:t>; говорение/письмо: «Поездка в Израиль»</w:t>
            </w:r>
          </w:p>
        </w:tc>
      </w:tr>
      <w:tr w:rsidR="00291281" w:rsidRPr="0011533B" w14:paraId="23E48C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6482" w14:textId="5A113BD2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80FB" w14:textId="2DC1CF89" w:rsidR="00291281" w:rsidRPr="0011533B" w:rsidRDefault="006D6F50" w:rsidP="00F60511">
            <w:pPr>
              <w:rPr>
                <w:bCs/>
              </w:rPr>
            </w:pPr>
            <w:r w:rsidRPr="0011533B">
              <w:rPr>
                <w:bCs/>
              </w:rPr>
              <w:t>Сем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AE80A" w14:textId="609E4F3F" w:rsidR="00291281" w:rsidRPr="0011533B" w:rsidRDefault="006D6F50" w:rsidP="00020137">
            <w:pPr>
              <w:rPr>
                <w:bCs/>
              </w:rPr>
            </w:pPr>
            <w:r w:rsidRPr="0011533B">
              <w:rPr>
                <w:bCs/>
              </w:rPr>
              <w:t>Лексика: тема «Семья»</w:t>
            </w:r>
            <w:r w:rsidR="0062458A" w:rsidRPr="0011533B">
              <w:rPr>
                <w:bCs/>
              </w:rPr>
              <w:t>; чтение: текст</w:t>
            </w:r>
            <w:r w:rsidR="003C090D" w:rsidRPr="0011533B">
              <w:rPr>
                <w:bCs/>
              </w:rPr>
              <w:t xml:space="preserve"> «Семья Бергман»</w:t>
            </w:r>
            <w:r w:rsidR="00020137" w:rsidRPr="0011533B">
              <w:rPr>
                <w:bCs/>
              </w:rPr>
              <w:t>; грамматика: глаголы состояния, настоящее, прошедшее время, инфинитив; говорение/письмо</w:t>
            </w:r>
            <w:r w:rsidR="00E90CA4" w:rsidRPr="0011533B">
              <w:rPr>
                <w:bCs/>
              </w:rPr>
              <w:t>: «</w:t>
            </w:r>
            <w:r w:rsidR="004610EE" w:rsidRPr="0011533B">
              <w:rPr>
                <w:bCs/>
              </w:rPr>
              <w:t>Современные</w:t>
            </w:r>
            <w:r w:rsidR="00E90CA4" w:rsidRPr="0011533B">
              <w:rPr>
                <w:bCs/>
              </w:rPr>
              <w:t xml:space="preserve"> семь</w:t>
            </w:r>
            <w:r w:rsidR="004610EE" w:rsidRPr="0011533B">
              <w:rPr>
                <w:bCs/>
              </w:rPr>
              <w:t>и</w:t>
            </w:r>
            <w:r w:rsidR="00E90CA4" w:rsidRPr="0011533B">
              <w:rPr>
                <w:bCs/>
              </w:rPr>
              <w:t>»</w:t>
            </w:r>
          </w:p>
        </w:tc>
      </w:tr>
      <w:tr w:rsidR="00291281" w:rsidRPr="0011533B" w14:paraId="690D75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5A43" w14:textId="603E3E42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767C" w14:textId="608DD64C" w:rsidR="00291281" w:rsidRPr="0011533B" w:rsidRDefault="00E90CA4" w:rsidP="00F60511">
            <w:pPr>
              <w:rPr>
                <w:bCs/>
              </w:rPr>
            </w:pPr>
            <w:r w:rsidRPr="0011533B">
              <w:rPr>
                <w:bCs/>
              </w:rPr>
              <w:t>При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04B17" w14:textId="667349D4" w:rsidR="00291281" w:rsidRPr="0011533B" w:rsidRDefault="00E90CA4" w:rsidP="00F71F0C">
            <w:pPr>
              <w:rPr>
                <w:bCs/>
              </w:rPr>
            </w:pPr>
            <w:r w:rsidRPr="0011533B">
              <w:rPr>
                <w:bCs/>
              </w:rPr>
              <w:t xml:space="preserve">Лексика: </w:t>
            </w:r>
            <w:r w:rsidR="00051ABD" w:rsidRPr="0011533B">
              <w:rPr>
                <w:bCs/>
              </w:rPr>
              <w:t xml:space="preserve">тема «Природа»; чтение: текст «Ботанический </w:t>
            </w:r>
            <w:r w:rsidR="00051ABD" w:rsidRPr="0011533B">
              <w:rPr>
                <w:bCs/>
              </w:rPr>
              <w:lastRenderedPageBreak/>
              <w:t xml:space="preserve">сад»; </w:t>
            </w:r>
            <w:r w:rsidR="00766F52" w:rsidRPr="0011533B">
              <w:rPr>
                <w:bCs/>
              </w:rPr>
              <w:t xml:space="preserve">грамматика: </w:t>
            </w:r>
            <w:r w:rsidR="00F71F0C" w:rsidRPr="0011533B">
              <w:rPr>
                <w:bCs/>
              </w:rPr>
              <w:t>безличные предложения; говорение</w:t>
            </w:r>
            <w:r w:rsidR="006D3967" w:rsidRPr="0011533B">
              <w:rPr>
                <w:bCs/>
              </w:rPr>
              <w:t>/письмо: «Почему важно охранять природу?»</w:t>
            </w:r>
          </w:p>
        </w:tc>
      </w:tr>
      <w:tr w:rsidR="00291281" w:rsidRPr="0011533B" w14:paraId="54B591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78BF" w14:textId="0649462E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lastRenderedPageBreak/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1951" w14:textId="22963345" w:rsidR="00291281" w:rsidRPr="0011533B" w:rsidRDefault="00D37125" w:rsidP="00F60511">
            <w:pPr>
              <w:rPr>
                <w:bCs/>
              </w:rPr>
            </w:pPr>
            <w:r w:rsidRPr="0011533B">
              <w:rPr>
                <w:bCs/>
              </w:rPr>
              <w:t>Рекл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D21C6" w14:textId="18A4F041" w:rsidR="00291281" w:rsidRPr="0011533B" w:rsidRDefault="00AC0C15" w:rsidP="000568FC">
            <w:pPr>
              <w:rPr>
                <w:bCs/>
              </w:rPr>
            </w:pPr>
            <w:r w:rsidRPr="0011533B">
              <w:rPr>
                <w:bCs/>
              </w:rPr>
              <w:t>Лексика: тема «Реклама»; чтение: текст «</w:t>
            </w:r>
            <w:r w:rsidR="00F26C7C" w:rsidRPr="0011533B">
              <w:rPr>
                <w:bCs/>
              </w:rPr>
              <w:t>Мир рекламы</w:t>
            </w:r>
            <w:r w:rsidRPr="0011533B">
              <w:rPr>
                <w:bCs/>
              </w:rPr>
              <w:t>»</w:t>
            </w:r>
            <w:r w:rsidR="00F26C7C" w:rsidRPr="0011533B">
              <w:rPr>
                <w:bCs/>
              </w:rPr>
              <w:t xml:space="preserve">; </w:t>
            </w:r>
            <w:r w:rsidR="000568FC" w:rsidRPr="0011533B">
              <w:rPr>
                <w:bCs/>
              </w:rPr>
              <w:t>грамматика: косвенная речь, предлоги с местоименными суффиксами; говорение/письмо: «Плюсы и минусы современной рекламы»</w:t>
            </w:r>
          </w:p>
        </w:tc>
      </w:tr>
      <w:tr w:rsidR="00291281" w:rsidRPr="0011533B" w14:paraId="021974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04174" w14:textId="75FA5B94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BC95" w14:textId="653D076C" w:rsidR="00291281" w:rsidRPr="0011533B" w:rsidRDefault="00D37125" w:rsidP="00F60511">
            <w:pPr>
              <w:rPr>
                <w:bCs/>
              </w:rPr>
            </w:pPr>
            <w:r w:rsidRPr="0011533B">
              <w:rPr>
                <w:bCs/>
              </w:rPr>
              <w:t>Одеж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E77DE" w14:textId="0D11AA19" w:rsidR="00291281" w:rsidRPr="0011533B" w:rsidRDefault="000568FC" w:rsidP="009C58E5">
            <w:pPr>
              <w:rPr>
                <w:bCs/>
              </w:rPr>
            </w:pPr>
            <w:r w:rsidRPr="0011533B">
              <w:rPr>
                <w:bCs/>
              </w:rPr>
              <w:t>Лексика: тема «О</w:t>
            </w:r>
            <w:r w:rsidR="006D7DB1" w:rsidRPr="0011533B">
              <w:rPr>
                <w:bCs/>
              </w:rPr>
              <w:t xml:space="preserve">дежда»; чтение: текст </w:t>
            </w:r>
            <w:r w:rsidR="00C56CE5" w:rsidRPr="0011533B">
              <w:rPr>
                <w:bCs/>
              </w:rPr>
              <w:t>«Панама и танахические сандалии</w:t>
            </w:r>
            <w:r w:rsidR="00B2788C" w:rsidRPr="0011533B">
              <w:rPr>
                <w:bCs/>
              </w:rPr>
              <w:t xml:space="preserve">»; </w:t>
            </w:r>
            <w:r w:rsidR="00421FE8" w:rsidRPr="0011533B">
              <w:rPr>
                <w:bCs/>
              </w:rPr>
              <w:t xml:space="preserve">грамматика: </w:t>
            </w:r>
            <w:r w:rsidR="009C58E5" w:rsidRPr="0011533B">
              <w:rPr>
                <w:bCs/>
              </w:rPr>
              <w:t>глагольная порода «</w:t>
            </w:r>
            <w:r w:rsidR="009C58E5" w:rsidRPr="0011533B">
              <w:rPr>
                <w:bCs/>
                <w:lang w:val="en-US"/>
              </w:rPr>
              <w:t>h</w:t>
            </w:r>
            <w:r w:rsidR="009C58E5" w:rsidRPr="0011533B">
              <w:rPr>
                <w:bCs/>
              </w:rPr>
              <w:t>итпаэль», прошедшее время; говорение/письмо: «В магазине одежды»</w:t>
            </w:r>
          </w:p>
        </w:tc>
      </w:tr>
      <w:tr w:rsidR="00291281" w:rsidRPr="0011533B" w14:paraId="15ED38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E3DB" w14:textId="5CF03805" w:rsidR="00291281" w:rsidRPr="0011533B" w:rsidRDefault="00291281" w:rsidP="00F60511">
            <w:pPr>
              <w:rPr>
                <w:bCs/>
              </w:rPr>
            </w:pPr>
            <w:r w:rsidRPr="0011533B">
              <w:rPr>
                <w:bCs/>
              </w:rPr>
              <w:t>Тема 3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2C10" w14:textId="214CAE68" w:rsidR="00291281" w:rsidRPr="0011533B" w:rsidRDefault="00D37125" w:rsidP="00F60511">
            <w:pPr>
              <w:rPr>
                <w:bCs/>
              </w:rPr>
            </w:pPr>
            <w:r w:rsidRPr="0011533B">
              <w:rPr>
                <w:bCs/>
              </w:rPr>
              <w:t>Ка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6440C" w14:textId="58B3262D" w:rsidR="00291281" w:rsidRPr="0011533B" w:rsidRDefault="009C58E5" w:rsidP="0023099E">
            <w:pPr>
              <w:rPr>
                <w:bCs/>
              </w:rPr>
            </w:pPr>
            <w:r w:rsidRPr="0011533B">
              <w:rPr>
                <w:bCs/>
              </w:rPr>
              <w:t>Лексика: тема «Карьера»</w:t>
            </w:r>
            <w:r w:rsidR="001241DA" w:rsidRPr="0011533B">
              <w:rPr>
                <w:bCs/>
              </w:rPr>
              <w:t>; чтение: текст «</w:t>
            </w:r>
            <w:r w:rsidR="005B55CA" w:rsidRPr="0011533B">
              <w:rPr>
                <w:bCs/>
              </w:rPr>
              <w:t>Деньги (не) отвечают за все</w:t>
            </w:r>
            <w:r w:rsidR="001241DA" w:rsidRPr="0011533B">
              <w:rPr>
                <w:bCs/>
              </w:rPr>
              <w:t>»</w:t>
            </w:r>
            <w:r w:rsidR="0023099E" w:rsidRPr="0011533B">
              <w:rPr>
                <w:bCs/>
              </w:rPr>
              <w:t>; грамматика: глагольная порода «</w:t>
            </w:r>
            <w:r w:rsidR="0023099E" w:rsidRPr="0011533B">
              <w:rPr>
                <w:bCs/>
                <w:lang w:val="en-US"/>
              </w:rPr>
              <w:t>h</w:t>
            </w:r>
            <w:r w:rsidR="0023099E" w:rsidRPr="0011533B">
              <w:rPr>
                <w:bCs/>
              </w:rPr>
              <w:t xml:space="preserve">иф’иль», прошедшее время; говорение/письмо: «Моя будущая профессия» </w:t>
            </w:r>
          </w:p>
        </w:tc>
      </w:tr>
    </w:tbl>
    <w:p w14:paraId="787E738C" w14:textId="77777777" w:rsidR="00F062CE" w:rsidRPr="0011533B" w:rsidRDefault="00F062CE" w:rsidP="00F062CE">
      <w:pPr>
        <w:pStyle w:val="2"/>
        <w:rPr>
          <w:iCs w:val="0"/>
        </w:rPr>
      </w:pPr>
      <w:r w:rsidRPr="0011533B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533B" w:rsidRDefault="00F062CE" w:rsidP="00F062CE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533B">
        <w:rPr>
          <w:sz w:val="24"/>
          <w:szCs w:val="24"/>
        </w:rPr>
        <w:t xml:space="preserve">на </w:t>
      </w:r>
      <w:r w:rsidRPr="0011533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533B" w:rsidRDefault="00F062CE" w:rsidP="00F062CE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533B" w:rsidRDefault="00F062CE" w:rsidP="00F062CE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533B">
        <w:rPr>
          <w:sz w:val="24"/>
          <w:szCs w:val="24"/>
        </w:rPr>
        <w:t xml:space="preserve"> </w:t>
      </w:r>
      <w:r w:rsidRPr="0011533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533B">
        <w:rPr>
          <w:sz w:val="24"/>
          <w:szCs w:val="24"/>
        </w:rPr>
        <w:t xml:space="preserve"> </w:t>
      </w:r>
      <w:r w:rsidRPr="0011533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533B" w:rsidRDefault="00F062CE" w:rsidP="00F062CE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627A9E8" w14:textId="62D47DF5" w:rsidR="00F062CE" w:rsidRPr="0011533B" w:rsidRDefault="00F062CE" w:rsidP="002234B4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AAF18F5" w14:textId="2563FB1D" w:rsidR="00F062CE" w:rsidRPr="0011533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написание эссе;</w:t>
      </w:r>
    </w:p>
    <w:p w14:paraId="5A369E20" w14:textId="77777777" w:rsidR="00F062CE" w:rsidRPr="0011533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выполнение домашних заданий;</w:t>
      </w:r>
    </w:p>
    <w:p w14:paraId="547A6A3B" w14:textId="09A3AC8D" w:rsidR="00F062CE" w:rsidRPr="0011533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подготовка к контрольной работе;</w:t>
      </w:r>
    </w:p>
    <w:p w14:paraId="779A73B3" w14:textId="7AA19621" w:rsidR="00F062CE" w:rsidRPr="0011533B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подготовка к промежуточной аттестации в течение семестра</w:t>
      </w:r>
      <w:r w:rsidR="00391F40" w:rsidRPr="0011533B">
        <w:rPr>
          <w:sz w:val="24"/>
          <w:szCs w:val="24"/>
        </w:rPr>
        <w:t>.</w:t>
      </w:r>
    </w:p>
    <w:p w14:paraId="7B5583BF" w14:textId="6B5D656F" w:rsidR="00F062CE" w:rsidRPr="0011533B" w:rsidRDefault="00F062CE" w:rsidP="00F062CE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533B">
        <w:rPr>
          <w:sz w:val="24"/>
          <w:szCs w:val="24"/>
        </w:rPr>
        <w:t xml:space="preserve"> </w:t>
      </w:r>
      <w:r w:rsidRPr="0011533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533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E154ACB" w14:textId="360BA1F5" w:rsidR="004E59B5" w:rsidRPr="0011533B" w:rsidRDefault="00F062CE" w:rsidP="006A2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проведение конс</w:t>
      </w:r>
      <w:r w:rsidR="009B399A" w:rsidRPr="0011533B">
        <w:rPr>
          <w:sz w:val="24"/>
          <w:szCs w:val="24"/>
        </w:rPr>
        <w:t xml:space="preserve">ультаций перед экзаменом, </w:t>
      </w:r>
      <w:r w:rsidR="00BB033E" w:rsidRPr="0011533B">
        <w:rPr>
          <w:sz w:val="24"/>
          <w:szCs w:val="24"/>
        </w:rPr>
        <w:t xml:space="preserve">по </w:t>
      </w:r>
      <w:r w:rsidR="009B399A" w:rsidRPr="0011533B">
        <w:rPr>
          <w:sz w:val="24"/>
          <w:szCs w:val="24"/>
        </w:rPr>
        <w:t>необходимости</w:t>
      </w:r>
      <w:r w:rsidR="00BB033E" w:rsidRPr="0011533B">
        <w:rPr>
          <w:sz w:val="24"/>
          <w:szCs w:val="24"/>
        </w:rPr>
        <w:t>.</w:t>
      </w:r>
    </w:p>
    <w:p w14:paraId="694CAFA6" w14:textId="77777777" w:rsidR="004E59B5" w:rsidRPr="0011533B" w:rsidRDefault="004E59B5" w:rsidP="004E59B5">
      <w:pPr>
        <w:jc w:val="both"/>
        <w:rPr>
          <w:sz w:val="24"/>
          <w:szCs w:val="24"/>
        </w:rPr>
      </w:pPr>
    </w:p>
    <w:p w14:paraId="610FAEB6" w14:textId="496DD58F" w:rsidR="004E59B5" w:rsidRPr="0011533B" w:rsidRDefault="004E59B5" w:rsidP="004E59B5">
      <w:pPr>
        <w:pStyle w:val="2"/>
        <w:rPr>
          <w:iCs w:val="0"/>
        </w:rPr>
      </w:pPr>
      <w:r w:rsidRPr="0011533B">
        <w:rPr>
          <w:iCs w:val="0"/>
        </w:rPr>
        <w:t>Применение электронного обучения, дистанционных образовательных технологий</w:t>
      </w:r>
    </w:p>
    <w:p w14:paraId="6B94A9FF" w14:textId="625738EF" w:rsidR="004E59B5" w:rsidRPr="0011533B" w:rsidRDefault="004E59B5" w:rsidP="004E59B5">
      <w:pPr>
        <w:ind w:firstLine="709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C1CE8D7" w14:textId="77777777" w:rsidR="006A2C96" w:rsidRPr="0011533B" w:rsidRDefault="006A2C96" w:rsidP="006A2C96">
      <w:pPr>
        <w:jc w:val="both"/>
        <w:rPr>
          <w:sz w:val="24"/>
          <w:szCs w:val="24"/>
        </w:rPr>
      </w:pPr>
    </w:p>
    <w:p w14:paraId="18AC7D28" w14:textId="77777777" w:rsidR="006A2C96" w:rsidRPr="0011533B" w:rsidRDefault="006A2C96" w:rsidP="006A2C96">
      <w:pPr>
        <w:jc w:val="both"/>
        <w:rPr>
          <w:sz w:val="24"/>
          <w:szCs w:val="24"/>
        </w:rPr>
      </w:pPr>
    </w:p>
    <w:p w14:paraId="389DAC21" w14:textId="4C1D3CA6" w:rsidR="004E59B5" w:rsidRPr="0011533B" w:rsidRDefault="004E59B5" w:rsidP="006A2C96">
      <w:pPr>
        <w:jc w:val="both"/>
        <w:rPr>
          <w:sz w:val="24"/>
          <w:szCs w:val="24"/>
        </w:rPr>
      </w:pPr>
      <w:r w:rsidRPr="0011533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11533B" w:rsidRDefault="004E59B5" w:rsidP="004E59B5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:rsidRPr="0011533B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11533B" w:rsidRDefault="004E59B5" w:rsidP="004033A8">
            <w:pPr>
              <w:jc w:val="center"/>
              <w:rPr>
                <w:b/>
              </w:rPr>
            </w:pPr>
            <w:r w:rsidRPr="0011533B">
              <w:rPr>
                <w:b/>
              </w:rPr>
              <w:t>использование</w:t>
            </w:r>
          </w:p>
          <w:p w14:paraId="2CD7FFB9" w14:textId="77777777" w:rsidR="004E59B5" w:rsidRPr="0011533B" w:rsidRDefault="004E59B5" w:rsidP="004033A8">
            <w:pPr>
              <w:jc w:val="center"/>
              <w:rPr>
                <w:b/>
              </w:rPr>
            </w:pPr>
            <w:r w:rsidRPr="0011533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11533B" w:rsidRDefault="004E59B5" w:rsidP="004033A8">
            <w:pPr>
              <w:jc w:val="center"/>
              <w:rPr>
                <w:b/>
              </w:rPr>
            </w:pPr>
            <w:r w:rsidRPr="0011533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11533B" w:rsidRDefault="004E59B5" w:rsidP="004033A8">
            <w:pPr>
              <w:jc w:val="center"/>
              <w:rPr>
                <w:b/>
              </w:rPr>
            </w:pPr>
            <w:r w:rsidRPr="0011533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11533B" w:rsidRDefault="004E59B5" w:rsidP="004033A8">
            <w:pPr>
              <w:jc w:val="center"/>
              <w:rPr>
                <w:b/>
              </w:rPr>
            </w:pPr>
            <w:r w:rsidRPr="0011533B">
              <w:rPr>
                <w:b/>
              </w:rPr>
              <w:t>включение в учебный процесс</w:t>
            </w:r>
          </w:p>
        </w:tc>
      </w:tr>
      <w:tr w:rsidR="004E59B5" w:rsidRPr="0011533B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11533B" w:rsidRDefault="006A2C96" w:rsidP="004033A8">
            <w:r w:rsidRPr="0011533B">
              <w:t>с</w:t>
            </w:r>
            <w:r w:rsidR="00DF2ADC" w:rsidRPr="0011533B">
              <w:t>мешанное обучение</w:t>
            </w:r>
          </w:p>
        </w:tc>
        <w:tc>
          <w:tcPr>
            <w:tcW w:w="4167" w:type="dxa"/>
          </w:tcPr>
          <w:p w14:paraId="263D0956" w14:textId="77777777" w:rsidR="004E59B5" w:rsidRPr="0011533B" w:rsidRDefault="004E59B5" w:rsidP="004033A8">
            <w:r w:rsidRPr="0011533B"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11533B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Pr="0011533B" w:rsidRDefault="006A2C96" w:rsidP="004033A8">
            <w:pPr>
              <w:jc w:val="both"/>
            </w:pPr>
            <w:r w:rsidRPr="0011533B">
              <w:t>в соответствии с расписанием учебных занятий</w:t>
            </w:r>
          </w:p>
        </w:tc>
      </w:tr>
    </w:tbl>
    <w:p w14:paraId="39FC29CA" w14:textId="2E134D15" w:rsidR="00D95616" w:rsidRPr="0011533B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  <w:sectPr w:rsidR="00D95616" w:rsidRPr="0011533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11533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533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533B">
        <w:rPr>
          <w:rFonts w:eastAsiaTheme="minorHAnsi"/>
          <w:noProof/>
          <w:szCs w:val="24"/>
          <w:lang w:eastAsia="en-US"/>
        </w:rPr>
        <w:t>ПО</w:t>
      </w:r>
      <w:r w:rsidRPr="0011533B">
        <w:rPr>
          <w:rFonts w:eastAsiaTheme="minorHAnsi"/>
          <w:noProof/>
          <w:szCs w:val="24"/>
          <w:lang w:eastAsia="en-US"/>
        </w:rPr>
        <w:t xml:space="preserve"> ДИСЦИПЛИН</w:t>
      </w:r>
      <w:r w:rsidR="000E0A95" w:rsidRPr="0011533B">
        <w:rPr>
          <w:rFonts w:eastAsiaTheme="minorHAnsi"/>
          <w:noProof/>
          <w:szCs w:val="24"/>
          <w:lang w:eastAsia="en-US"/>
        </w:rPr>
        <w:t>Е</w:t>
      </w:r>
      <w:r w:rsidRPr="0011533B">
        <w:rPr>
          <w:rFonts w:eastAsiaTheme="minorHAnsi"/>
          <w:noProof/>
          <w:szCs w:val="24"/>
          <w:lang w:eastAsia="en-US"/>
        </w:rPr>
        <w:t xml:space="preserve">, </w:t>
      </w:r>
      <w:r w:rsidRPr="0011533B">
        <w:rPr>
          <w:color w:val="000000"/>
          <w:szCs w:val="24"/>
        </w:rPr>
        <w:t xml:space="preserve">КРИТЕРИИ </w:t>
      </w:r>
      <w:r w:rsidR="00DC09A5" w:rsidRPr="0011533B">
        <w:rPr>
          <w:szCs w:val="24"/>
        </w:rPr>
        <w:t xml:space="preserve">ОЦЕНКИ УРОВНЯ </w:t>
      </w:r>
      <w:r w:rsidRPr="0011533B">
        <w:rPr>
          <w:szCs w:val="24"/>
        </w:rPr>
        <w:t xml:space="preserve">СФОРМИРОВАННОСТИ КОМПЕТЕНЦИЙ, </w:t>
      </w:r>
      <w:r w:rsidRPr="0011533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11533B" w:rsidRDefault="00E36EF2" w:rsidP="00E36EF2">
      <w:pPr>
        <w:pStyle w:val="2"/>
        <w:rPr>
          <w:iCs w:val="0"/>
        </w:rPr>
      </w:pPr>
      <w:r w:rsidRPr="0011533B">
        <w:rPr>
          <w:iCs w:val="0"/>
        </w:rPr>
        <w:t xml:space="preserve">Соотнесение планируемых результатов обучения с уровнями </w:t>
      </w:r>
      <w:r w:rsidRPr="0011533B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1533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533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533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1533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533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533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533B">
              <w:rPr>
                <w:b/>
                <w:bCs/>
                <w:sz w:val="21"/>
                <w:szCs w:val="21"/>
              </w:rPr>
              <w:t xml:space="preserve">в </w:t>
            </w:r>
            <w:r w:rsidRPr="0011533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533B" w:rsidRDefault="009C78FC" w:rsidP="00B36FDD">
            <w:pPr>
              <w:jc w:val="center"/>
              <w:rPr>
                <w:sz w:val="21"/>
                <w:szCs w:val="21"/>
              </w:rPr>
            </w:pPr>
            <w:r w:rsidRPr="0011533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533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533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533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533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533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1533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53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1533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1533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1533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1533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1153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1153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1153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1153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1153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1533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11533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1533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1533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1533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FA486DD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УК-4:</w:t>
            </w:r>
          </w:p>
          <w:p w14:paraId="45D6AD8B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УК-4.1</w:t>
            </w:r>
          </w:p>
          <w:p w14:paraId="57CC7E7E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УК-4.2</w:t>
            </w:r>
          </w:p>
          <w:p w14:paraId="5B1D8F2C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УК-4.3</w:t>
            </w:r>
          </w:p>
          <w:p w14:paraId="57E58008" w14:textId="7ABA0851" w:rsidR="00370057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У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E547F7B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ОПК-5:</w:t>
            </w:r>
          </w:p>
          <w:p w14:paraId="0AAB9AF5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ОПК-5.1</w:t>
            </w:r>
          </w:p>
          <w:p w14:paraId="7464537C" w14:textId="77777777" w:rsidR="00CA0070" w:rsidRPr="0011533B" w:rsidRDefault="00CA0070" w:rsidP="00CA0070">
            <w:pPr>
              <w:rPr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ОПК-5.2</w:t>
            </w:r>
          </w:p>
          <w:p w14:paraId="748B45B0" w14:textId="47E3BBE0" w:rsidR="008E2BE5" w:rsidRPr="0011533B" w:rsidRDefault="00CA0070" w:rsidP="00CA0070">
            <w:pPr>
              <w:rPr>
                <w:bCs/>
                <w:sz w:val="20"/>
                <w:szCs w:val="20"/>
              </w:rPr>
            </w:pPr>
            <w:r w:rsidRPr="0011533B">
              <w:rPr>
                <w:sz w:val="20"/>
                <w:szCs w:val="20"/>
              </w:rPr>
              <w:t>ИД-О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98F5109" w:rsidR="00590FE2" w:rsidRPr="0011533B" w:rsidRDefault="00590FE2" w:rsidP="00693A99">
            <w:pPr>
              <w:rPr>
                <w:b/>
                <w:sz w:val="20"/>
                <w:szCs w:val="20"/>
              </w:rPr>
            </w:pPr>
          </w:p>
        </w:tc>
      </w:tr>
      <w:tr w:rsidR="002542E5" w:rsidRPr="0011533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1533B" w:rsidRDefault="00590FE2" w:rsidP="00B36FDD">
            <w:r w:rsidRPr="0011533B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11533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11533B" w:rsidRDefault="00590FE2" w:rsidP="0023099E">
            <w:r w:rsidRPr="0011533B">
              <w:t>отлично</w:t>
            </w:r>
          </w:p>
          <w:p w14:paraId="04C84513" w14:textId="396B28E0" w:rsidR="00590FE2" w:rsidRPr="0011533B" w:rsidRDefault="00590FE2" w:rsidP="00B36FDD"/>
        </w:tc>
        <w:tc>
          <w:tcPr>
            <w:tcW w:w="3219" w:type="dxa"/>
          </w:tcPr>
          <w:p w14:paraId="3BE1FF0A" w14:textId="77777777" w:rsidR="00424F5F" w:rsidRPr="0011533B" w:rsidRDefault="00C15F8E" w:rsidP="00027F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9879692" w14:textId="77777777" w:rsidR="00EA611E" w:rsidRPr="0011533B" w:rsidRDefault="00EA611E" w:rsidP="00EA611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rFonts w:eastAsia="Times New Roman"/>
                <w:sz w:val="21"/>
                <w:szCs w:val="21"/>
              </w:rPr>
              <w:t>исчерпывающе анализирует предложенный учебный материал;</w:t>
            </w:r>
          </w:p>
          <w:p w14:paraId="46A6D914" w14:textId="04D87152" w:rsidR="00AB799E" w:rsidRPr="0011533B" w:rsidRDefault="00AB799E" w:rsidP="00AB799E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 xml:space="preserve">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</w:t>
            </w:r>
            <w:r w:rsidR="0058102A" w:rsidRPr="0011533B">
              <w:rPr>
                <w:sz w:val="21"/>
                <w:szCs w:val="21"/>
              </w:rPr>
              <w:t xml:space="preserve">всеми </w:t>
            </w:r>
            <w:r w:rsidRPr="0011533B">
              <w:rPr>
                <w:sz w:val="21"/>
                <w:szCs w:val="21"/>
              </w:rPr>
              <w:t>необходимыми для этого навыками и приёмами;</w:t>
            </w:r>
          </w:p>
          <w:p w14:paraId="70D9F8EC" w14:textId="633E3295" w:rsidR="00EA611E" w:rsidRPr="0011533B" w:rsidRDefault="000160A9" w:rsidP="00AB79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правильно (не допуская коммуникативных неудач)</w:t>
            </w:r>
            <w:r w:rsidR="00AB799E" w:rsidRPr="0011533B">
              <w:rPr>
                <w:sz w:val="21"/>
                <w:szCs w:val="21"/>
              </w:rPr>
              <w:t xml:space="preserve"> выстраивает социальное профессиональное и межкультурное взаимодействие;</w:t>
            </w:r>
          </w:p>
          <w:p w14:paraId="7C2339CE" w14:textId="26A8FC41" w:rsidR="00EA611E" w:rsidRPr="0011533B" w:rsidRDefault="00EA611E" w:rsidP="00027F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355BEAF8" w14:textId="77777777" w:rsidR="00027FD3" w:rsidRPr="0011533B" w:rsidRDefault="00027FD3" w:rsidP="00027F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251F2E7" w14:textId="2D0A4379" w:rsidR="00027FD3" w:rsidRPr="0011533B" w:rsidRDefault="00027FD3" w:rsidP="00027F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rFonts w:eastAsia="Times New Roman"/>
                <w:sz w:val="21"/>
                <w:szCs w:val="21"/>
              </w:rPr>
              <w:t xml:space="preserve"> в полной мере воспринимает и понимает устные и письменные высказывания на изучаемом языке</w:t>
            </w:r>
            <w:r w:rsidR="004961B0" w:rsidRPr="0011533B">
              <w:rPr>
                <w:rFonts w:eastAsia="Times New Roman"/>
                <w:sz w:val="21"/>
                <w:szCs w:val="21"/>
              </w:rPr>
              <w:t xml:space="preserve"> (иврите) в рамках изученных тем</w:t>
            </w:r>
            <w:r w:rsidRPr="0011533B">
              <w:rPr>
                <w:rFonts w:eastAsia="Times New Roman"/>
                <w:sz w:val="21"/>
                <w:szCs w:val="21"/>
              </w:rPr>
              <w:t>;</w:t>
            </w:r>
          </w:p>
          <w:p w14:paraId="0510984D" w14:textId="77777777" w:rsidR="00027FD3" w:rsidRPr="0011533B" w:rsidRDefault="00027FD3" w:rsidP="00027F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rFonts w:eastAsia="Times New Roman"/>
                <w:sz w:val="21"/>
                <w:szCs w:val="21"/>
              </w:rPr>
              <w:t>создает собственные логически выстроенные и грамматически верные устные и письменные высказывания, учитывая их жанровую специфику (формальная и неформальная беседа, выступление, эссе, неформальная переписка);</w:t>
            </w:r>
          </w:p>
          <w:p w14:paraId="76E35702" w14:textId="23F8B0E3" w:rsidR="00831DAA" w:rsidRPr="0011533B" w:rsidRDefault="00831DAA" w:rsidP="00027F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33B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22745C" w:rsidRPr="0011533B">
              <w:rPr>
                <w:rFonts w:eastAsia="Times New Roman"/>
                <w:sz w:val="21"/>
                <w:szCs w:val="21"/>
              </w:rPr>
              <w:t xml:space="preserve">глубокое </w:t>
            </w:r>
            <w:r w:rsidRPr="0011533B">
              <w:rPr>
                <w:rFonts w:eastAsia="Times New Roman"/>
                <w:sz w:val="21"/>
                <w:szCs w:val="21"/>
              </w:rPr>
              <w:t>владение навыками диалогическ</w:t>
            </w:r>
            <w:r w:rsidR="0022745C" w:rsidRPr="0011533B">
              <w:rPr>
                <w:rFonts w:eastAsia="Times New Roman"/>
                <w:sz w:val="21"/>
                <w:szCs w:val="21"/>
              </w:rPr>
              <w:t xml:space="preserve">ой речи (способен поддержать </w:t>
            </w:r>
            <w:r w:rsidR="00324663" w:rsidRPr="0011533B">
              <w:rPr>
                <w:rFonts w:eastAsia="Times New Roman"/>
                <w:sz w:val="21"/>
                <w:szCs w:val="21"/>
              </w:rPr>
              <w:t>спонтанную беседу в рамках изученного материала.</w:t>
            </w:r>
          </w:p>
          <w:p w14:paraId="09BD2B5D" w14:textId="60A8D4D0" w:rsidR="00590FE2" w:rsidRPr="0011533B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6336B418" w:rsidR="00590FE2" w:rsidRPr="0011533B" w:rsidRDefault="00E6069A" w:rsidP="00B36FDD">
            <w:pPr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 xml:space="preserve"> </w:t>
            </w:r>
          </w:p>
        </w:tc>
      </w:tr>
      <w:tr w:rsidR="002542E5" w:rsidRPr="0011533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1533B" w:rsidRDefault="00590FE2" w:rsidP="00B36FDD">
            <w:r w:rsidRPr="0011533B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11533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6A0B6C64" w:rsidR="0023099E" w:rsidRPr="0011533B" w:rsidRDefault="00590FE2" w:rsidP="0023099E">
            <w:r w:rsidRPr="0011533B">
              <w:t>хорошо</w:t>
            </w:r>
          </w:p>
          <w:p w14:paraId="7FB36380" w14:textId="59C71182" w:rsidR="00590FE2" w:rsidRPr="0011533B" w:rsidRDefault="00590FE2" w:rsidP="00B36FDD"/>
        </w:tc>
        <w:tc>
          <w:tcPr>
            <w:tcW w:w="3219" w:type="dxa"/>
          </w:tcPr>
          <w:p w14:paraId="1FFD3284" w14:textId="61E5A5C7" w:rsidR="00590FE2" w:rsidRPr="0011533B" w:rsidRDefault="00590FE2" w:rsidP="00B36FDD">
            <w:pPr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бучающийся:</w:t>
            </w:r>
          </w:p>
          <w:p w14:paraId="26C78640" w14:textId="538CCDED" w:rsidR="00590FE2" w:rsidRPr="0011533B" w:rsidRDefault="00590FE2" w:rsidP="002C5ADA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7CB3FF27" w14:textId="526AB2F0" w:rsidR="00590FE2" w:rsidRPr="0011533B" w:rsidRDefault="00590FE2" w:rsidP="004D06B4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D06B4" w:rsidRPr="0011533B">
              <w:rPr>
                <w:sz w:val="21"/>
                <w:szCs w:val="21"/>
              </w:rPr>
              <w:t>;</w:t>
            </w:r>
          </w:p>
          <w:p w14:paraId="20506C63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11533B" w:rsidRDefault="00590FE2" w:rsidP="00B36FDD">
            <w:pPr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бучающийся:</w:t>
            </w:r>
          </w:p>
          <w:p w14:paraId="3CB04EA9" w14:textId="5BFD1A96" w:rsidR="00590FE2" w:rsidRPr="0011533B" w:rsidRDefault="00590FE2" w:rsidP="0013097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достаточно подробно, грамотно и по существу излагает изученный материал</w:t>
            </w:r>
            <w:r w:rsidR="006C4100" w:rsidRPr="0011533B">
              <w:rPr>
                <w:sz w:val="21"/>
                <w:szCs w:val="21"/>
              </w:rPr>
              <w:t>;</w:t>
            </w:r>
          </w:p>
          <w:p w14:paraId="14C6A0CE" w14:textId="6ED8C77F" w:rsidR="00B004B5" w:rsidRPr="0011533B" w:rsidRDefault="00B004B5" w:rsidP="0013097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создает собственные</w:t>
            </w:r>
            <w:r w:rsidR="0041723D" w:rsidRPr="0011533B">
              <w:rPr>
                <w:sz w:val="21"/>
                <w:szCs w:val="21"/>
              </w:rPr>
              <w:t>, в целом, грамматически и логически верные высказывания на изучаемом языке (иврите)</w:t>
            </w:r>
            <w:r w:rsidR="0091548A" w:rsidRPr="0011533B">
              <w:rPr>
                <w:sz w:val="21"/>
                <w:szCs w:val="21"/>
              </w:rPr>
              <w:t>;</w:t>
            </w:r>
          </w:p>
          <w:p w14:paraId="52C68209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допускает единичные негрубые ошибки;</w:t>
            </w:r>
          </w:p>
          <w:p w14:paraId="33F88658" w14:textId="113E02F3" w:rsidR="006D5571" w:rsidRPr="0011533B" w:rsidRDefault="00590FE2" w:rsidP="00B004B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достаточно хорошо ориентируется</w:t>
            </w:r>
            <w:r w:rsidR="006C4100" w:rsidRPr="0011533B">
              <w:rPr>
                <w:sz w:val="21"/>
                <w:szCs w:val="21"/>
              </w:rPr>
              <w:t xml:space="preserve"> в различных ситуациях общени</w:t>
            </w:r>
            <w:r w:rsidR="00B004B5" w:rsidRPr="0011533B">
              <w:rPr>
                <w:sz w:val="21"/>
                <w:szCs w:val="21"/>
              </w:rPr>
              <w:t>я;</w:t>
            </w:r>
          </w:p>
          <w:p w14:paraId="13F244BC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11533B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 xml:space="preserve"> </w:t>
            </w:r>
          </w:p>
        </w:tc>
      </w:tr>
      <w:tr w:rsidR="002542E5" w:rsidRPr="0011533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1533B" w:rsidRDefault="00590FE2" w:rsidP="00B36FDD">
            <w:r w:rsidRPr="0011533B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11533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6B1A98DF" w:rsidR="0023099E" w:rsidRPr="0011533B" w:rsidRDefault="00590FE2" w:rsidP="0023099E">
            <w:r w:rsidRPr="0011533B">
              <w:t>удовлетворительно</w:t>
            </w:r>
          </w:p>
          <w:p w14:paraId="25CF4171" w14:textId="6448852F" w:rsidR="00590FE2" w:rsidRPr="0011533B" w:rsidRDefault="00590FE2" w:rsidP="00B36FDD"/>
        </w:tc>
        <w:tc>
          <w:tcPr>
            <w:tcW w:w="3219" w:type="dxa"/>
          </w:tcPr>
          <w:p w14:paraId="1B0E6239" w14:textId="348CD33E" w:rsidR="00590FE2" w:rsidRPr="0011533B" w:rsidRDefault="00590FE2" w:rsidP="00B36FDD">
            <w:pPr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11533B" w:rsidRDefault="00590FE2" w:rsidP="00B36FDD">
            <w:pPr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33DFBBE3" w:rsidR="00590FE2" w:rsidRPr="0011533B" w:rsidRDefault="0091548A" w:rsidP="00707BEC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33B">
              <w:rPr>
                <w:color w:val="000000"/>
                <w:sz w:val="21"/>
                <w:szCs w:val="21"/>
              </w:rPr>
              <w:t>участвует в различных ситуациях общения (</w:t>
            </w:r>
            <w:r w:rsidR="008479CA" w:rsidRPr="0011533B">
              <w:rPr>
                <w:color w:val="000000"/>
                <w:sz w:val="21"/>
                <w:szCs w:val="21"/>
              </w:rPr>
              <w:t>монологическая диалогическая речь) с помощью наводящих вопросов преподавателя;</w:t>
            </w:r>
          </w:p>
          <w:p w14:paraId="7DE348A0" w14:textId="77777777" w:rsidR="00590FE2" w:rsidRPr="0011533B" w:rsidRDefault="00590FE2" w:rsidP="006810CB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33B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11533B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1533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1533B" w:rsidRDefault="00590FE2" w:rsidP="00B36FDD">
            <w:r w:rsidRPr="0011533B"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11533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317E22FC" w:rsidR="0023099E" w:rsidRPr="0011533B" w:rsidRDefault="00590FE2" w:rsidP="0023099E">
            <w:r w:rsidRPr="0011533B">
              <w:t>неудовлетворительно</w:t>
            </w:r>
          </w:p>
          <w:p w14:paraId="057F4720" w14:textId="0D7028FD" w:rsidR="00590FE2" w:rsidRPr="0011533B" w:rsidRDefault="00590FE2" w:rsidP="00B36FDD"/>
        </w:tc>
        <w:tc>
          <w:tcPr>
            <w:tcW w:w="9658" w:type="dxa"/>
            <w:gridSpan w:val="3"/>
          </w:tcPr>
          <w:p w14:paraId="7ED84381" w14:textId="014BD63E" w:rsidR="00590FE2" w:rsidRPr="0011533B" w:rsidRDefault="00590FE2" w:rsidP="00B36FDD">
            <w:pPr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lastRenderedPageBreak/>
              <w:t>Обучающийся:</w:t>
            </w:r>
          </w:p>
          <w:p w14:paraId="49A2A47F" w14:textId="29573251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</w:t>
            </w:r>
            <w:r w:rsidR="00D47FC6" w:rsidRPr="0011533B">
              <w:rPr>
                <w:sz w:val="21"/>
                <w:szCs w:val="21"/>
              </w:rPr>
              <w:t>а</w:t>
            </w:r>
            <w:r w:rsidRPr="0011533B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533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178DB0D" w:rsidR="00590FE2" w:rsidRPr="0011533B" w:rsidRDefault="00590FE2" w:rsidP="00D47FC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не способен</w:t>
            </w:r>
            <w:r w:rsidR="00AD3425" w:rsidRPr="0011533B">
              <w:rPr>
                <w:sz w:val="21"/>
                <w:szCs w:val="21"/>
              </w:rPr>
              <w:t xml:space="preserve"> к коммуникации на изучае</w:t>
            </w:r>
            <w:r w:rsidR="004E1DF3" w:rsidRPr="0011533B">
              <w:rPr>
                <w:sz w:val="21"/>
                <w:szCs w:val="21"/>
              </w:rPr>
              <w:t xml:space="preserve">мом языке (иврите) в рамках изученного </w:t>
            </w:r>
            <w:r w:rsidR="00EF4568" w:rsidRPr="0011533B">
              <w:rPr>
                <w:sz w:val="21"/>
                <w:szCs w:val="21"/>
              </w:rPr>
              <w:t>м</w:t>
            </w:r>
            <w:r w:rsidR="004E1DF3" w:rsidRPr="0011533B">
              <w:rPr>
                <w:sz w:val="21"/>
                <w:szCs w:val="21"/>
              </w:rPr>
              <w:t>атериала, то есть не способен</w:t>
            </w:r>
            <w:r w:rsidR="00D47FC6" w:rsidRPr="0011533B">
              <w:rPr>
                <w:sz w:val="21"/>
                <w:szCs w:val="21"/>
              </w:rPr>
              <w:t xml:space="preserve"> воспринимать</w:t>
            </w:r>
            <w:r w:rsidR="009214B7" w:rsidRPr="0011533B">
              <w:rPr>
                <w:sz w:val="21"/>
                <w:szCs w:val="21"/>
              </w:rPr>
              <w:t>, понимать и создавать письменные и устные высказывания на изучаемом</w:t>
            </w:r>
            <w:r w:rsidR="00D46778" w:rsidRPr="0011533B">
              <w:rPr>
                <w:sz w:val="21"/>
                <w:szCs w:val="21"/>
              </w:rPr>
              <w:t xml:space="preserve"> языке (иврите)</w:t>
            </w:r>
            <w:r w:rsidRPr="0011533B">
              <w:rPr>
                <w:sz w:val="21"/>
                <w:szCs w:val="21"/>
              </w:rPr>
              <w:t>;</w:t>
            </w:r>
          </w:p>
          <w:p w14:paraId="6FD46669" w14:textId="77777777" w:rsidR="00590FE2" w:rsidRPr="0011533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33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533B" w:rsidRDefault="006F1ABB" w:rsidP="0067655E">
      <w:pPr>
        <w:pStyle w:val="1"/>
      </w:pPr>
      <w:r w:rsidRPr="0011533B">
        <w:lastRenderedPageBreak/>
        <w:t xml:space="preserve">ОЦЕНОЧНЫЕ </w:t>
      </w:r>
      <w:r w:rsidR="00004F92" w:rsidRPr="0011533B">
        <w:t>СРЕДСТВА</w:t>
      </w:r>
      <w:r w:rsidRPr="0011533B">
        <w:t xml:space="preserve"> ДЛЯ ТЕКУЩЕГО КОНТРОЛЯ УСПЕВАЕМОСТИ И ПРОМЕЖУТОЧНОЙ АТТЕСТАЦИИ</w:t>
      </w:r>
      <w:r w:rsidR="0067655E" w:rsidRPr="0011533B">
        <w:t>,</w:t>
      </w:r>
      <w:r w:rsidRPr="0011533B">
        <w:t xml:space="preserve"> </w:t>
      </w:r>
      <w:r w:rsidR="0067655E" w:rsidRPr="0011533B">
        <w:t>ВКЛЮЧАЯ САМОСТОЯТЕЛЬНУЮ РАБОТУ ОБУЧАЮЩИХСЯ</w:t>
      </w:r>
    </w:p>
    <w:p w14:paraId="4AA76932" w14:textId="4A636907" w:rsidR="001F5596" w:rsidRPr="0011533B" w:rsidRDefault="001F5596" w:rsidP="001368C6">
      <w:pPr>
        <w:pStyle w:val="af0"/>
        <w:numPr>
          <w:ilvl w:val="3"/>
          <w:numId w:val="10"/>
        </w:numPr>
        <w:jc w:val="both"/>
      </w:pPr>
      <w:r w:rsidRPr="0011533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533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533B">
        <w:rPr>
          <w:rFonts w:eastAsia="Times New Roman"/>
          <w:bCs/>
          <w:sz w:val="24"/>
          <w:szCs w:val="24"/>
        </w:rPr>
        <w:t xml:space="preserve">учающихся, </w:t>
      </w:r>
      <w:r w:rsidRPr="0011533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533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533B">
        <w:rPr>
          <w:rFonts w:eastAsia="Times New Roman"/>
          <w:bCs/>
          <w:sz w:val="24"/>
          <w:szCs w:val="24"/>
        </w:rPr>
        <w:t>учебной дисциплине</w:t>
      </w:r>
      <w:r w:rsidRPr="0011533B">
        <w:rPr>
          <w:rFonts w:eastAsia="Times New Roman"/>
          <w:bCs/>
          <w:sz w:val="24"/>
          <w:szCs w:val="24"/>
        </w:rPr>
        <w:t xml:space="preserve"> </w:t>
      </w:r>
      <w:r w:rsidR="00A97E3D" w:rsidRPr="0011533B">
        <w:rPr>
          <w:rFonts w:eastAsia="Times New Roman"/>
          <w:bCs/>
          <w:sz w:val="24"/>
          <w:szCs w:val="24"/>
        </w:rPr>
        <w:t>(</w:t>
      </w:r>
      <w:r w:rsidR="009527EA" w:rsidRPr="0011533B">
        <w:rPr>
          <w:rFonts w:eastAsia="Times New Roman"/>
          <w:bCs/>
          <w:sz w:val="24"/>
          <w:szCs w:val="24"/>
        </w:rPr>
        <w:t>«Основы языка иврит»</w:t>
      </w:r>
      <w:r w:rsidR="00A97E3D" w:rsidRPr="0011533B">
        <w:rPr>
          <w:rFonts w:eastAsia="Times New Roman"/>
          <w:bCs/>
          <w:sz w:val="24"/>
          <w:szCs w:val="24"/>
        </w:rPr>
        <w:t>)</w:t>
      </w:r>
      <w:r w:rsidRPr="0011533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533B">
        <w:rPr>
          <w:rFonts w:eastAsia="Times New Roman"/>
          <w:bCs/>
          <w:sz w:val="24"/>
          <w:szCs w:val="24"/>
        </w:rPr>
        <w:t xml:space="preserve">уровень </w:t>
      </w:r>
      <w:r w:rsidRPr="0011533B">
        <w:rPr>
          <w:rFonts w:eastAsia="Times New Roman"/>
          <w:bCs/>
          <w:sz w:val="24"/>
          <w:szCs w:val="24"/>
        </w:rPr>
        <w:t>сформированност</w:t>
      </w:r>
      <w:r w:rsidR="00382A5D" w:rsidRPr="0011533B">
        <w:rPr>
          <w:rFonts w:eastAsia="Times New Roman"/>
          <w:bCs/>
          <w:sz w:val="24"/>
          <w:szCs w:val="24"/>
        </w:rPr>
        <w:t>и</w:t>
      </w:r>
      <w:r w:rsidRPr="0011533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533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1533B">
        <w:rPr>
          <w:rFonts w:eastAsia="Times New Roman"/>
          <w:bCs/>
          <w:sz w:val="24"/>
          <w:szCs w:val="24"/>
        </w:rPr>
        <w:t>по дисциплине</w:t>
      </w:r>
      <w:r w:rsidRPr="0011533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533B">
        <w:rPr>
          <w:rFonts w:eastAsia="Times New Roman"/>
          <w:bCs/>
          <w:sz w:val="24"/>
          <w:szCs w:val="24"/>
        </w:rPr>
        <w:t>2</w:t>
      </w:r>
      <w:r w:rsidRPr="0011533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533B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11533B" w:rsidRDefault="00A51375" w:rsidP="00B3400A">
      <w:pPr>
        <w:pStyle w:val="2"/>
        <w:rPr>
          <w:iCs w:val="0"/>
        </w:rPr>
      </w:pPr>
      <w:r w:rsidRPr="0011533B">
        <w:rPr>
          <w:iCs w:val="0"/>
        </w:rPr>
        <w:t>Формы текущего</w:t>
      </w:r>
      <w:r w:rsidR="006A2EAF" w:rsidRPr="0011533B">
        <w:rPr>
          <w:iCs w:val="0"/>
        </w:rPr>
        <w:t xml:space="preserve"> контрол</w:t>
      </w:r>
      <w:r w:rsidRPr="0011533B">
        <w:rPr>
          <w:iCs w:val="0"/>
        </w:rPr>
        <w:t>я</w:t>
      </w:r>
      <w:r w:rsidR="006A2EAF" w:rsidRPr="0011533B">
        <w:rPr>
          <w:iCs w:val="0"/>
        </w:rPr>
        <w:t xml:space="preserve"> успеваемости</w:t>
      </w:r>
      <w:r w:rsidRPr="0011533B">
        <w:rPr>
          <w:iCs w:val="0"/>
        </w:rPr>
        <w:t>, примеры типовых заданий</w:t>
      </w:r>
      <w:r w:rsidR="006A2EAF" w:rsidRPr="0011533B">
        <w:rPr>
          <w:iCs w:val="0"/>
        </w:rPr>
        <w:t>:</w:t>
      </w:r>
      <w:r w:rsidR="0021441B" w:rsidRPr="0011533B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533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533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533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11533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1533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533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533B">
              <w:rPr>
                <w:b/>
              </w:rPr>
              <w:t>Примеры типовых заданий</w:t>
            </w:r>
          </w:p>
        </w:tc>
      </w:tr>
      <w:tr w:rsidR="00E520DF" w:rsidRPr="0011533B" w14:paraId="09A0B750" w14:textId="77777777" w:rsidTr="0003098C">
        <w:trPr>
          <w:trHeight w:val="283"/>
        </w:trPr>
        <w:tc>
          <w:tcPr>
            <w:tcW w:w="993" w:type="dxa"/>
          </w:tcPr>
          <w:p w14:paraId="4C71F8D7" w14:textId="5E037F71" w:rsidR="00E520DF" w:rsidRPr="0011533B" w:rsidRDefault="00313DB7" w:rsidP="00D96988">
            <w:pPr>
              <w:jc w:val="center"/>
            </w:pPr>
            <w:r w:rsidRPr="0011533B">
              <w:t>1</w:t>
            </w:r>
          </w:p>
        </w:tc>
        <w:tc>
          <w:tcPr>
            <w:tcW w:w="3827" w:type="dxa"/>
          </w:tcPr>
          <w:p w14:paraId="4B643290" w14:textId="2CE200B4" w:rsidR="00E520DF" w:rsidRPr="0011533B" w:rsidRDefault="00E520DF" w:rsidP="00DC1095">
            <w:pPr>
              <w:ind w:left="42"/>
            </w:pPr>
            <w:r w:rsidRPr="0011533B">
              <w:t>Устный опрос по р</w:t>
            </w:r>
            <w:r w:rsidR="002368EC" w:rsidRPr="0011533B">
              <w:t xml:space="preserve">азделу </w:t>
            </w:r>
            <w:r w:rsidR="002368EC" w:rsidRPr="0011533B">
              <w:rPr>
                <w:lang w:val="en-US"/>
              </w:rPr>
              <w:t>I</w:t>
            </w:r>
            <w:r w:rsidR="002368EC" w:rsidRPr="0011533B">
              <w:t xml:space="preserve"> </w:t>
            </w:r>
            <w:r w:rsidR="007C337F" w:rsidRPr="0011533B">
              <w:t>«Алфавит, чтение и письмо»</w:t>
            </w:r>
          </w:p>
        </w:tc>
        <w:tc>
          <w:tcPr>
            <w:tcW w:w="9723" w:type="dxa"/>
          </w:tcPr>
          <w:p w14:paraId="2CAD87E5" w14:textId="77777777" w:rsidR="00E520DF" w:rsidRPr="0011533B" w:rsidRDefault="00451CE7" w:rsidP="00451CE7">
            <w:pPr>
              <w:tabs>
                <w:tab w:val="left" w:pos="346"/>
              </w:tabs>
              <w:jc w:val="both"/>
            </w:pPr>
            <w:r w:rsidRPr="0011533B">
              <w:t>Переведите на иврит:</w:t>
            </w:r>
          </w:p>
          <w:p w14:paraId="608B79FD" w14:textId="77777777" w:rsidR="00451CE7" w:rsidRPr="0011533B" w:rsidRDefault="00451CE7" w:rsidP="00451CE7">
            <w:pPr>
              <w:tabs>
                <w:tab w:val="left" w:pos="346"/>
              </w:tabs>
              <w:jc w:val="both"/>
            </w:pPr>
            <w:r w:rsidRPr="0011533B">
              <w:t xml:space="preserve">1. </w:t>
            </w:r>
            <w:r w:rsidR="00CB19C5" w:rsidRPr="0011533B">
              <w:t>Откуда ты? – Я из Лондона</w:t>
            </w:r>
            <w:r w:rsidR="00B00A31" w:rsidRPr="0011533B">
              <w:t>.</w:t>
            </w:r>
          </w:p>
          <w:p w14:paraId="6D0ADD12" w14:textId="77777777" w:rsidR="00B00A31" w:rsidRPr="0011533B" w:rsidRDefault="00B00A31" w:rsidP="00451CE7">
            <w:pPr>
              <w:tabs>
                <w:tab w:val="left" w:pos="346"/>
              </w:tabs>
              <w:jc w:val="both"/>
            </w:pPr>
            <w:r w:rsidRPr="0011533B">
              <w:t>2. Где ты живешь сейчас? – Я живу в Тель-Авиве.</w:t>
            </w:r>
          </w:p>
          <w:p w14:paraId="545F562C" w14:textId="77777777" w:rsidR="00B00A31" w:rsidRPr="0011533B" w:rsidRDefault="00B00A31" w:rsidP="00451CE7">
            <w:pPr>
              <w:tabs>
                <w:tab w:val="left" w:pos="346"/>
              </w:tabs>
              <w:jc w:val="both"/>
            </w:pPr>
            <w:r w:rsidRPr="0011533B">
              <w:t xml:space="preserve">3. </w:t>
            </w:r>
            <w:r w:rsidR="004032A1" w:rsidRPr="0011533B">
              <w:t>Ты учишься? – Нет, я работаю. Я учитель музыки.</w:t>
            </w:r>
          </w:p>
          <w:p w14:paraId="1862A875" w14:textId="77777777" w:rsidR="004032A1" w:rsidRPr="0011533B" w:rsidRDefault="004032A1" w:rsidP="00451CE7">
            <w:pPr>
              <w:tabs>
                <w:tab w:val="left" w:pos="346"/>
              </w:tabs>
              <w:jc w:val="both"/>
            </w:pPr>
            <w:r w:rsidRPr="0011533B">
              <w:t xml:space="preserve">4. </w:t>
            </w:r>
            <w:r w:rsidR="00364010" w:rsidRPr="0011533B">
              <w:t>Что ты делаешь в субботу? – Я хорошо провожу время.</w:t>
            </w:r>
          </w:p>
          <w:p w14:paraId="5DF48BB6" w14:textId="78782B36" w:rsidR="00364010" w:rsidRPr="0011533B" w:rsidRDefault="003E1CCC" w:rsidP="00451CE7">
            <w:pPr>
              <w:tabs>
                <w:tab w:val="left" w:pos="346"/>
              </w:tabs>
              <w:jc w:val="both"/>
            </w:pPr>
            <w:r w:rsidRPr="0011533B">
              <w:t>5. Который час? – Сейчас примерно</w:t>
            </w:r>
            <w:r w:rsidR="00362626" w:rsidRPr="0011533B">
              <w:t xml:space="preserve"> 8:00.</w:t>
            </w:r>
          </w:p>
        </w:tc>
      </w:tr>
      <w:tr w:rsidR="00A55483" w:rsidRPr="0011533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73CFD7F" w:rsidR="00DC1095" w:rsidRPr="0011533B" w:rsidRDefault="00313DB7" w:rsidP="00D96988">
            <w:pPr>
              <w:jc w:val="center"/>
            </w:pPr>
            <w:r w:rsidRPr="0011533B">
              <w:t>2</w:t>
            </w:r>
          </w:p>
        </w:tc>
        <w:tc>
          <w:tcPr>
            <w:tcW w:w="3827" w:type="dxa"/>
          </w:tcPr>
          <w:p w14:paraId="2B1CCA98" w14:textId="6FDAADB5" w:rsidR="00DC1095" w:rsidRPr="0011533B" w:rsidRDefault="00FB39FE" w:rsidP="00DC1095">
            <w:pPr>
              <w:ind w:left="42"/>
            </w:pPr>
            <w:r w:rsidRPr="0011533B">
              <w:t>Р</w:t>
            </w:r>
            <w:r w:rsidR="00DC1095" w:rsidRPr="0011533B">
              <w:t xml:space="preserve">олевая игра </w:t>
            </w:r>
          </w:p>
          <w:p w14:paraId="4E76DEA3" w14:textId="14130343" w:rsidR="003F468B" w:rsidRPr="0011533B" w:rsidRDefault="00DC1095" w:rsidP="00DC1095">
            <w:pPr>
              <w:ind w:left="42"/>
            </w:pPr>
            <w:r w:rsidRPr="0011533B">
              <w:t>по разделу</w:t>
            </w:r>
            <w:r w:rsidR="00FB39FE" w:rsidRPr="0011533B">
              <w:t xml:space="preserve"> </w:t>
            </w:r>
            <w:r w:rsidR="00FB39FE" w:rsidRPr="0011533B">
              <w:rPr>
                <w:lang w:val="en-US"/>
              </w:rPr>
              <w:t>I</w:t>
            </w:r>
            <w:r w:rsidR="00635E0C" w:rsidRPr="0011533B">
              <w:rPr>
                <w:lang w:val="en-US"/>
              </w:rPr>
              <w:t>I</w:t>
            </w:r>
            <w:r w:rsidR="00D008FE" w:rsidRPr="0011533B">
              <w:t xml:space="preserve"> «</w:t>
            </w:r>
            <w:r w:rsidR="007C337F" w:rsidRPr="0011533B">
              <w:t xml:space="preserve">Основной </w:t>
            </w:r>
            <w:r w:rsidR="002C1C2C" w:rsidRPr="0011533B">
              <w:t>курс. Настоящее время глагола. Инфинитив</w:t>
            </w:r>
            <w:r w:rsidR="00D008FE" w:rsidRPr="0011533B">
              <w:t>»</w:t>
            </w:r>
          </w:p>
        </w:tc>
        <w:tc>
          <w:tcPr>
            <w:tcW w:w="9723" w:type="dxa"/>
          </w:tcPr>
          <w:p w14:paraId="58A29DF4" w14:textId="77777777" w:rsidR="00DC1095" w:rsidRPr="0011533B" w:rsidRDefault="00B95905" w:rsidP="00B95905">
            <w:pPr>
              <w:tabs>
                <w:tab w:val="left" w:pos="346"/>
              </w:tabs>
              <w:jc w:val="both"/>
            </w:pPr>
            <w:r w:rsidRPr="0011533B">
              <w:t>1. Знакомство</w:t>
            </w:r>
          </w:p>
          <w:p w14:paraId="6B9A1706" w14:textId="77777777" w:rsidR="00B95905" w:rsidRPr="0011533B" w:rsidRDefault="00B95905" w:rsidP="00B95905">
            <w:pPr>
              <w:tabs>
                <w:tab w:val="left" w:pos="346"/>
              </w:tabs>
              <w:jc w:val="both"/>
            </w:pPr>
            <w:r w:rsidRPr="0011533B">
              <w:t>2. Аренда квартиры</w:t>
            </w:r>
          </w:p>
          <w:p w14:paraId="502002ED" w14:textId="77777777" w:rsidR="00B95905" w:rsidRPr="0011533B" w:rsidRDefault="00B95905" w:rsidP="00B95905">
            <w:pPr>
              <w:tabs>
                <w:tab w:val="left" w:pos="346"/>
              </w:tabs>
              <w:jc w:val="both"/>
            </w:pPr>
            <w:r w:rsidRPr="0011533B">
              <w:t xml:space="preserve">3. </w:t>
            </w:r>
            <w:r w:rsidR="009527EA" w:rsidRPr="0011533B">
              <w:t>В мебельном магазине</w:t>
            </w:r>
          </w:p>
          <w:p w14:paraId="485919C4" w14:textId="77777777" w:rsidR="009527EA" w:rsidRPr="0011533B" w:rsidRDefault="00D96988" w:rsidP="00B95905">
            <w:pPr>
              <w:tabs>
                <w:tab w:val="left" w:pos="346"/>
              </w:tabs>
              <w:jc w:val="both"/>
            </w:pPr>
            <w:r w:rsidRPr="0011533B">
              <w:t>4. В гостинице (заказ номера)</w:t>
            </w:r>
          </w:p>
          <w:p w14:paraId="4147DF7E" w14:textId="46BA648F" w:rsidR="00C77FF6" w:rsidRPr="0011533B" w:rsidRDefault="00C77FF6" w:rsidP="00B95905">
            <w:pPr>
              <w:tabs>
                <w:tab w:val="left" w:pos="346"/>
              </w:tabs>
              <w:jc w:val="both"/>
            </w:pPr>
            <w:r w:rsidRPr="0011533B">
              <w:t xml:space="preserve">5. </w:t>
            </w:r>
            <w:r w:rsidR="00CB6334" w:rsidRPr="0011533B">
              <w:t xml:space="preserve">На </w:t>
            </w:r>
            <w:r w:rsidR="00827D66" w:rsidRPr="0011533B">
              <w:t>рынке (покупка продуктов)</w:t>
            </w:r>
          </w:p>
        </w:tc>
      </w:tr>
      <w:tr w:rsidR="00A55483" w:rsidRPr="0011533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904B31" w:rsidR="00D64E13" w:rsidRPr="0011533B" w:rsidRDefault="00313DB7" w:rsidP="00D96988">
            <w:pPr>
              <w:jc w:val="center"/>
            </w:pPr>
            <w:r w:rsidRPr="0011533B">
              <w:t>3</w:t>
            </w:r>
          </w:p>
        </w:tc>
        <w:tc>
          <w:tcPr>
            <w:tcW w:w="3827" w:type="dxa"/>
          </w:tcPr>
          <w:p w14:paraId="0C354CF1" w14:textId="1F768835" w:rsidR="00DC1095" w:rsidRPr="0011533B" w:rsidRDefault="00DC1095" w:rsidP="00DC1095">
            <w:pPr>
              <w:ind w:left="42"/>
            </w:pPr>
            <w:r w:rsidRPr="0011533B">
              <w:t>Эссе</w:t>
            </w:r>
            <w:r w:rsidR="00827D66" w:rsidRPr="0011533B">
              <w:t xml:space="preserve"> </w:t>
            </w:r>
            <w:r w:rsidRPr="0011533B">
              <w:t xml:space="preserve">по разделу </w:t>
            </w:r>
            <w:r w:rsidR="00D008FE" w:rsidRPr="0011533B">
              <w:rPr>
                <w:lang w:val="en-US"/>
              </w:rPr>
              <w:t>III</w:t>
            </w:r>
            <w:r w:rsidR="00E520DF" w:rsidRPr="0011533B">
              <w:t xml:space="preserve"> «</w:t>
            </w:r>
            <w:r w:rsidR="002C1C2C" w:rsidRPr="0011533B">
              <w:t xml:space="preserve">Основной курс. </w:t>
            </w:r>
            <w:r w:rsidR="00DF7470" w:rsidRPr="0011533B">
              <w:t>Прошедшее время глагола</w:t>
            </w:r>
            <w:r w:rsidR="00E520DF" w:rsidRPr="0011533B">
              <w:t>»</w:t>
            </w:r>
          </w:p>
        </w:tc>
        <w:tc>
          <w:tcPr>
            <w:tcW w:w="9723" w:type="dxa"/>
          </w:tcPr>
          <w:p w14:paraId="2E63744B" w14:textId="21541EDD" w:rsidR="00DC1095" w:rsidRPr="0011533B" w:rsidRDefault="00DC1095" w:rsidP="00B05D59">
            <w:pPr>
              <w:tabs>
                <w:tab w:val="left" w:pos="346"/>
              </w:tabs>
              <w:jc w:val="both"/>
            </w:pPr>
            <w:r w:rsidRPr="0011533B">
              <w:t>Темы эссе</w:t>
            </w:r>
          </w:p>
          <w:p w14:paraId="3871244F" w14:textId="3B77C7C6" w:rsidR="00DC1095" w:rsidRPr="0011533B" w:rsidRDefault="002404D3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1533B">
              <w:t>«Народные традиции»</w:t>
            </w:r>
          </w:p>
          <w:p w14:paraId="678AB3FA" w14:textId="2C90D4ED" w:rsidR="00DC1095" w:rsidRPr="0011533B" w:rsidRDefault="002404D3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1533B">
              <w:t>«</w:t>
            </w:r>
            <w:r w:rsidR="00866408" w:rsidRPr="0011533B">
              <w:t>Мое любимое время года</w:t>
            </w:r>
            <w:r w:rsidRPr="0011533B">
              <w:t>»</w:t>
            </w:r>
          </w:p>
          <w:p w14:paraId="78CAF63C" w14:textId="43C8653E" w:rsidR="004610EE" w:rsidRPr="0011533B" w:rsidRDefault="004610EE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1533B">
              <w:t>«Почему важно охранять природу»</w:t>
            </w:r>
          </w:p>
          <w:p w14:paraId="432F2DE5" w14:textId="25364CBC" w:rsidR="004610EE" w:rsidRPr="0011533B" w:rsidRDefault="00A56942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1533B">
              <w:lastRenderedPageBreak/>
              <w:t>«Плюсы и минусы современной рекламы»</w:t>
            </w:r>
          </w:p>
          <w:p w14:paraId="73D57EA2" w14:textId="0129E5B1" w:rsidR="00DC1095" w:rsidRPr="0011533B" w:rsidRDefault="00A56942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1533B">
              <w:t>«Моя будущая профессия»</w:t>
            </w:r>
          </w:p>
        </w:tc>
      </w:tr>
      <w:tr w:rsidR="00A55483" w:rsidRPr="0011533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E8A4A66" w:rsidR="00D64E13" w:rsidRPr="0011533B" w:rsidRDefault="000F1762" w:rsidP="00D96988">
            <w:pPr>
              <w:jc w:val="center"/>
            </w:pPr>
            <w:r w:rsidRPr="0011533B">
              <w:lastRenderedPageBreak/>
              <w:t>4</w:t>
            </w:r>
          </w:p>
        </w:tc>
        <w:tc>
          <w:tcPr>
            <w:tcW w:w="3827" w:type="dxa"/>
          </w:tcPr>
          <w:p w14:paraId="19D934BF" w14:textId="77777777" w:rsidR="00DC1095" w:rsidRPr="0011533B" w:rsidRDefault="003F0EFB" w:rsidP="00DC1095">
            <w:r w:rsidRPr="0011533B">
              <w:t>Контрольная работа</w:t>
            </w:r>
            <w:r w:rsidR="00DC1095" w:rsidRPr="0011533B">
              <w:t xml:space="preserve"> </w:t>
            </w:r>
          </w:p>
          <w:p w14:paraId="75F713DA" w14:textId="528BD0B2" w:rsidR="008C21DA" w:rsidRPr="0011533B" w:rsidRDefault="00DC1095" w:rsidP="008C21DA">
            <w:r w:rsidRPr="0011533B">
              <w:t>по разделу</w:t>
            </w:r>
            <w:r w:rsidR="00D2317C" w:rsidRPr="0011533B">
              <w:t xml:space="preserve"> </w:t>
            </w:r>
            <w:r w:rsidR="00D2317C" w:rsidRPr="0011533B">
              <w:rPr>
                <w:lang w:val="en-US"/>
              </w:rPr>
              <w:t>I</w:t>
            </w:r>
            <w:r w:rsidR="00D2317C" w:rsidRPr="0011533B">
              <w:t xml:space="preserve"> </w:t>
            </w:r>
            <w:r w:rsidR="005708B5" w:rsidRPr="0011533B">
              <w:t>«Алфавит, чтение и письмо»</w:t>
            </w:r>
          </w:p>
          <w:p w14:paraId="035D182D" w14:textId="63E533D4" w:rsidR="00F75D1E" w:rsidRPr="0011533B" w:rsidRDefault="00F75D1E" w:rsidP="00DC1095"/>
        </w:tc>
        <w:tc>
          <w:tcPr>
            <w:tcW w:w="9723" w:type="dxa"/>
          </w:tcPr>
          <w:p w14:paraId="50A865F0" w14:textId="77777777" w:rsidR="003F0EFB" w:rsidRPr="0011533B" w:rsidRDefault="00FF0345" w:rsidP="008C21DA">
            <w:pPr>
              <w:pStyle w:val="af0"/>
              <w:tabs>
                <w:tab w:val="left" w:pos="301"/>
              </w:tabs>
              <w:ind w:left="0"/>
              <w:jc w:val="both"/>
            </w:pPr>
            <w:r w:rsidRPr="0011533B">
              <w:t>Вариант 1</w:t>
            </w:r>
          </w:p>
          <w:p w14:paraId="7999FAB0" w14:textId="77777777" w:rsidR="00FF0345" w:rsidRPr="0011533B" w:rsidRDefault="00FF0345" w:rsidP="00FF0345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11533B">
              <w:rPr>
                <w:b/>
                <w:bCs/>
              </w:rPr>
              <w:t>Запишите словами</w:t>
            </w:r>
          </w:p>
          <w:p w14:paraId="23332242" w14:textId="77777777" w:rsidR="00FF0345" w:rsidRPr="0011533B" w:rsidRDefault="00FF0345" w:rsidP="00FF0345">
            <w:pPr>
              <w:tabs>
                <w:tab w:val="left" w:pos="301"/>
              </w:tabs>
              <w:jc w:val="both"/>
            </w:pPr>
            <w:r w:rsidRPr="0011533B">
              <w:t>14:20 _____________________________________________________________</w:t>
            </w:r>
          </w:p>
          <w:p w14:paraId="7BB5FC3D" w14:textId="77777777" w:rsidR="00FF0345" w:rsidRPr="0011533B" w:rsidRDefault="00FF0345" w:rsidP="00FF0345">
            <w:pPr>
              <w:tabs>
                <w:tab w:val="left" w:pos="301"/>
              </w:tabs>
              <w:jc w:val="both"/>
            </w:pPr>
            <w:r w:rsidRPr="0011533B">
              <w:t>17:40 _____________________________________________________________</w:t>
            </w:r>
          </w:p>
          <w:p w14:paraId="0F9AAE31" w14:textId="77777777" w:rsidR="00FF0345" w:rsidRPr="0011533B" w:rsidRDefault="00FF0345" w:rsidP="00FF0345">
            <w:pPr>
              <w:tabs>
                <w:tab w:val="left" w:pos="301"/>
              </w:tabs>
              <w:jc w:val="both"/>
            </w:pPr>
            <w:r w:rsidRPr="0011533B">
              <w:t>12:10 _____________________________________________________________</w:t>
            </w:r>
          </w:p>
          <w:p w14:paraId="3C19555C" w14:textId="77777777" w:rsidR="00FF0345" w:rsidRPr="0011533B" w:rsidRDefault="00FF0345" w:rsidP="00FF0345">
            <w:pPr>
              <w:tabs>
                <w:tab w:val="left" w:pos="301"/>
              </w:tabs>
              <w:jc w:val="both"/>
            </w:pPr>
            <w:r w:rsidRPr="0011533B">
              <w:t>8:45 ______________________________________________________________</w:t>
            </w:r>
          </w:p>
          <w:p w14:paraId="6BC7B6EC" w14:textId="77777777" w:rsidR="00FF0345" w:rsidRPr="0011533B" w:rsidRDefault="00FF0345" w:rsidP="00FF0345">
            <w:pPr>
              <w:pStyle w:val="af0"/>
              <w:tabs>
                <w:tab w:val="left" w:pos="301"/>
              </w:tabs>
              <w:ind w:left="0"/>
              <w:jc w:val="both"/>
            </w:pPr>
            <w:r w:rsidRPr="0011533B">
              <w:t>11:50 _____________________________________________________________</w:t>
            </w:r>
          </w:p>
          <w:p w14:paraId="41BB0927" w14:textId="77777777" w:rsidR="00FF0345" w:rsidRPr="0011533B" w:rsidRDefault="00FF0345" w:rsidP="00FF034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D6D9C49" w14:textId="77777777" w:rsidR="0009761B" w:rsidRPr="0011533B" w:rsidRDefault="0009761B" w:rsidP="00FF0345">
            <w:pPr>
              <w:pStyle w:val="af0"/>
              <w:tabs>
                <w:tab w:val="left" w:pos="301"/>
              </w:tabs>
              <w:ind w:left="0"/>
              <w:jc w:val="both"/>
            </w:pPr>
            <w:r w:rsidRPr="0011533B">
              <w:t>Вариант</w:t>
            </w:r>
            <w:r w:rsidR="007A6EF1" w:rsidRPr="0011533B">
              <w:t xml:space="preserve"> 2</w:t>
            </w:r>
          </w:p>
          <w:p w14:paraId="52E5A543" w14:textId="77777777" w:rsidR="00647669" w:rsidRPr="0011533B" w:rsidRDefault="00647669" w:rsidP="00647669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11533B">
              <w:rPr>
                <w:b/>
                <w:bCs/>
              </w:rPr>
              <w:t>Запишите словами</w:t>
            </w:r>
          </w:p>
          <w:p w14:paraId="4F01E8E3" w14:textId="77777777" w:rsidR="00647669" w:rsidRPr="0011533B" w:rsidRDefault="00647669" w:rsidP="00647669">
            <w:pPr>
              <w:tabs>
                <w:tab w:val="left" w:pos="301"/>
              </w:tabs>
              <w:jc w:val="both"/>
            </w:pPr>
            <w:r w:rsidRPr="0011533B">
              <w:t>00:02 _____________________________________________________________</w:t>
            </w:r>
          </w:p>
          <w:p w14:paraId="175020D6" w14:textId="77777777" w:rsidR="00647669" w:rsidRPr="0011533B" w:rsidRDefault="00647669" w:rsidP="00647669">
            <w:pPr>
              <w:tabs>
                <w:tab w:val="left" w:pos="301"/>
              </w:tabs>
              <w:jc w:val="both"/>
            </w:pPr>
            <w:r w:rsidRPr="0011533B">
              <w:t>15:30 _____________________________________________________________</w:t>
            </w:r>
          </w:p>
          <w:p w14:paraId="78087972" w14:textId="77777777" w:rsidR="00647669" w:rsidRPr="0011533B" w:rsidRDefault="00647669" w:rsidP="00647669">
            <w:pPr>
              <w:tabs>
                <w:tab w:val="left" w:pos="301"/>
              </w:tabs>
              <w:jc w:val="both"/>
            </w:pPr>
            <w:r w:rsidRPr="0011533B">
              <w:t>11:05 _____________________________________________________________</w:t>
            </w:r>
          </w:p>
          <w:p w14:paraId="78280418" w14:textId="77777777" w:rsidR="00647669" w:rsidRPr="0011533B" w:rsidRDefault="00647669" w:rsidP="00647669">
            <w:pPr>
              <w:tabs>
                <w:tab w:val="left" w:pos="301"/>
              </w:tabs>
              <w:jc w:val="both"/>
            </w:pPr>
            <w:r w:rsidRPr="0011533B">
              <w:t>9:52 ______________________________________________________________</w:t>
            </w:r>
          </w:p>
          <w:p w14:paraId="25753357" w14:textId="32320C53" w:rsidR="00BA44C3" w:rsidRPr="0011533B" w:rsidRDefault="00647669" w:rsidP="006476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11533B">
              <w:t>23:15 _____________________________________________________________</w:t>
            </w:r>
          </w:p>
        </w:tc>
      </w:tr>
      <w:tr w:rsidR="00A55483" w:rsidRPr="0011533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6C1B96A" w:rsidR="00DF1426" w:rsidRPr="0011533B" w:rsidRDefault="00647669" w:rsidP="00D96988">
            <w:pPr>
              <w:jc w:val="center"/>
            </w:pPr>
            <w:r w:rsidRPr="0011533B">
              <w:t>5</w:t>
            </w:r>
          </w:p>
        </w:tc>
        <w:tc>
          <w:tcPr>
            <w:tcW w:w="3827" w:type="dxa"/>
          </w:tcPr>
          <w:p w14:paraId="61A77BEB" w14:textId="77777777" w:rsidR="00647669" w:rsidRPr="0011533B" w:rsidRDefault="00647669" w:rsidP="00647669">
            <w:r w:rsidRPr="0011533B">
              <w:t xml:space="preserve">Контрольная работа </w:t>
            </w:r>
          </w:p>
          <w:p w14:paraId="6DC027F9" w14:textId="0E932F9C" w:rsidR="00DF1426" w:rsidRPr="0011533B" w:rsidRDefault="00647669" w:rsidP="00647669">
            <w:r w:rsidRPr="0011533B">
              <w:t xml:space="preserve">по разделу </w:t>
            </w:r>
            <w:r w:rsidRPr="0011533B">
              <w:rPr>
                <w:lang w:val="en-US"/>
              </w:rPr>
              <w:t>I</w:t>
            </w:r>
            <w:r w:rsidR="00E07346" w:rsidRPr="0011533B">
              <w:rPr>
                <w:lang w:val="en-US"/>
              </w:rPr>
              <w:t>I</w:t>
            </w:r>
            <w:r w:rsidR="00E07346" w:rsidRPr="0011533B">
              <w:t xml:space="preserve"> «Основной курс. Настоящее время глагола</w:t>
            </w:r>
            <w:r w:rsidR="00AA731B" w:rsidRPr="0011533B">
              <w:t>, инфинитив»</w:t>
            </w:r>
          </w:p>
        </w:tc>
        <w:tc>
          <w:tcPr>
            <w:tcW w:w="9723" w:type="dxa"/>
          </w:tcPr>
          <w:p w14:paraId="7C324288" w14:textId="77777777" w:rsidR="00DF1426" w:rsidRPr="0011533B" w:rsidRDefault="002E0505" w:rsidP="00EF4568">
            <w:pPr>
              <w:jc w:val="both"/>
              <w:rPr>
                <w:lang w:bidi="ar-AE"/>
              </w:rPr>
            </w:pPr>
            <w:r w:rsidRPr="0011533B">
              <w:rPr>
                <w:lang w:bidi="ar-AE"/>
              </w:rPr>
              <w:t>Вариант 1</w:t>
            </w:r>
          </w:p>
          <w:p w14:paraId="04A379E4" w14:textId="77777777" w:rsidR="00E134F7" w:rsidRPr="0011533B" w:rsidRDefault="00E134F7" w:rsidP="00EF4568">
            <w:pPr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  <w:t>Напишите в форме мн.ч.</w:t>
            </w:r>
          </w:p>
          <w:p w14:paraId="0E87D87A" w14:textId="77777777" w:rsidR="00E134F7" w:rsidRPr="0011533B" w:rsidRDefault="00E134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1. שולחן ישן ________________</w:t>
            </w:r>
          </w:p>
          <w:p w14:paraId="0C888016" w14:textId="77777777" w:rsidR="00E134F7" w:rsidRPr="0011533B" w:rsidRDefault="00E134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2. גינה יפה _________________</w:t>
            </w:r>
          </w:p>
          <w:p w14:paraId="6BA69592" w14:textId="77777777" w:rsidR="00E134F7" w:rsidRPr="0011533B" w:rsidRDefault="00E134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3. חדר קטן ________________</w:t>
            </w:r>
          </w:p>
          <w:p w14:paraId="70C4EA1D" w14:textId="77777777" w:rsidR="00E134F7" w:rsidRPr="0011533B" w:rsidRDefault="00E134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4. ספר יהודי _______________</w:t>
            </w:r>
          </w:p>
          <w:p w14:paraId="4D563FEA" w14:textId="77777777" w:rsidR="00E134F7" w:rsidRPr="0011533B" w:rsidRDefault="00E134F7" w:rsidP="00EF4568">
            <w:pPr>
              <w:bidi/>
              <w:jc w:val="both"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5. חלון גדול ________________</w:t>
            </w:r>
          </w:p>
          <w:p w14:paraId="6FEC371F" w14:textId="3F4C0EE8" w:rsidR="00E134F7" w:rsidRPr="0011533B" w:rsidRDefault="0058631B" w:rsidP="00EF4568">
            <w:pPr>
              <w:jc w:val="both"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Вариант 2</w:t>
            </w:r>
          </w:p>
          <w:p w14:paraId="56F8E547" w14:textId="4D692C07" w:rsidR="0058631B" w:rsidRPr="0011533B" w:rsidRDefault="0058631B" w:rsidP="00EF4568">
            <w:pPr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  <w:t>Напишите в форме мн.ч.</w:t>
            </w:r>
          </w:p>
          <w:p w14:paraId="57F4DEE9" w14:textId="3620963E" w:rsidR="002C3A85" w:rsidRPr="0011533B" w:rsidRDefault="005B5D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1</w:t>
            </w:r>
            <w:r w:rsidR="002C3A85"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מכתב חדש ______________</w:t>
            </w:r>
          </w:p>
          <w:p w14:paraId="68188142" w14:textId="34EE3A1E" w:rsidR="002C3A85" w:rsidRPr="0011533B" w:rsidRDefault="005B5D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2</w:t>
            </w:r>
            <w:r w:rsidR="002C3A85"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עיר עתיקה ______________</w:t>
            </w:r>
          </w:p>
          <w:p w14:paraId="0F23C168" w14:textId="3A385CC3" w:rsidR="002C3A85" w:rsidRPr="0011533B" w:rsidRDefault="005B5D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3</w:t>
            </w:r>
            <w:r w:rsidR="002C3A85"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ילדה ישראלית _______________</w:t>
            </w:r>
          </w:p>
          <w:p w14:paraId="69BF72FE" w14:textId="2E81284C" w:rsidR="002C3A85" w:rsidRPr="0011533B" w:rsidRDefault="005B5DF7" w:rsidP="00EF4568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4</w:t>
            </w:r>
            <w:r w:rsidR="002C3A85"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יום חם _________________</w:t>
            </w:r>
          </w:p>
          <w:p w14:paraId="7FCA66D3" w14:textId="54784874" w:rsidR="002E0505" w:rsidRPr="0011533B" w:rsidRDefault="005B5DF7" w:rsidP="00EF4568">
            <w:pPr>
              <w:bidi/>
              <w:jc w:val="both"/>
              <w:rPr>
                <w:lang w:bidi="ar-AE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5</w:t>
            </w:r>
            <w:r w:rsidR="002C3A85"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טיו</w:t>
            </w:r>
            <w:r w:rsidRPr="0011533B">
              <w:rPr>
                <w:rFonts w:asciiTheme="majorBidi" w:eastAsia="Calibri" w:hAnsiTheme="majorBidi" w:cstheme="majorBidi" w:hint="cs"/>
                <w:rtl/>
                <w:lang w:val="en-US" w:eastAsia="en-US" w:bidi="he-IL"/>
              </w:rPr>
              <w:t>ל</w:t>
            </w:r>
            <w:r w:rsidR="002C3A85"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עניין _____________</w:t>
            </w:r>
          </w:p>
        </w:tc>
      </w:tr>
      <w:tr w:rsidR="001C50F1" w:rsidRPr="0011533B" w14:paraId="79FF3A08" w14:textId="77777777" w:rsidTr="0003098C">
        <w:trPr>
          <w:trHeight w:val="283"/>
        </w:trPr>
        <w:tc>
          <w:tcPr>
            <w:tcW w:w="993" w:type="dxa"/>
          </w:tcPr>
          <w:p w14:paraId="20441AA7" w14:textId="4F622C28" w:rsidR="001C50F1" w:rsidRPr="0011533B" w:rsidRDefault="001C50F1" w:rsidP="00D96988">
            <w:pPr>
              <w:jc w:val="center"/>
            </w:pPr>
            <w:r w:rsidRPr="0011533B">
              <w:t>6</w:t>
            </w:r>
          </w:p>
        </w:tc>
        <w:tc>
          <w:tcPr>
            <w:tcW w:w="3827" w:type="dxa"/>
          </w:tcPr>
          <w:p w14:paraId="6FBF482A" w14:textId="1CA007D5" w:rsidR="001C50F1" w:rsidRPr="0011533B" w:rsidRDefault="001C50F1" w:rsidP="00647669">
            <w:r w:rsidRPr="0011533B">
              <w:t xml:space="preserve">Контрольная работа по разделу </w:t>
            </w:r>
            <w:r w:rsidRPr="0011533B">
              <w:rPr>
                <w:lang w:val="en-US"/>
              </w:rPr>
              <w:t>III</w:t>
            </w:r>
            <w:r w:rsidRPr="0011533B">
              <w:t xml:space="preserve"> «Основной курс</w:t>
            </w:r>
            <w:r w:rsidR="00555D49" w:rsidRPr="0011533B">
              <w:t>. Прошедшее время глагола»</w:t>
            </w:r>
          </w:p>
        </w:tc>
        <w:tc>
          <w:tcPr>
            <w:tcW w:w="9723" w:type="dxa"/>
          </w:tcPr>
          <w:p w14:paraId="1810E008" w14:textId="77777777" w:rsidR="001C50F1" w:rsidRPr="0011533B" w:rsidRDefault="00555D49" w:rsidP="00DF1426">
            <w:pPr>
              <w:jc w:val="both"/>
            </w:pPr>
            <w:r w:rsidRPr="0011533B">
              <w:t>Вариант 1</w:t>
            </w:r>
          </w:p>
          <w:p w14:paraId="416FCA31" w14:textId="77777777" w:rsidR="00555D49" w:rsidRPr="0011533B" w:rsidRDefault="00B4722B" w:rsidP="00DF1426">
            <w:pPr>
              <w:jc w:val="both"/>
              <w:rPr>
                <w:lang w:bidi="ar-AE"/>
              </w:rPr>
            </w:pPr>
            <w:r w:rsidRPr="0011533B">
              <w:t xml:space="preserve">Впишите предлог </w:t>
            </w:r>
            <w:r w:rsidRPr="0011533B">
              <w:rPr>
                <w:rFonts w:hint="cs"/>
                <w:rtl/>
                <w:lang w:bidi="he-IL"/>
              </w:rPr>
              <w:t>ל</w:t>
            </w:r>
            <w:r w:rsidRPr="0011533B">
              <w:rPr>
                <w:lang w:bidi="ar-AE"/>
              </w:rPr>
              <w:t xml:space="preserve"> с местоименными суффиксами</w:t>
            </w:r>
          </w:p>
          <w:p w14:paraId="2683DCA7" w14:textId="77777777" w:rsidR="00B4722B" w:rsidRPr="003B1DA9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ן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תמי, מה יש _______? למה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ת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כל כך לְחוּצָה?</w:t>
            </w:r>
          </w:p>
          <w:p w14:paraId="2BB4AFE3" w14:textId="122B86D9" w:rsidR="00B4722B" w:rsidRPr="003B1DA9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lastRenderedPageBreak/>
              <w:t>תמי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אתה עוד שואל, מה יש _______?!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ני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תחתנת הערב! ואני נורא מתרגשת.</w:t>
            </w:r>
          </w:p>
          <w:p w14:paraId="4DCC5A4D" w14:textId="77777777" w:rsidR="00B4722B" w:rsidRPr="0011533B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ן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ווַאוּ! אני מאחל _______ הרבה מזל טוב!</w:t>
            </w:r>
          </w:p>
          <w:p w14:paraId="2BC11CAF" w14:textId="77777777" w:rsidR="00B4722B" w:rsidRPr="0011533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יוסי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משה, יש ________ משפחה בארץ?</w:t>
            </w:r>
          </w:p>
          <w:p w14:paraId="2A7633E0" w14:textId="77777777" w:rsidR="00B4722B" w:rsidRPr="0011533B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משה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לא. אבל יש _______ שם חברים טובים.</w:t>
            </w:r>
          </w:p>
          <w:p w14:paraId="0537E5F1" w14:textId="77777777" w:rsidR="00B4722B" w:rsidRPr="0011533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ילדים, למה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תם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רצים בחָצֵר? אין ________ מה לעשות?</w:t>
            </w:r>
          </w:p>
          <w:p w14:paraId="73E02B69" w14:textId="77777777" w:rsidR="00B4722B" w:rsidRPr="0011533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גיל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איפה דויד? הוא לא בא לשיעור היום?</w:t>
            </w:r>
          </w:p>
          <w:p w14:paraId="79EE428B" w14:textId="77777777" w:rsidR="00B4722B" w:rsidRPr="0011533B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גילה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לא.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הוא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לא מַרגִיש טוב. יש _______ חוֹם וכְאֵב רֹאש.</w:t>
            </w:r>
          </w:p>
          <w:p w14:paraId="5AC71104" w14:textId="77777777" w:rsidR="00B4722B" w:rsidRPr="0011533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סליחה, אין _______ זמן עכשיו.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נחנו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ְמַהֲרִים לשיעור.</w:t>
            </w:r>
          </w:p>
          <w:p w14:paraId="17F14ED9" w14:textId="635B5B80" w:rsidR="00B4722B" w:rsidRPr="0011533B" w:rsidRDefault="00967F43" w:rsidP="00967F43">
            <w:pPr>
              <w:bidi/>
              <w:spacing w:after="200" w:line="276" w:lineRule="auto"/>
              <w:ind w:left="360"/>
              <w:contextualSpacing/>
              <w:jc w:val="right"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>Вариант 2</w:t>
            </w:r>
          </w:p>
          <w:p w14:paraId="14F806B0" w14:textId="7B2A4B0E" w:rsidR="00967F43" w:rsidRPr="0011533B" w:rsidRDefault="00A235BC" w:rsidP="00967F43">
            <w:pPr>
              <w:bidi/>
              <w:spacing w:after="200" w:line="276" w:lineRule="auto"/>
              <w:ind w:left="360"/>
              <w:contextualSpacing/>
              <w:jc w:val="right"/>
              <w:rPr>
                <w:rFonts w:asciiTheme="majorBidi" w:eastAsia="Calibri" w:hAnsiTheme="majorBidi" w:cstheme="majorBidi"/>
                <w:lang w:eastAsia="en-US" w:bidi="ar-AE"/>
              </w:rPr>
            </w:pPr>
            <w:r w:rsidRPr="0011533B">
              <w:rPr>
                <w:rFonts w:asciiTheme="majorBidi" w:eastAsia="Calibri" w:hAnsiTheme="majorBidi" w:cstheme="majorBidi"/>
                <w:lang w:eastAsia="en-US" w:bidi="he-IL"/>
              </w:rPr>
              <w:t xml:space="preserve">Впишите предлог </w:t>
            </w:r>
            <w:r w:rsidR="002411FE" w:rsidRPr="0011533B">
              <w:rPr>
                <w:rFonts w:asciiTheme="majorBidi" w:eastAsia="Calibri" w:hAnsiTheme="majorBidi" w:cstheme="majorBidi"/>
                <w:lang w:eastAsia="en-US" w:bidi="ar-AE"/>
              </w:rPr>
              <w:t>с местоименными суффиксами</w:t>
            </w:r>
          </w:p>
          <w:p w14:paraId="7AAC11D0" w14:textId="77777777" w:rsidR="00E71BB6" w:rsidRPr="003B1DA9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ורון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שירה, לאן את הולכת?</w:t>
            </w:r>
          </w:p>
          <w:p w14:paraId="36344D01" w14:textId="77777777" w:rsidR="00E71BB6" w:rsidRPr="0011533B" w:rsidRDefault="00E71BB6" w:rsidP="00E71BB6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שירה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ל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משפחת גולדברג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יש ________ מסיבה גדולה.</w:t>
            </w:r>
          </w:p>
          <w:p w14:paraId="7789C1AB" w14:textId="77777777" w:rsidR="00E71BB6" w:rsidRPr="0011533B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טלי ורבקה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, אולי יש ________ ספר חדש של עַגנוֹן?</w:t>
            </w:r>
          </w:p>
          <w:p w14:paraId="413C2E43" w14:textId="77777777" w:rsidR="00E71BB6" w:rsidRPr="0011533B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ביגל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למה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נה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לא הולכת לבית קפה?</w:t>
            </w:r>
          </w:p>
          <w:p w14:paraId="3CC798D5" w14:textId="77777777" w:rsidR="00E71BB6" w:rsidRPr="0011533B" w:rsidRDefault="00E71BB6" w:rsidP="00E71BB6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נורית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כי אין _______ כסף.</w:t>
            </w:r>
          </w:p>
          <w:p w14:paraId="18BF1EF6" w14:textId="77777777" w:rsidR="00E71BB6" w:rsidRPr="0011533B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יצחק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דן, תן ל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שרה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ול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מרים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יין, בבקשה.</w:t>
            </w:r>
          </w:p>
          <w:p w14:paraId="77138AD9" w14:textId="77777777" w:rsidR="00E71BB6" w:rsidRPr="0011533B" w:rsidRDefault="00E71BB6" w:rsidP="00E71BB6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ן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אבל </w:t>
            </w: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 xml:space="preserve">הן 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לא רוצות יין. אני נותן ______ קוקה קולה.</w:t>
            </w:r>
          </w:p>
          <w:p w14:paraId="21E4B918" w14:textId="4256AA29" w:rsidR="00B4722B" w:rsidRPr="0011533B" w:rsidRDefault="00E71BB6" w:rsidP="00521DF1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 w:bidi="he-IL"/>
              </w:rPr>
            </w:pPr>
            <w:r w:rsidRPr="0011533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ני</w:t>
            </w:r>
            <w:r w:rsidRPr="0011533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לא רוצה לקום בבוקר! תנו _______ עוד דקה לישון.</w:t>
            </w:r>
          </w:p>
          <w:p w14:paraId="184068C0" w14:textId="74176AF9" w:rsidR="00B4722B" w:rsidRPr="0011533B" w:rsidRDefault="00B4722B" w:rsidP="00DF1426">
            <w:pPr>
              <w:jc w:val="both"/>
              <w:rPr>
                <w:lang w:bidi="ar-AE"/>
              </w:rPr>
            </w:pPr>
          </w:p>
        </w:tc>
      </w:tr>
    </w:tbl>
    <w:p w14:paraId="2F0902CD" w14:textId="77777777" w:rsidR="0036408D" w:rsidRPr="0011533B" w:rsidRDefault="0036408D" w:rsidP="00EF4568">
      <w:pPr>
        <w:pStyle w:val="af0"/>
        <w:ind w:left="709"/>
        <w:jc w:val="both"/>
        <w:rPr>
          <w:vanish/>
        </w:rPr>
      </w:pPr>
    </w:p>
    <w:p w14:paraId="74F7F2DC" w14:textId="49819FDB" w:rsidR="009D5862" w:rsidRPr="0011533B" w:rsidRDefault="009D5862" w:rsidP="009D5862">
      <w:pPr>
        <w:pStyle w:val="2"/>
        <w:rPr>
          <w:iCs w:val="0"/>
        </w:rPr>
      </w:pPr>
      <w:r w:rsidRPr="0011533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1533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4CA6968" w:rsidR="009D5862" w:rsidRPr="0011533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533B">
              <w:rPr>
                <w:b/>
                <w:lang w:val="ru-RU"/>
              </w:rPr>
              <w:t xml:space="preserve">Наименование оценочного средства </w:t>
            </w:r>
            <w:r w:rsidRPr="0011533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533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1533B" w:rsidRDefault="009D5862" w:rsidP="00375731">
            <w:pPr>
              <w:pStyle w:val="TableParagraph"/>
              <w:ind w:left="872"/>
              <w:rPr>
                <w:b/>
              </w:rPr>
            </w:pPr>
            <w:r w:rsidRPr="0011533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BE4728" w:rsidR="009D5862" w:rsidRPr="0011533B" w:rsidRDefault="009D5862" w:rsidP="0018060A">
            <w:pPr>
              <w:jc w:val="center"/>
              <w:rPr>
                <w:b/>
              </w:rPr>
            </w:pPr>
            <w:r w:rsidRPr="0011533B">
              <w:rPr>
                <w:b/>
              </w:rPr>
              <w:t>Шкалы оценивания</w:t>
            </w:r>
          </w:p>
        </w:tc>
      </w:tr>
      <w:tr w:rsidR="009D5862" w:rsidRPr="0011533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1533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1533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1533B" w:rsidRDefault="009D5862" w:rsidP="00FE07EA">
            <w:pPr>
              <w:jc w:val="center"/>
              <w:rPr>
                <w:b/>
              </w:rPr>
            </w:pPr>
            <w:r w:rsidRPr="0011533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1533B" w:rsidRDefault="009D5862" w:rsidP="0018060A">
            <w:pPr>
              <w:jc w:val="center"/>
              <w:rPr>
                <w:b/>
              </w:rPr>
            </w:pPr>
            <w:r w:rsidRPr="0011533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34264" w:rsidRPr="0011533B" w14:paraId="7DC524C1" w14:textId="77777777" w:rsidTr="00234264">
        <w:trPr>
          <w:trHeight w:val="62"/>
        </w:trPr>
        <w:tc>
          <w:tcPr>
            <w:tcW w:w="2410" w:type="dxa"/>
            <w:vMerge w:val="restart"/>
          </w:tcPr>
          <w:p w14:paraId="256E1F92" w14:textId="6C754E74" w:rsidR="00234264" w:rsidRPr="0011533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  <w:r w:rsidRPr="0011533B">
              <w:rPr>
                <w:lang w:val="ru-RU" w:bidi="ar-AE"/>
              </w:rPr>
              <w:t>Устный опрос</w:t>
            </w:r>
          </w:p>
        </w:tc>
        <w:tc>
          <w:tcPr>
            <w:tcW w:w="8080" w:type="dxa"/>
          </w:tcPr>
          <w:p w14:paraId="0CBDEA8D" w14:textId="773154A1" w:rsidR="00234264" w:rsidRPr="0011533B" w:rsidRDefault="00FE1BBA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Обучающимся даны полные</w:t>
            </w:r>
            <w:r w:rsidR="00BC5545" w:rsidRPr="0011533B">
              <w:rPr>
                <w:lang w:val="ru-RU"/>
              </w:rPr>
              <w:t>, правильные и конкретные ответы на все вопросы</w:t>
            </w:r>
            <w:r w:rsidR="00C94A96" w:rsidRPr="0011533B">
              <w:rPr>
                <w:lang w:val="ru-RU"/>
              </w:rPr>
              <w:t xml:space="preserve"> (правильно выполнен перевод с русского языка на иврит), </w:t>
            </w:r>
            <w:r w:rsidR="0006476D" w:rsidRPr="0011533B">
              <w:rPr>
                <w:lang w:val="ru-RU"/>
              </w:rPr>
              <w:t>ответ не содержит фактических и/или грамматических ошибок</w:t>
            </w:r>
            <w:r w:rsidR="00200F1D" w:rsidRPr="0011533B">
              <w:rPr>
                <w:lang w:val="ru-RU"/>
              </w:rPr>
              <w:t xml:space="preserve"> или содержит незначительные </w:t>
            </w:r>
            <w:r w:rsidR="00200F1D" w:rsidRPr="0011533B">
              <w:rPr>
                <w:lang w:val="ru-RU"/>
              </w:rPr>
              <w:lastRenderedPageBreak/>
              <w:t>грамматические ошибки (оговорки), которые обучающийся исправил самостоятельно</w:t>
            </w:r>
            <w:r w:rsidR="00521FF0" w:rsidRPr="0011533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CDBD3C6" w14:textId="77777777" w:rsidR="00234264" w:rsidRPr="0011533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485847BE" w14:textId="15A1946C" w:rsidR="00234264" w:rsidRPr="0011533B" w:rsidRDefault="00406C93" w:rsidP="00FC1ACA">
            <w:pPr>
              <w:jc w:val="center"/>
            </w:pPr>
            <w:r w:rsidRPr="0011533B">
              <w:t>5</w:t>
            </w:r>
          </w:p>
        </w:tc>
      </w:tr>
      <w:tr w:rsidR="00234264" w:rsidRPr="0011533B" w14:paraId="1975C2FD" w14:textId="77777777" w:rsidTr="00073075">
        <w:trPr>
          <w:trHeight w:val="62"/>
        </w:trPr>
        <w:tc>
          <w:tcPr>
            <w:tcW w:w="2410" w:type="dxa"/>
            <w:vMerge/>
          </w:tcPr>
          <w:p w14:paraId="4C574D20" w14:textId="77777777" w:rsidR="00234264" w:rsidRPr="0011533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4C36953F" w14:textId="17922C1E" w:rsidR="00234264" w:rsidRPr="0011533B" w:rsidRDefault="00521FF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 xml:space="preserve">Во время ответа (перевода) обучающимся были допущены </w:t>
            </w:r>
            <w:r w:rsidR="00656DB6" w:rsidRPr="0011533B">
              <w:rPr>
                <w:lang w:val="ru-RU"/>
              </w:rPr>
              <w:t>одна</w:t>
            </w:r>
            <w:r w:rsidR="001E066F" w:rsidRPr="0011533B">
              <w:rPr>
                <w:lang w:val="ru-RU"/>
              </w:rPr>
              <w:t>-две фактические и/или грамматические ошибки, которые он не способен исправить самостоятельно</w:t>
            </w:r>
          </w:p>
        </w:tc>
        <w:tc>
          <w:tcPr>
            <w:tcW w:w="2055" w:type="dxa"/>
          </w:tcPr>
          <w:p w14:paraId="65087CCF" w14:textId="77777777" w:rsidR="00234264" w:rsidRPr="0011533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11A8F2C2" w14:textId="72C7ADC0" w:rsidR="00234264" w:rsidRPr="0011533B" w:rsidRDefault="00406C93" w:rsidP="00FC1ACA">
            <w:pPr>
              <w:jc w:val="center"/>
            </w:pPr>
            <w:r w:rsidRPr="0011533B">
              <w:t>4</w:t>
            </w:r>
          </w:p>
        </w:tc>
      </w:tr>
      <w:tr w:rsidR="00234264" w:rsidRPr="0011533B" w14:paraId="3DD56C22" w14:textId="77777777" w:rsidTr="00073075">
        <w:trPr>
          <w:trHeight w:val="62"/>
        </w:trPr>
        <w:tc>
          <w:tcPr>
            <w:tcW w:w="2410" w:type="dxa"/>
            <w:vMerge/>
          </w:tcPr>
          <w:p w14:paraId="55C61476" w14:textId="77777777" w:rsidR="00234264" w:rsidRPr="0011533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2B0BE7AF" w14:textId="55DCED8D" w:rsidR="00234264" w:rsidRPr="0011533B" w:rsidRDefault="00385236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Во время ответа</w:t>
            </w:r>
            <w:r w:rsidR="00C77083" w:rsidRPr="0011533B">
              <w:rPr>
                <w:lang w:val="ru-RU"/>
              </w:rPr>
              <w:t xml:space="preserve"> (перевода)</w:t>
            </w:r>
            <w:r w:rsidRPr="0011533B">
              <w:rPr>
                <w:lang w:val="ru-RU"/>
              </w:rPr>
              <w:t xml:space="preserve"> обучающимся были допущены</w:t>
            </w:r>
            <w:r w:rsidR="00A07DBB" w:rsidRPr="0011533B">
              <w:rPr>
                <w:lang w:val="ru-RU"/>
              </w:rPr>
              <w:t xml:space="preserve"> </w:t>
            </w:r>
            <w:r w:rsidR="00277D52" w:rsidRPr="0011533B">
              <w:rPr>
                <w:lang w:val="ru-RU"/>
              </w:rPr>
              <w:t>три</w:t>
            </w:r>
            <w:r w:rsidR="00837B01" w:rsidRPr="0011533B">
              <w:rPr>
                <w:lang w:val="ru-RU"/>
              </w:rPr>
              <w:t xml:space="preserve"> и более фактические и/или грамматические ошибки, которые он не способен исправить </w:t>
            </w:r>
            <w:r w:rsidR="00C77083" w:rsidRPr="0011533B">
              <w:rPr>
                <w:lang w:val="ru-RU"/>
              </w:rPr>
              <w:t>самостоятельно.</w:t>
            </w:r>
          </w:p>
        </w:tc>
        <w:tc>
          <w:tcPr>
            <w:tcW w:w="2055" w:type="dxa"/>
          </w:tcPr>
          <w:p w14:paraId="02C3DEDF" w14:textId="77777777" w:rsidR="00234264" w:rsidRPr="0011533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2F49D0A1" w14:textId="716199A1" w:rsidR="00234264" w:rsidRPr="0011533B" w:rsidRDefault="00406C93" w:rsidP="00FC1ACA">
            <w:pPr>
              <w:jc w:val="center"/>
            </w:pPr>
            <w:r w:rsidRPr="0011533B">
              <w:t>3</w:t>
            </w:r>
          </w:p>
        </w:tc>
      </w:tr>
      <w:tr w:rsidR="00234264" w:rsidRPr="0011533B" w14:paraId="40A1A7C2" w14:textId="77777777" w:rsidTr="00073075">
        <w:trPr>
          <w:trHeight w:val="62"/>
        </w:trPr>
        <w:tc>
          <w:tcPr>
            <w:tcW w:w="2410" w:type="dxa"/>
            <w:vMerge/>
          </w:tcPr>
          <w:p w14:paraId="3FA2354F" w14:textId="77777777" w:rsidR="00234264" w:rsidRPr="0011533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4CE3F330" w14:textId="5C2B91F4" w:rsidR="00234264" w:rsidRPr="0011533B" w:rsidRDefault="00C3277D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Обучающи</w:t>
            </w:r>
            <w:r w:rsidR="00D14E16" w:rsidRPr="0011533B">
              <w:rPr>
                <w:lang w:val="ru-RU"/>
              </w:rPr>
              <w:t>мся</w:t>
            </w:r>
            <w:r w:rsidRPr="0011533B">
              <w:rPr>
                <w:lang w:val="ru-RU"/>
              </w:rPr>
              <w:t xml:space="preserve"> да</w:t>
            </w:r>
            <w:r w:rsidR="00D14E16" w:rsidRPr="0011533B">
              <w:rPr>
                <w:lang w:val="ru-RU"/>
              </w:rPr>
              <w:t>н</w:t>
            </w:r>
            <w:r w:rsidRPr="0011533B">
              <w:rPr>
                <w:lang w:val="ru-RU"/>
              </w:rPr>
              <w:t xml:space="preserve"> фрагментарный </w:t>
            </w:r>
            <w:r w:rsidR="008749C8" w:rsidRPr="0011533B">
              <w:rPr>
                <w:lang w:val="ru-RU"/>
              </w:rPr>
              <w:t>ответ (пере</w:t>
            </w:r>
            <w:r w:rsidR="008D5353" w:rsidRPr="0011533B">
              <w:rPr>
                <w:lang w:val="ru-RU"/>
              </w:rPr>
              <w:t>вод</w:t>
            </w:r>
            <w:r w:rsidR="008749C8" w:rsidRPr="0011533B">
              <w:rPr>
                <w:lang w:val="ru-RU"/>
              </w:rPr>
              <w:t xml:space="preserve"> отдельны</w:t>
            </w:r>
            <w:r w:rsidR="008D5353" w:rsidRPr="0011533B">
              <w:rPr>
                <w:lang w:val="ru-RU"/>
              </w:rPr>
              <w:t>х</w:t>
            </w:r>
            <w:r w:rsidR="008749C8" w:rsidRPr="0011533B">
              <w:rPr>
                <w:lang w:val="ru-RU"/>
              </w:rPr>
              <w:t xml:space="preserve"> слов)</w:t>
            </w:r>
            <w:r w:rsidR="008D5353" w:rsidRPr="0011533B">
              <w:rPr>
                <w:lang w:val="ru-RU"/>
              </w:rPr>
              <w:t xml:space="preserve"> или не дан ответ на вопрос.</w:t>
            </w:r>
            <w:r w:rsidR="008749C8" w:rsidRPr="0011533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5FF549F5" w14:textId="77777777" w:rsidR="00234264" w:rsidRPr="0011533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60232DD1" w14:textId="484FB17F" w:rsidR="00234264" w:rsidRPr="0011533B" w:rsidRDefault="00406C93" w:rsidP="00FC1ACA">
            <w:pPr>
              <w:jc w:val="center"/>
            </w:pPr>
            <w:r w:rsidRPr="0011533B">
              <w:t>2</w:t>
            </w:r>
          </w:p>
        </w:tc>
      </w:tr>
      <w:tr w:rsidR="009D5862" w:rsidRPr="0011533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87ACF2" w:rsidR="009D5862" w:rsidRPr="0011533B" w:rsidRDefault="00626386" w:rsidP="00626386">
            <w:pPr>
              <w:pStyle w:val="TableParagraph"/>
              <w:spacing w:before="56"/>
            </w:pPr>
            <w:r w:rsidRPr="0011533B">
              <w:rPr>
                <w:lang w:val="ru-RU" w:bidi="ar-AE"/>
              </w:rPr>
              <w:t>Р</w:t>
            </w:r>
            <w:r w:rsidR="009D5862" w:rsidRPr="0011533B">
              <w:t>олева</w:t>
            </w:r>
            <w:r w:rsidR="000426CC" w:rsidRPr="0011533B">
              <w:rPr>
                <w:lang w:val="ru-RU"/>
              </w:rPr>
              <w:t>я</w:t>
            </w:r>
            <w:r w:rsidR="009D5862" w:rsidRPr="0011533B">
              <w:t xml:space="preserve"> игра</w:t>
            </w:r>
          </w:p>
        </w:tc>
        <w:tc>
          <w:tcPr>
            <w:tcW w:w="8080" w:type="dxa"/>
          </w:tcPr>
          <w:p w14:paraId="77588649" w14:textId="6F6DC04F" w:rsidR="009D5862" w:rsidRPr="0011533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 xml:space="preserve">Обучающийся в процессе игры продемонстрировал глубокие знания дисциплины, </w:t>
            </w:r>
            <w:r w:rsidR="00031A2C" w:rsidRPr="0011533B">
              <w:rPr>
                <w:lang w:val="ru-RU"/>
              </w:rPr>
              <w:t>в</w:t>
            </w:r>
            <w:r w:rsidR="000F3394" w:rsidRPr="0011533B">
              <w:rPr>
                <w:lang w:val="ru-RU"/>
              </w:rPr>
              <w:t>ладение навыком диалогической речи</w:t>
            </w:r>
            <w:r w:rsidRPr="0011533B">
              <w:rPr>
                <w:lang w:val="ru-RU"/>
              </w:rPr>
              <w:t xml:space="preserve">, </w:t>
            </w:r>
            <w:r w:rsidR="00971449" w:rsidRPr="0011533B">
              <w:rPr>
                <w:lang w:val="ru-RU"/>
              </w:rPr>
              <w:t>способность восполнять пробелы в своих знаниях, опираясь на предыдущий опыт</w:t>
            </w:r>
            <w:r w:rsidR="00F319A6" w:rsidRPr="0011533B">
              <w:rPr>
                <w:lang w:val="ru-RU"/>
              </w:rPr>
              <w:t xml:space="preserve">; </w:t>
            </w:r>
            <w:r w:rsidRPr="0011533B">
              <w:rPr>
                <w:lang w:val="ru-RU"/>
              </w:rPr>
              <w:t>были даны логически последовательные, содержательные, полные, правильные и конкретные ответы на все вопросы</w:t>
            </w:r>
            <w:r w:rsidR="00F319A6" w:rsidRPr="0011533B">
              <w:rPr>
                <w:lang w:val="ru-RU"/>
              </w:rPr>
              <w:t>. Ответы могут содержать незначительные грамматические ошибки</w:t>
            </w:r>
            <w:r w:rsidR="0058754B" w:rsidRPr="0011533B">
              <w:rPr>
                <w:lang w:val="ru-RU"/>
              </w:rPr>
              <w:t xml:space="preserve"> (оговорки), которые обучающийся исправил самостоятельно.</w:t>
            </w:r>
            <w:r w:rsidR="00F319A6" w:rsidRPr="0011533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69601F88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11533B" w:rsidRDefault="009D5862" w:rsidP="00FC1ACA">
            <w:pPr>
              <w:jc w:val="center"/>
            </w:pPr>
            <w:r w:rsidRPr="0011533B">
              <w:t>5</w:t>
            </w:r>
          </w:p>
        </w:tc>
      </w:tr>
      <w:tr w:rsidR="009D5862" w:rsidRPr="0011533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1533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E1CEC72" w:rsidR="009D5862" w:rsidRPr="0011533B" w:rsidRDefault="006853D1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 xml:space="preserve">Обучающийся </w:t>
            </w:r>
            <w:r w:rsidR="006104CF" w:rsidRPr="0011533B">
              <w:rPr>
                <w:lang w:val="ru-RU"/>
              </w:rPr>
              <w:t>продемонстрировал дост</w:t>
            </w:r>
            <w:r w:rsidR="00BC0805" w:rsidRPr="0011533B">
              <w:rPr>
                <w:lang w:val="ru-RU"/>
              </w:rPr>
              <w:t>аточные знания дисциплины и умение применять их на практике</w:t>
            </w:r>
            <w:r w:rsidR="004E04B3" w:rsidRPr="0011533B">
              <w:rPr>
                <w:lang w:val="ru-RU"/>
              </w:rPr>
              <w:t xml:space="preserve"> (владение навыком диалогической речи)</w:t>
            </w:r>
            <w:r w:rsidR="004D1EAB" w:rsidRPr="0011533B">
              <w:rPr>
                <w:lang w:val="ru-RU"/>
              </w:rPr>
              <w:t>, однако ответы содержали</w:t>
            </w:r>
            <w:r w:rsidR="00990CFB" w:rsidRPr="0011533B">
              <w:rPr>
                <w:lang w:val="ru-RU"/>
              </w:rPr>
              <w:t xml:space="preserve"> одну-две</w:t>
            </w:r>
            <w:r w:rsidR="0080132B" w:rsidRPr="0011533B">
              <w:rPr>
                <w:lang w:val="ru-RU"/>
              </w:rPr>
              <w:t xml:space="preserve"> фактические и/или грамматические ошибки</w:t>
            </w:r>
            <w:r w:rsidR="00990CFB" w:rsidRPr="0011533B">
              <w:rPr>
                <w:lang w:val="ru-RU"/>
              </w:rPr>
              <w:t>, которые обучающийся не исправил самостоятельно</w:t>
            </w:r>
            <w:r w:rsidR="00876259" w:rsidRPr="0011533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605DA857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11533B" w:rsidRDefault="009D5862" w:rsidP="00FC1ACA">
            <w:pPr>
              <w:jc w:val="center"/>
            </w:pPr>
            <w:r w:rsidRPr="0011533B">
              <w:t>4</w:t>
            </w:r>
          </w:p>
        </w:tc>
      </w:tr>
      <w:tr w:rsidR="009D5862" w:rsidRPr="0011533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1533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6947CAF" w14:textId="4A0BE5E5" w:rsidR="00876259" w:rsidRPr="0011533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Обучающийся слабо ориентируется в материале,</w:t>
            </w:r>
            <w:r w:rsidR="00B73243" w:rsidRPr="0011533B">
              <w:rPr>
                <w:lang w:val="ru-RU"/>
              </w:rPr>
              <w:t xml:space="preserve"> </w:t>
            </w:r>
            <w:r w:rsidRPr="0011533B">
              <w:rPr>
                <w:lang w:val="ru-RU"/>
              </w:rPr>
              <w:t>в рассуждениях не демонстрирует логику ответа,</w:t>
            </w:r>
            <w:r w:rsidR="00876259" w:rsidRPr="0011533B">
              <w:rPr>
                <w:lang w:val="ru-RU"/>
              </w:rPr>
              <w:t xml:space="preserve"> </w:t>
            </w:r>
            <w:r w:rsidR="007B755A" w:rsidRPr="0011533B">
              <w:rPr>
                <w:lang w:val="ru-RU"/>
              </w:rPr>
              <w:t xml:space="preserve">допускает три и более </w:t>
            </w:r>
            <w:r w:rsidR="008D79AD" w:rsidRPr="0011533B">
              <w:rPr>
                <w:lang w:val="ru-RU"/>
              </w:rPr>
              <w:t>фактические и/или грамматические</w:t>
            </w:r>
            <w:r w:rsidR="007A4CF6" w:rsidRPr="0011533B">
              <w:rPr>
                <w:lang w:val="ru-RU"/>
              </w:rPr>
              <w:t xml:space="preserve"> ошибки, которые не способен исправить самостоятельно.</w:t>
            </w:r>
          </w:p>
          <w:p w14:paraId="79801572" w14:textId="350403A7" w:rsidR="009D5862" w:rsidRPr="0011533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E97D357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11533B" w:rsidRDefault="009D5862" w:rsidP="00FC1ACA">
            <w:pPr>
              <w:jc w:val="center"/>
            </w:pPr>
            <w:r w:rsidRPr="0011533B">
              <w:t>3</w:t>
            </w:r>
          </w:p>
        </w:tc>
      </w:tr>
      <w:tr w:rsidR="009D5862" w:rsidRPr="0011533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1533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0F79FF0" w:rsidR="009D5862" w:rsidRPr="0011533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Обучающийся</w:t>
            </w:r>
            <w:r w:rsidR="007A4CF6" w:rsidRPr="0011533B">
              <w:rPr>
                <w:lang w:val="ru-RU"/>
              </w:rPr>
              <w:t xml:space="preserve"> </w:t>
            </w:r>
            <w:r w:rsidR="003C1D46" w:rsidRPr="0011533B">
              <w:rPr>
                <w:lang w:val="ru-RU"/>
              </w:rPr>
              <w:t>продемонстрировал фрагментарные знания</w:t>
            </w:r>
            <w:r w:rsidRPr="0011533B">
              <w:rPr>
                <w:lang w:val="ru-RU"/>
              </w:rPr>
              <w:t>,</w:t>
            </w:r>
            <w:r w:rsidR="003C1D46" w:rsidRPr="0011533B">
              <w:rPr>
                <w:lang w:val="ru-RU"/>
              </w:rPr>
              <w:t xml:space="preserve"> не способен </w:t>
            </w:r>
            <w:r w:rsidR="00B60043" w:rsidRPr="0011533B">
              <w:rPr>
                <w:lang w:val="ru-RU"/>
              </w:rPr>
              <w:t>поддержать диалог с членами рабочей группы или</w:t>
            </w:r>
            <w:r w:rsidRPr="0011533B">
              <w:rPr>
                <w:lang w:val="ru-RU"/>
              </w:rPr>
              <w:t xml:space="preserve"> не принимал участие в работе группы.</w:t>
            </w:r>
          </w:p>
        </w:tc>
        <w:tc>
          <w:tcPr>
            <w:tcW w:w="2055" w:type="dxa"/>
          </w:tcPr>
          <w:p w14:paraId="41AF2CFF" w14:textId="50F298E3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11533B" w:rsidRDefault="009D5862" w:rsidP="00FC1ACA">
            <w:pPr>
              <w:jc w:val="center"/>
            </w:pPr>
            <w:r w:rsidRPr="0011533B">
              <w:t>2</w:t>
            </w:r>
          </w:p>
        </w:tc>
      </w:tr>
      <w:tr w:rsidR="00F07866" w:rsidRPr="0011533B" w14:paraId="26A9253A" w14:textId="77777777" w:rsidTr="00F07866">
        <w:trPr>
          <w:trHeight w:val="79"/>
        </w:trPr>
        <w:tc>
          <w:tcPr>
            <w:tcW w:w="2410" w:type="dxa"/>
            <w:vMerge w:val="restart"/>
          </w:tcPr>
          <w:p w14:paraId="4204D387" w14:textId="0E48FAA4" w:rsidR="00F07866" w:rsidRPr="0011533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1533B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4E33C70C" w14:textId="116ADDFB" w:rsidR="00F07866" w:rsidRPr="0011533B" w:rsidRDefault="00585DB7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 xml:space="preserve">Тема эссе раскрыта </w:t>
            </w:r>
            <w:r w:rsidR="006A303D" w:rsidRPr="0011533B">
              <w:rPr>
                <w:lang w:val="ru-RU"/>
              </w:rPr>
              <w:t xml:space="preserve">полностью. Обучающийся демонстрирует </w:t>
            </w:r>
            <w:r w:rsidR="000E4F9C" w:rsidRPr="0011533B">
              <w:rPr>
                <w:lang w:val="ru-RU"/>
              </w:rPr>
              <w:t xml:space="preserve">глубокое </w:t>
            </w:r>
            <w:r w:rsidR="006A303D" w:rsidRPr="0011533B">
              <w:rPr>
                <w:lang w:val="ru-RU"/>
              </w:rPr>
              <w:t>владение изученным лексическим и грамматическим материало</w:t>
            </w:r>
            <w:r w:rsidR="00922394" w:rsidRPr="0011533B">
              <w:rPr>
                <w:lang w:val="ru-RU"/>
              </w:rPr>
              <w:t xml:space="preserve">м. Эссе может содержать </w:t>
            </w:r>
            <w:r w:rsidR="00604E17" w:rsidRPr="0011533B">
              <w:rPr>
                <w:lang w:val="ru-RU"/>
              </w:rPr>
              <w:t>1-</w:t>
            </w:r>
            <w:r w:rsidR="00B759C5" w:rsidRPr="0011533B">
              <w:rPr>
                <w:lang w:val="ru-RU"/>
              </w:rPr>
              <w:t>2</w:t>
            </w:r>
            <w:r w:rsidR="00604E17" w:rsidRPr="0011533B">
              <w:rPr>
                <w:lang w:val="ru-RU"/>
              </w:rPr>
              <w:t xml:space="preserve"> орфо</w:t>
            </w:r>
            <w:r w:rsidR="00382E6E" w:rsidRPr="0011533B">
              <w:rPr>
                <w:lang w:val="ru-RU"/>
              </w:rPr>
              <w:t xml:space="preserve">графические или </w:t>
            </w:r>
            <w:r w:rsidR="00B759C5" w:rsidRPr="0011533B">
              <w:rPr>
                <w:lang w:val="ru-RU"/>
              </w:rPr>
              <w:t>грамматические ошибки.</w:t>
            </w:r>
          </w:p>
        </w:tc>
        <w:tc>
          <w:tcPr>
            <w:tcW w:w="2055" w:type="dxa"/>
          </w:tcPr>
          <w:p w14:paraId="3367EB81" w14:textId="77777777" w:rsidR="00F07866" w:rsidRPr="0011533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34C28D07" w14:textId="74C86EC6" w:rsidR="00F07866" w:rsidRPr="0011533B" w:rsidRDefault="00C3343B" w:rsidP="00FC1ACA">
            <w:pPr>
              <w:jc w:val="center"/>
            </w:pPr>
            <w:r w:rsidRPr="0011533B">
              <w:t>5</w:t>
            </w:r>
          </w:p>
        </w:tc>
      </w:tr>
      <w:tr w:rsidR="00F07866" w:rsidRPr="0011533B" w14:paraId="28F68C7B" w14:textId="77777777" w:rsidTr="00073075">
        <w:trPr>
          <w:trHeight w:val="77"/>
        </w:trPr>
        <w:tc>
          <w:tcPr>
            <w:tcW w:w="2410" w:type="dxa"/>
            <w:vMerge/>
          </w:tcPr>
          <w:p w14:paraId="2BCFAA80" w14:textId="77777777" w:rsidR="00F07866" w:rsidRPr="0011533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8CCAEB0" w14:textId="72AB5C13" w:rsidR="00F07866" w:rsidRPr="0011533B" w:rsidRDefault="00B759C5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Тема эсс</w:t>
            </w:r>
            <w:r w:rsidR="000F0CFE" w:rsidRPr="0011533B">
              <w:rPr>
                <w:lang w:val="ru-RU"/>
              </w:rPr>
              <w:t xml:space="preserve">е раскрыта на достаточном </w:t>
            </w:r>
            <w:r w:rsidR="003A064C" w:rsidRPr="0011533B">
              <w:rPr>
                <w:lang w:val="ru-RU"/>
              </w:rPr>
              <w:t>уровне</w:t>
            </w:r>
            <w:r w:rsidR="000E4F9C" w:rsidRPr="0011533B">
              <w:rPr>
                <w:lang w:val="ru-RU"/>
              </w:rPr>
              <w:t xml:space="preserve">. Обучающийся </w:t>
            </w:r>
            <w:r w:rsidR="0093656A" w:rsidRPr="0011533B">
              <w:rPr>
                <w:lang w:val="ru-RU"/>
              </w:rPr>
              <w:t xml:space="preserve">демонстрирует достаточное владение изученным лексическим или грамматическим </w:t>
            </w:r>
            <w:r w:rsidR="00864B30" w:rsidRPr="0011533B">
              <w:rPr>
                <w:lang w:val="ru-RU"/>
              </w:rPr>
              <w:t>материалом. Эссе может содержать 3-4 орфографические или грамматические ошибки.</w:t>
            </w:r>
          </w:p>
        </w:tc>
        <w:tc>
          <w:tcPr>
            <w:tcW w:w="2055" w:type="dxa"/>
          </w:tcPr>
          <w:p w14:paraId="3F568D00" w14:textId="77777777" w:rsidR="00F07866" w:rsidRPr="0011533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766C0486" w14:textId="484E8BE1" w:rsidR="00F07866" w:rsidRPr="0011533B" w:rsidRDefault="00C3343B" w:rsidP="00FC1ACA">
            <w:pPr>
              <w:jc w:val="center"/>
            </w:pPr>
            <w:r w:rsidRPr="0011533B">
              <w:t>4</w:t>
            </w:r>
          </w:p>
        </w:tc>
      </w:tr>
      <w:tr w:rsidR="00F07866" w:rsidRPr="0011533B" w14:paraId="5B88091C" w14:textId="77777777" w:rsidTr="00073075">
        <w:trPr>
          <w:trHeight w:val="77"/>
        </w:trPr>
        <w:tc>
          <w:tcPr>
            <w:tcW w:w="2410" w:type="dxa"/>
            <w:vMerge/>
          </w:tcPr>
          <w:p w14:paraId="157811A5" w14:textId="77777777" w:rsidR="00F07866" w:rsidRPr="0011533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A499AF1" w14:textId="4D82EC47" w:rsidR="00F07866" w:rsidRPr="0011533B" w:rsidRDefault="00864B30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Тема эссе раскры</w:t>
            </w:r>
            <w:r w:rsidR="00D424C7" w:rsidRPr="0011533B">
              <w:rPr>
                <w:lang w:val="ru-RU"/>
              </w:rPr>
              <w:t>та неполностью</w:t>
            </w:r>
            <w:r w:rsidR="00B7694C" w:rsidRPr="0011533B">
              <w:rPr>
                <w:lang w:val="ru-RU"/>
              </w:rPr>
              <w:t xml:space="preserve"> или не раскрыта</w:t>
            </w:r>
            <w:r w:rsidR="00D424C7" w:rsidRPr="0011533B">
              <w:rPr>
                <w:lang w:val="ru-RU"/>
              </w:rPr>
              <w:t xml:space="preserve">, </w:t>
            </w:r>
            <w:r w:rsidR="0054645E" w:rsidRPr="0011533B">
              <w:rPr>
                <w:lang w:val="ru-RU"/>
              </w:rPr>
              <w:t>объем эссе значительно меньше рекомендуемого (10-15 строк)</w:t>
            </w:r>
            <w:r w:rsidR="00624A49" w:rsidRPr="0011533B">
              <w:rPr>
                <w:lang w:val="ru-RU"/>
              </w:rPr>
              <w:t>. Обучающийся демонстрирует</w:t>
            </w:r>
            <w:r w:rsidR="0043786C" w:rsidRPr="0011533B">
              <w:rPr>
                <w:lang w:val="ru-RU"/>
              </w:rPr>
              <w:t xml:space="preserve"> слабое</w:t>
            </w:r>
            <w:r w:rsidR="00624A49" w:rsidRPr="0011533B">
              <w:rPr>
                <w:lang w:val="ru-RU"/>
              </w:rPr>
              <w:t xml:space="preserve"> владение изученным лексическим и грамматическим материалом</w:t>
            </w:r>
            <w:r w:rsidR="00384E40" w:rsidRPr="0011533B">
              <w:rPr>
                <w:lang w:val="ru-RU"/>
              </w:rPr>
              <w:t xml:space="preserve"> (бедный словарный запас)</w:t>
            </w:r>
            <w:r w:rsidR="001065A4" w:rsidRPr="0011533B">
              <w:rPr>
                <w:lang w:val="ru-RU"/>
              </w:rPr>
              <w:t xml:space="preserve">. Эссе </w:t>
            </w:r>
            <w:r w:rsidR="0019552F" w:rsidRPr="0011533B">
              <w:rPr>
                <w:lang w:val="ru-RU"/>
              </w:rPr>
              <w:t>содержит 5 и более орфографических или грамматических ошибок</w:t>
            </w:r>
            <w:r w:rsidR="00B7694C" w:rsidRPr="0011533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4C9EBA3" w14:textId="77777777" w:rsidR="00F07866" w:rsidRPr="0011533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4161AF1F" w14:textId="08590A96" w:rsidR="00F07866" w:rsidRPr="0011533B" w:rsidRDefault="00C3343B" w:rsidP="00FC1ACA">
            <w:pPr>
              <w:jc w:val="center"/>
            </w:pPr>
            <w:r w:rsidRPr="0011533B">
              <w:t>3</w:t>
            </w:r>
          </w:p>
        </w:tc>
      </w:tr>
      <w:tr w:rsidR="00F07866" w:rsidRPr="0011533B" w14:paraId="7F5C724C" w14:textId="77777777" w:rsidTr="00073075">
        <w:trPr>
          <w:trHeight w:val="77"/>
        </w:trPr>
        <w:tc>
          <w:tcPr>
            <w:tcW w:w="2410" w:type="dxa"/>
            <w:vMerge/>
          </w:tcPr>
          <w:p w14:paraId="0CD250A4" w14:textId="77777777" w:rsidR="00F07866" w:rsidRPr="0011533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B6C5268" w14:textId="703E85F3" w:rsidR="00F07866" w:rsidRPr="0011533B" w:rsidRDefault="003B4D8F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Тема эссе не раскрыта</w:t>
            </w:r>
            <w:r w:rsidR="0043786C" w:rsidRPr="0011533B">
              <w:rPr>
                <w:lang w:val="ru-RU"/>
              </w:rPr>
              <w:t>, объем не превышает</w:t>
            </w:r>
            <w:r w:rsidR="00F55B64" w:rsidRPr="0011533B">
              <w:rPr>
                <w:lang w:val="ru-RU"/>
              </w:rPr>
              <w:t xml:space="preserve"> </w:t>
            </w:r>
            <w:r w:rsidR="00326F7E" w:rsidRPr="0011533B">
              <w:rPr>
                <w:lang w:val="ru-RU"/>
              </w:rPr>
              <w:t xml:space="preserve">5 строк. Обучающийся демонстрирует незнание изученного лексического и </w:t>
            </w:r>
            <w:r w:rsidR="00F55B64" w:rsidRPr="0011533B">
              <w:rPr>
                <w:lang w:val="ru-RU"/>
              </w:rPr>
              <w:t xml:space="preserve">грамматического материала. Эссе содержит </w:t>
            </w:r>
            <w:r w:rsidR="00F144CC" w:rsidRPr="0011533B">
              <w:rPr>
                <w:lang w:val="ru-RU"/>
              </w:rPr>
              <w:t>5 и более грубых орфографических или грамматических ошибок. Или эссе не сдано.</w:t>
            </w:r>
            <w:r w:rsidR="0043786C" w:rsidRPr="0011533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5A24DC8" w14:textId="77777777" w:rsidR="00F07866" w:rsidRPr="0011533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3E8E97A5" w14:textId="27011E45" w:rsidR="00F07866" w:rsidRPr="0011533B" w:rsidRDefault="00C3343B" w:rsidP="00FC1ACA">
            <w:pPr>
              <w:jc w:val="center"/>
            </w:pPr>
            <w:r w:rsidRPr="0011533B">
              <w:t>2</w:t>
            </w:r>
          </w:p>
        </w:tc>
      </w:tr>
      <w:tr w:rsidR="009D5862" w:rsidRPr="0011533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E3A2785" w:rsidR="009D5862" w:rsidRPr="0011533B" w:rsidRDefault="00BE00C9" w:rsidP="00FC1ACA">
            <w:pPr>
              <w:pStyle w:val="TableParagraph"/>
              <w:spacing w:before="56"/>
              <w:ind w:left="109"/>
            </w:pPr>
            <w:r w:rsidRPr="0011533B">
              <w:rPr>
                <w:lang w:val="ru-RU"/>
              </w:rPr>
              <w:t>Контрольная</w:t>
            </w:r>
            <w:r w:rsidR="009D5862" w:rsidRPr="0011533B">
              <w:t xml:space="preserve"> работа</w:t>
            </w:r>
          </w:p>
        </w:tc>
        <w:tc>
          <w:tcPr>
            <w:tcW w:w="8080" w:type="dxa"/>
          </w:tcPr>
          <w:p w14:paraId="09BFC852" w14:textId="42F8E411" w:rsidR="009D5862" w:rsidRPr="0011533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Работа выполнена полностью.</w:t>
            </w:r>
            <w:r w:rsidR="001B4FF8" w:rsidRPr="0011533B">
              <w:rPr>
                <w:lang w:val="ru-RU"/>
              </w:rPr>
              <w:t xml:space="preserve"> Без ошибок выполнены не менее 85% заданий</w:t>
            </w:r>
            <w:r w:rsidR="0078556B" w:rsidRPr="0011533B">
              <w:rPr>
                <w:lang w:val="ru-RU"/>
              </w:rPr>
              <w:t>.</w:t>
            </w:r>
            <w:r w:rsidR="00DE52F4" w:rsidRPr="0011533B">
              <w:rPr>
                <w:lang w:val="ru-RU"/>
              </w:rPr>
              <w:t xml:space="preserve"> </w:t>
            </w:r>
            <w:r w:rsidRPr="0011533B">
              <w:rPr>
                <w:spacing w:val="-4"/>
                <w:lang w:val="ru-RU"/>
              </w:rPr>
              <w:t xml:space="preserve">Обучающийся </w:t>
            </w:r>
            <w:r w:rsidRPr="0011533B">
              <w:rPr>
                <w:lang w:val="ru-RU"/>
              </w:rPr>
              <w:t>показал полный объем знаний, умений</w:t>
            </w:r>
            <w:r w:rsidRPr="0011533B">
              <w:rPr>
                <w:spacing w:val="-25"/>
                <w:lang w:val="ru-RU"/>
              </w:rPr>
              <w:t xml:space="preserve"> </w:t>
            </w:r>
            <w:r w:rsidRPr="0011533B">
              <w:rPr>
                <w:lang w:val="ru-RU"/>
              </w:rPr>
              <w:t>в освоении пройденных тем и применение их на</w:t>
            </w:r>
            <w:r w:rsidRPr="0011533B">
              <w:rPr>
                <w:spacing w:val="-4"/>
                <w:lang w:val="ru-RU"/>
              </w:rPr>
              <w:t xml:space="preserve"> </w:t>
            </w:r>
            <w:r w:rsidRPr="0011533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4B1377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1533B" w:rsidRDefault="009D5862" w:rsidP="00FC1ACA">
            <w:pPr>
              <w:jc w:val="center"/>
            </w:pPr>
            <w:r w:rsidRPr="0011533B">
              <w:t>5</w:t>
            </w:r>
          </w:p>
        </w:tc>
      </w:tr>
      <w:tr w:rsidR="009D5862" w:rsidRPr="0011533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1533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35AD7E6" w:rsidR="009D5862" w:rsidRPr="0011533B" w:rsidRDefault="00867B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 xml:space="preserve">Выполнены без ошибок </w:t>
            </w:r>
            <w:r w:rsidR="00141577" w:rsidRPr="0011533B">
              <w:rPr>
                <w:lang w:val="ru-RU"/>
              </w:rPr>
              <w:t>не менее 75% заданий</w:t>
            </w:r>
          </w:p>
        </w:tc>
        <w:tc>
          <w:tcPr>
            <w:tcW w:w="2055" w:type="dxa"/>
          </w:tcPr>
          <w:p w14:paraId="433E19DB" w14:textId="3E2F60FA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1533B" w:rsidRDefault="009D5862" w:rsidP="00FC1ACA">
            <w:pPr>
              <w:jc w:val="center"/>
            </w:pPr>
            <w:r w:rsidRPr="0011533B">
              <w:t>4</w:t>
            </w:r>
          </w:p>
        </w:tc>
      </w:tr>
      <w:tr w:rsidR="009D5862" w:rsidRPr="0011533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1533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E5D9287" w:rsidR="009D5862" w:rsidRPr="0011533B" w:rsidRDefault="00711C2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Выполнены</w:t>
            </w:r>
            <w:r w:rsidR="00093102" w:rsidRPr="0011533B">
              <w:rPr>
                <w:lang w:val="ru-RU"/>
              </w:rPr>
              <w:t xml:space="preserve"> без ошибок </w:t>
            </w:r>
            <w:r w:rsidR="00867B64" w:rsidRPr="0011533B">
              <w:rPr>
                <w:lang w:val="ru-RU"/>
              </w:rPr>
              <w:t xml:space="preserve">не менее </w:t>
            </w:r>
            <w:r w:rsidR="00093102" w:rsidRPr="0011533B">
              <w:rPr>
                <w:lang w:val="ru-RU"/>
              </w:rPr>
              <w:t>65</w:t>
            </w:r>
            <w:r w:rsidR="00867B64" w:rsidRPr="0011533B">
              <w:rPr>
                <w:lang w:val="ru-RU"/>
              </w:rPr>
              <w:t>%</w:t>
            </w:r>
            <w:r w:rsidR="007B2899" w:rsidRPr="0011533B">
              <w:rPr>
                <w:lang w:val="ru-RU"/>
              </w:rPr>
              <w:t xml:space="preserve"> заданий</w:t>
            </w:r>
          </w:p>
        </w:tc>
        <w:tc>
          <w:tcPr>
            <w:tcW w:w="2055" w:type="dxa"/>
          </w:tcPr>
          <w:p w14:paraId="7836647C" w14:textId="28705904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1533B" w:rsidRDefault="009D5862" w:rsidP="00FC1ACA">
            <w:pPr>
              <w:jc w:val="center"/>
            </w:pPr>
            <w:r w:rsidRPr="0011533B">
              <w:t>3</w:t>
            </w:r>
          </w:p>
        </w:tc>
      </w:tr>
      <w:tr w:rsidR="00234264" w:rsidRPr="0011533B" w14:paraId="21FB71F1" w14:textId="77777777" w:rsidTr="00521DF1">
        <w:trPr>
          <w:trHeight w:val="217"/>
        </w:trPr>
        <w:tc>
          <w:tcPr>
            <w:tcW w:w="2410" w:type="dxa"/>
            <w:vMerge/>
          </w:tcPr>
          <w:p w14:paraId="2BC9F6E8" w14:textId="77777777" w:rsidR="00234264" w:rsidRPr="0011533B" w:rsidRDefault="0023426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9E23F3" w:rsidR="00234264" w:rsidRPr="0011533B" w:rsidRDefault="002342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Работа выполнена</w:t>
            </w:r>
            <w:r w:rsidR="0078556B" w:rsidRPr="0011533B">
              <w:rPr>
                <w:lang w:val="ru-RU"/>
              </w:rPr>
              <w:t xml:space="preserve"> менее, чем на 65%</w:t>
            </w:r>
            <w:r w:rsidR="003346C3" w:rsidRPr="0011533B">
              <w:rPr>
                <w:lang w:val="ru-RU"/>
              </w:rPr>
              <w:t>,</w:t>
            </w:r>
            <w:r w:rsidR="0078556B" w:rsidRPr="0011533B">
              <w:rPr>
                <w:lang w:val="ru-RU"/>
              </w:rPr>
              <w:t xml:space="preserve"> или не выполнена.</w:t>
            </w:r>
          </w:p>
        </w:tc>
        <w:tc>
          <w:tcPr>
            <w:tcW w:w="2055" w:type="dxa"/>
          </w:tcPr>
          <w:p w14:paraId="0EAC74DB" w14:textId="60959EA7" w:rsidR="00234264" w:rsidRPr="0011533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234264" w:rsidRPr="0011533B" w:rsidRDefault="00234264" w:rsidP="00FC1ACA">
            <w:pPr>
              <w:jc w:val="center"/>
            </w:pPr>
            <w:r w:rsidRPr="0011533B">
              <w:t>2</w:t>
            </w:r>
          </w:p>
        </w:tc>
      </w:tr>
    </w:tbl>
    <w:p w14:paraId="76901B2A" w14:textId="751E56BA" w:rsidR="00E705FF" w:rsidRPr="0011533B" w:rsidRDefault="00E705FF" w:rsidP="00E705FF">
      <w:pPr>
        <w:pStyle w:val="2"/>
        <w:rPr>
          <w:iCs w:val="0"/>
        </w:rPr>
      </w:pPr>
      <w:r w:rsidRPr="0011533B">
        <w:rPr>
          <w:iCs w:val="0"/>
        </w:rPr>
        <w:t>Промежуточная аттестация</w:t>
      </w:r>
      <w:r w:rsidR="00D033FF" w:rsidRPr="0011533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533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533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533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533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533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533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533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533B" w14:paraId="04DDBCC1" w14:textId="77777777" w:rsidTr="002C4687">
        <w:tc>
          <w:tcPr>
            <w:tcW w:w="3261" w:type="dxa"/>
          </w:tcPr>
          <w:p w14:paraId="4E8D0F88" w14:textId="598815CA" w:rsidR="002C4687" w:rsidRPr="0011533B" w:rsidRDefault="002C4687" w:rsidP="0009260A">
            <w:pPr>
              <w:jc w:val="both"/>
            </w:pPr>
            <w:r w:rsidRPr="0011533B">
              <w:t xml:space="preserve">Экзамен: </w:t>
            </w:r>
          </w:p>
          <w:p w14:paraId="1499A734" w14:textId="02A3D7FF" w:rsidR="002C4687" w:rsidRPr="0011533B" w:rsidRDefault="002C4687" w:rsidP="0009260A">
            <w:pPr>
              <w:jc w:val="both"/>
            </w:pPr>
            <w:r w:rsidRPr="0011533B">
              <w:t>в устной форме по билетам</w:t>
            </w:r>
          </w:p>
        </w:tc>
        <w:tc>
          <w:tcPr>
            <w:tcW w:w="11340" w:type="dxa"/>
          </w:tcPr>
          <w:p w14:paraId="65B044B7" w14:textId="5189BC39" w:rsidR="002C4687" w:rsidRPr="0011533B" w:rsidRDefault="00F40FC7" w:rsidP="0009260A">
            <w:pPr>
              <w:jc w:val="both"/>
            </w:pPr>
            <w:r w:rsidRPr="0011533B">
              <w:t>Билет 1</w:t>
            </w:r>
          </w:p>
          <w:p w14:paraId="6B14BA92" w14:textId="2AFA9A6B" w:rsidR="000C1B20" w:rsidRPr="0011533B" w:rsidRDefault="000C1B20" w:rsidP="000C1B20">
            <w:pPr>
              <w:tabs>
                <w:tab w:val="left" w:pos="301"/>
              </w:tabs>
              <w:jc w:val="both"/>
            </w:pPr>
            <w:r w:rsidRPr="0011533B">
              <w:rPr>
                <w:b/>
              </w:rPr>
              <w:t xml:space="preserve">Задание 1 </w:t>
            </w:r>
            <w:r w:rsidRPr="0011533B">
              <w:rPr>
                <w:bCs/>
                <w:u w:val="single"/>
              </w:rPr>
              <w:t xml:space="preserve">Прочитать текст 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>בית טיכו</w:t>
            </w:r>
          </w:p>
          <w:p w14:paraId="154669A7" w14:textId="77777777" w:rsidR="000C1B20" w:rsidRPr="0011533B" w:rsidRDefault="000C1B20" w:rsidP="000C1B20">
            <w:pPr>
              <w:tabs>
                <w:tab w:val="left" w:pos="301"/>
              </w:tabs>
              <w:jc w:val="both"/>
              <w:rPr>
                <w:b/>
                <w:rtl/>
                <w:lang w:bidi="he-IL"/>
              </w:rPr>
            </w:pPr>
            <w:r w:rsidRPr="0011533B">
              <w:rPr>
                <w:b/>
              </w:rPr>
              <w:t xml:space="preserve">Задание 2 </w:t>
            </w:r>
            <w:r w:rsidRPr="0011533B">
              <w:rPr>
                <w:bCs/>
                <w:u w:val="single"/>
              </w:rPr>
              <w:t>Пересказать текст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 xml:space="preserve"> </w:t>
            </w:r>
          </w:p>
          <w:p w14:paraId="494FF3D3" w14:textId="77777777" w:rsidR="000C1B20" w:rsidRPr="0011533B" w:rsidRDefault="000C1B20" w:rsidP="000C1B20">
            <w:pPr>
              <w:tabs>
                <w:tab w:val="left" w:pos="301"/>
              </w:tabs>
              <w:jc w:val="both"/>
            </w:pPr>
            <w:r w:rsidRPr="0011533B">
              <w:rPr>
                <w:b/>
              </w:rPr>
              <w:t xml:space="preserve">Задание 3 </w:t>
            </w:r>
            <w:r w:rsidRPr="0011533B">
              <w:rPr>
                <w:bCs/>
                <w:u w:val="single"/>
              </w:rPr>
              <w:t xml:space="preserve">Ответить на вопросы по тексту </w:t>
            </w:r>
          </w:p>
          <w:p w14:paraId="1B49BC6C" w14:textId="584FAD5D" w:rsidR="000C1B20" w:rsidRPr="0011533B" w:rsidRDefault="000C1B20" w:rsidP="000C1B20">
            <w:pPr>
              <w:tabs>
                <w:tab w:val="left" w:pos="301"/>
              </w:tabs>
              <w:rPr>
                <w:u w:val="single"/>
              </w:rPr>
            </w:pPr>
            <w:r w:rsidRPr="0011533B">
              <w:rPr>
                <w:b/>
                <w:bCs/>
              </w:rPr>
              <w:t xml:space="preserve">Задание 4 </w:t>
            </w:r>
            <w:r w:rsidRPr="0011533B">
              <w:rPr>
                <w:u w:val="single"/>
              </w:rPr>
              <w:t xml:space="preserve">Тема для устного высказывания: </w:t>
            </w:r>
            <w:r w:rsidRPr="0011533B">
              <w:rPr>
                <w:rFonts w:hint="cs"/>
                <w:b/>
                <w:bCs/>
                <w:u w:val="single"/>
                <w:rtl/>
                <w:lang w:bidi="he-IL"/>
              </w:rPr>
              <w:t>הדירה שלי</w:t>
            </w:r>
          </w:p>
          <w:p w14:paraId="2737D473" w14:textId="0CD30173" w:rsidR="002C4687" w:rsidRPr="0011533B" w:rsidRDefault="002C4687" w:rsidP="000C1B2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3DDF820" w14:textId="77777777" w:rsidR="002C4687" w:rsidRPr="0011533B" w:rsidRDefault="002C4687" w:rsidP="0009260A">
            <w:pPr>
              <w:jc w:val="both"/>
            </w:pPr>
            <w:r w:rsidRPr="0011533B">
              <w:t>Билет 2</w:t>
            </w:r>
          </w:p>
          <w:p w14:paraId="0D8C420D" w14:textId="51EECC1D" w:rsidR="008F0DE9" w:rsidRPr="0011533B" w:rsidRDefault="008F0DE9" w:rsidP="008F0DE9">
            <w:pPr>
              <w:tabs>
                <w:tab w:val="left" w:pos="301"/>
              </w:tabs>
              <w:jc w:val="both"/>
            </w:pPr>
            <w:r w:rsidRPr="0011533B">
              <w:rPr>
                <w:b/>
              </w:rPr>
              <w:t xml:space="preserve">Задание 1 </w:t>
            </w:r>
            <w:r w:rsidRPr="0011533B">
              <w:rPr>
                <w:bCs/>
                <w:u w:val="single"/>
              </w:rPr>
              <w:t xml:space="preserve">Прочитать текст 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>מרכז עזריאלי</w:t>
            </w:r>
          </w:p>
          <w:p w14:paraId="58CE9C00" w14:textId="77777777" w:rsidR="008F0DE9" w:rsidRPr="0011533B" w:rsidRDefault="008F0DE9" w:rsidP="008F0DE9">
            <w:pPr>
              <w:tabs>
                <w:tab w:val="left" w:pos="301"/>
              </w:tabs>
              <w:jc w:val="both"/>
              <w:rPr>
                <w:b/>
                <w:rtl/>
                <w:lang w:bidi="he-IL"/>
              </w:rPr>
            </w:pPr>
            <w:r w:rsidRPr="0011533B">
              <w:rPr>
                <w:b/>
              </w:rPr>
              <w:lastRenderedPageBreak/>
              <w:t xml:space="preserve">Задание 2 </w:t>
            </w:r>
            <w:r w:rsidRPr="0011533B">
              <w:rPr>
                <w:bCs/>
                <w:u w:val="single"/>
              </w:rPr>
              <w:t>Пересказать текст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 xml:space="preserve"> </w:t>
            </w:r>
          </w:p>
          <w:p w14:paraId="09439D72" w14:textId="77777777" w:rsidR="008F0DE9" w:rsidRPr="0011533B" w:rsidRDefault="008F0DE9" w:rsidP="008F0DE9">
            <w:pPr>
              <w:tabs>
                <w:tab w:val="left" w:pos="301"/>
              </w:tabs>
              <w:jc w:val="both"/>
            </w:pPr>
            <w:r w:rsidRPr="0011533B">
              <w:rPr>
                <w:b/>
              </w:rPr>
              <w:t xml:space="preserve">Задание 3 </w:t>
            </w:r>
            <w:r w:rsidRPr="0011533B">
              <w:rPr>
                <w:bCs/>
                <w:u w:val="single"/>
              </w:rPr>
              <w:t xml:space="preserve">Ответить на вопросы по тексту </w:t>
            </w:r>
          </w:p>
          <w:p w14:paraId="01FBD20B" w14:textId="51D81672" w:rsidR="008F0DE9" w:rsidRPr="0011533B" w:rsidRDefault="008F0DE9" w:rsidP="008F0DE9">
            <w:pPr>
              <w:tabs>
                <w:tab w:val="left" w:pos="301"/>
              </w:tabs>
              <w:rPr>
                <w:b/>
                <w:bCs/>
                <w:u w:val="single"/>
                <w:lang w:bidi="he-IL"/>
              </w:rPr>
            </w:pPr>
            <w:r w:rsidRPr="0011533B">
              <w:rPr>
                <w:b/>
                <w:bCs/>
              </w:rPr>
              <w:t xml:space="preserve">Задание 4 </w:t>
            </w:r>
            <w:r w:rsidRPr="0011533B">
              <w:rPr>
                <w:u w:val="single"/>
              </w:rPr>
              <w:t xml:space="preserve">Тема для устного высказывания: </w:t>
            </w:r>
            <w:r w:rsidRPr="0011533B">
              <w:rPr>
                <w:rFonts w:hint="cs"/>
                <w:b/>
                <w:bCs/>
                <w:u w:val="single"/>
                <w:rtl/>
                <w:lang w:bidi="he-IL"/>
              </w:rPr>
              <w:t>טיולים</w:t>
            </w:r>
          </w:p>
          <w:p w14:paraId="1A99F0D3" w14:textId="77777777" w:rsidR="00A806FF" w:rsidRPr="0011533B" w:rsidRDefault="00A806FF" w:rsidP="008F0DE9">
            <w:pPr>
              <w:tabs>
                <w:tab w:val="left" w:pos="301"/>
              </w:tabs>
              <w:rPr>
                <w:b/>
                <w:bCs/>
                <w:u w:val="single"/>
                <w:lang w:bidi="he-IL"/>
              </w:rPr>
            </w:pPr>
          </w:p>
          <w:p w14:paraId="27D7F87D" w14:textId="78E03AF5" w:rsidR="00A806FF" w:rsidRPr="0011533B" w:rsidRDefault="00A806FF" w:rsidP="008F0DE9">
            <w:pPr>
              <w:tabs>
                <w:tab w:val="left" w:pos="301"/>
              </w:tabs>
              <w:rPr>
                <w:lang w:bidi="he-IL"/>
              </w:rPr>
            </w:pPr>
            <w:r w:rsidRPr="0011533B">
              <w:rPr>
                <w:lang w:bidi="he-IL"/>
              </w:rPr>
              <w:t>Билет 3</w:t>
            </w:r>
          </w:p>
          <w:p w14:paraId="05EC8F4B" w14:textId="324A76C6" w:rsidR="00D815D7" w:rsidRPr="0011533B" w:rsidRDefault="00D815D7" w:rsidP="00D815D7">
            <w:pPr>
              <w:tabs>
                <w:tab w:val="left" w:pos="301"/>
              </w:tabs>
            </w:pPr>
            <w:r w:rsidRPr="0011533B">
              <w:rPr>
                <w:b/>
              </w:rPr>
              <w:t xml:space="preserve">Задание 1 </w:t>
            </w:r>
            <w:r w:rsidRPr="0011533B">
              <w:rPr>
                <w:bCs/>
                <w:u w:val="single"/>
              </w:rPr>
              <w:t xml:space="preserve">Прочитать текст 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>מוזאון בנגב</w:t>
            </w:r>
          </w:p>
          <w:p w14:paraId="5F41E73E" w14:textId="77777777" w:rsidR="00D815D7" w:rsidRPr="0011533B" w:rsidRDefault="00D815D7" w:rsidP="00D815D7">
            <w:pPr>
              <w:tabs>
                <w:tab w:val="left" w:pos="301"/>
              </w:tabs>
              <w:rPr>
                <w:b/>
                <w:rtl/>
                <w:lang w:bidi="he-IL"/>
              </w:rPr>
            </w:pPr>
            <w:r w:rsidRPr="0011533B">
              <w:rPr>
                <w:b/>
              </w:rPr>
              <w:t xml:space="preserve">Задание 2 </w:t>
            </w:r>
            <w:r w:rsidRPr="0011533B">
              <w:rPr>
                <w:bCs/>
                <w:u w:val="single"/>
              </w:rPr>
              <w:t>Пересказать текст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 xml:space="preserve"> </w:t>
            </w:r>
          </w:p>
          <w:p w14:paraId="7E511BCC" w14:textId="77777777" w:rsidR="00D815D7" w:rsidRPr="0011533B" w:rsidRDefault="00D815D7" w:rsidP="00D815D7">
            <w:pPr>
              <w:tabs>
                <w:tab w:val="left" w:pos="301"/>
              </w:tabs>
            </w:pPr>
            <w:r w:rsidRPr="0011533B">
              <w:rPr>
                <w:b/>
              </w:rPr>
              <w:t xml:space="preserve">Задание 3 </w:t>
            </w:r>
            <w:r w:rsidRPr="0011533B">
              <w:rPr>
                <w:bCs/>
                <w:u w:val="single"/>
              </w:rPr>
              <w:t xml:space="preserve">Ответить на вопросы по тексту </w:t>
            </w:r>
          </w:p>
          <w:p w14:paraId="08A45EFE" w14:textId="4F8C6475" w:rsidR="00D815D7" w:rsidRPr="0011533B" w:rsidRDefault="00D815D7" w:rsidP="00D815D7">
            <w:pPr>
              <w:tabs>
                <w:tab w:val="left" w:pos="301"/>
              </w:tabs>
              <w:rPr>
                <w:u w:val="single"/>
              </w:rPr>
            </w:pPr>
            <w:r w:rsidRPr="0011533B">
              <w:rPr>
                <w:b/>
                <w:bCs/>
              </w:rPr>
              <w:t xml:space="preserve">Задание 4 </w:t>
            </w:r>
            <w:r w:rsidRPr="0011533B">
              <w:rPr>
                <w:u w:val="single"/>
              </w:rPr>
              <w:t xml:space="preserve">Тема для устного высказывания: </w:t>
            </w:r>
            <w:r w:rsidRPr="0011533B">
              <w:rPr>
                <w:rFonts w:hint="cs"/>
                <w:b/>
                <w:bCs/>
                <w:u w:val="single"/>
                <w:rtl/>
                <w:lang w:bidi="he-IL"/>
              </w:rPr>
              <w:t>העיר שלי</w:t>
            </w:r>
          </w:p>
          <w:p w14:paraId="17C035E6" w14:textId="77777777" w:rsidR="00A806FF" w:rsidRPr="0011533B" w:rsidRDefault="00A806FF" w:rsidP="008F0DE9">
            <w:pPr>
              <w:tabs>
                <w:tab w:val="left" w:pos="301"/>
              </w:tabs>
            </w:pPr>
          </w:p>
          <w:p w14:paraId="311DBBB7" w14:textId="095159E3" w:rsidR="00D815D7" w:rsidRPr="0011533B" w:rsidRDefault="00E719ED" w:rsidP="008F0DE9">
            <w:pPr>
              <w:tabs>
                <w:tab w:val="left" w:pos="301"/>
              </w:tabs>
            </w:pPr>
            <w:r w:rsidRPr="0011533B">
              <w:t>Билет 4</w:t>
            </w:r>
          </w:p>
          <w:p w14:paraId="52EF5B95" w14:textId="60A16E24" w:rsidR="00A011C3" w:rsidRPr="0011533B" w:rsidRDefault="00A011C3" w:rsidP="00A011C3">
            <w:pPr>
              <w:tabs>
                <w:tab w:val="left" w:pos="301"/>
              </w:tabs>
            </w:pPr>
            <w:r w:rsidRPr="0011533B">
              <w:rPr>
                <w:b/>
              </w:rPr>
              <w:t xml:space="preserve">Задание 1 </w:t>
            </w:r>
            <w:r w:rsidRPr="0011533B">
              <w:rPr>
                <w:bCs/>
                <w:u w:val="single"/>
              </w:rPr>
              <w:t xml:space="preserve">Прочитать текст 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>הגניזה בקהיר</w:t>
            </w:r>
          </w:p>
          <w:p w14:paraId="43993F4A" w14:textId="77777777" w:rsidR="00A011C3" w:rsidRPr="0011533B" w:rsidRDefault="00A011C3" w:rsidP="00A011C3">
            <w:pPr>
              <w:tabs>
                <w:tab w:val="left" w:pos="301"/>
              </w:tabs>
              <w:rPr>
                <w:b/>
                <w:rtl/>
                <w:lang w:bidi="he-IL"/>
              </w:rPr>
            </w:pPr>
            <w:r w:rsidRPr="0011533B">
              <w:rPr>
                <w:b/>
              </w:rPr>
              <w:t xml:space="preserve">Задание 2 </w:t>
            </w:r>
            <w:r w:rsidRPr="0011533B">
              <w:rPr>
                <w:bCs/>
                <w:u w:val="single"/>
              </w:rPr>
              <w:t>Пересказать текст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 xml:space="preserve"> </w:t>
            </w:r>
          </w:p>
          <w:p w14:paraId="691DE3C1" w14:textId="77777777" w:rsidR="00A011C3" w:rsidRPr="0011533B" w:rsidRDefault="00A011C3" w:rsidP="00A011C3">
            <w:pPr>
              <w:tabs>
                <w:tab w:val="left" w:pos="301"/>
              </w:tabs>
            </w:pPr>
            <w:r w:rsidRPr="0011533B">
              <w:rPr>
                <w:b/>
              </w:rPr>
              <w:t xml:space="preserve">Задание 3 </w:t>
            </w:r>
            <w:r w:rsidRPr="0011533B">
              <w:rPr>
                <w:bCs/>
                <w:u w:val="single"/>
              </w:rPr>
              <w:t xml:space="preserve">Ответить на вопросы по тексту </w:t>
            </w:r>
          </w:p>
          <w:p w14:paraId="6CB86ACF" w14:textId="1CCB4512" w:rsidR="000C3C92" w:rsidRPr="0011533B" w:rsidRDefault="00A011C3" w:rsidP="00A011C3">
            <w:pPr>
              <w:tabs>
                <w:tab w:val="left" w:pos="301"/>
              </w:tabs>
            </w:pPr>
            <w:r w:rsidRPr="0011533B">
              <w:rPr>
                <w:b/>
                <w:bCs/>
              </w:rPr>
              <w:t xml:space="preserve">Задание 4 </w:t>
            </w:r>
            <w:r w:rsidRPr="0011533B">
              <w:rPr>
                <w:u w:val="single"/>
              </w:rPr>
              <w:t xml:space="preserve">Тема для устного высказывания: </w:t>
            </w:r>
            <w:r w:rsidRPr="0011533B">
              <w:rPr>
                <w:rFonts w:hint="cs"/>
                <w:b/>
                <w:bCs/>
                <w:u w:val="single"/>
                <w:rtl/>
                <w:lang w:bidi="he-IL"/>
              </w:rPr>
              <w:t>מוזאונים</w:t>
            </w:r>
          </w:p>
          <w:p w14:paraId="173F41B5" w14:textId="77777777" w:rsidR="000C3C92" w:rsidRPr="0011533B" w:rsidRDefault="000C3C92" w:rsidP="008F0DE9">
            <w:pPr>
              <w:tabs>
                <w:tab w:val="left" w:pos="301"/>
              </w:tabs>
            </w:pPr>
          </w:p>
          <w:p w14:paraId="373D0872" w14:textId="4FF507D0" w:rsidR="000C3C92" w:rsidRPr="0011533B" w:rsidRDefault="000C3C92" w:rsidP="008F0DE9">
            <w:pPr>
              <w:tabs>
                <w:tab w:val="left" w:pos="301"/>
              </w:tabs>
            </w:pPr>
            <w:r w:rsidRPr="0011533B">
              <w:t>Билет 5</w:t>
            </w:r>
          </w:p>
          <w:p w14:paraId="3D9A8950" w14:textId="547FF660" w:rsidR="00EB4692" w:rsidRPr="0011533B" w:rsidRDefault="00EB4692" w:rsidP="00EB4692">
            <w:pPr>
              <w:tabs>
                <w:tab w:val="left" w:pos="301"/>
              </w:tabs>
              <w:jc w:val="both"/>
            </w:pPr>
            <w:r w:rsidRPr="0011533B">
              <w:rPr>
                <w:b/>
              </w:rPr>
              <w:t xml:space="preserve">Задание 1 </w:t>
            </w:r>
            <w:r w:rsidRPr="0011533B">
              <w:rPr>
                <w:bCs/>
                <w:u w:val="single"/>
              </w:rPr>
              <w:t xml:space="preserve">Прочитать текст 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>קיבוץ הרדוף</w:t>
            </w:r>
          </w:p>
          <w:p w14:paraId="6C92A304" w14:textId="77777777" w:rsidR="00EB4692" w:rsidRPr="0011533B" w:rsidRDefault="00EB4692" w:rsidP="00EB4692">
            <w:pPr>
              <w:tabs>
                <w:tab w:val="left" w:pos="301"/>
              </w:tabs>
              <w:jc w:val="both"/>
              <w:rPr>
                <w:b/>
                <w:rtl/>
                <w:lang w:bidi="he-IL"/>
              </w:rPr>
            </w:pPr>
            <w:r w:rsidRPr="0011533B">
              <w:rPr>
                <w:b/>
              </w:rPr>
              <w:t xml:space="preserve">Задание 2 </w:t>
            </w:r>
            <w:r w:rsidRPr="0011533B">
              <w:rPr>
                <w:bCs/>
                <w:u w:val="single"/>
              </w:rPr>
              <w:t>Пересказать текст</w:t>
            </w:r>
            <w:r w:rsidRPr="0011533B">
              <w:rPr>
                <w:rFonts w:hint="cs"/>
                <w:bCs/>
                <w:u w:val="single"/>
                <w:rtl/>
                <w:lang w:bidi="he-IL"/>
              </w:rPr>
              <w:t xml:space="preserve"> </w:t>
            </w:r>
          </w:p>
          <w:p w14:paraId="5084D24E" w14:textId="77777777" w:rsidR="00EB4692" w:rsidRPr="0011533B" w:rsidRDefault="00EB4692" w:rsidP="00EB4692">
            <w:pPr>
              <w:tabs>
                <w:tab w:val="left" w:pos="301"/>
              </w:tabs>
              <w:jc w:val="both"/>
            </w:pPr>
            <w:r w:rsidRPr="0011533B">
              <w:rPr>
                <w:b/>
              </w:rPr>
              <w:t xml:space="preserve">Задание 3 </w:t>
            </w:r>
            <w:r w:rsidRPr="0011533B">
              <w:rPr>
                <w:bCs/>
                <w:u w:val="single"/>
              </w:rPr>
              <w:t xml:space="preserve">Ответить на вопросы по тексту </w:t>
            </w:r>
          </w:p>
          <w:p w14:paraId="5A402791" w14:textId="77777777" w:rsidR="002C4687" w:rsidRPr="0011533B" w:rsidRDefault="00EB4692" w:rsidP="00EF4568">
            <w:pPr>
              <w:tabs>
                <w:tab w:val="left" w:pos="301"/>
              </w:tabs>
              <w:rPr>
                <w:b/>
                <w:bCs/>
                <w:u w:val="single"/>
                <w:lang w:bidi="he-IL"/>
              </w:rPr>
            </w:pPr>
            <w:r w:rsidRPr="0011533B">
              <w:rPr>
                <w:b/>
                <w:bCs/>
              </w:rPr>
              <w:t xml:space="preserve">Задание 4 </w:t>
            </w:r>
            <w:r w:rsidRPr="0011533B">
              <w:rPr>
                <w:u w:val="single"/>
              </w:rPr>
              <w:t xml:space="preserve">Тема для устного высказывания: </w:t>
            </w:r>
            <w:r w:rsidRPr="0011533B">
              <w:rPr>
                <w:rFonts w:hint="cs"/>
                <w:b/>
                <w:bCs/>
                <w:u w:val="single"/>
                <w:rtl/>
                <w:lang w:bidi="he-IL"/>
              </w:rPr>
              <w:t>מי אני?</w:t>
            </w:r>
          </w:p>
          <w:p w14:paraId="5081210C" w14:textId="333A2F95" w:rsidR="00EF4568" w:rsidRPr="0011533B" w:rsidRDefault="00EF4568" w:rsidP="00EF4568">
            <w:pPr>
              <w:tabs>
                <w:tab w:val="left" w:pos="301"/>
              </w:tabs>
            </w:pPr>
          </w:p>
        </w:tc>
      </w:tr>
    </w:tbl>
    <w:p w14:paraId="09E359C2" w14:textId="3E59BF27" w:rsidR="009D5862" w:rsidRPr="0011533B" w:rsidRDefault="009D5862" w:rsidP="009D5862">
      <w:pPr>
        <w:pStyle w:val="2"/>
        <w:rPr>
          <w:iCs w:val="0"/>
        </w:rPr>
      </w:pPr>
      <w:r w:rsidRPr="0011533B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1533B">
        <w:rPr>
          <w:iCs w:val="0"/>
        </w:rPr>
        <w:t>учебной дисциплины</w:t>
      </w:r>
      <w:r w:rsidRPr="0011533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533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533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533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533B" w:rsidRDefault="009D5862" w:rsidP="00A52143">
            <w:pPr>
              <w:pStyle w:val="TableParagraph"/>
              <w:ind w:left="872"/>
              <w:rPr>
                <w:b/>
              </w:rPr>
            </w:pPr>
            <w:r w:rsidRPr="0011533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11533B" w:rsidRDefault="009D5862" w:rsidP="0018060A">
            <w:pPr>
              <w:jc w:val="center"/>
              <w:rPr>
                <w:b/>
              </w:rPr>
            </w:pPr>
            <w:r w:rsidRPr="0011533B">
              <w:rPr>
                <w:b/>
              </w:rPr>
              <w:t>Шкалы оценивания</w:t>
            </w:r>
          </w:p>
        </w:tc>
      </w:tr>
      <w:tr w:rsidR="009D5862" w:rsidRPr="0011533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533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533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533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11533B" w:rsidRDefault="009D5862" w:rsidP="0018060A">
            <w:pPr>
              <w:jc w:val="center"/>
              <w:rPr>
                <w:b/>
              </w:rPr>
            </w:pPr>
            <w:r w:rsidRPr="0011533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533B" w:rsidRDefault="009D5862" w:rsidP="0018060A">
            <w:pPr>
              <w:jc w:val="center"/>
              <w:rPr>
                <w:b/>
              </w:rPr>
            </w:pPr>
            <w:r w:rsidRPr="0011533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533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53D7250" w:rsidR="009D5862" w:rsidRPr="0011533B" w:rsidRDefault="00BA4A24" w:rsidP="00BA4A24">
            <w:r w:rsidRPr="0011533B">
              <w:t>Э</w:t>
            </w:r>
            <w:r w:rsidR="009D5862" w:rsidRPr="0011533B">
              <w:t>кзамен</w:t>
            </w:r>
            <w:r w:rsidRPr="0011533B">
              <w:t xml:space="preserve"> </w:t>
            </w:r>
            <w:r w:rsidR="009D5862" w:rsidRPr="0011533B">
              <w:t>в устной форме по билетам</w:t>
            </w:r>
          </w:p>
          <w:p w14:paraId="465F4E83" w14:textId="0778D72E" w:rsidR="009D5862" w:rsidRPr="0011533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1533B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Обучающийся:</w:t>
            </w:r>
          </w:p>
          <w:p w14:paraId="1588324D" w14:textId="1606606B" w:rsidR="009D5862" w:rsidRPr="0011533B" w:rsidRDefault="009D5862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демонстрирует знания</w:t>
            </w:r>
            <w:r w:rsidR="001B0405" w:rsidRPr="0011533B">
              <w:rPr>
                <w:lang w:val="ru-RU"/>
              </w:rPr>
              <w:t>,</w:t>
            </w:r>
            <w:r w:rsidRPr="0011533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DA9AB71" w14:textId="022E4B9D" w:rsidR="00814E5A" w:rsidRPr="0011533B" w:rsidRDefault="00F42743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 xml:space="preserve">владеет </w:t>
            </w:r>
            <w:r w:rsidR="005337EB" w:rsidRPr="0011533B">
              <w:rPr>
                <w:lang w:val="ru-RU"/>
              </w:rPr>
              <w:t>навыками монологической и диалогической речи на изучаемом языке (иврите)</w:t>
            </w:r>
            <w:r w:rsidR="00282194" w:rsidRPr="0011533B">
              <w:rPr>
                <w:lang w:val="ru-RU"/>
              </w:rPr>
              <w:t xml:space="preserve"> в рамках изученного материала</w:t>
            </w:r>
            <w:r w:rsidR="00DA0E43" w:rsidRPr="0011533B">
              <w:rPr>
                <w:lang w:val="ru-RU"/>
              </w:rPr>
              <w:t xml:space="preserve"> (</w:t>
            </w:r>
            <w:r w:rsidR="00023883" w:rsidRPr="0011533B">
              <w:rPr>
                <w:lang w:val="ru-RU"/>
              </w:rPr>
              <w:t xml:space="preserve">способен </w:t>
            </w:r>
            <w:r w:rsidR="00023883" w:rsidRPr="0011533B">
              <w:rPr>
                <w:lang w:val="ru-RU"/>
              </w:rPr>
              <w:lastRenderedPageBreak/>
              <w:t>поддержать спонтанную беседу</w:t>
            </w:r>
            <w:r w:rsidR="002C014B" w:rsidRPr="0011533B">
              <w:rPr>
                <w:lang w:val="ru-RU"/>
              </w:rPr>
              <w:t xml:space="preserve"> с экзаменатором</w:t>
            </w:r>
            <w:r w:rsidR="00023883" w:rsidRPr="0011533B">
              <w:rPr>
                <w:lang w:val="ru-RU"/>
              </w:rPr>
              <w:t>)</w:t>
            </w:r>
            <w:r w:rsidR="00282194" w:rsidRPr="0011533B">
              <w:rPr>
                <w:lang w:val="ru-RU"/>
              </w:rPr>
              <w:t>;</w:t>
            </w:r>
          </w:p>
          <w:p w14:paraId="10463711" w14:textId="1F920EA1" w:rsidR="00282194" w:rsidRPr="0011533B" w:rsidRDefault="00282194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способен</w:t>
            </w:r>
            <w:r w:rsidR="002C014B" w:rsidRPr="0011533B">
              <w:rPr>
                <w:lang w:val="ru-RU"/>
              </w:rPr>
              <w:t xml:space="preserve"> </w:t>
            </w:r>
            <w:r w:rsidR="00E328F7" w:rsidRPr="0011533B">
              <w:rPr>
                <w:lang w:val="ru-RU"/>
              </w:rPr>
              <w:t xml:space="preserve">самостоятельно </w:t>
            </w:r>
            <w:r w:rsidR="00792D20" w:rsidRPr="0011533B">
              <w:rPr>
                <w:lang w:val="ru-RU"/>
              </w:rPr>
              <w:t xml:space="preserve">восполнять пробелы в своих знаниях, ориентируясь на предыдущий опыт (понимает незнакомую лексику </w:t>
            </w:r>
            <w:r w:rsidR="00B0643A" w:rsidRPr="0011533B">
              <w:rPr>
                <w:lang w:val="ru-RU"/>
              </w:rPr>
              <w:t>по контексту).</w:t>
            </w:r>
            <w:r w:rsidR="00671513" w:rsidRPr="0011533B">
              <w:rPr>
                <w:lang w:val="ru-RU"/>
              </w:rPr>
              <w:t xml:space="preserve"> </w:t>
            </w:r>
          </w:p>
          <w:p w14:paraId="317C7FB9" w14:textId="575C02E4" w:rsidR="009D5862" w:rsidRPr="0011533B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1533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11533B">
              <w:rPr>
                <w:lang w:val="ru-RU"/>
              </w:rPr>
              <w:t xml:space="preserve"> </w:t>
            </w:r>
            <w:r w:rsidR="00AD680F" w:rsidRPr="0011533B">
              <w:rPr>
                <w:lang w:val="ru-RU"/>
              </w:rPr>
              <w:t>Ответ может содержать незначительные грамматические ошибки (оговорки), которые обучающийся спос</w:t>
            </w:r>
            <w:r w:rsidR="00EE43BA" w:rsidRPr="0011533B">
              <w:rPr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1533B" w:rsidRDefault="009D5862" w:rsidP="00FC1ACA">
            <w:pPr>
              <w:jc w:val="center"/>
            </w:pPr>
            <w:r w:rsidRPr="0011533B">
              <w:t>5</w:t>
            </w:r>
          </w:p>
        </w:tc>
      </w:tr>
      <w:tr w:rsidR="009D5862" w:rsidRPr="0011533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1533B" w:rsidRDefault="009D5862" w:rsidP="00FC1ACA"/>
        </w:tc>
        <w:tc>
          <w:tcPr>
            <w:tcW w:w="6945" w:type="dxa"/>
          </w:tcPr>
          <w:p w14:paraId="4C259831" w14:textId="77777777" w:rsidR="009D5862" w:rsidRPr="0011533B" w:rsidRDefault="009D5862" w:rsidP="00521DF1">
            <w:pPr>
              <w:jc w:val="both"/>
            </w:pPr>
            <w:r w:rsidRPr="0011533B">
              <w:t>Обучающийся:</w:t>
            </w:r>
          </w:p>
          <w:p w14:paraId="594C6F55" w14:textId="66C3FB82" w:rsidR="009D5862" w:rsidRPr="0011533B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1533B">
              <w:t>показывает достаточное знание учебного материала, но допускает несущественные фактические</w:t>
            </w:r>
            <w:r w:rsidR="0088114B" w:rsidRPr="0011533B">
              <w:t xml:space="preserve"> и/или грамматические</w:t>
            </w:r>
            <w:r w:rsidRPr="0011533B">
              <w:t xml:space="preserve"> ошибки, которые способен исправить самостоятельно, благодаря наводящему вопросу;</w:t>
            </w:r>
          </w:p>
          <w:p w14:paraId="6458006B" w14:textId="6A7561C1" w:rsidR="009D5862" w:rsidRPr="0011533B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1533B">
              <w:t xml:space="preserve">недостаточно раскрыта </w:t>
            </w:r>
            <w:r w:rsidR="006A5C4A" w:rsidRPr="0011533B">
              <w:t>тема</w:t>
            </w:r>
            <w:r w:rsidRPr="0011533B">
              <w:t xml:space="preserve"> по одному из вопросов билета</w:t>
            </w:r>
            <w:r w:rsidR="004024B3" w:rsidRPr="0011533B">
              <w:t xml:space="preserve"> (</w:t>
            </w:r>
            <w:r w:rsidR="00017ADC" w:rsidRPr="0011533B">
              <w:t>неполный пересказ текста/</w:t>
            </w:r>
            <w:r w:rsidR="00316406" w:rsidRPr="0011533B">
              <w:t>неполный грамматический анализ</w:t>
            </w:r>
            <w:r w:rsidR="009225B8" w:rsidRPr="0011533B">
              <w:t>/неполно раскрыта тема устного высказывания)</w:t>
            </w:r>
            <w:r w:rsidRPr="0011533B">
              <w:t>;</w:t>
            </w:r>
          </w:p>
          <w:p w14:paraId="1F150255" w14:textId="77777777" w:rsidR="009D5862" w:rsidRPr="0011533B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1533B">
              <w:t>недостаточно логично построено изложение вопроса;</w:t>
            </w:r>
          </w:p>
          <w:p w14:paraId="16820EBA" w14:textId="77777777" w:rsidR="009D5862" w:rsidRPr="0011533B" w:rsidRDefault="009D5862" w:rsidP="00521DF1">
            <w:pPr>
              <w:jc w:val="both"/>
            </w:pPr>
            <w:r w:rsidRPr="0011533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1533B" w:rsidRDefault="009D5862" w:rsidP="00FC1ACA">
            <w:pPr>
              <w:jc w:val="center"/>
            </w:pPr>
            <w:r w:rsidRPr="0011533B">
              <w:t>4</w:t>
            </w:r>
          </w:p>
        </w:tc>
      </w:tr>
      <w:tr w:rsidR="009D5862" w:rsidRPr="0011533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1533B" w:rsidRDefault="009D5862" w:rsidP="00FC1ACA"/>
        </w:tc>
        <w:tc>
          <w:tcPr>
            <w:tcW w:w="6945" w:type="dxa"/>
          </w:tcPr>
          <w:p w14:paraId="1DDFB792" w14:textId="77777777" w:rsidR="009D5862" w:rsidRPr="0011533B" w:rsidRDefault="009D5862" w:rsidP="00521DF1">
            <w:pPr>
              <w:jc w:val="both"/>
            </w:pPr>
            <w:r w:rsidRPr="0011533B">
              <w:t>Обучающийся:</w:t>
            </w:r>
          </w:p>
          <w:p w14:paraId="2A92282B" w14:textId="53BC62F5" w:rsidR="009D5862" w:rsidRPr="0011533B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1533B">
              <w:t xml:space="preserve">показывает </w:t>
            </w:r>
            <w:r w:rsidRPr="0011533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 w:rsidRPr="0011533B">
              <w:rPr>
                <w:rFonts w:eastAsia="Times New Roman"/>
                <w:color w:val="000000"/>
              </w:rPr>
              <w:t xml:space="preserve"> грубые</w:t>
            </w:r>
            <w:r w:rsidRPr="0011533B">
              <w:rPr>
                <w:rFonts w:eastAsia="Times New Roman"/>
                <w:color w:val="000000"/>
              </w:rPr>
              <w:t xml:space="preserve"> фактические</w:t>
            </w:r>
            <w:r w:rsidR="00F946D9" w:rsidRPr="0011533B">
              <w:rPr>
                <w:rFonts w:eastAsia="Times New Roman"/>
                <w:color w:val="000000"/>
              </w:rPr>
              <w:t xml:space="preserve"> и/или грамматические </w:t>
            </w:r>
            <w:r w:rsidRPr="0011533B">
              <w:rPr>
                <w:rFonts w:eastAsia="Times New Roman"/>
                <w:color w:val="000000"/>
              </w:rPr>
              <w:t>ошибки</w:t>
            </w:r>
            <w:r w:rsidR="00F946D9" w:rsidRPr="0011533B">
              <w:rPr>
                <w:rFonts w:eastAsia="Times New Roman"/>
                <w:color w:val="000000"/>
              </w:rPr>
              <w:t>, которые не способен исправить самостоятельно</w:t>
            </w:r>
            <w:r w:rsidR="00746E97" w:rsidRPr="0011533B">
              <w:rPr>
                <w:rFonts w:eastAsia="Times New Roman"/>
                <w:color w:val="000000"/>
              </w:rPr>
              <w:t>;</w:t>
            </w:r>
          </w:p>
          <w:p w14:paraId="441BC214" w14:textId="429F3F2D" w:rsidR="009D5862" w:rsidRPr="0011533B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1533B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5FB359F7" w:rsidR="009D5862" w:rsidRPr="0011533B" w:rsidRDefault="009D5862" w:rsidP="00521DF1">
            <w:pPr>
              <w:jc w:val="both"/>
            </w:pPr>
            <w:r w:rsidRPr="0011533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1533B">
              <w:t xml:space="preserve">. Неуверенно, с большими затруднениями </w:t>
            </w:r>
            <w:r w:rsidR="00EA2941" w:rsidRPr="0011533B">
              <w:t>поддерживает диалог с экзаменатором.</w:t>
            </w:r>
          </w:p>
        </w:tc>
        <w:tc>
          <w:tcPr>
            <w:tcW w:w="1772" w:type="dxa"/>
          </w:tcPr>
          <w:p w14:paraId="3D05DDF0" w14:textId="5AB36C8C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1533B" w:rsidRDefault="009D5862" w:rsidP="00FC1ACA">
            <w:pPr>
              <w:jc w:val="center"/>
            </w:pPr>
            <w:r w:rsidRPr="0011533B">
              <w:t>3</w:t>
            </w:r>
          </w:p>
        </w:tc>
      </w:tr>
      <w:tr w:rsidR="009D5862" w:rsidRPr="0011533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1533B" w:rsidRDefault="009D5862" w:rsidP="00FC1ACA"/>
        </w:tc>
        <w:tc>
          <w:tcPr>
            <w:tcW w:w="6945" w:type="dxa"/>
          </w:tcPr>
          <w:p w14:paraId="2B326180" w14:textId="01CF981C" w:rsidR="009D5862" w:rsidRPr="0011533B" w:rsidRDefault="009D5862" w:rsidP="00521DF1">
            <w:pPr>
              <w:jc w:val="both"/>
            </w:pPr>
            <w:r w:rsidRPr="0011533B">
              <w:t>Обучающийся, обнаруживает существенные пробелы в знаниях основного учебного материала, допускает</w:t>
            </w:r>
            <w:r w:rsidR="00B73243" w:rsidRPr="0011533B">
              <w:t xml:space="preserve"> </w:t>
            </w:r>
            <w:r w:rsidRPr="0011533B">
              <w:t>принципиальные ошибки в выполнении предусмотренных программой практических заданий</w:t>
            </w:r>
            <w:r w:rsidR="0068781C" w:rsidRPr="0011533B">
              <w:t xml:space="preserve"> (не способен пересказать текст и/или</w:t>
            </w:r>
            <w:r w:rsidR="008678F5" w:rsidRPr="0011533B">
              <w:t xml:space="preserve"> раскрыть тему устного высказывания, поддержать диалог с экзаменатором)</w:t>
            </w:r>
            <w:r w:rsidRPr="0011533B">
              <w:t xml:space="preserve">. </w:t>
            </w:r>
          </w:p>
          <w:p w14:paraId="46D32AD0" w14:textId="4DE3D5EC" w:rsidR="009D5862" w:rsidRPr="0011533B" w:rsidRDefault="009D5862" w:rsidP="00521DF1">
            <w:pPr>
              <w:jc w:val="both"/>
            </w:pPr>
            <w:r w:rsidRPr="0011533B"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 w:rsidRPr="0011533B"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153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1533B" w:rsidRDefault="009D5862" w:rsidP="00FC1ACA">
            <w:pPr>
              <w:jc w:val="center"/>
            </w:pPr>
            <w:r w:rsidRPr="0011533B">
              <w:t>2</w:t>
            </w:r>
          </w:p>
        </w:tc>
      </w:tr>
    </w:tbl>
    <w:p w14:paraId="259B0817" w14:textId="77777777" w:rsidR="003C57C1" w:rsidRPr="0011533B" w:rsidRDefault="003C57C1" w:rsidP="00936AAE">
      <w:pPr>
        <w:pStyle w:val="1"/>
        <w:rPr>
          <w:rFonts w:eastAsiaTheme="minorEastAsia"/>
          <w:szCs w:val="24"/>
        </w:rPr>
        <w:sectPr w:rsidR="003C57C1" w:rsidRPr="0011533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11533B" w:rsidRDefault="00721E06" w:rsidP="00721E06">
      <w:pPr>
        <w:pStyle w:val="2"/>
        <w:rPr>
          <w:iCs w:val="0"/>
        </w:rPr>
      </w:pPr>
      <w:r w:rsidRPr="0011533B">
        <w:rPr>
          <w:iCs w:val="0"/>
        </w:rPr>
        <w:lastRenderedPageBreak/>
        <w:t>Систем</w:t>
      </w:r>
      <w:r w:rsidR="00763B96" w:rsidRPr="0011533B">
        <w:rPr>
          <w:iCs w:val="0"/>
        </w:rPr>
        <w:t>а</w:t>
      </w:r>
      <w:r w:rsidRPr="0011533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533B" w:rsidRDefault="005D388C" w:rsidP="005D388C">
      <w:pPr>
        <w:ind w:firstLine="709"/>
        <w:rPr>
          <w:rFonts w:eastAsia="MS Mincho"/>
          <w:sz w:val="24"/>
          <w:szCs w:val="24"/>
        </w:rPr>
      </w:pPr>
      <w:r w:rsidRPr="0011533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533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1533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1533B" w:rsidRDefault="00154655" w:rsidP="005459AF">
            <w:pPr>
              <w:jc w:val="center"/>
              <w:rPr>
                <w:b/>
              </w:rPr>
            </w:pPr>
            <w:r w:rsidRPr="0011533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1533B" w:rsidRDefault="00154655" w:rsidP="00FD4A53">
            <w:pPr>
              <w:jc w:val="center"/>
              <w:rPr>
                <w:b/>
              </w:rPr>
            </w:pPr>
            <w:r w:rsidRPr="0011533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1533B" w:rsidRDefault="00154655" w:rsidP="005459AF">
            <w:pPr>
              <w:jc w:val="center"/>
              <w:rPr>
                <w:b/>
              </w:rPr>
            </w:pPr>
            <w:r w:rsidRPr="0011533B">
              <w:rPr>
                <w:b/>
                <w:bCs/>
              </w:rPr>
              <w:t>Пятибалльная система</w:t>
            </w:r>
          </w:p>
        </w:tc>
      </w:tr>
      <w:tr w:rsidR="00154655" w:rsidRPr="0011533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11533B" w:rsidRDefault="00154655" w:rsidP="005459AF">
            <w:pPr>
              <w:rPr>
                <w:bCs/>
              </w:rPr>
            </w:pPr>
            <w:r w:rsidRPr="0011533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1533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1533B" w:rsidRDefault="00154655" w:rsidP="005459AF">
            <w:pPr>
              <w:rPr>
                <w:bCs/>
              </w:rPr>
            </w:pPr>
          </w:p>
        </w:tc>
      </w:tr>
      <w:tr w:rsidR="00154655" w:rsidRPr="0011533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7B00013" w:rsidR="00154655" w:rsidRPr="0011533B" w:rsidRDefault="00154655" w:rsidP="005459AF">
            <w:pPr>
              <w:rPr>
                <w:bCs/>
              </w:rPr>
            </w:pPr>
            <w:r w:rsidRPr="0011533B">
              <w:rPr>
                <w:bCs/>
              </w:rPr>
              <w:t xml:space="preserve"> - </w:t>
            </w:r>
            <w:r w:rsidR="00125B8C" w:rsidRPr="0011533B">
              <w:rPr>
                <w:bCs/>
              </w:rPr>
              <w:t xml:space="preserve">устный </w:t>
            </w:r>
            <w:r w:rsidRPr="001153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1BFDE6CA" w:rsidR="00154655" w:rsidRPr="0011533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01926F3" w:rsidR="00154655" w:rsidRPr="0011533B" w:rsidRDefault="00E35C0D" w:rsidP="00E35C0D">
            <w:pPr>
              <w:jc w:val="center"/>
              <w:rPr>
                <w:bCs/>
              </w:rPr>
            </w:pPr>
            <w:r w:rsidRPr="0011533B">
              <w:rPr>
                <w:bCs/>
              </w:rPr>
              <w:t xml:space="preserve">2 – 5 </w:t>
            </w:r>
          </w:p>
        </w:tc>
      </w:tr>
      <w:tr w:rsidR="00C84105" w:rsidRPr="0011533B" w14:paraId="47086D74" w14:textId="77777777" w:rsidTr="00FC1ACA">
        <w:trPr>
          <w:trHeight w:val="286"/>
        </w:trPr>
        <w:tc>
          <w:tcPr>
            <w:tcW w:w="3686" w:type="dxa"/>
          </w:tcPr>
          <w:p w14:paraId="42606B6E" w14:textId="647A68D9" w:rsidR="00C84105" w:rsidRPr="0011533B" w:rsidRDefault="00C84105" w:rsidP="005459AF">
            <w:pPr>
              <w:rPr>
                <w:bCs/>
              </w:rPr>
            </w:pPr>
            <w:r w:rsidRPr="0011533B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08063301" w14:textId="77777777" w:rsidR="00C84105" w:rsidRPr="0011533B" w:rsidRDefault="00C8410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0DF713F" w14:textId="5B3676E2" w:rsidR="00C84105" w:rsidRPr="0011533B" w:rsidRDefault="005F0174" w:rsidP="005F0174">
            <w:pPr>
              <w:jc w:val="center"/>
              <w:rPr>
                <w:bCs/>
              </w:rPr>
            </w:pPr>
            <w:r w:rsidRPr="0011533B">
              <w:rPr>
                <w:bCs/>
              </w:rPr>
              <w:t>2 – 5</w:t>
            </w:r>
          </w:p>
        </w:tc>
      </w:tr>
      <w:tr w:rsidR="00154655" w:rsidRPr="0011533B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71C0B5F" w:rsidR="00154655" w:rsidRPr="0011533B" w:rsidRDefault="00154655" w:rsidP="005459AF">
            <w:pPr>
              <w:rPr>
                <w:bCs/>
              </w:rPr>
            </w:pPr>
            <w:r w:rsidRPr="0011533B">
              <w:rPr>
                <w:bCs/>
              </w:rPr>
              <w:t xml:space="preserve"> - контрольная работа (</w:t>
            </w:r>
            <w:r w:rsidR="00125B8C" w:rsidRPr="0011533B">
              <w:rPr>
                <w:bCs/>
              </w:rPr>
              <w:t xml:space="preserve">раздел </w:t>
            </w:r>
            <w:r w:rsidR="005C4651" w:rsidRPr="0011533B">
              <w:rPr>
                <w:bCs/>
                <w:lang w:val="en-US"/>
              </w:rPr>
              <w:t>I</w:t>
            </w:r>
            <w:r w:rsidRPr="0011533B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47EE187" w:rsidR="00154655" w:rsidRPr="0011533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E5EA2C2" w:rsidR="00154655" w:rsidRPr="0011533B" w:rsidRDefault="00E35C0D" w:rsidP="00E35C0D">
            <w:pPr>
              <w:jc w:val="center"/>
              <w:rPr>
                <w:bCs/>
              </w:rPr>
            </w:pPr>
            <w:r w:rsidRPr="0011533B">
              <w:rPr>
                <w:bCs/>
              </w:rPr>
              <w:t>2 – 5</w:t>
            </w:r>
          </w:p>
        </w:tc>
      </w:tr>
      <w:tr w:rsidR="00154655" w:rsidRPr="0011533B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5F14AEC" w:rsidR="00154655" w:rsidRPr="0011533B" w:rsidRDefault="00154655" w:rsidP="005459AF">
            <w:pPr>
              <w:rPr>
                <w:bCs/>
              </w:rPr>
            </w:pPr>
            <w:r w:rsidRPr="0011533B">
              <w:rPr>
                <w:bCs/>
              </w:rPr>
              <w:t xml:space="preserve"> - контрольная работа (</w:t>
            </w:r>
            <w:r w:rsidR="005C4651" w:rsidRPr="0011533B">
              <w:rPr>
                <w:bCs/>
              </w:rPr>
              <w:t xml:space="preserve">раздел </w:t>
            </w:r>
            <w:r w:rsidR="005C4651" w:rsidRPr="0011533B">
              <w:rPr>
                <w:bCs/>
                <w:lang w:val="en-US"/>
              </w:rPr>
              <w:t>II</w:t>
            </w:r>
            <w:r w:rsidRPr="0011533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2784DA3E" w:rsidR="00154655" w:rsidRPr="0011533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87CDF87" w:rsidR="00154655" w:rsidRPr="0011533B" w:rsidRDefault="00E35C0D" w:rsidP="00E35C0D">
            <w:pPr>
              <w:jc w:val="center"/>
              <w:rPr>
                <w:bCs/>
              </w:rPr>
            </w:pPr>
            <w:r w:rsidRPr="0011533B">
              <w:rPr>
                <w:bCs/>
              </w:rPr>
              <w:t xml:space="preserve">2 – 5 </w:t>
            </w:r>
          </w:p>
        </w:tc>
      </w:tr>
      <w:tr w:rsidR="00167BFA" w:rsidRPr="0011533B" w14:paraId="3D48DFA9" w14:textId="77777777" w:rsidTr="00FC1ACA">
        <w:trPr>
          <w:trHeight w:val="286"/>
        </w:trPr>
        <w:tc>
          <w:tcPr>
            <w:tcW w:w="3686" w:type="dxa"/>
          </w:tcPr>
          <w:p w14:paraId="28968CE3" w14:textId="5C879DF0" w:rsidR="00167BFA" w:rsidRPr="0011533B" w:rsidRDefault="00167BFA" w:rsidP="005459AF">
            <w:pPr>
              <w:rPr>
                <w:bCs/>
                <w:lang w:val="en-US"/>
              </w:rPr>
            </w:pPr>
            <w:r w:rsidRPr="0011533B">
              <w:rPr>
                <w:bCs/>
              </w:rPr>
              <w:t xml:space="preserve">- контрольная </w:t>
            </w:r>
            <w:r w:rsidR="00C84105" w:rsidRPr="0011533B">
              <w:rPr>
                <w:bCs/>
              </w:rPr>
              <w:t xml:space="preserve">работа (раздел </w:t>
            </w:r>
            <w:r w:rsidR="00C84105" w:rsidRPr="0011533B">
              <w:rPr>
                <w:bCs/>
                <w:lang w:val="en-US"/>
              </w:rPr>
              <w:t>III)</w:t>
            </w:r>
          </w:p>
        </w:tc>
        <w:tc>
          <w:tcPr>
            <w:tcW w:w="2835" w:type="dxa"/>
          </w:tcPr>
          <w:p w14:paraId="32A7B523" w14:textId="77777777" w:rsidR="00167BFA" w:rsidRPr="0011533B" w:rsidRDefault="00167BFA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6DCBCEE" w14:textId="54BFF0B8" w:rsidR="00167BFA" w:rsidRPr="0011533B" w:rsidRDefault="00C84105" w:rsidP="00C84105">
            <w:pPr>
              <w:jc w:val="center"/>
              <w:rPr>
                <w:bCs/>
              </w:rPr>
            </w:pPr>
            <w:r w:rsidRPr="0011533B">
              <w:rPr>
                <w:bCs/>
              </w:rPr>
              <w:t>2 – 5</w:t>
            </w:r>
          </w:p>
        </w:tc>
      </w:tr>
      <w:tr w:rsidR="0043086E" w:rsidRPr="0011533B" w14:paraId="72087E69" w14:textId="77777777" w:rsidTr="005D388C">
        <w:tc>
          <w:tcPr>
            <w:tcW w:w="3686" w:type="dxa"/>
          </w:tcPr>
          <w:p w14:paraId="5B5FE1EE" w14:textId="77777777" w:rsidR="0043086E" w:rsidRPr="0011533B" w:rsidRDefault="0043086E" w:rsidP="005459AF">
            <w:pPr>
              <w:rPr>
                <w:bCs/>
              </w:rPr>
            </w:pPr>
            <w:r w:rsidRPr="0011533B">
              <w:rPr>
                <w:bCs/>
              </w:rPr>
              <w:t xml:space="preserve">Промежуточная аттестация </w:t>
            </w:r>
          </w:p>
          <w:p w14:paraId="086B6096" w14:textId="23463A12" w:rsidR="0043086E" w:rsidRPr="0011533B" w:rsidRDefault="0043086E" w:rsidP="005459AF">
            <w:pPr>
              <w:rPr>
                <w:bCs/>
              </w:rPr>
            </w:pPr>
            <w:r w:rsidRPr="0011533B">
              <w:rPr>
                <w:bCs/>
              </w:rPr>
              <w:t>(</w:t>
            </w:r>
            <w:r w:rsidR="00C84105" w:rsidRPr="0011533B">
              <w:rPr>
                <w:bCs/>
              </w:rPr>
              <w:t>экзамен</w:t>
            </w:r>
            <w:r w:rsidRPr="0011533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11533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1533B" w:rsidRDefault="0043086E" w:rsidP="00DD5543">
            <w:pPr>
              <w:rPr>
                <w:bCs/>
              </w:rPr>
            </w:pPr>
            <w:r w:rsidRPr="0011533B">
              <w:rPr>
                <w:bCs/>
              </w:rPr>
              <w:t>отлично</w:t>
            </w:r>
          </w:p>
          <w:p w14:paraId="1095063D" w14:textId="77777777" w:rsidR="0043086E" w:rsidRPr="0011533B" w:rsidRDefault="0043086E" w:rsidP="00DD5543">
            <w:pPr>
              <w:rPr>
                <w:bCs/>
              </w:rPr>
            </w:pPr>
            <w:r w:rsidRPr="0011533B">
              <w:rPr>
                <w:bCs/>
              </w:rPr>
              <w:t>хорошо</w:t>
            </w:r>
          </w:p>
          <w:p w14:paraId="401CF946" w14:textId="77777777" w:rsidR="0043086E" w:rsidRPr="0011533B" w:rsidRDefault="0043086E" w:rsidP="00DD5543">
            <w:pPr>
              <w:rPr>
                <w:bCs/>
              </w:rPr>
            </w:pPr>
            <w:r w:rsidRPr="0011533B">
              <w:rPr>
                <w:bCs/>
              </w:rPr>
              <w:t>удовлетворительно</w:t>
            </w:r>
          </w:p>
          <w:p w14:paraId="11D8ABB5" w14:textId="0DA0BCB6" w:rsidR="0043086E" w:rsidRPr="0011533B" w:rsidRDefault="0043086E" w:rsidP="005C4651">
            <w:pPr>
              <w:rPr>
                <w:bCs/>
              </w:rPr>
            </w:pPr>
            <w:r w:rsidRPr="0011533B">
              <w:rPr>
                <w:bCs/>
              </w:rPr>
              <w:t>неудовлетворительно</w:t>
            </w:r>
          </w:p>
        </w:tc>
      </w:tr>
      <w:tr w:rsidR="0043086E" w:rsidRPr="0011533B" w14:paraId="289CC617" w14:textId="77777777" w:rsidTr="005D388C">
        <w:tc>
          <w:tcPr>
            <w:tcW w:w="3686" w:type="dxa"/>
          </w:tcPr>
          <w:p w14:paraId="06FE2F46" w14:textId="44721FF2" w:rsidR="0043086E" w:rsidRPr="0011533B" w:rsidRDefault="0043086E" w:rsidP="00125B8C">
            <w:pPr>
              <w:rPr>
                <w:bCs/>
              </w:rPr>
            </w:pPr>
            <w:r w:rsidRPr="0011533B">
              <w:rPr>
                <w:b/>
              </w:rPr>
              <w:t>Итого за семестр</w:t>
            </w:r>
            <w:r w:rsidRPr="0011533B">
              <w:rPr>
                <w:b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11533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1533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533B" w:rsidRDefault="006252E4" w:rsidP="00B3400A">
      <w:pPr>
        <w:pStyle w:val="1"/>
      </w:pPr>
      <w:r w:rsidRPr="0011533B">
        <w:t>ОБРАЗОВАТЕЛЬНЫЕ ТЕХНОЛОГИИ</w:t>
      </w:r>
    </w:p>
    <w:p w14:paraId="47B8990F" w14:textId="0A5C94F5" w:rsidR="00FD4A53" w:rsidRPr="0011533B" w:rsidRDefault="00FF102D" w:rsidP="006810CB">
      <w:pPr>
        <w:pStyle w:val="af0"/>
        <w:numPr>
          <w:ilvl w:val="3"/>
          <w:numId w:val="12"/>
        </w:numPr>
        <w:jc w:val="both"/>
      </w:pPr>
      <w:r w:rsidRPr="0011533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11533B">
        <w:rPr>
          <w:sz w:val="24"/>
          <w:szCs w:val="24"/>
        </w:rPr>
        <w:t>ий:</w:t>
      </w:r>
    </w:p>
    <w:p w14:paraId="1D85A730" w14:textId="192CF4E0" w:rsidR="000C6AAE" w:rsidRPr="0011533B" w:rsidRDefault="00FD4A53" w:rsidP="006810CB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>ролевых игр</w:t>
      </w:r>
      <w:r w:rsidR="000F06FA" w:rsidRPr="0011533B">
        <w:rPr>
          <w:sz w:val="24"/>
          <w:szCs w:val="24"/>
        </w:rPr>
        <w:t>;</w:t>
      </w:r>
    </w:p>
    <w:p w14:paraId="2B6B910A" w14:textId="77777777" w:rsidR="00FF102D" w:rsidRPr="0011533B" w:rsidRDefault="00FF102D" w:rsidP="006810CB">
      <w:pPr>
        <w:pStyle w:val="af0"/>
        <w:numPr>
          <w:ilvl w:val="2"/>
          <w:numId w:val="12"/>
        </w:numPr>
        <w:jc w:val="both"/>
      </w:pPr>
      <w:r w:rsidRPr="0011533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0E9CBA96" w:rsidR="00EF1D7C" w:rsidRPr="0011533B" w:rsidRDefault="00FF102D" w:rsidP="006810CB">
      <w:pPr>
        <w:pStyle w:val="af0"/>
        <w:numPr>
          <w:ilvl w:val="2"/>
          <w:numId w:val="12"/>
        </w:numPr>
        <w:jc w:val="both"/>
      </w:pPr>
      <w:r w:rsidRPr="0011533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533B">
        <w:rPr>
          <w:sz w:val="24"/>
          <w:szCs w:val="24"/>
        </w:rPr>
        <w:t>;</w:t>
      </w:r>
    </w:p>
    <w:p w14:paraId="54373E55" w14:textId="7B84A8E0" w:rsidR="00EF1D7C" w:rsidRPr="0011533B" w:rsidRDefault="00EF1D7C" w:rsidP="006810CB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1533B">
        <w:rPr>
          <w:sz w:val="24"/>
          <w:szCs w:val="24"/>
        </w:rPr>
        <w:t>обучение в сотрудничестве (командная, групповая работа)</w:t>
      </w:r>
      <w:r w:rsidR="000F06FA" w:rsidRPr="0011533B">
        <w:rPr>
          <w:sz w:val="24"/>
          <w:szCs w:val="24"/>
        </w:rPr>
        <w:t>.</w:t>
      </w:r>
    </w:p>
    <w:p w14:paraId="06A9F463" w14:textId="4C6C0DD2" w:rsidR="006E200E" w:rsidRPr="0011533B" w:rsidRDefault="006252E4" w:rsidP="00B3400A">
      <w:pPr>
        <w:pStyle w:val="1"/>
      </w:pPr>
      <w:r w:rsidRPr="0011533B">
        <w:t>ПРАКТИЧЕСКАЯ ПОДГОТОВКА</w:t>
      </w:r>
    </w:p>
    <w:p w14:paraId="2AB14245" w14:textId="2306FA02" w:rsidR="00E96774" w:rsidRPr="0011533B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1533B">
        <w:rPr>
          <w:sz w:val="24"/>
          <w:szCs w:val="24"/>
        </w:rPr>
        <w:t>Практическая подготовка</w:t>
      </w:r>
      <w:r w:rsidR="00494E1D" w:rsidRPr="0011533B">
        <w:rPr>
          <w:sz w:val="24"/>
          <w:szCs w:val="24"/>
        </w:rPr>
        <w:t xml:space="preserve"> в рамках </w:t>
      </w:r>
      <w:r w:rsidR="009B4BCD" w:rsidRPr="0011533B">
        <w:rPr>
          <w:sz w:val="24"/>
          <w:szCs w:val="24"/>
        </w:rPr>
        <w:t>учебной дисциплины</w:t>
      </w:r>
      <w:r w:rsidR="000F330B" w:rsidRPr="0011533B">
        <w:rPr>
          <w:sz w:val="24"/>
          <w:szCs w:val="24"/>
        </w:rPr>
        <w:t xml:space="preserve"> реализуется </w:t>
      </w:r>
      <w:r w:rsidR="0063447C" w:rsidRPr="0011533B">
        <w:rPr>
          <w:sz w:val="24"/>
          <w:szCs w:val="24"/>
        </w:rPr>
        <w:t xml:space="preserve">при проведении </w:t>
      </w:r>
      <w:r w:rsidR="000F330B" w:rsidRPr="0011533B">
        <w:rPr>
          <w:rFonts w:eastAsiaTheme="minorHAnsi"/>
          <w:w w:val="105"/>
          <w:sz w:val="24"/>
          <w:szCs w:val="24"/>
        </w:rPr>
        <w:t>практических занятий</w:t>
      </w:r>
      <w:r w:rsidR="00A214C9" w:rsidRPr="0011533B">
        <w:rPr>
          <w:rFonts w:eastAsiaTheme="minorHAnsi"/>
          <w:w w:val="105"/>
          <w:sz w:val="24"/>
          <w:szCs w:val="24"/>
        </w:rPr>
        <w:t xml:space="preserve">, </w:t>
      </w:r>
      <w:r w:rsidR="000F330B" w:rsidRPr="0011533B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11533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11533B" w:rsidRDefault="00006674" w:rsidP="00B3400A">
      <w:pPr>
        <w:pStyle w:val="1"/>
      </w:pPr>
      <w:r w:rsidRPr="0011533B">
        <w:lastRenderedPageBreak/>
        <w:t>О</w:t>
      </w:r>
      <w:r w:rsidR="00081DDC" w:rsidRPr="0011533B">
        <w:t>РГАНИЗАЦИЯ</w:t>
      </w:r>
      <w:r w:rsidRPr="0011533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533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533B">
        <w:rPr>
          <w:sz w:val="24"/>
          <w:szCs w:val="24"/>
        </w:rPr>
        <w:t>аттестации.</w:t>
      </w:r>
    </w:p>
    <w:p w14:paraId="384AFB5A" w14:textId="2F998948" w:rsidR="00AF515F" w:rsidRPr="0011533B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533B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>У</w:t>
      </w:r>
      <w:r w:rsidR="00C713DB" w:rsidRPr="0011533B">
        <w:rPr>
          <w:sz w:val="24"/>
          <w:szCs w:val="24"/>
        </w:rPr>
        <w:t>чебны</w:t>
      </w:r>
      <w:r w:rsidR="00AA78AC" w:rsidRPr="0011533B">
        <w:rPr>
          <w:sz w:val="24"/>
          <w:szCs w:val="24"/>
        </w:rPr>
        <w:t>е</w:t>
      </w:r>
      <w:r w:rsidR="00513BCC" w:rsidRPr="0011533B">
        <w:rPr>
          <w:sz w:val="24"/>
          <w:szCs w:val="24"/>
        </w:rPr>
        <w:t xml:space="preserve"> и контрольно-</w:t>
      </w:r>
      <w:r w:rsidR="00C713DB" w:rsidRPr="0011533B">
        <w:rPr>
          <w:sz w:val="24"/>
          <w:szCs w:val="24"/>
        </w:rPr>
        <w:t>измерительны</w:t>
      </w:r>
      <w:r w:rsidR="00AA78AC" w:rsidRPr="0011533B">
        <w:rPr>
          <w:sz w:val="24"/>
          <w:szCs w:val="24"/>
        </w:rPr>
        <w:t>е</w:t>
      </w:r>
      <w:r w:rsidR="00C713DB" w:rsidRPr="0011533B">
        <w:rPr>
          <w:sz w:val="24"/>
          <w:szCs w:val="24"/>
        </w:rPr>
        <w:t xml:space="preserve"> материал</w:t>
      </w:r>
      <w:r w:rsidR="00AA78AC" w:rsidRPr="0011533B">
        <w:rPr>
          <w:sz w:val="24"/>
          <w:szCs w:val="24"/>
        </w:rPr>
        <w:t>ы</w:t>
      </w:r>
      <w:r w:rsidR="00C713DB" w:rsidRPr="0011533B">
        <w:rPr>
          <w:sz w:val="24"/>
          <w:szCs w:val="24"/>
        </w:rPr>
        <w:t xml:space="preserve"> </w:t>
      </w:r>
      <w:r w:rsidR="00AA78AC" w:rsidRPr="0011533B">
        <w:rPr>
          <w:sz w:val="24"/>
          <w:szCs w:val="24"/>
        </w:rPr>
        <w:t xml:space="preserve">представляются </w:t>
      </w:r>
      <w:r w:rsidR="00C713DB" w:rsidRPr="0011533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533B">
        <w:rPr>
          <w:sz w:val="24"/>
          <w:szCs w:val="24"/>
        </w:rPr>
        <w:t xml:space="preserve"> с учетом нозологических групп инвалидов</w:t>
      </w:r>
      <w:r w:rsidR="00970085" w:rsidRPr="0011533B">
        <w:rPr>
          <w:sz w:val="24"/>
          <w:szCs w:val="24"/>
        </w:rPr>
        <w:t>:</w:t>
      </w:r>
    </w:p>
    <w:p w14:paraId="0620C7E0" w14:textId="5D7ABF29" w:rsidR="00C713DB" w:rsidRPr="0011533B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>Д</w:t>
      </w:r>
      <w:r w:rsidR="00C713DB" w:rsidRPr="0011533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533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1533B">
        <w:rPr>
          <w:sz w:val="24"/>
          <w:szCs w:val="24"/>
        </w:rPr>
        <w:t xml:space="preserve">проведения текущей и </w:t>
      </w:r>
      <w:r w:rsidRPr="0011533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533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533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533B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1533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533B">
        <w:rPr>
          <w:sz w:val="24"/>
          <w:szCs w:val="24"/>
        </w:rPr>
        <w:t>создаются</w:t>
      </w:r>
      <w:r w:rsidR="0017354A" w:rsidRPr="0011533B">
        <w:rPr>
          <w:sz w:val="24"/>
          <w:szCs w:val="24"/>
        </w:rPr>
        <w:t xml:space="preserve">, при необходимости, </w:t>
      </w:r>
      <w:r w:rsidRPr="0011533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2A95258" w:rsidR="007F3D0E" w:rsidRDefault="007F3D0E" w:rsidP="00B3400A">
      <w:pPr>
        <w:pStyle w:val="1"/>
      </w:pPr>
      <w:r w:rsidRPr="0011533B">
        <w:t>МАТЕРИАЛЬНО-ТЕХНИЧЕСКОЕ</w:t>
      </w:r>
      <w:r w:rsidR="00D01F0C" w:rsidRPr="0011533B">
        <w:t xml:space="preserve"> ОБЕСПЕЧЕНИЕ ДИСЦИПЛИНЫ</w:t>
      </w:r>
    </w:p>
    <w:p w14:paraId="744B2D8D" w14:textId="77777777" w:rsidR="005B2E2E" w:rsidRDefault="005B2E2E" w:rsidP="005B2E2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B2E2E" w:rsidRPr="0021251B" w14:paraId="4E9CD9E6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031F62D4" w14:textId="77777777" w:rsidR="005B2E2E" w:rsidRPr="00497306" w:rsidRDefault="005B2E2E" w:rsidP="00E423F3">
            <w:pPr>
              <w:jc w:val="center"/>
              <w:rPr>
                <w:b/>
                <w:sz w:val="20"/>
                <w:szCs w:val="20"/>
              </w:rPr>
            </w:pPr>
            <w:bookmarkStart w:id="1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661F0201" w14:textId="77777777" w:rsidR="005B2E2E" w:rsidRPr="00497306" w:rsidRDefault="005B2E2E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2E2E" w:rsidRPr="0021251B" w14:paraId="6EF293BF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72602EDC" w14:textId="77777777" w:rsidR="005B2E2E" w:rsidRPr="00AA50CC" w:rsidRDefault="005B2E2E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B2E2E" w:rsidRPr="0021251B" w14:paraId="1F94AA52" w14:textId="77777777" w:rsidTr="00E423F3">
        <w:tc>
          <w:tcPr>
            <w:tcW w:w="4058" w:type="dxa"/>
          </w:tcPr>
          <w:p w14:paraId="6B1B00E4" w14:textId="77777777" w:rsidR="005B2E2E" w:rsidRPr="00575E24" w:rsidRDefault="005B2E2E" w:rsidP="00E423F3">
            <w:r w:rsidRPr="00575E24">
              <w:lastRenderedPageBreak/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05FE2A6F" w14:textId="77777777" w:rsidR="005B2E2E" w:rsidRPr="00CE04F9" w:rsidRDefault="005B2E2E" w:rsidP="00E423F3">
            <w:r w:rsidRPr="00CE04F9">
              <w:t xml:space="preserve">комплект учебной мебели, </w:t>
            </w:r>
          </w:p>
          <w:p w14:paraId="02AEA4B1" w14:textId="77777777" w:rsidR="005B2E2E" w:rsidRPr="00CE04F9" w:rsidRDefault="005B2E2E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F0CEE8" w14:textId="77777777" w:rsidR="005B2E2E" w:rsidRPr="00CE04F9" w:rsidRDefault="005B2E2E" w:rsidP="005B2E2E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CE04F9">
              <w:t>ноутбук;</w:t>
            </w:r>
          </w:p>
          <w:p w14:paraId="313E3B07" w14:textId="77777777" w:rsidR="005B2E2E" w:rsidRPr="00CE04F9" w:rsidRDefault="005B2E2E" w:rsidP="005B2E2E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CE04F9">
              <w:t>проектор,</w:t>
            </w:r>
          </w:p>
          <w:p w14:paraId="3B6B547A" w14:textId="77777777" w:rsidR="005B2E2E" w:rsidRPr="00CE04F9" w:rsidRDefault="005B2E2E" w:rsidP="005B2E2E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B2E2E" w:rsidRPr="0021251B" w14:paraId="23DE1A9A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2556CD6E" w14:textId="77777777" w:rsidR="005B2E2E" w:rsidRPr="00575E24" w:rsidRDefault="005B2E2E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E13ACF0" w14:textId="77777777" w:rsidR="005B2E2E" w:rsidRPr="00575E24" w:rsidRDefault="005B2E2E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2E2E" w:rsidRPr="00AA50CC" w14:paraId="5259D1F4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AAF4E41" w14:textId="77777777" w:rsidR="005B2E2E" w:rsidRPr="00AA50CC" w:rsidRDefault="005B2E2E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5B2E2E" w:rsidRPr="00CE04F9" w14:paraId="523415FB" w14:textId="77777777" w:rsidTr="00E423F3">
        <w:tc>
          <w:tcPr>
            <w:tcW w:w="4058" w:type="dxa"/>
          </w:tcPr>
          <w:p w14:paraId="5AD85C46" w14:textId="77777777" w:rsidR="005B2E2E" w:rsidRPr="00575E24" w:rsidRDefault="005B2E2E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958D314" w14:textId="77777777" w:rsidR="005B2E2E" w:rsidRPr="00575E24" w:rsidRDefault="005B2E2E" w:rsidP="00E423F3"/>
        </w:tc>
        <w:tc>
          <w:tcPr>
            <w:tcW w:w="4265" w:type="dxa"/>
          </w:tcPr>
          <w:p w14:paraId="1FA68474" w14:textId="77777777" w:rsidR="005B2E2E" w:rsidRPr="00CE04F9" w:rsidRDefault="005B2E2E" w:rsidP="005B2E2E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0"/>
    </w:tbl>
    <w:p w14:paraId="333C0EBC" w14:textId="77777777" w:rsidR="005B2E2E" w:rsidRPr="009A12EB" w:rsidRDefault="005B2E2E" w:rsidP="005B2E2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220DFFE4" w14:textId="77777777" w:rsidR="005B2E2E" w:rsidRPr="009A12EB" w:rsidRDefault="005B2E2E" w:rsidP="005B2E2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E1E8D25" w14:textId="77777777" w:rsidR="005B2E2E" w:rsidRPr="009A12EB" w:rsidRDefault="005B2E2E" w:rsidP="005B2E2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B2E2E" w:rsidRPr="009A12EB" w14:paraId="25472DD5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5198A93" w14:textId="77777777" w:rsidR="005B2E2E" w:rsidRPr="009A12EB" w:rsidRDefault="005B2E2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603D6" w14:textId="77777777" w:rsidR="005B2E2E" w:rsidRPr="009A12EB" w:rsidRDefault="005B2E2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62E3229" w14:textId="77777777" w:rsidR="005B2E2E" w:rsidRPr="009A12EB" w:rsidRDefault="005B2E2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5B2E2E" w:rsidRPr="009A12EB" w14:paraId="537F5D1D" w14:textId="77777777" w:rsidTr="00E423F3">
        <w:tc>
          <w:tcPr>
            <w:tcW w:w="2836" w:type="dxa"/>
            <w:vMerge w:val="restart"/>
          </w:tcPr>
          <w:p w14:paraId="36B5FD2D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7EBE750B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камера,</w:t>
            </w:r>
          </w:p>
          <w:p w14:paraId="6B9D350F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09096947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491880C4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4C10ACFA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36C8E17E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5B2E2E" w:rsidRPr="009A12EB" w14:paraId="2E783187" w14:textId="77777777" w:rsidTr="00E423F3">
        <w:tc>
          <w:tcPr>
            <w:tcW w:w="2836" w:type="dxa"/>
            <w:vMerge/>
          </w:tcPr>
          <w:p w14:paraId="5824002B" w14:textId="77777777" w:rsidR="005B2E2E" w:rsidRPr="009A12EB" w:rsidRDefault="005B2E2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8275B44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18E54441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5B2E2E" w:rsidRPr="009A12EB" w14:paraId="0A027EBB" w14:textId="77777777" w:rsidTr="00E423F3">
        <w:tc>
          <w:tcPr>
            <w:tcW w:w="2836" w:type="dxa"/>
            <w:vMerge/>
          </w:tcPr>
          <w:p w14:paraId="5410DF8F" w14:textId="77777777" w:rsidR="005B2E2E" w:rsidRPr="009A12EB" w:rsidRDefault="005B2E2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65D50C9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64F0EEB5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5B2E2E" w:rsidRPr="009A12EB" w14:paraId="01218255" w14:textId="77777777" w:rsidTr="00E423F3">
        <w:tc>
          <w:tcPr>
            <w:tcW w:w="2836" w:type="dxa"/>
            <w:vMerge/>
          </w:tcPr>
          <w:p w14:paraId="1CC491C5" w14:textId="77777777" w:rsidR="005B2E2E" w:rsidRPr="009A12EB" w:rsidRDefault="005B2E2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C18F122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23E77288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5B2E2E" w:rsidRPr="009A12EB" w14:paraId="369E1223" w14:textId="77777777" w:rsidTr="00E423F3">
        <w:tc>
          <w:tcPr>
            <w:tcW w:w="2836" w:type="dxa"/>
            <w:vMerge/>
          </w:tcPr>
          <w:p w14:paraId="7D91AFD2" w14:textId="77777777" w:rsidR="005B2E2E" w:rsidRPr="009A12EB" w:rsidRDefault="005B2E2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9130D4A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4AF1BAF4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5B2E2E" w:rsidRPr="009A12EB" w14:paraId="18580DC2" w14:textId="77777777" w:rsidTr="00E423F3">
        <w:tc>
          <w:tcPr>
            <w:tcW w:w="2836" w:type="dxa"/>
            <w:vMerge/>
          </w:tcPr>
          <w:p w14:paraId="692A86FA" w14:textId="77777777" w:rsidR="005B2E2E" w:rsidRPr="009A12EB" w:rsidRDefault="005B2E2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F8922DA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6B0ACC9A" w14:textId="77777777" w:rsidR="005B2E2E" w:rsidRPr="009A12EB" w:rsidRDefault="005B2E2E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05148ED7" w14:textId="77777777" w:rsidR="005B2E2E" w:rsidRPr="009A12EB" w:rsidRDefault="005B2E2E" w:rsidP="005B2E2E">
      <w:pPr>
        <w:pStyle w:val="af0"/>
        <w:rPr>
          <w:sz w:val="24"/>
          <w:szCs w:val="24"/>
        </w:rPr>
      </w:pPr>
    </w:p>
    <w:p w14:paraId="00B88CE6" w14:textId="77777777" w:rsidR="005B2E2E" w:rsidRPr="009A12EB" w:rsidRDefault="005B2E2E" w:rsidP="005B2E2E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4C8CAD2" w14:textId="77777777" w:rsidR="005B2E2E" w:rsidRPr="005B2E2E" w:rsidRDefault="005B2E2E" w:rsidP="005B2E2E"/>
    <w:p w14:paraId="3FFDC249" w14:textId="5396E077" w:rsidR="00145166" w:rsidRPr="0011533B" w:rsidRDefault="007F3D0E" w:rsidP="008F685E">
      <w:pPr>
        <w:pStyle w:val="1"/>
      </w:pPr>
      <w:r w:rsidRPr="0011533B">
        <w:t xml:space="preserve">УЧЕБНО-МЕТОДИЧЕСКОЕ И ИНФОРМАЦИОННОЕ ОБЕСПЕЧЕНИЕ </w:t>
      </w:r>
      <w:r w:rsidR="009B4BCD" w:rsidRPr="0011533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533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53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533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533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533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533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1533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1533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533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53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1524A27" w:rsidR="00145166" w:rsidRPr="0011533B" w:rsidRDefault="008476C0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 w:rsidRPr="0011533B">
              <w:rPr>
                <w:rFonts w:hint="cs"/>
                <w:rtl/>
                <w:lang w:val="en-US" w:eastAsia="ar-SA" w:bidi="he-IL"/>
              </w:rPr>
              <w:t>שרה ישראלי, הילה קובלינר, שלומית</w:t>
            </w:r>
            <w:r w:rsidR="00025DDD" w:rsidRPr="0011533B">
              <w:rPr>
                <w:rFonts w:hint="cs"/>
                <w:rtl/>
                <w:lang w:val="en-US" w:eastAsia="ar-SA" w:bidi="he-IL"/>
              </w:rPr>
              <w:t xml:space="preserve"> חייט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E2656E" w:rsidR="00145166" w:rsidRPr="0011533B" w:rsidRDefault="001A352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עברית מן ההתחלה: חלק א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533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53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D280E64" w:rsidR="00145166" w:rsidRPr="0011533B" w:rsidRDefault="009B1D4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179A0E4" w:rsidR="00145166" w:rsidRPr="0011533B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1533B">
              <w:rPr>
                <w:lang w:eastAsia="ar-SA"/>
              </w:rPr>
              <w:t>20</w:t>
            </w:r>
            <w:r w:rsidR="005857A2" w:rsidRPr="0011533B">
              <w:rPr>
                <w:lang w:eastAsia="ar-SA"/>
              </w:rPr>
              <w:t>0</w:t>
            </w:r>
            <w:r w:rsidR="001A3526" w:rsidRPr="0011533B">
              <w:rPr>
                <w:rFonts w:hint="cs"/>
                <w:rtl/>
                <w:lang w:eastAsia="ar-SA" w:bidi="he-IL"/>
              </w:rPr>
              <w:t>7</w:t>
            </w:r>
            <w:r w:rsidR="00440E0E" w:rsidRPr="0011533B">
              <w:rPr>
                <w:lang w:eastAsia="ar-SA" w:bidi="ar-AE"/>
              </w:rPr>
              <w:t>, 2019</w:t>
            </w:r>
          </w:p>
          <w:p w14:paraId="2FB87783" w14:textId="77777777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10</w:t>
            </w:r>
          </w:p>
          <w:p w14:paraId="502A5FE0" w14:textId="77777777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1533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533B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153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DE0BBE" w:rsidR="00145166" w:rsidRPr="0011533B" w:rsidRDefault="0088225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עטרת ירדן-ברק, גובי טישלר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F8AD511" w:rsidR="00145166" w:rsidRPr="0011533B" w:rsidRDefault="00633FD4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בראש ובראשונ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A2DA00" w:rsidR="00145166" w:rsidRPr="0011533B" w:rsidRDefault="00A76E9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53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A58FF63" w:rsidR="00145166" w:rsidRPr="0011533B" w:rsidRDefault="00B014F3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9722D4E" w:rsidR="00145166" w:rsidRPr="0011533B" w:rsidRDefault="00C8557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9126CF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0137A2" w:rsidR="00145166" w:rsidRPr="0011533B" w:rsidRDefault="00542060" w:rsidP="00521DF1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F71998" w:rsidRPr="0011533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1533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1533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1533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533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53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94F9D05" w:rsidR="00145166" w:rsidRPr="0011533B" w:rsidRDefault="00E7608A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אסתי סימונס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000490A" w:rsidR="00145166" w:rsidRPr="0011533B" w:rsidRDefault="006C0D9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 xml:space="preserve">מפה לשם חוברת העשרה ל"עברית </w:t>
            </w:r>
            <w:r w:rsidR="00856FB3" w:rsidRPr="0011533B">
              <w:rPr>
                <w:rFonts w:hint="cs"/>
                <w:rtl/>
                <w:lang w:eastAsia="ar-SA" w:bidi="he-IL"/>
              </w:rPr>
              <w:t>מן ההתחלה א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904695" w:rsidR="00145166" w:rsidRPr="0011533B" w:rsidRDefault="006169C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159F52E" w:rsidR="00145166" w:rsidRPr="0011533B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1533B">
              <w:rPr>
                <w:lang w:eastAsia="ar-SA"/>
              </w:rPr>
              <w:t>201</w:t>
            </w:r>
            <w:r w:rsidR="005857A2" w:rsidRPr="0011533B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928689" w:rsidR="00145166" w:rsidRPr="0011533B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5</w:t>
            </w:r>
          </w:p>
        </w:tc>
      </w:tr>
      <w:tr w:rsidR="00C8557D" w:rsidRPr="0011533B" w14:paraId="26F364B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400F3" w14:textId="626BF462" w:rsidR="00C8557D" w:rsidRPr="0011533B" w:rsidRDefault="00C8557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 w:bidi="he-IL"/>
              </w:rPr>
            </w:pPr>
            <w:r w:rsidRPr="0011533B">
              <w:rPr>
                <w:rFonts w:hint="cs"/>
                <w:sz w:val="24"/>
                <w:szCs w:val="24"/>
                <w:rtl/>
                <w:lang w:eastAsia="ar-SA" w:bidi="he-IL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52F11" w14:textId="025CB84E" w:rsidR="00C8557D" w:rsidRPr="0011533B" w:rsidRDefault="00542060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דליה רוט-גביזון, מאירה רום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B48EA" w14:textId="4D472765" w:rsidR="00C8557D" w:rsidRPr="0011533B" w:rsidRDefault="00542060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סיפור ועוד סיפו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8F327" w14:textId="5A3736BB" w:rsidR="00C8557D" w:rsidRPr="0011533B" w:rsidRDefault="00025C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4F736" w14:textId="5E1450EA" w:rsidR="00C8557D" w:rsidRPr="0011533B" w:rsidRDefault="00FB011F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CAD82" w14:textId="38384DCE" w:rsidR="00C8557D" w:rsidRPr="0011533B" w:rsidRDefault="00025CB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1533B">
              <w:rPr>
                <w:lang w:eastAsia="ar-SA" w:bidi="ar-AE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9145E" w14:textId="77777777" w:rsidR="00C8557D" w:rsidRPr="0011533B" w:rsidRDefault="00C8557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2035" w14:textId="2D87884F" w:rsidR="00C8557D" w:rsidRPr="0011533B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5</w:t>
            </w:r>
          </w:p>
        </w:tc>
      </w:tr>
      <w:tr w:rsidR="00B50208" w:rsidRPr="0011533B" w14:paraId="48C11A1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03EF9" w14:textId="3312019A" w:rsidR="00B50208" w:rsidRPr="0011533B" w:rsidRDefault="00B5020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rtl/>
                <w:lang w:eastAsia="ar-SA" w:bidi="he-IL"/>
              </w:rPr>
            </w:pPr>
            <w:r w:rsidRPr="0011533B">
              <w:rPr>
                <w:sz w:val="24"/>
                <w:szCs w:val="24"/>
                <w:lang w:eastAsia="ar-SA" w:bidi="he-IL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C8464" w14:textId="2B84BCE3" w:rsidR="00B50208" w:rsidRPr="0011533B" w:rsidRDefault="00EF4568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lang w:eastAsia="ar-SA" w:bidi="he-IL"/>
              </w:rPr>
              <w:t xml:space="preserve">Зонова Ю.В., </w:t>
            </w:r>
            <w:r w:rsidR="00F209ED" w:rsidRPr="0011533B">
              <w:rPr>
                <w:lang w:eastAsia="ar-SA" w:bidi="he-IL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FB110" w14:textId="4D325C71" w:rsidR="00B50208" w:rsidRPr="0011533B" w:rsidRDefault="00F209ED" w:rsidP="00F209E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lang w:eastAsia="ar-SA" w:bidi="he-IL"/>
              </w:rPr>
              <w:t>Глаголы с удовольств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8B09E" w14:textId="57C520C5" w:rsidR="00B50208" w:rsidRPr="0011533B" w:rsidRDefault="00F209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C7657" w14:textId="1AD2D78E" w:rsidR="00B50208" w:rsidRPr="0011533B" w:rsidRDefault="00981887" w:rsidP="0098188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1533B">
              <w:rPr>
                <w:lang w:eastAsia="ar-SA" w:bidi="he-IL"/>
              </w:rPr>
              <w:t>Москва; Берлин: Директ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4B263" w14:textId="6B9E3E28" w:rsidR="00B50208" w:rsidRPr="0011533B" w:rsidRDefault="00F209ED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1533B"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C3E14" w14:textId="77777777" w:rsidR="00B50208" w:rsidRPr="0011533B" w:rsidRDefault="00B5020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755C" w14:textId="43850CC6" w:rsidR="00B50208" w:rsidRPr="0011533B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5</w:t>
            </w:r>
          </w:p>
        </w:tc>
      </w:tr>
      <w:tr w:rsidR="00145166" w:rsidRPr="0011533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11533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1533B">
              <w:rPr>
                <w:bCs/>
                <w:lang w:eastAsia="en-US"/>
              </w:rPr>
              <w:t>1</w:t>
            </w:r>
            <w:r w:rsidR="005D249D" w:rsidRPr="0011533B">
              <w:rPr>
                <w:bCs/>
                <w:lang w:eastAsia="en-US"/>
              </w:rPr>
              <w:t>0</w:t>
            </w:r>
            <w:r w:rsidRPr="0011533B">
              <w:rPr>
                <w:bCs/>
                <w:lang w:eastAsia="en-US"/>
              </w:rPr>
              <w:t>.3 Методические материалы</w:t>
            </w:r>
            <w:r w:rsidRPr="0011533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11533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11533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53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C7404F6" w:rsidR="00145166" w:rsidRPr="0011533B" w:rsidRDefault="00EB56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4CE688" w:rsidR="00145166" w:rsidRPr="0011533B" w:rsidRDefault="00D848E5" w:rsidP="008B170C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Практическая грамматика</w:t>
            </w:r>
            <w:r w:rsidR="003342E7" w:rsidRPr="0011533B">
              <w:rPr>
                <w:lang w:eastAsia="ar-SA"/>
              </w:rPr>
              <w:t xml:space="preserve"> современного иврита (п</w:t>
            </w:r>
            <w:r w:rsidR="003D4B67" w:rsidRPr="0011533B">
              <w:rPr>
                <w:lang w:eastAsia="ar-SA"/>
              </w:rPr>
              <w:t>ерв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9066D58" w:rsidR="00145166" w:rsidRPr="0011533B" w:rsidRDefault="003D4B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-м</w:t>
            </w:r>
            <w:r w:rsidR="00145166" w:rsidRPr="0011533B">
              <w:rPr>
                <w:lang w:eastAsia="ar-SA"/>
              </w:rPr>
              <w:t>етодическ</w:t>
            </w:r>
            <w:r w:rsidRPr="0011533B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299FA78" w:rsidR="00145166" w:rsidRPr="0011533B" w:rsidRDefault="001B391D" w:rsidP="00353E31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 xml:space="preserve">М.: </w:t>
            </w:r>
            <w:r w:rsidR="00353E31" w:rsidRPr="0011533B">
              <w:rPr>
                <w:lang w:eastAsia="ar-SA"/>
              </w:rPr>
              <w:t>ГБОУ ВПО «Государственная классическая академия им. Маймони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BCE7B1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20</w:t>
            </w:r>
            <w:r w:rsidR="00353E31" w:rsidRPr="0011533B">
              <w:rPr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1153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1533B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533B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533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533B" w:rsidRDefault="00145166" w:rsidP="002C070F">
      <w:pPr>
        <w:pStyle w:val="1"/>
        <w:rPr>
          <w:rFonts w:eastAsiaTheme="minorEastAsia"/>
        </w:rPr>
      </w:pPr>
      <w:r w:rsidRPr="0011533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533B" w:rsidRDefault="007F3D0E" w:rsidP="002C070F">
      <w:pPr>
        <w:pStyle w:val="2"/>
        <w:rPr>
          <w:rFonts w:eastAsiaTheme="minorEastAsia"/>
          <w:iCs w:val="0"/>
        </w:rPr>
      </w:pPr>
      <w:r w:rsidRPr="0011533B">
        <w:rPr>
          <w:rFonts w:eastAsia="Arial Unicode MS"/>
          <w:iCs w:val="0"/>
        </w:rPr>
        <w:t>Ресурсы электронной библиотеки,</w:t>
      </w:r>
      <w:r w:rsidR="004927C8" w:rsidRPr="0011533B">
        <w:rPr>
          <w:rFonts w:eastAsia="Arial Unicode MS"/>
          <w:iCs w:val="0"/>
        </w:rPr>
        <w:t xml:space="preserve"> </w:t>
      </w:r>
      <w:r w:rsidRPr="0011533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533B">
        <w:rPr>
          <w:rFonts w:eastAsia="Arial Unicode MS"/>
          <w:iCs w:val="0"/>
          <w:lang w:eastAsia="ar-SA"/>
        </w:rPr>
        <w:t xml:space="preserve"> </w:t>
      </w:r>
      <w:r w:rsidR="006E3624" w:rsidRPr="0011533B">
        <w:rPr>
          <w:rFonts w:eastAsia="Arial Unicode MS"/>
          <w:iCs w:val="0"/>
          <w:lang w:eastAsia="ar-SA"/>
        </w:rPr>
        <w:t>профессиональные базы данных</w:t>
      </w:r>
      <w:r w:rsidRPr="0011533B">
        <w:rPr>
          <w:rFonts w:eastAsia="Arial Unicode MS"/>
          <w:iCs w:val="0"/>
          <w:lang w:eastAsia="ar-SA"/>
        </w:rPr>
        <w:t>:</w:t>
      </w:r>
    </w:p>
    <w:p w14:paraId="61870041" w14:textId="3CB27539" w:rsidR="007F3D0E" w:rsidRPr="0011533B" w:rsidRDefault="007F3D0E" w:rsidP="003A4988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533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533B" w:rsidRDefault="00610F94" w:rsidP="0006705B">
            <w:pPr>
              <w:rPr>
                <w:b/>
              </w:rPr>
            </w:pPr>
            <w:r w:rsidRPr="0011533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533B" w:rsidRDefault="00610F94" w:rsidP="0006705B">
            <w:pPr>
              <w:rPr>
                <w:b/>
              </w:rPr>
            </w:pPr>
            <w:r w:rsidRPr="0011533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533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1533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533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533B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11533B">
                <w:rPr>
                  <w:rStyle w:val="af3"/>
                  <w:rFonts w:cs="Times New Roman"/>
                  <w:b w:val="0"/>
                </w:rPr>
                <w:t>http://</w:t>
              </w:r>
              <w:r w:rsidRPr="0011533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533B">
                <w:rPr>
                  <w:rStyle w:val="af3"/>
                  <w:rFonts w:cs="Times New Roman"/>
                  <w:b w:val="0"/>
                </w:rPr>
                <w:t>.</w:t>
              </w:r>
              <w:r w:rsidRPr="0011533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533B">
                <w:rPr>
                  <w:rStyle w:val="af3"/>
                  <w:rFonts w:cs="Times New Roman"/>
                  <w:b w:val="0"/>
                </w:rPr>
                <w:t>.</w:t>
              </w:r>
              <w:r w:rsidRPr="0011533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533B">
                <w:rPr>
                  <w:rStyle w:val="af3"/>
                  <w:rFonts w:cs="Times New Roman"/>
                  <w:b w:val="0"/>
                </w:rPr>
                <w:t>.</w:t>
              </w:r>
              <w:r w:rsidRPr="0011533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533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533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1533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533B" w:rsidRDefault="00610F94" w:rsidP="0006705B">
            <w:pPr>
              <w:ind w:left="34"/>
              <w:rPr>
                <w:sz w:val="24"/>
                <w:szCs w:val="24"/>
              </w:rPr>
            </w:pPr>
            <w:r w:rsidRPr="0011533B">
              <w:rPr>
                <w:sz w:val="24"/>
                <w:szCs w:val="24"/>
              </w:rPr>
              <w:t>«</w:t>
            </w:r>
            <w:r w:rsidRPr="0011533B">
              <w:rPr>
                <w:sz w:val="24"/>
                <w:szCs w:val="24"/>
                <w:lang w:val="en-US"/>
              </w:rPr>
              <w:t>Znanium</w:t>
            </w:r>
            <w:r w:rsidRPr="0011533B">
              <w:rPr>
                <w:sz w:val="24"/>
                <w:szCs w:val="24"/>
              </w:rPr>
              <w:t>.</w:t>
            </w:r>
            <w:r w:rsidRPr="0011533B">
              <w:rPr>
                <w:sz w:val="24"/>
                <w:szCs w:val="24"/>
                <w:lang w:val="en-US"/>
              </w:rPr>
              <w:t>com</w:t>
            </w:r>
            <w:r w:rsidRPr="0011533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533B" w:rsidRDefault="00BD352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11533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533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533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533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533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533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533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533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1533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533B" w:rsidRDefault="00610F94" w:rsidP="0006705B">
            <w:pPr>
              <w:ind w:left="34"/>
              <w:rPr>
                <w:sz w:val="24"/>
                <w:szCs w:val="24"/>
              </w:rPr>
            </w:pPr>
            <w:r w:rsidRPr="0011533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533B">
              <w:rPr>
                <w:sz w:val="24"/>
                <w:szCs w:val="24"/>
                <w:lang w:val="en-US"/>
              </w:rPr>
              <w:t>Znanium</w:t>
            </w:r>
            <w:r w:rsidRPr="0011533B">
              <w:rPr>
                <w:sz w:val="24"/>
                <w:szCs w:val="24"/>
              </w:rPr>
              <w:t>.</w:t>
            </w:r>
            <w:r w:rsidRPr="0011533B">
              <w:rPr>
                <w:sz w:val="24"/>
                <w:szCs w:val="24"/>
                <w:lang w:val="en-US"/>
              </w:rPr>
              <w:t>com</w:t>
            </w:r>
            <w:r w:rsidRPr="0011533B">
              <w:rPr>
                <w:sz w:val="24"/>
                <w:szCs w:val="24"/>
              </w:rPr>
              <w:t xml:space="preserve">» </w:t>
            </w:r>
            <w:hyperlink r:id="rId18" w:history="1">
              <w:r w:rsidRPr="0011533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533B">
                <w:rPr>
                  <w:rStyle w:val="af3"/>
                  <w:sz w:val="24"/>
                  <w:szCs w:val="24"/>
                </w:rPr>
                <w:t>://</w:t>
              </w:r>
              <w:r w:rsidRPr="0011533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533B">
                <w:rPr>
                  <w:rStyle w:val="af3"/>
                  <w:sz w:val="24"/>
                  <w:szCs w:val="24"/>
                </w:rPr>
                <w:t>.</w:t>
              </w:r>
              <w:r w:rsidRPr="0011533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533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1533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1533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1533B" w:rsidRDefault="00610F94" w:rsidP="0006705B">
            <w:pPr>
              <w:ind w:left="34"/>
              <w:jc w:val="both"/>
              <w:rPr>
                <w:b/>
              </w:rPr>
            </w:pPr>
            <w:r w:rsidRPr="0011533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1533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1533B" w:rsidRDefault="00610F94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5976F50" w:rsidR="00610F94" w:rsidRPr="0011533B" w:rsidRDefault="007E4E29" w:rsidP="00C1087F">
            <w:pPr>
              <w:jc w:val="both"/>
              <w:rPr>
                <w:sz w:val="24"/>
                <w:szCs w:val="24"/>
                <w:lang w:bidi="ar-AE"/>
              </w:rPr>
            </w:pPr>
            <w:r w:rsidRPr="0011533B">
              <w:rPr>
                <w:rFonts w:hint="cs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11533B">
              <w:rPr>
                <w:sz w:val="24"/>
                <w:szCs w:val="24"/>
                <w:lang w:bidi="ar-AE"/>
              </w:rPr>
              <w:t xml:space="preserve"> </w:t>
            </w:r>
            <w:r w:rsidR="008E329D" w:rsidRPr="0011533B">
              <w:rPr>
                <w:sz w:val="24"/>
                <w:szCs w:val="24"/>
                <w:lang w:bidi="ar-AE"/>
              </w:rPr>
              <w:t>https://hebrew-academy.org.il/</w:t>
            </w:r>
          </w:p>
        </w:tc>
      </w:tr>
      <w:tr w:rsidR="00C1087F" w:rsidRPr="0011533B" w14:paraId="1026EB5C" w14:textId="77777777" w:rsidTr="0006705B">
        <w:trPr>
          <w:trHeight w:val="283"/>
        </w:trPr>
        <w:tc>
          <w:tcPr>
            <w:tcW w:w="851" w:type="dxa"/>
          </w:tcPr>
          <w:p w14:paraId="392F5784" w14:textId="77777777" w:rsidR="00C1087F" w:rsidRPr="0011533B" w:rsidRDefault="00C1087F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380F3A" w14:textId="77777777" w:rsidR="004D43B1" w:rsidRPr="0011533B" w:rsidRDefault="00EB33B1" w:rsidP="00EB33B1">
            <w:pPr>
              <w:jc w:val="both"/>
              <w:rPr>
                <w:sz w:val="24"/>
                <w:szCs w:val="24"/>
              </w:rPr>
            </w:pPr>
            <w:r w:rsidRPr="0011533B">
              <w:rPr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83D3BAB" w14:textId="06C20D3E" w:rsidR="004D43B1" w:rsidRPr="0011533B" w:rsidRDefault="00EB33B1" w:rsidP="004D43B1">
            <w:pPr>
              <w:jc w:val="both"/>
              <w:rPr>
                <w:sz w:val="24"/>
                <w:szCs w:val="24"/>
              </w:rPr>
            </w:pPr>
            <w:r w:rsidRPr="0011533B">
              <w:rPr>
                <w:sz w:val="24"/>
                <w:szCs w:val="24"/>
              </w:rPr>
              <w:t xml:space="preserve"> </w:t>
            </w:r>
            <w:r w:rsidR="004D43B1" w:rsidRPr="0011533B">
              <w:rPr>
                <w:sz w:val="24"/>
                <w:szCs w:val="24"/>
              </w:rPr>
              <w:t>https://www.slovar.co.il/</w:t>
            </w:r>
          </w:p>
        </w:tc>
      </w:tr>
    </w:tbl>
    <w:p w14:paraId="30750BBF" w14:textId="693938AF" w:rsidR="007F3D0E" w:rsidRPr="0011533B" w:rsidRDefault="007F3D0E" w:rsidP="002C070F">
      <w:pPr>
        <w:pStyle w:val="2"/>
        <w:rPr>
          <w:iCs w:val="0"/>
        </w:rPr>
      </w:pPr>
      <w:r w:rsidRPr="0011533B">
        <w:rPr>
          <w:iCs w:val="0"/>
        </w:rPr>
        <w:t>Перечень программного обеспечения</w:t>
      </w:r>
      <w:r w:rsidR="004927C8" w:rsidRPr="0011533B">
        <w:rPr>
          <w:iCs w:val="0"/>
        </w:rPr>
        <w:t xml:space="preserve"> </w:t>
      </w:r>
    </w:p>
    <w:p w14:paraId="48A8B732" w14:textId="20035ED7" w:rsidR="007F3D0E" w:rsidRPr="0011533B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533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533B" w:rsidRDefault="00426E04" w:rsidP="0006705B">
            <w:pPr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533B" w:rsidRDefault="005713AB" w:rsidP="0006705B">
            <w:pPr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П</w:t>
            </w:r>
            <w:r w:rsidR="00426E04" w:rsidRPr="001153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533B" w:rsidRDefault="00426E04" w:rsidP="0006705B">
            <w:pPr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533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533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533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53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53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53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контракт</w:t>
            </w:r>
            <w:r w:rsidRPr="001153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533B">
              <w:rPr>
                <w:rFonts w:eastAsia="Times New Roman"/>
                <w:sz w:val="24"/>
                <w:szCs w:val="24"/>
              </w:rPr>
              <w:t>ЭА</w:t>
            </w:r>
            <w:r w:rsidRPr="001153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533B">
              <w:rPr>
                <w:rFonts w:eastAsia="Times New Roman"/>
                <w:sz w:val="24"/>
                <w:szCs w:val="24"/>
              </w:rPr>
              <w:t>от</w:t>
            </w:r>
            <w:r w:rsidRPr="001153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533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533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53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533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53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контракт</w:t>
            </w:r>
            <w:r w:rsidRPr="001153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533B">
              <w:rPr>
                <w:rFonts w:eastAsia="Times New Roman"/>
                <w:sz w:val="24"/>
                <w:szCs w:val="24"/>
              </w:rPr>
              <w:t>ЭА</w:t>
            </w:r>
            <w:r w:rsidRPr="001153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533B">
              <w:rPr>
                <w:rFonts w:eastAsia="Times New Roman"/>
                <w:sz w:val="24"/>
                <w:szCs w:val="24"/>
              </w:rPr>
              <w:t>от</w:t>
            </w:r>
            <w:r w:rsidRPr="001153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533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533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53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53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53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53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53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153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533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533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11533B" w:rsidRDefault="004925D7" w:rsidP="00F5486D">
      <w:pPr>
        <w:pStyle w:val="3"/>
      </w:pPr>
      <w:bookmarkStart w:id="11" w:name="_Toc62039712"/>
      <w:r w:rsidRPr="0011533B">
        <w:lastRenderedPageBreak/>
        <w:t>ЛИСТ УЧЕТА ОБНОВЛЕНИЙ РАБОЧЕЙ ПРОГРАММЫ</w:t>
      </w:r>
      <w:bookmarkEnd w:id="11"/>
      <w:r w:rsidRPr="0011533B">
        <w:t xml:space="preserve"> </w:t>
      </w:r>
      <w:r w:rsidR="009B4BCD" w:rsidRPr="0011533B">
        <w:t>УЧЕБНОЙ ДИСЦИПЛИНЫ</w:t>
      </w:r>
    </w:p>
    <w:p w14:paraId="36EEC007" w14:textId="27759C44" w:rsidR="004925D7" w:rsidRPr="0011533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533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533B">
        <w:rPr>
          <w:rFonts w:eastAsia="Times New Roman"/>
          <w:sz w:val="24"/>
          <w:szCs w:val="24"/>
        </w:rPr>
        <w:t>учебной дисциплины</w:t>
      </w:r>
      <w:r w:rsidRPr="0011533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1533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533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53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53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53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53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53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53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533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533B" w14:paraId="2000BFBA" w14:textId="77777777" w:rsidTr="0019484F">
        <w:tc>
          <w:tcPr>
            <w:tcW w:w="817" w:type="dxa"/>
          </w:tcPr>
          <w:p w14:paraId="20751E32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533B" w14:paraId="2E3871FC" w14:textId="77777777" w:rsidTr="0019484F">
        <w:tc>
          <w:tcPr>
            <w:tcW w:w="817" w:type="dxa"/>
          </w:tcPr>
          <w:p w14:paraId="57C804E1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533B" w14:paraId="48FD6F92" w14:textId="77777777" w:rsidTr="0019484F">
        <w:tc>
          <w:tcPr>
            <w:tcW w:w="817" w:type="dxa"/>
          </w:tcPr>
          <w:p w14:paraId="467995B5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533B" w14:paraId="4D1945C0" w14:textId="77777777" w:rsidTr="0019484F">
        <w:tc>
          <w:tcPr>
            <w:tcW w:w="817" w:type="dxa"/>
          </w:tcPr>
          <w:p w14:paraId="3DAE0CAE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533B" w14:paraId="6804F117" w14:textId="77777777" w:rsidTr="0019484F">
        <w:tc>
          <w:tcPr>
            <w:tcW w:w="817" w:type="dxa"/>
          </w:tcPr>
          <w:p w14:paraId="5D95B47C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53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533B" w:rsidRDefault="00C4488B" w:rsidP="00E726EF">
      <w:pPr>
        <w:pStyle w:val="3"/>
        <w:rPr>
          <w:szCs w:val="24"/>
        </w:rPr>
      </w:pPr>
    </w:p>
    <w:sectPr w:rsidR="00C4488B" w:rsidRPr="0011533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CC86" w14:textId="77777777" w:rsidR="00BD352A" w:rsidRDefault="00BD352A" w:rsidP="005E3840">
      <w:r>
        <w:separator/>
      </w:r>
    </w:p>
  </w:endnote>
  <w:endnote w:type="continuationSeparator" w:id="0">
    <w:p w14:paraId="0ABE8C78" w14:textId="77777777" w:rsidR="00BD352A" w:rsidRDefault="00BD35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84E1" w14:textId="77777777" w:rsidR="00BD352A" w:rsidRDefault="00BD352A" w:rsidP="005E3840">
      <w:r>
        <w:separator/>
      </w:r>
    </w:p>
  </w:footnote>
  <w:footnote w:type="continuationSeparator" w:id="0">
    <w:p w14:paraId="7E3A01A2" w14:textId="77777777" w:rsidR="00BD352A" w:rsidRDefault="00BD35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5E3A610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1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002068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1A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EC19E8E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1A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10838">
    <w:abstractNumId w:val="4"/>
  </w:num>
  <w:num w:numId="2" w16cid:durableId="19890493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0244064">
    <w:abstractNumId w:val="18"/>
  </w:num>
  <w:num w:numId="4" w16cid:durableId="1942296916">
    <w:abstractNumId w:val="2"/>
  </w:num>
  <w:num w:numId="5" w16cid:durableId="932592837">
    <w:abstractNumId w:val="9"/>
  </w:num>
  <w:num w:numId="6" w16cid:durableId="1475219518">
    <w:abstractNumId w:val="28"/>
  </w:num>
  <w:num w:numId="7" w16cid:durableId="1481145071">
    <w:abstractNumId w:val="31"/>
  </w:num>
  <w:num w:numId="8" w16cid:durableId="1857427711">
    <w:abstractNumId w:val="27"/>
  </w:num>
  <w:num w:numId="9" w16cid:durableId="171377737">
    <w:abstractNumId w:val="13"/>
  </w:num>
  <w:num w:numId="10" w16cid:durableId="147138417">
    <w:abstractNumId w:val="12"/>
  </w:num>
  <w:num w:numId="11" w16cid:durableId="1408839512">
    <w:abstractNumId w:val="5"/>
  </w:num>
  <w:num w:numId="12" w16cid:durableId="1594898514">
    <w:abstractNumId w:val="25"/>
  </w:num>
  <w:num w:numId="13" w16cid:durableId="157037673">
    <w:abstractNumId w:val="26"/>
  </w:num>
  <w:num w:numId="14" w16cid:durableId="21710845">
    <w:abstractNumId w:val="19"/>
  </w:num>
  <w:num w:numId="15" w16cid:durableId="1238128980">
    <w:abstractNumId w:val="21"/>
  </w:num>
  <w:num w:numId="16" w16cid:durableId="825367246">
    <w:abstractNumId w:val="30"/>
  </w:num>
  <w:num w:numId="17" w16cid:durableId="1245184346">
    <w:abstractNumId w:val="7"/>
  </w:num>
  <w:num w:numId="18" w16cid:durableId="943194506">
    <w:abstractNumId w:val="15"/>
  </w:num>
  <w:num w:numId="19" w16cid:durableId="480537799">
    <w:abstractNumId w:val="3"/>
  </w:num>
  <w:num w:numId="20" w16cid:durableId="263880288">
    <w:abstractNumId w:val="14"/>
  </w:num>
  <w:num w:numId="21" w16cid:durableId="601307752">
    <w:abstractNumId w:val="22"/>
  </w:num>
  <w:num w:numId="22" w16cid:durableId="1484470534">
    <w:abstractNumId w:val="6"/>
  </w:num>
  <w:num w:numId="23" w16cid:durableId="898787236">
    <w:abstractNumId w:val="8"/>
  </w:num>
  <w:num w:numId="24" w16cid:durableId="1790854867">
    <w:abstractNumId w:val="17"/>
  </w:num>
  <w:num w:numId="25" w16cid:durableId="854684203">
    <w:abstractNumId w:val="10"/>
  </w:num>
  <w:num w:numId="26" w16cid:durableId="1505627927">
    <w:abstractNumId w:val="11"/>
  </w:num>
  <w:num w:numId="27" w16cid:durableId="1551187716">
    <w:abstractNumId w:val="32"/>
  </w:num>
  <w:num w:numId="28" w16cid:durableId="1894460000">
    <w:abstractNumId w:val="16"/>
  </w:num>
  <w:num w:numId="29" w16cid:durableId="1440299343">
    <w:abstractNumId w:val="24"/>
  </w:num>
  <w:num w:numId="30" w16cid:durableId="729352126">
    <w:abstractNumId w:val="20"/>
  </w:num>
  <w:num w:numId="31" w16cid:durableId="114716732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5CB6"/>
    <w:rsid w:val="00025DDD"/>
    <w:rsid w:val="00026644"/>
    <w:rsid w:val="000270DB"/>
    <w:rsid w:val="00027FD3"/>
    <w:rsid w:val="0003098C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5566"/>
    <w:rsid w:val="0004598C"/>
    <w:rsid w:val="000474AB"/>
    <w:rsid w:val="000474B4"/>
    <w:rsid w:val="000502A4"/>
    <w:rsid w:val="0005086D"/>
    <w:rsid w:val="00051ABD"/>
    <w:rsid w:val="00051EC4"/>
    <w:rsid w:val="00054144"/>
    <w:rsid w:val="00055695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E0F"/>
    <w:rsid w:val="00073075"/>
    <w:rsid w:val="0007360D"/>
    <w:rsid w:val="000745DA"/>
    <w:rsid w:val="00074AFD"/>
    <w:rsid w:val="00074F49"/>
    <w:rsid w:val="00075FC3"/>
    <w:rsid w:val="000761FC"/>
    <w:rsid w:val="00081DDC"/>
    <w:rsid w:val="00082E77"/>
    <w:rsid w:val="00082FAB"/>
    <w:rsid w:val="00083EF6"/>
    <w:rsid w:val="00084C39"/>
    <w:rsid w:val="00084DCD"/>
    <w:rsid w:val="00090289"/>
    <w:rsid w:val="0009260A"/>
    <w:rsid w:val="00092FB0"/>
    <w:rsid w:val="00093102"/>
    <w:rsid w:val="00096404"/>
    <w:rsid w:val="000974C0"/>
    <w:rsid w:val="0009761B"/>
    <w:rsid w:val="0009792B"/>
    <w:rsid w:val="00097B74"/>
    <w:rsid w:val="000A1091"/>
    <w:rsid w:val="000A16EA"/>
    <w:rsid w:val="000A17DC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919"/>
    <w:rsid w:val="000C3948"/>
    <w:rsid w:val="000C3C92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19C6"/>
    <w:rsid w:val="00111C37"/>
    <w:rsid w:val="00111C6E"/>
    <w:rsid w:val="00112668"/>
    <w:rsid w:val="00112A1E"/>
    <w:rsid w:val="0011410C"/>
    <w:rsid w:val="00114450"/>
    <w:rsid w:val="00115123"/>
    <w:rsid w:val="0011533B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40C7D"/>
    <w:rsid w:val="00141577"/>
    <w:rsid w:val="00142462"/>
    <w:rsid w:val="001435DD"/>
    <w:rsid w:val="0014368E"/>
    <w:rsid w:val="001439F8"/>
    <w:rsid w:val="00145166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52F"/>
    <w:rsid w:val="00195C40"/>
    <w:rsid w:val="001971EC"/>
    <w:rsid w:val="001A0047"/>
    <w:rsid w:val="001A2BE5"/>
    <w:rsid w:val="001A2E4F"/>
    <w:rsid w:val="001A31E8"/>
    <w:rsid w:val="001A352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FF8"/>
    <w:rsid w:val="001B5028"/>
    <w:rsid w:val="001B66C2"/>
    <w:rsid w:val="001B6DF6"/>
    <w:rsid w:val="001B7083"/>
    <w:rsid w:val="001B798A"/>
    <w:rsid w:val="001C0088"/>
    <w:rsid w:val="001C0802"/>
    <w:rsid w:val="001C14F4"/>
    <w:rsid w:val="001C1B2E"/>
    <w:rsid w:val="001C1C89"/>
    <w:rsid w:val="001C1CBB"/>
    <w:rsid w:val="001C4044"/>
    <w:rsid w:val="001C50F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3875"/>
    <w:rsid w:val="001E3D8D"/>
    <w:rsid w:val="001E44B1"/>
    <w:rsid w:val="001F086F"/>
    <w:rsid w:val="001F41C5"/>
    <w:rsid w:val="001F5596"/>
    <w:rsid w:val="001F7024"/>
    <w:rsid w:val="001F7089"/>
    <w:rsid w:val="00200CDE"/>
    <w:rsid w:val="00200F1D"/>
    <w:rsid w:val="00201B87"/>
    <w:rsid w:val="002035FD"/>
    <w:rsid w:val="002040F6"/>
    <w:rsid w:val="002048AD"/>
    <w:rsid w:val="00204910"/>
    <w:rsid w:val="00206003"/>
    <w:rsid w:val="00206C3D"/>
    <w:rsid w:val="0021001E"/>
    <w:rsid w:val="002115F5"/>
    <w:rsid w:val="00211944"/>
    <w:rsid w:val="0021251B"/>
    <w:rsid w:val="0021441B"/>
    <w:rsid w:val="00216B4A"/>
    <w:rsid w:val="0021730B"/>
    <w:rsid w:val="00217628"/>
    <w:rsid w:val="00220DAF"/>
    <w:rsid w:val="00223147"/>
    <w:rsid w:val="002234B4"/>
    <w:rsid w:val="00223C94"/>
    <w:rsid w:val="0022419D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11FE"/>
    <w:rsid w:val="00243BFC"/>
    <w:rsid w:val="00243F80"/>
    <w:rsid w:val="002451C0"/>
    <w:rsid w:val="00245713"/>
    <w:rsid w:val="00245A0A"/>
    <w:rsid w:val="00245F81"/>
    <w:rsid w:val="00250156"/>
    <w:rsid w:val="00251F7A"/>
    <w:rsid w:val="002534B3"/>
    <w:rsid w:val="002542E5"/>
    <w:rsid w:val="00254490"/>
    <w:rsid w:val="0025590F"/>
    <w:rsid w:val="0025645D"/>
    <w:rsid w:val="00261D58"/>
    <w:rsid w:val="00262427"/>
    <w:rsid w:val="00263138"/>
    <w:rsid w:val="0026368C"/>
    <w:rsid w:val="00265D29"/>
    <w:rsid w:val="0026603D"/>
    <w:rsid w:val="002677B9"/>
    <w:rsid w:val="00270909"/>
    <w:rsid w:val="00270FEE"/>
    <w:rsid w:val="00271550"/>
    <w:rsid w:val="00273CA3"/>
    <w:rsid w:val="002740F7"/>
    <w:rsid w:val="00275A97"/>
    <w:rsid w:val="00276389"/>
    <w:rsid w:val="00276670"/>
    <w:rsid w:val="00277B3E"/>
    <w:rsid w:val="00277D52"/>
    <w:rsid w:val="002811EB"/>
    <w:rsid w:val="00281CF2"/>
    <w:rsid w:val="00282194"/>
    <w:rsid w:val="00282D88"/>
    <w:rsid w:val="00284A7E"/>
    <w:rsid w:val="00287B9D"/>
    <w:rsid w:val="00287EB8"/>
    <w:rsid w:val="0029022B"/>
    <w:rsid w:val="00291281"/>
    <w:rsid w:val="002915C6"/>
    <w:rsid w:val="00291E8B"/>
    <w:rsid w:val="00293136"/>
    <w:rsid w:val="00293985"/>
    <w:rsid w:val="00295F32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EBD"/>
    <w:rsid w:val="002D00FD"/>
    <w:rsid w:val="002D1213"/>
    <w:rsid w:val="002D1A4A"/>
    <w:rsid w:val="002D24A7"/>
    <w:rsid w:val="002D2B92"/>
    <w:rsid w:val="002D2F1B"/>
    <w:rsid w:val="002D3728"/>
    <w:rsid w:val="002D3AEC"/>
    <w:rsid w:val="002D3B6B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DF5"/>
    <w:rsid w:val="002E644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7F4B"/>
    <w:rsid w:val="00320172"/>
    <w:rsid w:val="00322EF2"/>
    <w:rsid w:val="00323147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F37"/>
    <w:rsid w:val="00336448"/>
    <w:rsid w:val="003377D1"/>
    <w:rsid w:val="003379B3"/>
    <w:rsid w:val="00342AAE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FE2"/>
    <w:rsid w:val="00352FE9"/>
    <w:rsid w:val="00353330"/>
    <w:rsid w:val="003538F3"/>
    <w:rsid w:val="00353E31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D1"/>
    <w:rsid w:val="003635B7"/>
    <w:rsid w:val="00364010"/>
    <w:rsid w:val="0036408D"/>
    <w:rsid w:val="0036723E"/>
    <w:rsid w:val="00370011"/>
    <w:rsid w:val="00370057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B6F"/>
    <w:rsid w:val="00382E6E"/>
    <w:rsid w:val="00383545"/>
    <w:rsid w:val="003838CC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8F4"/>
    <w:rsid w:val="003A3CAB"/>
    <w:rsid w:val="003A4988"/>
    <w:rsid w:val="003A52E4"/>
    <w:rsid w:val="003A67BE"/>
    <w:rsid w:val="003A700C"/>
    <w:rsid w:val="003A790D"/>
    <w:rsid w:val="003B1DA9"/>
    <w:rsid w:val="003B272A"/>
    <w:rsid w:val="003B4ADB"/>
    <w:rsid w:val="003B4D8F"/>
    <w:rsid w:val="003B53D0"/>
    <w:rsid w:val="003B543C"/>
    <w:rsid w:val="003B660A"/>
    <w:rsid w:val="003B6C09"/>
    <w:rsid w:val="003B7241"/>
    <w:rsid w:val="003C090D"/>
    <w:rsid w:val="003C0A97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57B2"/>
    <w:rsid w:val="003F7770"/>
    <w:rsid w:val="003F7B76"/>
    <w:rsid w:val="0040027E"/>
    <w:rsid w:val="00400733"/>
    <w:rsid w:val="004021B6"/>
    <w:rsid w:val="004024B3"/>
    <w:rsid w:val="00402A5A"/>
    <w:rsid w:val="004031B0"/>
    <w:rsid w:val="0040321E"/>
    <w:rsid w:val="004032A1"/>
    <w:rsid w:val="00403581"/>
    <w:rsid w:val="0040507E"/>
    <w:rsid w:val="0040589F"/>
    <w:rsid w:val="00405A4D"/>
    <w:rsid w:val="00406C93"/>
    <w:rsid w:val="00406CAB"/>
    <w:rsid w:val="004075D8"/>
    <w:rsid w:val="00407DEE"/>
    <w:rsid w:val="00410647"/>
    <w:rsid w:val="0041349B"/>
    <w:rsid w:val="00414FCC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395"/>
    <w:rsid w:val="004239DF"/>
    <w:rsid w:val="00424F5F"/>
    <w:rsid w:val="00426E04"/>
    <w:rsid w:val="004274DC"/>
    <w:rsid w:val="0043086E"/>
    <w:rsid w:val="00430FEB"/>
    <w:rsid w:val="0043299F"/>
    <w:rsid w:val="00435C89"/>
    <w:rsid w:val="00435F4B"/>
    <w:rsid w:val="0043786C"/>
    <w:rsid w:val="00440E0E"/>
    <w:rsid w:val="00440E53"/>
    <w:rsid w:val="00440FD6"/>
    <w:rsid w:val="004429B5"/>
    <w:rsid w:val="00442B02"/>
    <w:rsid w:val="00443558"/>
    <w:rsid w:val="00443DE3"/>
    <w:rsid w:val="00444D7B"/>
    <w:rsid w:val="00446766"/>
    <w:rsid w:val="00446CF8"/>
    <w:rsid w:val="00450044"/>
    <w:rsid w:val="0045027F"/>
    <w:rsid w:val="00451C4D"/>
    <w:rsid w:val="00451CE7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F79"/>
    <w:rsid w:val="0047081A"/>
    <w:rsid w:val="00472575"/>
    <w:rsid w:val="00472EF9"/>
    <w:rsid w:val="00474605"/>
    <w:rsid w:val="00480C9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809"/>
    <w:rsid w:val="004E1DF3"/>
    <w:rsid w:val="004E24D8"/>
    <w:rsid w:val="004E2BBD"/>
    <w:rsid w:val="004E4C46"/>
    <w:rsid w:val="004E59B5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EE6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65C8"/>
    <w:rsid w:val="005372F8"/>
    <w:rsid w:val="00537358"/>
    <w:rsid w:val="00540114"/>
    <w:rsid w:val="005401CA"/>
    <w:rsid w:val="00542060"/>
    <w:rsid w:val="0054241E"/>
    <w:rsid w:val="00544315"/>
    <w:rsid w:val="00544DA0"/>
    <w:rsid w:val="00545406"/>
    <w:rsid w:val="005459AF"/>
    <w:rsid w:val="0054645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49"/>
    <w:rsid w:val="00556244"/>
    <w:rsid w:val="005566D1"/>
    <w:rsid w:val="00560072"/>
    <w:rsid w:val="0056008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6E78"/>
    <w:rsid w:val="005770B5"/>
    <w:rsid w:val="005776C0"/>
    <w:rsid w:val="00580243"/>
    <w:rsid w:val="00580E26"/>
    <w:rsid w:val="00580E46"/>
    <w:rsid w:val="0058102A"/>
    <w:rsid w:val="005814C4"/>
    <w:rsid w:val="00581794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61"/>
    <w:rsid w:val="005925C4"/>
    <w:rsid w:val="00592DC3"/>
    <w:rsid w:val="005933F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2E2E"/>
    <w:rsid w:val="005B30A4"/>
    <w:rsid w:val="005B32EE"/>
    <w:rsid w:val="005B55CA"/>
    <w:rsid w:val="005B5DF7"/>
    <w:rsid w:val="005B605D"/>
    <w:rsid w:val="005B6317"/>
    <w:rsid w:val="005B7F45"/>
    <w:rsid w:val="005C16A0"/>
    <w:rsid w:val="005C17FD"/>
    <w:rsid w:val="005C2175"/>
    <w:rsid w:val="005C41AE"/>
    <w:rsid w:val="005C4651"/>
    <w:rsid w:val="005C6508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8C1"/>
    <w:rsid w:val="005E2895"/>
    <w:rsid w:val="005E28D6"/>
    <w:rsid w:val="005E2F23"/>
    <w:rsid w:val="005E3840"/>
    <w:rsid w:val="005E43BD"/>
    <w:rsid w:val="005E642D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12C6"/>
    <w:rsid w:val="00601924"/>
    <w:rsid w:val="00601A10"/>
    <w:rsid w:val="00603159"/>
    <w:rsid w:val="006031DC"/>
    <w:rsid w:val="0060426D"/>
    <w:rsid w:val="00604422"/>
    <w:rsid w:val="00604E17"/>
    <w:rsid w:val="00606D64"/>
    <w:rsid w:val="0060726C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68A8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967"/>
    <w:rsid w:val="00637C86"/>
    <w:rsid w:val="0064034E"/>
    <w:rsid w:val="00640964"/>
    <w:rsid w:val="0064131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70FB"/>
    <w:rsid w:val="00647151"/>
    <w:rsid w:val="00647669"/>
    <w:rsid w:val="00655A44"/>
    <w:rsid w:val="00655AD3"/>
    <w:rsid w:val="00656329"/>
    <w:rsid w:val="00656DB6"/>
    <w:rsid w:val="006574B4"/>
    <w:rsid w:val="0066105B"/>
    <w:rsid w:val="00662B1B"/>
    <w:rsid w:val="00662D30"/>
    <w:rsid w:val="0066363D"/>
    <w:rsid w:val="006643C5"/>
    <w:rsid w:val="00664473"/>
    <w:rsid w:val="006656F6"/>
    <w:rsid w:val="0066571C"/>
    <w:rsid w:val="00665AFE"/>
    <w:rsid w:val="00665E2F"/>
    <w:rsid w:val="00670C49"/>
    <w:rsid w:val="00671513"/>
    <w:rsid w:val="0067232E"/>
    <w:rsid w:val="0067271D"/>
    <w:rsid w:val="00673366"/>
    <w:rsid w:val="00674887"/>
    <w:rsid w:val="0067490C"/>
    <w:rsid w:val="0067655E"/>
    <w:rsid w:val="00677D7D"/>
    <w:rsid w:val="006800C6"/>
    <w:rsid w:val="006810CB"/>
    <w:rsid w:val="006824C8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9133C"/>
    <w:rsid w:val="00692393"/>
    <w:rsid w:val="00693A99"/>
    <w:rsid w:val="00695B52"/>
    <w:rsid w:val="006A1707"/>
    <w:rsid w:val="006A2C96"/>
    <w:rsid w:val="006A2EAF"/>
    <w:rsid w:val="006A303D"/>
    <w:rsid w:val="006A36BD"/>
    <w:rsid w:val="006A5C4A"/>
    <w:rsid w:val="006A5E39"/>
    <w:rsid w:val="006A68A5"/>
    <w:rsid w:val="006A6AB0"/>
    <w:rsid w:val="006B18C2"/>
    <w:rsid w:val="006B2CE0"/>
    <w:rsid w:val="006B31F2"/>
    <w:rsid w:val="006B3A08"/>
    <w:rsid w:val="006B6D5E"/>
    <w:rsid w:val="006C04B8"/>
    <w:rsid w:val="006C0D96"/>
    <w:rsid w:val="006C1320"/>
    <w:rsid w:val="006C4100"/>
    <w:rsid w:val="006C6DF4"/>
    <w:rsid w:val="006C7E94"/>
    <w:rsid w:val="006D0117"/>
    <w:rsid w:val="006D3967"/>
    <w:rsid w:val="006D510F"/>
    <w:rsid w:val="006D5571"/>
    <w:rsid w:val="006D599C"/>
    <w:rsid w:val="006D6D6D"/>
    <w:rsid w:val="006D6F50"/>
    <w:rsid w:val="006D79CC"/>
    <w:rsid w:val="006D7DB1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B1E"/>
    <w:rsid w:val="006F347B"/>
    <w:rsid w:val="006F41A5"/>
    <w:rsid w:val="006F425B"/>
    <w:rsid w:val="006F542E"/>
    <w:rsid w:val="006F566D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4E4"/>
    <w:rsid w:val="00710E50"/>
    <w:rsid w:val="00711C20"/>
    <w:rsid w:val="00712F7F"/>
    <w:rsid w:val="007133F2"/>
    <w:rsid w:val="00713BC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3976"/>
    <w:rsid w:val="00734133"/>
    <w:rsid w:val="007342E7"/>
    <w:rsid w:val="007355A9"/>
    <w:rsid w:val="00735986"/>
    <w:rsid w:val="00735F2A"/>
    <w:rsid w:val="00736D5A"/>
    <w:rsid w:val="00736EAE"/>
    <w:rsid w:val="00737BA0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EB9"/>
    <w:rsid w:val="00751505"/>
    <w:rsid w:val="00752C34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F76"/>
    <w:rsid w:val="007814D9"/>
    <w:rsid w:val="007835FF"/>
    <w:rsid w:val="00783DFD"/>
    <w:rsid w:val="007846E6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2334"/>
    <w:rsid w:val="007C297E"/>
    <w:rsid w:val="007C3227"/>
    <w:rsid w:val="007C337F"/>
    <w:rsid w:val="007C3897"/>
    <w:rsid w:val="007D232E"/>
    <w:rsid w:val="007D2876"/>
    <w:rsid w:val="007D4E23"/>
    <w:rsid w:val="007D6524"/>
    <w:rsid w:val="007D6C0D"/>
    <w:rsid w:val="007E0B73"/>
    <w:rsid w:val="007E18CB"/>
    <w:rsid w:val="007E1DAD"/>
    <w:rsid w:val="007E2043"/>
    <w:rsid w:val="007E3823"/>
    <w:rsid w:val="007E4985"/>
    <w:rsid w:val="007E4E29"/>
    <w:rsid w:val="007E56A1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67F0"/>
    <w:rsid w:val="00817ACD"/>
    <w:rsid w:val="00821987"/>
    <w:rsid w:val="0082314D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DAA"/>
    <w:rsid w:val="00834670"/>
    <w:rsid w:val="00834D96"/>
    <w:rsid w:val="00835934"/>
    <w:rsid w:val="00836A54"/>
    <w:rsid w:val="0083777A"/>
    <w:rsid w:val="00837B0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FB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C01B4"/>
    <w:rsid w:val="008C21DA"/>
    <w:rsid w:val="008C4885"/>
    <w:rsid w:val="008C52CF"/>
    <w:rsid w:val="008C538C"/>
    <w:rsid w:val="008C7BA1"/>
    <w:rsid w:val="008D0628"/>
    <w:rsid w:val="008D1FEE"/>
    <w:rsid w:val="008D22A9"/>
    <w:rsid w:val="008D25AB"/>
    <w:rsid w:val="008D3C36"/>
    <w:rsid w:val="008D5353"/>
    <w:rsid w:val="008D75A2"/>
    <w:rsid w:val="008D79AD"/>
    <w:rsid w:val="008D7F54"/>
    <w:rsid w:val="008E0752"/>
    <w:rsid w:val="008E0F9E"/>
    <w:rsid w:val="008E16C7"/>
    <w:rsid w:val="008E2BE5"/>
    <w:rsid w:val="008E2D76"/>
    <w:rsid w:val="008E329D"/>
    <w:rsid w:val="008E3833"/>
    <w:rsid w:val="008E454D"/>
    <w:rsid w:val="008E4CE4"/>
    <w:rsid w:val="008F0DE9"/>
    <w:rsid w:val="008F20D0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7643"/>
    <w:rsid w:val="009007D6"/>
    <w:rsid w:val="00900D1F"/>
    <w:rsid w:val="00900F1C"/>
    <w:rsid w:val="00901646"/>
    <w:rsid w:val="0090205F"/>
    <w:rsid w:val="00902DBC"/>
    <w:rsid w:val="00903668"/>
    <w:rsid w:val="00905BB9"/>
    <w:rsid w:val="009105BD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56E2"/>
    <w:rsid w:val="00926699"/>
    <w:rsid w:val="00926FEB"/>
    <w:rsid w:val="00927F2A"/>
    <w:rsid w:val="009318A6"/>
    <w:rsid w:val="0093339D"/>
    <w:rsid w:val="009340BB"/>
    <w:rsid w:val="00934457"/>
    <w:rsid w:val="0093458D"/>
    <w:rsid w:val="00934719"/>
    <w:rsid w:val="0093656A"/>
    <w:rsid w:val="00936AAE"/>
    <w:rsid w:val="00936C0E"/>
    <w:rsid w:val="00936DAF"/>
    <w:rsid w:val="00937C75"/>
    <w:rsid w:val="00943DBF"/>
    <w:rsid w:val="00944E0B"/>
    <w:rsid w:val="00946040"/>
    <w:rsid w:val="00947C29"/>
    <w:rsid w:val="00950BB4"/>
    <w:rsid w:val="00951BB4"/>
    <w:rsid w:val="00951D57"/>
    <w:rsid w:val="00951FC5"/>
    <w:rsid w:val="0095251C"/>
    <w:rsid w:val="009527A3"/>
    <w:rsid w:val="009527EA"/>
    <w:rsid w:val="00955562"/>
    <w:rsid w:val="00955CAD"/>
    <w:rsid w:val="00955D7F"/>
    <w:rsid w:val="00955F11"/>
    <w:rsid w:val="009569E4"/>
    <w:rsid w:val="009600EE"/>
    <w:rsid w:val="00960934"/>
    <w:rsid w:val="00961201"/>
    <w:rsid w:val="00962214"/>
    <w:rsid w:val="0096235C"/>
    <w:rsid w:val="00963DA6"/>
    <w:rsid w:val="009644FD"/>
    <w:rsid w:val="00965AE8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CE"/>
    <w:rsid w:val="00976BDF"/>
    <w:rsid w:val="00977EA0"/>
    <w:rsid w:val="00977F13"/>
    <w:rsid w:val="00981776"/>
    <w:rsid w:val="00981887"/>
    <w:rsid w:val="009834DC"/>
    <w:rsid w:val="00987094"/>
    <w:rsid w:val="00987351"/>
    <w:rsid w:val="00987F09"/>
    <w:rsid w:val="00987F65"/>
    <w:rsid w:val="00990910"/>
    <w:rsid w:val="00990CFB"/>
    <w:rsid w:val="009917D4"/>
    <w:rsid w:val="009924B7"/>
    <w:rsid w:val="00992A20"/>
    <w:rsid w:val="00993FE6"/>
    <w:rsid w:val="00995135"/>
    <w:rsid w:val="00995D70"/>
    <w:rsid w:val="009976E3"/>
    <w:rsid w:val="009A0113"/>
    <w:rsid w:val="009A10E5"/>
    <w:rsid w:val="009A16C5"/>
    <w:rsid w:val="009A1816"/>
    <w:rsid w:val="009A51EF"/>
    <w:rsid w:val="009A5DEE"/>
    <w:rsid w:val="009A6F14"/>
    <w:rsid w:val="009B01FB"/>
    <w:rsid w:val="009B0261"/>
    <w:rsid w:val="009B191A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EB7"/>
    <w:rsid w:val="009C1833"/>
    <w:rsid w:val="009C25DC"/>
    <w:rsid w:val="009C4994"/>
    <w:rsid w:val="009C58E5"/>
    <w:rsid w:val="009C78FC"/>
    <w:rsid w:val="009D0A28"/>
    <w:rsid w:val="009D24B0"/>
    <w:rsid w:val="009D3997"/>
    <w:rsid w:val="009D3FA6"/>
    <w:rsid w:val="009D4AC2"/>
    <w:rsid w:val="009D52CB"/>
    <w:rsid w:val="009D5862"/>
    <w:rsid w:val="009D5B25"/>
    <w:rsid w:val="009E05DA"/>
    <w:rsid w:val="009E0B86"/>
    <w:rsid w:val="009E1F66"/>
    <w:rsid w:val="009E2564"/>
    <w:rsid w:val="009E26C8"/>
    <w:rsid w:val="009E7700"/>
    <w:rsid w:val="009E7F57"/>
    <w:rsid w:val="009F007D"/>
    <w:rsid w:val="009F02B2"/>
    <w:rsid w:val="009F0E0C"/>
    <w:rsid w:val="009F1042"/>
    <w:rsid w:val="009F282F"/>
    <w:rsid w:val="009F2B41"/>
    <w:rsid w:val="009F2B9D"/>
    <w:rsid w:val="009F35B3"/>
    <w:rsid w:val="009F385E"/>
    <w:rsid w:val="009F39A3"/>
    <w:rsid w:val="009F3F86"/>
    <w:rsid w:val="009F4515"/>
    <w:rsid w:val="00A00DBE"/>
    <w:rsid w:val="00A011C3"/>
    <w:rsid w:val="00A011D3"/>
    <w:rsid w:val="00A01B79"/>
    <w:rsid w:val="00A0376A"/>
    <w:rsid w:val="00A051CE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A62"/>
    <w:rsid w:val="00A13C98"/>
    <w:rsid w:val="00A14CA0"/>
    <w:rsid w:val="00A16A9B"/>
    <w:rsid w:val="00A205C6"/>
    <w:rsid w:val="00A20C63"/>
    <w:rsid w:val="00A20F54"/>
    <w:rsid w:val="00A2133A"/>
    <w:rsid w:val="00A214C9"/>
    <w:rsid w:val="00A2221F"/>
    <w:rsid w:val="00A2240A"/>
    <w:rsid w:val="00A22B38"/>
    <w:rsid w:val="00A235BC"/>
    <w:rsid w:val="00A23AF1"/>
    <w:rsid w:val="00A26089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13C8"/>
    <w:rsid w:val="00A41647"/>
    <w:rsid w:val="00A4412F"/>
    <w:rsid w:val="00A44190"/>
    <w:rsid w:val="00A44CB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942"/>
    <w:rsid w:val="00A57354"/>
    <w:rsid w:val="00A5761E"/>
    <w:rsid w:val="00A61F9A"/>
    <w:rsid w:val="00A653FF"/>
    <w:rsid w:val="00A67E32"/>
    <w:rsid w:val="00A71A94"/>
    <w:rsid w:val="00A71C12"/>
    <w:rsid w:val="00A71C86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CC"/>
    <w:rsid w:val="00A97E3D"/>
    <w:rsid w:val="00AA01DF"/>
    <w:rsid w:val="00AA0754"/>
    <w:rsid w:val="00AA120E"/>
    <w:rsid w:val="00AA1323"/>
    <w:rsid w:val="00AA1B30"/>
    <w:rsid w:val="00AA2137"/>
    <w:rsid w:val="00AA3D8F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3659"/>
    <w:rsid w:val="00AB5719"/>
    <w:rsid w:val="00AB5FD8"/>
    <w:rsid w:val="00AB6617"/>
    <w:rsid w:val="00AB799E"/>
    <w:rsid w:val="00AC0A0B"/>
    <w:rsid w:val="00AC0C15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3027"/>
    <w:rsid w:val="00AE3FB0"/>
    <w:rsid w:val="00AE455F"/>
    <w:rsid w:val="00AE49FE"/>
    <w:rsid w:val="00AE4B8E"/>
    <w:rsid w:val="00AE5784"/>
    <w:rsid w:val="00AE5C0C"/>
    <w:rsid w:val="00AE64C4"/>
    <w:rsid w:val="00AE7812"/>
    <w:rsid w:val="00AE78AB"/>
    <w:rsid w:val="00AF0CEE"/>
    <w:rsid w:val="00AF170E"/>
    <w:rsid w:val="00AF1934"/>
    <w:rsid w:val="00AF25FB"/>
    <w:rsid w:val="00AF2DAD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CF8"/>
    <w:rsid w:val="00B17428"/>
    <w:rsid w:val="00B233A6"/>
    <w:rsid w:val="00B2527E"/>
    <w:rsid w:val="00B258B7"/>
    <w:rsid w:val="00B2788C"/>
    <w:rsid w:val="00B30E57"/>
    <w:rsid w:val="00B30EE8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DF5"/>
    <w:rsid w:val="00B45CAE"/>
    <w:rsid w:val="00B46456"/>
    <w:rsid w:val="00B46857"/>
    <w:rsid w:val="00B4722B"/>
    <w:rsid w:val="00B47962"/>
    <w:rsid w:val="00B5020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CB"/>
    <w:rsid w:val="00B66418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694C"/>
    <w:rsid w:val="00B76BFF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8F8"/>
    <w:rsid w:val="00B87E65"/>
    <w:rsid w:val="00B9052A"/>
    <w:rsid w:val="00B916BA"/>
    <w:rsid w:val="00B93C1B"/>
    <w:rsid w:val="00B95704"/>
    <w:rsid w:val="00B95905"/>
    <w:rsid w:val="00B96945"/>
    <w:rsid w:val="00BA0010"/>
    <w:rsid w:val="00BA1520"/>
    <w:rsid w:val="00BA1941"/>
    <w:rsid w:val="00BA2129"/>
    <w:rsid w:val="00BA2B03"/>
    <w:rsid w:val="00BA33EE"/>
    <w:rsid w:val="00BA44C3"/>
    <w:rsid w:val="00BA4A24"/>
    <w:rsid w:val="00BB033E"/>
    <w:rsid w:val="00BB07B6"/>
    <w:rsid w:val="00BB099C"/>
    <w:rsid w:val="00BB0F37"/>
    <w:rsid w:val="00BB420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CE"/>
    <w:rsid w:val="00BC4760"/>
    <w:rsid w:val="00BC5545"/>
    <w:rsid w:val="00BC564D"/>
    <w:rsid w:val="00BC7160"/>
    <w:rsid w:val="00BC754B"/>
    <w:rsid w:val="00BD235F"/>
    <w:rsid w:val="00BD2F50"/>
    <w:rsid w:val="00BD352A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C77"/>
    <w:rsid w:val="00C03B16"/>
    <w:rsid w:val="00C04154"/>
    <w:rsid w:val="00C04758"/>
    <w:rsid w:val="00C062E9"/>
    <w:rsid w:val="00C10290"/>
    <w:rsid w:val="00C1087F"/>
    <w:rsid w:val="00C10A8F"/>
    <w:rsid w:val="00C13E7D"/>
    <w:rsid w:val="00C1458F"/>
    <w:rsid w:val="00C15428"/>
    <w:rsid w:val="00C154B6"/>
    <w:rsid w:val="00C15B4C"/>
    <w:rsid w:val="00C15F8E"/>
    <w:rsid w:val="00C166AB"/>
    <w:rsid w:val="00C171F5"/>
    <w:rsid w:val="00C21E15"/>
    <w:rsid w:val="00C22957"/>
    <w:rsid w:val="00C22A26"/>
    <w:rsid w:val="00C22BB8"/>
    <w:rsid w:val="00C23187"/>
    <w:rsid w:val="00C2336F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41464"/>
    <w:rsid w:val="00C41A57"/>
    <w:rsid w:val="00C43601"/>
    <w:rsid w:val="00C443A0"/>
    <w:rsid w:val="00C4488B"/>
    <w:rsid w:val="00C506A1"/>
    <w:rsid w:val="00C509F7"/>
    <w:rsid w:val="00C50D82"/>
    <w:rsid w:val="00C512FA"/>
    <w:rsid w:val="00C514BF"/>
    <w:rsid w:val="00C5411F"/>
    <w:rsid w:val="00C56CE5"/>
    <w:rsid w:val="00C619D9"/>
    <w:rsid w:val="00C6350D"/>
    <w:rsid w:val="00C6460B"/>
    <w:rsid w:val="00C67F0D"/>
    <w:rsid w:val="00C707D9"/>
    <w:rsid w:val="00C70BD0"/>
    <w:rsid w:val="00C713DB"/>
    <w:rsid w:val="00C73E72"/>
    <w:rsid w:val="00C74C5B"/>
    <w:rsid w:val="00C77083"/>
    <w:rsid w:val="00C77747"/>
    <w:rsid w:val="00C77FF6"/>
    <w:rsid w:val="00C80A4A"/>
    <w:rsid w:val="00C80BE8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96"/>
    <w:rsid w:val="00C94AB4"/>
    <w:rsid w:val="00C95DF0"/>
    <w:rsid w:val="00C95F1F"/>
    <w:rsid w:val="00C97E75"/>
    <w:rsid w:val="00CA0070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9C5"/>
    <w:rsid w:val="00CB206E"/>
    <w:rsid w:val="00CB2793"/>
    <w:rsid w:val="00CB2FBA"/>
    <w:rsid w:val="00CB3091"/>
    <w:rsid w:val="00CB4BC3"/>
    <w:rsid w:val="00CB4E89"/>
    <w:rsid w:val="00CB5168"/>
    <w:rsid w:val="00CB6334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C2F"/>
    <w:rsid w:val="00CC63C4"/>
    <w:rsid w:val="00CC6B0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B6D"/>
    <w:rsid w:val="00D2138D"/>
    <w:rsid w:val="00D2317C"/>
    <w:rsid w:val="00D23872"/>
    <w:rsid w:val="00D23960"/>
    <w:rsid w:val="00D23CA5"/>
    <w:rsid w:val="00D23D99"/>
    <w:rsid w:val="00D23F40"/>
    <w:rsid w:val="00D24951"/>
    <w:rsid w:val="00D27775"/>
    <w:rsid w:val="00D27862"/>
    <w:rsid w:val="00D3089A"/>
    <w:rsid w:val="00D3448A"/>
    <w:rsid w:val="00D34835"/>
    <w:rsid w:val="00D34B49"/>
    <w:rsid w:val="00D34F59"/>
    <w:rsid w:val="00D3583B"/>
    <w:rsid w:val="00D36911"/>
    <w:rsid w:val="00D37125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FF9"/>
    <w:rsid w:val="00D74406"/>
    <w:rsid w:val="00D754C3"/>
    <w:rsid w:val="00D75A2A"/>
    <w:rsid w:val="00D801DB"/>
    <w:rsid w:val="00D803F5"/>
    <w:rsid w:val="00D8132C"/>
    <w:rsid w:val="00D815D7"/>
    <w:rsid w:val="00D82E07"/>
    <w:rsid w:val="00D83107"/>
    <w:rsid w:val="00D83311"/>
    <w:rsid w:val="00D83956"/>
    <w:rsid w:val="00D848E5"/>
    <w:rsid w:val="00D900B5"/>
    <w:rsid w:val="00D90F4E"/>
    <w:rsid w:val="00D93AA9"/>
    <w:rsid w:val="00D94484"/>
    <w:rsid w:val="00D94486"/>
    <w:rsid w:val="00D94EF7"/>
    <w:rsid w:val="00D95616"/>
    <w:rsid w:val="00D95A4E"/>
    <w:rsid w:val="00D965B9"/>
    <w:rsid w:val="00D96988"/>
    <w:rsid w:val="00D97D6F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C09A5"/>
    <w:rsid w:val="00DC1095"/>
    <w:rsid w:val="00DC184E"/>
    <w:rsid w:val="00DC1EC7"/>
    <w:rsid w:val="00DC26C0"/>
    <w:rsid w:val="00DC3669"/>
    <w:rsid w:val="00DC5579"/>
    <w:rsid w:val="00DC6FB3"/>
    <w:rsid w:val="00DC7035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B7"/>
    <w:rsid w:val="00DE52F4"/>
    <w:rsid w:val="00DE5CE9"/>
    <w:rsid w:val="00DE6C4A"/>
    <w:rsid w:val="00DE710A"/>
    <w:rsid w:val="00DE72E7"/>
    <w:rsid w:val="00DE7B52"/>
    <w:rsid w:val="00DE7FE1"/>
    <w:rsid w:val="00DF1426"/>
    <w:rsid w:val="00DF2ADC"/>
    <w:rsid w:val="00DF3C1E"/>
    <w:rsid w:val="00DF4068"/>
    <w:rsid w:val="00DF4216"/>
    <w:rsid w:val="00DF7470"/>
    <w:rsid w:val="00DF7F58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ECE"/>
    <w:rsid w:val="00E134F7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619"/>
    <w:rsid w:val="00E40A5B"/>
    <w:rsid w:val="00E40C0A"/>
    <w:rsid w:val="00E421F9"/>
    <w:rsid w:val="00E42267"/>
    <w:rsid w:val="00E435EE"/>
    <w:rsid w:val="00E45306"/>
    <w:rsid w:val="00E4679D"/>
    <w:rsid w:val="00E520DF"/>
    <w:rsid w:val="00E52B35"/>
    <w:rsid w:val="00E52EE8"/>
    <w:rsid w:val="00E53201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608A"/>
    <w:rsid w:val="00E76139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5D85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4568"/>
    <w:rsid w:val="00EF55C5"/>
    <w:rsid w:val="00F00C35"/>
    <w:rsid w:val="00F00F3A"/>
    <w:rsid w:val="00F03EB1"/>
    <w:rsid w:val="00F049E9"/>
    <w:rsid w:val="00F062CE"/>
    <w:rsid w:val="00F062E1"/>
    <w:rsid w:val="00F07866"/>
    <w:rsid w:val="00F103E8"/>
    <w:rsid w:val="00F1088C"/>
    <w:rsid w:val="00F12036"/>
    <w:rsid w:val="00F144CC"/>
    <w:rsid w:val="00F14C86"/>
    <w:rsid w:val="00F152E6"/>
    <w:rsid w:val="00F153AC"/>
    <w:rsid w:val="00F15802"/>
    <w:rsid w:val="00F15ABA"/>
    <w:rsid w:val="00F1771C"/>
    <w:rsid w:val="00F17917"/>
    <w:rsid w:val="00F209ED"/>
    <w:rsid w:val="00F2114C"/>
    <w:rsid w:val="00F21C8E"/>
    <w:rsid w:val="00F24448"/>
    <w:rsid w:val="00F2549D"/>
    <w:rsid w:val="00F25D79"/>
    <w:rsid w:val="00F26C7C"/>
    <w:rsid w:val="00F2702F"/>
    <w:rsid w:val="00F3025C"/>
    <w:rsid w:val="00F31254"/>
    <w:rsid w:val="00F319A6"/>
    <w:rsid w:val="00F32329"/>
    <w:rsid w:val="00F32688"/>
    <w:rsid w:val="00F32996"/>
    <w:rsid w:val="00F33B6E"/>
    <w:rsid w:val="00F35709"/>
    <w:rsid w:val="00F35A98"/>
    <w:rsid w:val="00F36573"/>
    <w:rsid w:val="00F37708"/>
    <w:rsid w:val="00F409C8"/>
    <w:rsid w:val="00F40FC7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CE9"/>
    <w:rsid w:val="00F47D5C"/>
    <w:rsid w:val="00F47EB2"/>
    <w:rsid w:val="00F50491"/>
    <w:rsid w:val="00F50548"/>
    <w:rsid w:val="00F505AB"/>
    <w:rsid w:val="00F520FB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3A74"/>
    <w:rsid w:val="00F64D04"/>
    <w:rsid w:val="00F71670"/>
    <w:rsid w:val="00F71751"/>
    <w:rsid w:val="00F71998"/>
    <w:rsid w:val="00F71F0C"/>
    <w:rsid w:val="00F720E9"/>
    <w:rsid w:val="00F73CED"/>
    <w:rsid w:val="00F74710"/>
    <w:rsid w:val="00F74ABC"/>
    <w:rsid w:val="00F74E72"/>
    <w:rsid w:val="00F754F8"/>
    <w:rsid w:val="00F75D1E"/>
    <w:rsid w:val="00F77093"/>
    <w:rsid w:val="00F77DC4"/>
    <w:rsid w:val="00F77E81"/>
    <w:rsid w:val="00F80886"/>
    <w:rsid w:val="00F80C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6D9"/>
    <w:rsid w:val="00F9542F"/>
    <w:rsid w:val="00F95A44"/>
    <w:rsid w:val="00F968C8"/>
    <w:rsid w:val="00F969E8"/>
    <w:rsid w:val="00FA0992"/>
    <w:rsid w:val="00FA1405"/>
    <w:rsid w:val="00FA2451"/>
    <w:rsid w:val="00FA2702"/>
    <w:rsid w:val="00FA2C9F"/>
    <w:rsid w:val="00FA448F"/>
    <w:rsid w:val="00FA4E77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70E"/>
    <w:rsid w:val="00FB329C"/>
    <w:rsid w:val="00FB3446"/>
    <w:rsid w:val="00FB39F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59DC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D47FD98-25A4-4881-B508-C53478F0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370F-3DD9-463D-9FE8-88E04636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668</cp:revision>
  <cp:lastPrinted>2021-06-03T09:32:00Z</cp:lastPrinted>
  <dcterms:created xsi:type="dcterms:W3CDTF">2021-05-24T15:24:00Z</dcterms:created>
  <dcterms:modified xsi:type="dcterms:W3CDTF">2022-05-05T04:12:00Z</dcterms:modified>
</cp:coreProperties>
</file>